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729498" w14:textId="1BE51CBB" w:rsidR="005A0C85" w:rsidRDefault="005A0C85" w:rsidP="008D0AD9">
      <w:pPr>
        <w:pStyle w:val="Heading1"/>
      </w:pPr>
    </w:p>
    <w:p w14:paraId="17BB2CB7" w14:textId="77777777" w:rsidR="00B30D00" w:rsidRDefault="00B30D00" w:rsidP="00B30D00">
      <w:pPr>
        <w:jc w:val="center"/>
        <w:rPr>
          <w:rFonts w:ascii="Arial" w:hAnsi="Arial" w:cs="Arial"/>
          <w:color w:val="263576"/>
          <w:sz w:val="144"/>
          <w:szCs w:val="144"/>
        </w:rPr>
      </w:pPr>
      <w:r w:rsidRPr="00B30D00">
        <w:rPr>
          <w:rFonts w:ascii="Arial" w:hAnsi="Arial" w:cs="Arial"/>
          <w:color w:val="263576"/>
          <w:sz w:val="144"/>
          <w:szCs w:val="144"/>
        </w:rPr>
        <w:t>SOMAX</w:t>
      </w:r>
    </w:p>
    <w:p w14:paraId="02AF2361" w14:textId="77777777" w:rsidR="00B30D00" w:rsidRDefault="00B30D00" w:rsidP="00B30D00">
      <w:pPr>
        <w:jc w:val="center"/>
        <w:rPr>
          <w:rFonts w:ascii="Arial" w:hAnsi="Arial" w:cs="Arial"/>
          <w:color w:val="263576"/>
          <w:sz w:val="144"/>
          <w:szCs w:val="144"/>
        </w:rPr>
      </w:pPr>
    </w:p>
    <w:p w14:paraId="77590777" w14:textId="1D05BB1B" w:rsidR="00C30C03" w:rsidRDefault="00C30C03" w:rsidP="00687510">
      <w:pPr>
        <w:jc w:val="center"/>
        <w:rPr>
          <w:rFonts w:ascii="Arial" w:hAnsi="Arial" w:cs="Arial"/>
          <w:color w:val="263576"/>
          <w:sz w:val="56"/>
          <w:szCs w:val="56"/>
        </w:rPr>
      </w:pPr>
      <w:r>
        <w:rPr>
          <w:rFonts w:ascii="Arial" w:hAnsi="Arial" w:cs="Arial"/>
          <w:color w:val="263576"/>
          <w:sz w:val="56"/>
          <w:szCs w:val="56"/>
        </w:rPr>
        <w:t>V2-</w:t>
      </w:r>
      <w:r w:rsidR="006223B7">
        <w:rPr>
          <w:rFonts w:ascii="Arial" w:hAnsi="Arial" w:cs="Arial"/>
          <w:color w:val="263576"/>
          <w:sz w:val="56"/>
          <w:szCs w:val="56"/>
        </w:rPr>
        <w:t>712</w:t>
      </w:r>
    </w:p>
    <w:p w14:paraId="7EE24A75" w14:textId="4703AA0A" w:rsidR="009B7DDD" w:rsidRDefault="006223B7" w:rsidP="009B7DDD">
      <w:pPr>
        <w:pBdr>
          <w:bottom w:val="single" w:sz="18" w:space="1" w:color="auto"/>
        </w:pBdr>
        <w:jc w:val="center"/>
        <w:rPr>
          <w:rFonts w:ascii="Arial" w:hAnsi="Arial" w:cs="Arial"/>
          <w:color w:val="263576"/>
          <w:sz w:val="56"/>
          <w:szCs w:val="56"/>
        </w:rPr>
      </w:pPr>
      <w:r>
        <w:rPr>
          <w:rFonts w:ascii="Arial" w:hAnsi="Arial" w:cs="Arial"/>
          <w:color w:val="263576"/>
          <w:sz w:val="56"/>
          <w:szCs w:val="56"/>
        </w:rPr>
        <w:t>PM Scheduling – Multiple Assignments</w:t>
      </w:r>
    </w:p>
    <w:p w14:paraId="4A4F768C" w14:textId="0990C88C" w:rsidR="009B7DDD" w:rsidRPr="00B30D00" w:rsidRDefault="00C90BC2" w:rsidP="00B8499B">
      <w:pPr>
        <w:jc w:val="right"/>
        <w:rPr>
          <w:rFonts w:ascii="Arial" w:hAnsi="Arial" w:cs="Arial"/>
          <w:color w:val="263576"/>
          <w:sz w:val="56"/>
          <w:szCs w:val="56"/>
        </w:rPr>
        <w:sectPr w:rsidR="009B7DDD" w:rsidRPr="00B30D00" w:rsidSect="008E3105">
          <w:pgSz w:w="12240" w:h="15840"/>
          <w:pgMar w:top="288" w:right="1440" w:bottom="1440" w:left="720" w:header="720" w:footer="720" w:gutter="0"/>
          <w:cols w:space="720"/>
          <w:docGrid w:linePitch="360"/>
        </w:sectPr>
      </w:pPr>
      <w:r>
        <w:rPr>
          <w:rFonts w:ascii="Arial" w:hAnsi="Arial" w:cs="Arial"/>
          <w:color w:val="263576"/>
          <w:sz w:val="28"/>
          <w:szCs w:val="28"/>
        </w:rPr>
        <w:t xml:space="preserve">Revision </w:t>
      </w:r>
      <w:r w:rsidR="00FE1EB0">
        <w:rPr>
          <w:rFonts w:ascii="Arial" w:hAnsi="Arial" w:cs="Arial"/>
          <w:color w:val="263576"/>
          <w:sz w:val="28"/>
          <w:szCs w:val="28"/>
        </w:rPr>
        <w:t>0</w:t>
      </w:r>
      <w:r w:rsidR="00431572">
        <w:rPr>
          <w:rFonts w:ascii="Arial" w:hAnsi="Arial" w:cs="Arial"/>
          <w:color w:val="263576"/>
          <w:sz w:val="28"/>
          <w:szCs w:val="28"/>
        </w:rPr>
        <w:t xml:space="preserve"> - </w:t>
      </w:r>
      <w:r w:rsidR="009B7DDD" w:rsidRPr="009B7DDD">
        <w:rPr>
          <w:rFonts w:ascii="Arial" w:hAnsi="Arial" w:cs="Arial"/>
          <w:color w:val="263576"/>
          <w:sz w:val="28"/>
          <w:szCs w:val="28"/>
        </w:rPr>
        <w:t xml:space="preserve">Last Updated: </w:t>
      </w:r>
      <w:r w:rsidR="00A20555">
        <w:rPr>
          <w:rFonts w:ascii="Arial" w:hAnsi="Arial" w:cs="Arial"/>
          <w:color w:val="263576"/>
          <w:sz w:val="28"/>
          <w:szCs w:val="28"/>
        </w:rPr>
        <w:t xml:space="preserve"> </w:t>
      </w:r>
      <w:r w:rsidR="00610D45">
        <w:rPr>
          <w:rFonts w:ascii="Arial" w:hAnsi="Arial" w:cs="Arial"/>
          <w:color w:val="263576"/>
          <w:sz w:val="28"/>
          <w:szCs w:val="28"/>
        </w:rPr>
        <w:t>July</w:t>
      </w:r>
      <w:r w:rsidR="00022B64">
        <w:rPr>
          <w:rFonts w:ascii="Arial" w:hAnsi="Arial" w:cs="Arial"/>
          <w:color w:val="263576"/>
          <w:sz w:val="28"/>
          <w:szCs w:val="28"/>
        </w:rPr>
        <w:t xml:space="preserve"> </w:t>
      </w:r>
      <w:r w:rsidR="006223B7">
        <w:rPr>
          <w:rFonts w:ascii="Arial" w:hAnsi="Arial" w:cs="Arial"/>
          <w:color w:val="263576"/>
          <w:sz w:val="28"/>
          <w:szCs w:val="28"/>
        </w:rPr>
        <w:t>1</w:t>
      </w:r>
      <w:r w:rsidR="00A13313">
        <w:rPr>
          <w:rFonts w:ascii="Arial" w:hAnsi="Arial" w:cs="Arial"/>
          <w:color w:val="263576"/>
          <w:sz w:val="28"/>
          <w:szCs w:val="28"/>
        </w:rPr>
        <w:t>2</w:t>
      </w:r>
      <w:r w:rsidR="00D546D6">
        <w:rPr>
          <w:rFonts w:ascii="Arial" w:hAnsi="Arial" w:cs="Arial"/>
          <w:color w:val="263576"/>
          <w:sz w:val="28"/>
          <w:szCs w:val="28"/>
        </w:rPr>
        <w:t>, 202</w:t>
      </w:r>
      <w:r w:rsidR="0029690C">
        <w:rPr>
          <w:rFonts w:ascii="Arial" w:hAnsi="Arial" w:cs="Arial"/>
          <w:color w:val="263576"/>
          <w:sz w:val="28"/>
          <w:szCs w:val="28"/>
        </w:rPr>
        <w:t>3</w:t>
      </w:r>
    </w:p>
    <w:sdt>
      <w:sdtPr>
        <w:rPr>
          <w:rFonts w:asciiTheme="minorHAnsi" w:eastAsiaTheme="minorHAnsi" w:hAnsiTheme="minorHAnsi" w:cstheme="minorBidi"/>
          <w:b w:val="0"/>
          <w:bCs w:val="0"/>
          <w:color w:val="auto"/>
          <w:sz w:val="22"/>
          <w:szCs w:val="22"/>
          <w:lang w:eastAsia="en-US"/>
        </w:rPr>
        <w:id w:val="1091499982"/>
        <w:docPartObj>
          <w:docPartGallery w:val="Table of Contents"/>
          <w:docPartUnique/>
        </w:docPartObj>
      </w:sdtPr>
      <w:sdtEndPr>
        <w:rPr>
          <w:rFonts w:eastAsia="Times New Roman" w:cs="Times New Roman"/>
          <w:noProof/>
          <w:szCs w:val="24"/>
        </w:rPr>
      </w:sdtEndPr>
      <w:sdtContent>
        <w:p w14:paraId="6583B5FE" w14:textId="77777777" w:rsidR="004E50D0" w:rsidRDefault="004E50D0" w:rsidP="004E569B">
          <w:pPr>
            <w:pStyle w:val="TOCHeading"/>
            <w:spacing w:before="0"/>
          </w:pPr>
          <w:r>
            <w:t>Table of Contents</w:t>
          </w:r>
        </w:p>
        <w:p w14:paraId="3EF3238F" w14:textId="32685F74" w:rsidR="006753D0" w:rsidRDefault="004E50D0">
          <w:pPr>
            <w:pStyle w:val="TOC1"/>
            <w:rPr>
              <w:rFonts w:eastAsiaTheme="minorEastAsia" w:cstheme="minorBidi"/>
              <w:noProof/>
              <w:kern w:val="2"/>
              <w:sz w:val="24"/>
              <w14:ligatures w14:val="standardContextual"/>
            </w:rPr>
          </w:pPr>
          <w:r>
            <w:fldChar w:fldCharType="begin"/>
          </w:r>
          <w:r>
            <w:instrText xml:space="preserve"> TOC \o "1-3" \h \z \u </w:instrText>
          </w:r>
          <w:r>
            <w:fldChar w:fldCharType="separate"/>
          </w:r>
          <w:hyperlink w:anchor="_Toc140050209" w:history="1">
            <w:r w:rsidR="006753D0" w:rsidRPr="00CD2524">
              <w:rPr>
                <w:rStyle w:val="Hyperlink"/>
                <w:noProof/>
              </w:rPr>
              <w:t>Executive Summary</w:t>
            </w:r>
            <w:r w:rsidR="006753D0">
              <w:rPr>
                <w:noProof/>
                <w:webHidden/>
              </w:rPr>
              <w:tab/>
            </w:r>
            <w:r w:rsidR="006753D0">
              <w:rPr>
                <w:noProof/>
                <w:webHidden/>
              </w:rPr>
              <w:fldChar w:fldCharType="begin"/>
            </w:r>
            <w:r w:rsidR="006753D0">
              <w:rPr>
                <w:noProof/>
                <w:webHidden/>
              </w:rPr>
              <w:instrText xml:space="preserve"> PAGEREF _Toc140050209 \h </w:instrText>
            </w:r>
            <w:r w:rsidR="006753D0">
              <w:rPr>
                <w:noProof/>
                <w:webHidden/>
              </w:rPr>
            </w:r>
            <w:r w:rsidR="006753D0">
              <w:rPr>
                <w:noProof/>
                <w:webHidden/>
              </w:rPr>
              <w:fldChar w:fldCharType="separate"/>
            </w:r>
            <w:r w:rsidR="006753D0">
              <w:rPr>
                <w:noProof/>
                <w:webHidden/>
              </w:rPr>
              <w:t>2</w:t>
            </w:r>
            <w:r w:rsidR="006753D0">
              <w:rPr>
                <w:noProof/>
                <w:webHidden/>
              </w:rPr>
              <w:fldChar w:fldCharType="end"/>
            </w:r>
          </w:hyperlink>
        </w:p>
        <w:p w14:paraId="10A7EFA8" w14:textId="0EED171B" w:rsidR="006753D0" w:rsidRDefault="006753D0">
          <w:pPr>
            <w:pStyle w:val="TOC1"/>
            <w:rPr>
              <w:rFonts w:eastAsiaTheme="minorEastAsia" w:cstheme="minorBidi"/>
              <w:noProof/>
              <w:kern w:val="2"/>
              <w:sz w:val="24"/>
              <w14:ligatures w14:val="standardContextual"/>
            </w:rPr>
          </w:pPr>
          <w:hyperlink w:anchor="_Toc140050210" w:history="1">
            <w:r w:rsidRPr="00CD2524">
              <w:rPr>
                <w:rStyle w:val="Hyperlink"/>
                <w:noProof/>
              </w:rPr>
              <w:t>Data Structure Changes</w:t>
            </w:r>
            <w:r>
              <w:rPr>
                <w:noProof/>
                <w:webHidden/>
              </w:rPr>
              <w:tab/>
            </w:r>
            <w:r>
              <w:rPr>
                <w:noProof/>
                <w:webHidden/>
              </w:rPr>
              <w:fldChar w:fldCharType="begin"/>
            </w:r>
            <w:r>
              <w:rPr>
                <w:noProof/>
                <w:webHidden/>
              </w:rPr>
              <w:instrText xml:space="preserve"> PAGEREF _Toc140050210 \h </w:instrText>
            </w:r>
            <w:r>
              <w:rPr>
                <w:noProof/>
                <w:webHidden/>
              </w:rPr>
            </w:r>
            <w:r>
              <w:rPr>
                <w:noProof/>
                <w:webHidden/>
              </w:rPr>
              <w:fldChar w:fldCharType="separate"/>
            </w:r>
            <w:r>
              <w:rPr>
                <w:noProof/>
                <w:webHidden/>
              </w:rPr>
              <w:t>2</w:t>
            </w:r>
            <w:r>
              <w:rPr>
                <w:noProof/>
                <w:webHidden/>
              </w:rPr>
              <w:fldChar w:fldCharType="end"/>
            </w:r>
          </w:hyperlink>
        </w:p>
        <w:p w14:paraId="15A1B72E" w14:textId="6F7992D2" w:rsidR="006753D0" w:rsidRDefault="006753D0">
          <w:pPr>
            <w:pStyle w:val="TOC2"/>
            <w:tabs>
              <w:tab w:val="right" w:leader="dot" w:pos="10070"/>
            </w:tabs>
            <w:rPr>
              <w:rFonts w:eastAsiaTheme="minorEastAsia" w:cstheme="minorBidi"/>
              <w:noProof/>
              <w:kern w:val="2"/>
              <w:sz w:val="24"/>
              <w14:ligatures w14:val="standardContextual"/>
            </w:rPr>
          </w:pPr>
          <w:hyperlink w:anchor="_Toc140050211" w:history="1">
            <w:r w:rsidRPr="00CD2524">
              <w:rPr>
                <w:rStyle w:val="Hyperlink"/>
                <w:noProof/>
              </w:rPr>
              <w:t>New Tables</w:t>
            </w:r>
            <w:r>
              <w:rPr>
                <w:noProof/>
                <w:webHidden/>
              </w:rPr>
              <w:tab/>
            </w:r>
            <w:r>
              <w:rPr>
                <w:noProof/>
                <w:webHidden/>
              </w:rPr>
              <w:fldChar w:fldCharType="begin"/>
            </w:r>
            <w:r>
              <w:rPr>
                <w:noProof/>
                <w:webHidden/>
              </w:rPr>
              <w:instrText xml:space="preserve"> PAGEREF _Toc140050211 \h </w:instrText>
            </w:r>
            <w:r>
              <w:rPr>
                <w:noProof/>
                <w:webHidden/>
              </w:rPr>
            </w:r>
            <w:r>
              <w:rPr>
                <w:noProof/>
                <w:webHidden/>
              </w:rPr>
              <w:fldChar w:fldCharType="separate"/>
            </w:r>
            <w:r>
              <w:rPr>
                <w:noProof/>
                <w:webHidden/>
              </w:rPr>
              <w:t>2</w:t>
            </w:r>
            <w:r>
              <w:rPr>
                <w:noProof/>
                <w:webHidden/>
              </w:rPr>
              <w:fldChar w:fldCharType="end"/>
            </w:r>
          </w:hyperlink>
        </w:p>
        <w:p w14:paraId="77FD2D8F" w14:textId="52E7CEDE" w:rsidR="006753D0" w:rsidRDefault="006753D0">
          <w:pPr>
            <w:pStyle w:val="TOC3"/>
            <w:tabs>
              <w:tab w:val="right" w:leader="dot" w:pos="10070"/>
            </w:tabs>
            <w:rPr>
              <w:rFonts w:eastAsiaTheme="minorEastAsia" w:cstheme="minorBidi"/>
              <w:noProof/>
              <w:kern w:val="2"/>
              <w:sz w:val="24"/>
              <w14:ligatures w14:val="standardContextual"/>
            </w:rPr>
          </w:pPr>
          <w:hyperlink w:anchor="_Toc140050212" w:history="1">
            <w:r w:rsidRPr="00CD2524">
              <w:rPr>
                <w:rStyle w:val="Hyperlink"/>
                <w:noProof/>
              </w:rPr>
              <w:t>PMSchedAssign</w:t>
            </w:r>
            <w:r>
              <w:rPr>
                <w:noProof/>
                <w:webHidden/>
              </w:rPr>
              <w:tab/>
            </w:r>
            <w:r>
              <w:rPr>
                <w:noProof/>
                <w:webHidden/>
              </w:rPr>
              <w:fldChar w:fldCharType="begin"/>
            </w:r>
            <w:r>
              <w:rPr>
                <w:noProof/>
                <w:webHidden/>
              </w:rPr>
              <w:instrText xml:space="preserve"> PAGEREF _Toc140050212 \h </w:instrText>
            </w:r>
            <w:r>
              <w:rPr>
                <w:noProof/>
                <w:webHidden/>
              </w:rPr>
            </w:r>
            <w:r>
              <w:rPr>
                <w:noProof/>
                <w:webHidden/>
              </w:rPr>
              <w:fldChar w:fldCharType="separate"/>
            </w:r>
            <w:r>
              <w:rPr>
                <w:noProof/>
                <w:webHidden/>
              </w:rPr>
              <w:t>2</w:t>
            </w:r>
            <w:r>
              <w:rPr>
                <w:noProof/>
                <w:webHidden/>
              </w:rPr>
              <w:fldChar w:fldCharType="end"/>
            </w:r>
          </w:hyperlink>
        </w:p>
        <w:p w14:paraId="46C9BC96" w14:textId="35BCB25F" w:rsidR="006753D0" w:rsidRDefault="006753D0">
          <w:pPr>
            <w:pStyle w:val="TOC1"/>
            <w:rPr>
              <w:rFonts w:eastAsiaTheme="minorEastAsia" w:cstheme="minorBidi"/>
              <w:noProof/>
              <w:kern w:val="2"/>
              <w:sz w:val="24"/>
              <w14:ligatures w14:val="standardContextual"/>
            </w:rPr>
          </w:pPr>
          <w:hyperlink w:anchor="_Toc140050213" w:history="1">
            <w:r w:rsidRPr="00CD2524">
              <w:rPr>
                <w:rStyle w:val="Hyperlink"/>
                <w:noProof/>
              </w:rPr>
              <w:t>Changes to Preventive Maintenance Detail Page</w:t>
            </w:r>
            <w:r>
              <w:rPr>
                <w:noProof/>
                <w:webHidden/>
              </w:rPr>
              <w:tab/>
            </w:r>
            <w:r>
              <w:rPr>
                <w:noProof/>
                <w:webHidden/>
              </w:rPr>
              <w:fldChar w:fldCharType="begin"/>
            </w:r>
            <w:r>
              <w:rPr>
                <w:noProof/>
                <w:webHidden/>
              </w:rPr>
              <w:instrText xml:space="preserve"> PAGEREF _Toc140050213 \h </w:instrText>
            </w:r>
            <w:r>
              <w:rPr>
                <w:noProof/>
                <w:webHidden/>
              </w:rPr>
            </w:r>
            <w:r>
              <w:rPr>
                <w:noProof/>
                <w:webHidden/>
              </w:rPr>
              <w:fldChar w:fldCharType="separate"/>
            </w:r>
            <w:r>
              <w:rPr>
                <w:noProof/>
                <w:webHidden/>
              </w:rPr>
              <w:t>2</w:t>
            </w:r>
            <w:r>
              <w:rPr>
                <w:noProof/>
                <w:webHidden/>
              </w:rPr>
              <w:fldChar w:fldCharType="end"/>
            </w:r>
          </w:hyperlink>
        </w:p>
        <w:p w14:paraId="4454A713" w14:textId="5082D834" w:rsidR="006753D0" w:rsidRDefault="006753D0">
          <w:pPr>
            <w:pStyle w:val="TOC2"/>
            <w:tabs>
              <w:tab w:val="right" w:leader="dot" w:pos="10070"/>
            </w:tabs>
            <w:rPr>
              <w:rFonts w:eastAsiaTheme="minorEastAsia" w:cstheme="minorBidi"/>
              <w:noProof/>
              <w:kern w:val="2"/>
              <w:sz w:val="24"/>
              <w14:ligatures w14:val="standardContextual"/>
            </w:rPr>
          </w:pPr>
          <w:hyperlink w:anchor="_Toc140050214" w:history="1">
            <w:r w:rsidRPr="00CD2524">
              <w:rPr>
                <w:rStyle w:val="Hyperlink"/>
                <w:noProof/>
              </w:rPr>
              <w:t>Change PM Schedule Grid to Master/Detail Grid</w:t>
            </w:r>
            <w:r>
              <w:rPr>
                <w:noProof/>
                <w:webHidden/>
              </w:rPr>
              <w:tab/>
            </w:r>
            <w:r>
              <w:rPr>
                <w:noProof/>
                <w:webHidden/>
              </w:rPr>
              <w:fldChar w:fldCharType="begin"/>
            </w:r>
            <w:r>
              <w:rPr>
                <w:noProof/>
                <w:webHidden/>
              </w:rPr>
              <w:instrText xml:space="preserve"> PAGEREF _Toc140050214 \h </w:instrText>
            </w:r>
            <w:r>
              <w:rPr>
                <w:noProof/>
                <w:webHidden/>
              </w:rPr>
            </w:r>
            <w:r>
              <w:rPr>
                <w:noProof/>
                <w:webHidden/>
              </w:rPr>
              <w:fldChar w:fldCharType="separate"/>
            </w:r>
            <w:r>
              <w:rPr>
                <w:noProof/>
                <w:webHidden/>
              </w:rPr>
              <w:t>2</w:t>
            </w:r>
            <w:r>
              <w:rPr>
                <w:noProof/>
                <w:webHidden/>
              </w:rPr>
              <w:fldChar w:fldCharType="end"/>
            </w:r>
          </w:hyperlink>
        </w:p>
        <w:p w14:paraId="7E9A62E8" w14:textId="7B93BB01" w:rsidR="006753D0" w:rsidRDefault="006753D0">
          <w:pPr>
            <w:pStyle w:val="TOC3"/>
            <w:tabs>
              <w:tab w:val="right" w:leader="dot" w:pos="10070"/>
            </w:tabs>
            <w:rPr>
              <w:rFonts w:eastAsiaTheme="minorEastAsia" w:cstheme="minorBidi"/>
              <w:noProof/>
              <w:kern w:val="2"/>
              <w:sz w:val="24"/>
              <w14:ligatures w14:val="standardContextual"/>
            </w:rPr>
          </w:pPr>
          <w:hyperlink w:anchor="_Toc140050215" w:history="1">
            <w:r w:rsidRPr="00CD2524">
              <w:rPr>
                <w:rStyle w:val="Hyperlink"/>
                <w:noProof/>
              </w:rPr>
              <w:t>Master Grid (Table - PrevMaintSched)</w:t>
            </w:r>
            <w:r>
              <w:rPr>
                <w:noProof/>
                <w:webHidden/>
              </w:rPr>
              <w:tab/>
            </w:r>
            <w:r>
              <w:rPr>
                <w:noProof/>
                <w:webHidden/>
              </w:rPr>
              <w:fldChar w:fldCharType="begin"/>
            </w:r>
            <w:r>
              <w:rPr>
                <w:noProof/>
                <w:webHidden/>
              </w:rPr>
              <w:instrText xml:space="preserve"> PAGEREF _Toc140050215 \h </w:instrText>
            </w:r>
            <w:r>
              <w:rPr>
                <w:noProof/>
                <w:webHidden/>
              </w:rPr>
            </w:r>
            <w:r>
              <w:rPr>
                <w:noProof/>
                <w:webHidden/>
              </w:rPr>
              <w:fldChar w:fldCharType="separate"/>
            </w:r>
            <w:r>
              <w:rPr>
                <w:noProof/>
                <w:webHidden/>
              </w:rPr>
              <w:t>3</w:t>
            </w:r>
            <w:r>
              <w:rPr>
                <w:noProof/>
                <w:webHidden/>
              </w:rPr>
              <w:fldChar w:fldCharType="end"/>
            </w:r>
          </w:hyperlink>
        </w:p>
        <w:p w14:paraId="03D16AC7" w14:textId="5EC04F12" w:rsidR="006753D0" w:rsidRDefault="006753D0">
          <w:pPr>
            <w:pStyle w:val="TOC3"/>
            <w:tabs>
              <w:tab w:val="right" w:leader="dot" w:pos="10070"/>
            </w:tabs>
            <w:rPr>
              <w:rFonts w:eastAsiaTheme="minorEastAsia" w:cstheme="minorBidi"/>
              <w:noProof/>
              <w:kern w:val="2"/>
              <w:sz w:val="24"/>
              <w14:ligatures w14:val="standardContextual"/>
            </w:rPr>
          </w:pPr>
          <w:hyperlink w:anchor="_Toc140050216" w:history="1">
            <w:r w:rsidRPr="00CD2524">
              <w:rPr>
                <w:rStyle w:val="Hyperlink"/>
                <w:noProof/>
              </w:rPr>
              <w:t>Detail Grid (Table - PMSchedAssign)</w:t>
            </w:r>
            <w:r>
              <w:rPr>
                <w:noProof/>
                <w:webHidden/>
              </w:rPr>
              <w:tab/>
            </w:r>
            <w:r>
              <w:rPr>
                <w:noProof/>
                <w:webHidden/>
              </w:rPr>
              <w:fldChar w:fldCharType="begin"/>
            </w:r>
            <w:r>
              <w:rPr>
                <w:noProof/>
                <w:webHidden/>
              </w:rPr>
              <w:instrText xml:space="preserve"> PAGEREF _Toc140050216 \h </w:instrText>
            </w:r>
            <w:r>
              <w:rPr>
                <w:noProof/>
                <w:webHidden/>
              </w:rPr>
            </w:r>
            <w:r>
              <w:rPr>
                <w:noProof/>
                <w:webHidden/>
              </w:rPr>
              <w:fldChar w:fldCharType="separate"/>
            </w:r>
            <w:r>
              <w:rPr>
                <w:noProof/>
                <w:webHidden/>
              </w:rPr>
              <w:t>3</w:t>
            </w:r>
            <w:r>
              <w:rPr>
                <w:noProof/>
                <w:webHidden/>
              </w:rPr>
              <w:fldChar w:fldCharType="end"/>
            </w:r>
          </w:hyperlink>
        </w:p>
        <w:p w14:paraId="13F9F796" w14:textId="183039C4" w:rsidR="006753D0" w:rsidRDefault="006753D0">
          <w:pPr>
            <w:pStyle w:val="TOC2"/>
            <w:tabs>
              <w:tab w:val="right" w:leader="dot" w:pos="10070"/>
            </w:tabs>
            <w:rPr>
              <w:rFonts w:eastAsiaTheme="minorEastAsia" w:cstheme="minorBidi"/>
              <w:noProof/>
              <w:kern w:val="2"/>
              <w:sz w:val="24"/>
              <w14:ligatures w14:val="standardContextual"/>
            </w:rPr>
          </w:pPr>
          <w:hyperlink w:anchor="_Toc140050217" w:history="1">
            <w:r w:rsidRPr="00CD2524">
              <w:rPr>
                <w:rStyle w:val="Hyperlink"/>
                <w:noProof/>
              </w:rPr>
              <w:t>Change the Action column to display a popup context menu</w:t>
            </w:r>
            <w:r>
              <w:rPr>
                <w:noProof/>
                <w:webHidden/>
              </w:rPr>
              <w:tab/>
            </w:r>
            <w:r>
              <w:rPr>
                <w:noProof/>
                <w:webHidden/>
              </w:rPr>
              <w:fldChar w:fldCharType="begin"/>
            </w:r>
            <w:r>
              <w:rPr>
                <w:noProof/>
                <w:webHidden/>
              </w:rPr>
              <w:instrText xml:space="preserve"> PAGEREF _Toc140050217 \h </w:instrText>
            </w:r>
            <w:r>
              <w:rPr>
                <w:noProof/>
                <w:webHidden/>
              </w:rPr>
            </w:r>
            <w:r>
              <w:rPr>
                <w:noProof/>
                <w:webHidden/>
              </w:rPr>
              <w:fldChar w:fldCharType="separate"/>
            </w:r>
            <w:r>
              <w:rPr>
                <w:noProof/>
                <w:webHidden/>
              </w:rPr>
              <w:t>3</w:t>
            </w:r>
            <w:r>
              <w:rPr>
                <w:noProof/>
                <w:webHidden/>
              </w:rPr>
              <w:fldChar w:fldCharType="end"/>
            </w:r>
          </w:hyperlink>
        </w:p>
        <w:p w14:paraId="779BFE2B" w14:textId="4EFC9D0C" w:rsidR="006753D0" w:rsidRDefault="006753D0">
          <w:pPr>
            <w:pStyle w:val="TOC2"/>
            <w:tabs>
              <w:tab w:val="right" w:leader="dot" w:pos="10070"/>
            </w:tabs>
            <w:rPr>
              <w:rFonts w:eastAsiaTheme="minorEastAsia" w:cstheme="minorBidi"/>
              <w:noProof/>
              <w:kern w:val="2"/>
              <w:sz w:val="24"/>
              <w14:ligatures w14:val="standardContextual"/>
            </w:rPr>
          </w:pPr>
          <w:hyperlink w:anchor="_Toc140050218" w:history="1">
            <w:r w:rsidRPr="00CD2524">
              <w:rPr>
                <w:rStyle w:val="Hyperlink"/>
                <w:noProof/>
              </w:rPr>
              <w:t>Add Assignment Function</w:t>
            </w:r>
            <w:r>
              <w:rPr>
                <w:noProof/>
                <w:webHidden/>
              </w:rPr>
              <w:tab/>
            </w:r>
            <w:r>
              <w:rPr>
                <w:noProof/>
                <w:webHidden/>
              </w:rPr>
              <w:fldChar w:fldCharType="begin"/>
            </w:r>
            <w:r>
              <w:rPr>
                <w:noProof/>
                <w:webHidden/>
              </w:rPr>
              <w:instrText xml:space="preserve"> PAGEREF _Toc140050218 \h </w:instrText>
            </w:r>
            <w:r>
              <w:rPr>
                <w:noProof/>
                <w:webHidden/>
              </w:rPr>
            </w:r>
            <w:r>
              <w:rPr>
                <w:noProof/>
                <w:webHidden/>
              </w:rPr>
              <w:fldChar w:fldCharType="separate"/>
            </w:r>
            <w:r>
              <w:rPr>
                <w:noProof/>
                <w:webHidden/>
              </w:rPr>
              <w:t>4</w:t>
            </w:r>
            <w:r>
              <w:rPr>
                <w:noProof/>
                <w:webHidden/>
              </w:rPr>
              <w:fldChar w:fldCharType="end"/>
            </w:r>
          </w:hyperlink>
        </w:p>
        <w:p w14:paraId="3672BF2B" w14:textId="6D94329B" w:rsidR="006753D0" w:rsidRDefault="006753D0">
          <w:pPr>
            <w:pStyle w:val="TOC3"/>
            <w:tabs>
              <w:tab w:val="right" w:leader="dot" w:pos="10070"/>
            </w:tabs>
            <w:rPr>
              <w:rFonts w:eastAsiaTheme="minorEastAsia" w:cstheme="minorBidi"/>
              <w:noProof/>
              <w:kern w:val="2"/>
              <w:sz w:val="24"/>
              <w14:ligatures w14:val="standardContextual"/>
            </w:rPr>
          </w:pPr>
          <w:hyperlink w:anchor="_Toc140050219" w:history="1">
            <w:r w:rsidRPr="00CD2524">
              <w:rPr>
                <w:rStyle w:val="Hyperlink"/>
                <w:noProof/>
              </w:rPr>
              <w:t>Add Assigned User</w:t>
            </w:r>
            <w:r>
              <w:rPr>
                <w:noProof/>
                <w:webHidden/>
              </w:rPr>
              <w:tab/>
            </w:r>
            <w:r>
              <w:rPr>
                <w:noProof/>
                <w:webHidden/>
              </w:rPr>
              <w:fldChar w:fldCharType="begin"/>
            </w:r>
            <w:r>
              <w:rPr>
                <w:noProof/>
                <w:webHidden/>
              </w:rPr>
              <w:instrText xml:space="preserve"> PAGEREF _Toc140050219 \h </w:instrText>
            </w:r>
            <w:r>
              <w:rPr>
                <w:noProof/>
                <w:webHidden/>
              </w:rPr>
            </w:r>
            <w:r>
              <w:rPr>
                <w:noProof/>
                <w:webHidden/>
              </w:rPr>
              <w:fldChar w:fldCharType="separate"/>
            </w:r>
            <w:r>
              <w:rPr>
                <w:noProof/>
                <w:webHidden/>
              </w:rPr>
              <w:t>4</w:t>
            </w:r>
            <w:r>
              <w:rPr>
                <w:noProof/>
                <w:webHidden/>
              </w:rPr>
              <w:fldChar w:fldCharType="end"/>
            </w:r>
          </w:hyperlink>
        </w:p>
        <w:p w14:paraId="6B1C9EB9" w14:textId="1B3A781D" w:rsidR="006753D0" w:rsidRDefault="006753D0">
          <w:pPr>
            <w:pStyle w:val="TOC3"/>
            <w:tabs>
              <w:tab w:val="right" w:leader="dot" w:pos="10070"/>
            </w:tabs>
            <w:rPr>
              <w:rFonts w:eastAsiaTheme="minorEastAsia" w:cstheme="minorBidi"/>
              <w:noProof/>
              <w:kern w:val="2"/>
              <w:sz w:val="24"/>
              <w14:ligatures w14:val="standardContextual"/>
            </w:rPr>
          </w:pPr>
          <w:hyperlink w:anchor="_Toc140050220" w:history="1">
            <w:r w:rsidRPr="00CD2524">
              <w:rPr>
                <w:rStyle w:val="Hyperlink"/>
                <w:noProof/>
              </w:rPr>
              <w:t>Edit Estimated Hours</w:t>
            </w:r>
            <w:r>
              <w:rPr>
                <w:noProof/>
                <w:webHidden/>
              </w:rPr>
              <w:tab/>
            </w:r>
            <w:r>
              <w:rPr>
                <w:noProof/>
                <w:webHidden/>
              </w:rPr>
              <w:fldChar w:fldCharType="begin"/>
            </w:r>
            <w:r>
              <w:rPr>
                <w:noProof/>
                <w:webHidden/>
              </w:rPr>
              <w:instrText xml:space="preserve"> PAGEREF _Toc140050220 \h </w:instrText>
            </w:r>
            <w:r>
              <w:rPr>
                <w:noProof/>
                <w:webHidden/>
              </w:rPr>
            </w:r>
            <w:r>
              <w:rPr>
                <w:noProof/>
                <w:webHidden/>
              </w:rPr>
              <w:fldChar w:fldCharType="separate"/>
            </w:r>
            <w:r>
              <w:rPr>
                <w:noProof/>
                <w:webHidden/>
              </w:rPr>
              <w:t>5</w:t>
            </w:r>
            <w:r>
              <w:rPr>
                <w:noProof/>
                <w:webHidden/>
              </w:rPr>
              <w:fldChar w:fldCharType="end"/>
            </w:r>
          </w:hyperlink>
        </w:p>
        <w:p w14:paraId="440211B3" w14:textId="0C5C3423" w:rsidR="006753D0" w:rsidRDefault="006753D0">
          <w:pPr>
            <w:pStyle w:val="TOC3"/>
            <w:tabs>
              <w:tab w:val="right" w:leader="dot" w:pos="10070"/>
            </w:tabs>
            <w:rPr>
              <w:rFonts w:eastAsiaTheme="minorEastAsia" w:cstheme="minorBidi"/>
              <w:noProof/>
              <w:kern w:val="2"/>
              <w:sz w:val="24"/>
              <w14:ligatures w14:val="standardContextual"/>
            </w:rPr>
          </w:pPr>
          <w:hyperlink w:anchor="_Toc140050221" w:history="1">
            <w:r w:rsidRPr="00CD2524">
              <w:rPr>
                <w:rStyle w:val="Hyperlink"/>
                <w:noProof/>
              </w:rPr>
              <w:t>Delete Assignment Record</w:t>
            </w:r>
            <w:r>
              <w:rPr>
                <w:noProof/>
                <w:webHidden/>
              </w:rPr>
              <w:tab/>
            </w:r>
            <w:r>
              <w:rPr>
                <w:noProof/>
                <w:webHidden/>
              </w:rPr>
              <w:fldChar w:fldCharType="begin"/>
            </w:r>
            <w:r>
              <w:rPr>
                <w:noProof/>
                <w:webHidden/>
              </w:rPr>
              <w:instrText xml:space="preserve"> PAGEREF _Toc140050221 \h </w:instrText>
            </w:r>
            <w:r>
              <w:rPr>
                <w:noProof/>
                <w:webHidden/>
              </w:rPr>
            </w:r>
            <w:r>
              <w:rPr>
                <w:noProof/>
                <w:webHidden/>
              </w:rPr>
              <w:fldChar w:fldCharType="separate"/>
            </w:r>
            <w:r>
              <w:rPr>
                <w:noProof/>
                <w:webHidden/>
              </w:rPr>
              <w:t>5</w:t>
            </w:r>
            <w:r>
              <w:rPr>
                <w:noProof/>
                <w:webHidden/>
              </w:rPr>
              <w:fldChar w:fldCharType="end"/>
            </w:r>
          </w:hyperlink>
        </w:p>
        <w:p w14:paraId="1E6DC87C" w14:textId="1AA3E2D6" w:rsidR="006753D0" w:rsidRDefault="006753D0">
          <w:pPr>
            <w:pStyle w:val="TOC1"/>
            <w:rPr>
              <w:rFonts w:eastAsiaTheme="minorEastAsia" w:cstheme="minorBidi"/>
              <w:noProof/>
              <w:kern w:val="2"/>
              <w:sz w:val="24"/>
              <w14:ligatures w14:val="standardContextual"/>
            </w:rPr>
          </w:pPr>
          <w:hyperlink w:anchor="_Toc140050222" w:history="1">
            <w:r w:rsidRPr="00CD2524">
              <w:rPr>
                <w:rStyle w:val="Hyperlink"/>
                <w:noProof/>
              </w:rPr>
              <w:t>Update PM Generate Work Order Function</w:t>
            </w:r>
            <w:r>
              <w:rPr>
                <w:noProof/>
                <w:webHidden/>
              </w:rPr>
              <w:tab/>
            </w:r>
            <w:r>
              <w:rPr>
                <w:noProof/>
                <w:webHidden/>
              </w:rPr>
              <w:fldChar w:fldCharType="begin"/>
            </w:r>
            <w:r>
              <w:rPr>
                <w:noProof/>
                <w:webHidden/>
              </w:rPr>
              <w:instrText xml:space="preserve"> PAGEREF _Toc140050222 \h </w:instrText>
            </w:r>
            <w:r>
              <w:rPr>
                <w:noProof/>
                <w:webHidden/>
              </w:rPr>
            </w:r>
            <w:r>
              <w:rPr>
                <w:noProof/>
                <w:webHidden/>
              </w:rPr>
              <w:fldChar w:fldCharType="separate"/>
            </w:r>
            <w:r>
              <w:rPr>
                <w:noProof/>
                <w:webHidden/>
              </w:rPr>
              <w:t>6</w:t>
            </w:r>
            <w:r>
              <w:rPr>
                <w:noProof/>
                <w:webHidden/>
              </w:rPr>
              <w:fldChar w:fldCharType="end"/>
            </w:r>
          </w:hyperlink>
        </w:p>
        <w:p w14:paraId="74B10952" w14:textId="6724F93A" w:rsidR="006753D0" w:rsidRDefault="006753D0">
          <w:pPr>
            <w:pStyle w:val="TOC2"/>
            <w:tabs>
              <w:tab w:val="right" w:leader="dot" w:pos="10070"/>
            </w:tabs>
            <w:rPr>
              <w:rFonts w:eastAsiaTheme="minorEastAsia" w:cstheme="minorBidi"/>
              <w:noProof/>
              <w:kern w:val="2"/>
              <w:sz w:val="24"/>
              <w14:ligatures w14:val="standardContextual"/>
            </w:rPr>
          </w:pPr>
          <w:hyperlink w:anchor="_Toc140050223" w:history="1">
            <w:r w:rsidRPr="00CD2524">
              <w:rPr>
                <w:rStyle w:val="Hyperlink"/>
                <w:noProof/>
              </w:rPr>
              <w:t>Create Work Order Scheduling Records</w:t>
            </w:r>
            <w:r>
              <w:rPr>
                <w:noProof/>
                <w:webHidden/>
              </w:rPr>
              <w:tab/>
            </w:r>
            <w:r>
              <w:rPr>
                <w:noProof/>
                <w:webHidden/>
              </w:rPr>
              <w:fldChar w:fldCharType="begin"/>
            </w:r>
            <w:r>
              <w:rPr>
                <w:noProof/>
                <w:webHidden/>
              </w:rPr>
              <w:instrText xml:space="preserve"> PAGEREF _Toc140050223 \h </w:instrText>
            </w:r>
            <w:r>
              <w:rPr>
                <w:noProof/>
                <w:webHidden/>
              </w:rPr>
            </w:r>
            <w:r>
              <w:rPr>
                <w:noProof/>
                <w:webHidden/>
              </w:rPr>
              <w:fldChar w:fldCharType="separate"/>
            </w:r>
            <w:r>
              <w:rPr>
                <w:noProof/>
                <w:webHidden/>
              </w:rPr>
              <w:t>6</w:t>
            </w:r>
            <w:r>
              <w:rPr>
                <w:noProof/>
                <w:webHidden/>
              </w:rPr>
              <w:fldChar w:fldCharType="end"/>
            </w:r>
          </w:hyperlink>
        </w:p>
        <w:p w14:paraId="46BF8B8B" w14:textId="062DE9A8" w:rsidR="006753D0" w:rsidRDefault="006753D0">
          <w:pPr>
            <w:pStyle w:val="TOC2"/>
            <w:tabs>
              <w:tab w:val="right" w:leader="dot" w:pos="10070"/>
            </w:tabs>
            <w:rPr>
              <w:rFonts w:eastAsiaTheme="minorEastAsia" w:cstheme="minorBidi"/>
              <w:noProof/>
              <w:kern w:val="2"/>
              <w:sz w:val="24"/>
              <w14:ligatures w14:val="standardContextual"/>
            </w:rPr>
          </w:pPr>
          <w:hyperlink w:anchor="_Toc140050224" w:history="1">
            <w:r w:rsidRPr="00CD2524">
              <w:rPr>
                <w:rStyle w:val="Hyperlink"/>
                <w:noProof/>
              </w:rPr>
              <w:t>Remove Process that Uses PM Assigned To</w:t>
            </w:r>
            <w:r>
              <w:rPr>
                <w:noProof/>
                <w:webHidden/>
              </w:rPr>
              <w:tab/>
            </w:r>
            <w:r>
              <w:rPr>
                <w:noProof/>
                <w:webHidden/>
              </w:rPr>
              <w:fldChar w:fldCharType="begin"/>
            </w:r>
            <w:r>
              <w:rPr>
                <w:noProof/>
                <w:webHidden/>
              </w:rPr>
              <w:instrText xml:space="preserve"> PAGEREF _Toc140050224 \h </w:instrText>
            </w:r>
            <w:r>
              <w:rPr>
                <w:noProof/>
                <w:webHidden/>
              </w:rPr>
            </w:r>
            <w:r>
              <w:rPr>
                <w:noProof/>
                <w:webHidden/>
              </w:rPr>
              <w:fldChar w:fldCharType="separate"/>
            </w:r>
            <w:r>
              <w:rPr>
                <w:noProof/>
                <w:webHidden/>
              </w:rPr>
              <w:t>6</w:t>
            </w:r>
            <w:r>
              <w:rPr>
                <w:noProof/>
                <w:webHidden/>
              </w:rPr>
              <w:fldChar w:fldCharType="end"/>
            </w:r>
          </w:hyperlink>
        </w:p>
        <w:p w14:paraId="3D593DF8" w14:textId="4FE2BE09" w:rsidR="006753D0" w:rsidRDefault="006753D0">
          <w:pPr>
            <w:pStyle w:val="TOC1"/>
            <w:rPr>
              <w:rFonts w:eastAsiaTheme="minorEastAsia" w:cstheme="minorBidi"/>
              <w:noProof/>
              <w:kern w:val="2"/>
              <w:sz w:val="24"/>
              <w14:ligatures w14:val="standardContextual"/>
            </w:rPr>
          </w:pPr>
          <w:hyperlink w:anchor="_Toc140050225" w:history="1">
            <w:r w:rsidRPr="00CD2524">
              <w:rPr>
                <w:rStyle w:val="Hyperlink"/>
                <w:noProof/>
              </w:rPr>
              <w:t>Update PM Forecast</w:t>
            </w:r>
            <w:r>
              <w:rPr>
                <w:noProof/>
                <w:webHidden/>
              </w:rPr>
              <w:tab/>
            </w:r>
            <w:r>
              <w:rPr>
                <w:noProof/>
                <w:webHidden/>
              </w:rPr>
              <w:fldChar w:fldCharType="begin"/>
            </w:r>
            <w:r>
              <w:rPr>
                <w:noProof/>
                <w:webHidden/>
              </w:rPr>
              <w:instrText xml:space="preserve"> PAGEREF _Toc140050225 \h </w:instrText>
            </w:r>
            <w:r>
              <w:rPr>
                <w:noProof/>
                <w:webHidden/>
              </w:rPr>
            </w:r>
            <w:r>
              <w:rPr>
                <w:noProof/>
                <w:webHidden/>
              </w:rPr>
              <w:fldChar w:fldCharType="separate"/>
            </w:r>
            <w:r>
              <w:rPr>
                <w:noProof/>
                <w:webHidden/>
              </w:rPr>
              <w:t>7</w:t>
            </w:r>
            <w:r>
              <w:rPr>
                <w:noProof/>
                <w:webHidden/>
              </w:rPr>
              <w:fldChar w:fldCharType="end"/>
            </w:r>
          </w:hyperlink>
        </w:p>
        <w:p w14:paraId="23AB3135" w14:textId="71E4AF47" w:rsidR="006753D0" w:rsidRDefault="006753D0">
          <w:pPr>
            <w:pStyle w:val="TOC2"/>
            <w:tabs>
              <w:tab w:val="right" w:leader="dot" w:pos="10070"/>
            </w:tabs>
            <w:rPr>
              <w:rFonts w:eastAsiaTheme="minorEastAsia" w:cstheme="minorBidi"/>
              <w:noProof/>
              <w:kern w:val="2"/>
              <w:sz w:val="24"/>
              <w14:ligatures w14:val="standardContextual"/>
            </w:rPr>
          </w:pPr>
          <w:hyperlink w:anchor="_Toc140050226" w:history="1">
            <w:r w:rsidRPr="00CD2524">
              <w:rPr>
                <w:rStyle w:val="Hyperlink"/>
                <w:noProof/>
              </w:rPr>
              <w:t>Create Assignment Records</w:t>
            </w:r>
            <w:r>
              <w:rPr>
                <w:noProof/>
                <w:webHidden/>
              </w:rPr>
              <w:tab/>
            </w:r>
            <w:r>
              <w:rPr>
                <w:noProof/>
                <w:webHidden/>
              </w:rPr>
              <w:fldChar w:fldCharType="begin"/>
            </w:r>
            <w:r>
              <w:rPr>
                <w:noProof/>
                <w:webHidden/>
              </w:rPr>
              <w:instrText xml:space="preserve"> PAGEREF _Toc140050226 \h </w:instrText>
            </w:r>
            <w:r>
              <w:rPr>
                <w:noProof/>
                <w:webHidden/>
              </w:rPr>
            </w:r>
            <w:r>
              <w:rPr>
                <w:noProof/>
                <w:webHidden/>
              </w:rPr>
              <w:fldChar w:fldCharType="separate"/>
            </w:r>
            <w:r>
              <w:rPr>
                <w:noProof/>
                <w:webHidden/>
              </w:rPr>
              <w:t>7</w:t>
            </w:r>
            <w:r>
              <w:rPr>
                <w:noProof/>
                <w:webHidden/>
              </w:rPr>
              <w:fldChar w:fldCharType="end"/>
            </w:r>
          </w:hyperlink>
        </w:p>
        <w:p w14:paraId="798B771F" w14:textId="4067DE17" w:rsidR="006753D0" w:rsidRDefault="006753D0">
          <w:pPr>
            <w:pStyle w:val="TOC3"/>
            <w:tabs>
              <w:tab w:val="right" w:leader="dot" w:pos="10070"/>
            </w:tabs>
            <w:rPr>
              <w:rFonts w:eastAsiaTheme="minorEastAsia" w:cstheme="minorBidi"/>
              <w:noProof/>
              <w:kern w:val="2"/>
              <w:sz w:val="24"/>
              <w14:ligatures w14:val="standardContextual"/>
            </w:rPr>
          </w:pPr>
          <w:hyperlink w:anchor="_Toc140050227" w:history="1">
            <w:r w:rsidRPr="00CD2524">
              <w:rPr>
                <w:rStyle w:val="Hyperlink"/>
                <w:noProof/>
              </w:rPr>
              <w:t>Master Grid</w:t>
            </w:r>
            <w:r>
              <w:rPr>
                <w:noProof/>
                <w:webHidden/>
              </w:rPr>
              <w:tab/>
            </w:r>
            <w:r>
              <w:rPr>
                <w:noProof/>
                <w:webHidden/>
              </w:rPr>
              <w:fldChar w:fldCharType="begin"/>
            </w:r>
            <w:r>
              <w:rPr>
                <w:noProof/>
                <w:webHidden/>
              </w:rPr>
              <w:instrText xml:space="preserve"> PAGEREF _Toc140050227 \h </w:instrText>
            </w:r>
            <w:r>
              <w:rPr>
                <w:noProof/>
                <w:webHidden/>
              </w:rPr>
            </w:r>
            <w:r>
              <w:rPr>
                <w:noProof/>
                <w:webHidden/>
              </w:rPr>
              <w:fldChar w:fldCharType="separate"/>
            </w:r>
            <w:r>
              <w:rPr>
                <w:noProof/>
                <w:webHidden/>
              </w:rPr>
              <w:t>7</w:t>
            </w:r>
            <w:r>
              <w:rPr>
                <w:noProof/>
                <w:webHidden/>
              </w:rPr>
              <w:fldChar w:fldCharType="end"/>
            </w:r>
          </w:hyperlink>
        </w:p>
        <w:p w14:paraId="7665DB4A" w14:textId="2F90CB4F" w:rsidR="006753D0" w:rsidRDefault="006753D0">
          <w:pPr>
            <w:pStyle w:val="TOC3"/>
            <w:tabs>
              <w:tab w:val="right" w:leader="dot" w:pos="10070"/>
            </w:tabs>
            <w:rPr>
              <w:rFonts w:eastAsiaTheme="minorEastAsia" w:cstheme="minorBidi"/>
              <w:noProof/>
              <w:kern w:val="2"/>
              <w:sz w:val="24"/>
              <w14:ligatures w14:val="standardContextual"/>
            </w:rPr>
          </w:pPr>
          <w:hyperlink w:anchor="_Toc140050228" w:history="1">
            <w:r w:rsidRPr="00CD2524">
              <w:rPr>
                <w:rStyle w:val="Hyperlink"/>
                <w:noProof/>
              </w:rPr>
              <w:t>Detail Grid</w:t>
            </w:r>
            <w:r>
              <w:rPr>
                <w:noProof/>
                <w:webHidden/>
              </w:rPr>
              <w:tab/>
            </w:r>
            <w:r>
              <w:rPr>
                <w:noProof/>
                <w:webHidden/>
              </w:rPr>
              <w:fldChar w:fldCharType="begin"/>
            </w:r>
            <w:r>
              <w:rPr>
                <w:noProof/>
                <w:webHidden/>
              </w:rPr>
              <w:instrText xml:space="preserve"> PAGEREF _Toc140050228 \h </w:instrText>
            </w:r>
            <w:r>
              <w:rPr>
                <w:noProof/>
                <w:webHidden/>
              </w:rPr>
            </w:r>
            <w:r>
              <w:rPr>
                <w:noProof/>
                <w:webHidden/>
              </w:rPr>
              <w:fldChar w:fldCharType="separate"/>
            </w:r>
            <w:r>
              <w:rPr>
                <w:noProof/>
                <w:webHidden/>
              </w:rPr>
              <w:t>7</w:t>
            </w:r>
            <w:r>
              <w:rPr>
                <w:noProof/>
                <w:webHidden/>
              </w:rPr>
              <w:fldChar w:fldCharType="end"/>
            </w:r>
          </w:hyperlink>
        </w:p>
        <w:p w14:paraId="3C9AAFD4" w14:textId="521BC48D" w:rsidR="006753D0" w:rsidRDefault="006753D0">
          <w:pPr>
            <w:pStyle w:val="TOC2"/>
            <w:tabs>
              <w:tab w:val="right" w:leader="dot" w:pos="10070"/>
            </w:tabs>
            <w:rPr>
              <w:rFonts w:eastAsiaTheme="minorEastAsia" w:cstheme="minorBidi"/>
              <w:noProof/>
              <w:kern w:val="2"/>
              <w:sz w:val="24"/>
              <w14:ligatures w14:val="standardContextual"/>
            </w:rPr>
          </w:pPr>
          <w:hyperlink w:anchor="_Toc140050229" w:history="1">
            <w:r w:rsidRPr="00CD2524">
              <w:rPr>
                <w:rStyle w:val="Hyperlink"/>
                <w:noProof/>
              </w:rPr>
              <w:t>Remove Process that Uses PM Assigned To</w:t>
            </w:r>
            <w:r>
              <w:rPr>
                <w:noProof/>
                <w:webHidden/>
              </w:rPr>
              <w:tab/>
            </w:r>
            <w:r>
              <w:rPr>
                <w:noProof/>
                <w:webHidden/>
              </w:rPr>
              <w:fldChar w:fldCharType="begin"/>
            </w:r>
            <w:r>
              <w:rPr>
                <w:noProof/>
                <w:webHidden/>
              </w:rPr>
              <w:instrText xml:space="preserve"> PAGEREF _Toc140050229 \h </w:instrText>
            </w:r>
            <w:r>
              <w:rPr>
                <w:noProof/>
                <w:webHidden/>
              </w:rPr>
            </w:r>
            <w:r>
              <w:rPr>
                <w:noProof/>
                <w:webHidden/>
              </w:rPr>
              <w:fldChar w:fldCharType="separate"/>
            </w:r>
            <w:r>
              <w:rPr>
                <w:noProof/>
                <w:webHidden/>
              </w:rPr>
              <w:t>7</w:t>
            </w:r>
            <w:r>
              <w:rPr>
                <w:noProof/>
                <w:webHidden/>
              </w:rPr>
              <w:fldChar w:fldCharType="end"/>
            </w:r>
          </w:hyperlink>
        </w:p>
        <w:p w14:paraId="15581AEE" w14:textId="0489C70C" w:rsidR="006753D0" w:rsidRDefault="006753D0">
          <w:pPr>
            <w:pStyle w:val="TOC1"/>
            <w:rPr>
              <w:rFonts w:eastAsiaTheme="minorEastAsia" w:cstheme="minorBidi"/>
              <w:noProof/>
              <w:kern w:val="2"/>
              <w:sz w:val="24"/>
              <w14:ligatures w14:val="standardContextual"/>
            </w:rPr>
          </w:pPr>
          <w:hyperlink w:anchor="_Toc140050230" w:history="1">
            <w:r w:rsidRPr="00CD2524">
              <w:rPr>
                <w:rStyle w:val="Hyperlink"/>
                <w:noProof/>
              </w:rPr>
              <w:t>Revision Notes</w:t>
            </w:r>
            <w:r>
              <w:rPr>
                <w:noProof/>
                <w:webHidden/>
              </w:rPr>
              <w:tab/>
            </w:r>
            <w:r>
              <w:rPr>
                <w:noProof/>
                <w:webHidden/>
              </w:rPr>
              <w:fldChar w:fldCharType="begin"/>
            </w:r>
            <w:r>
              <w:rPr>
                <w:noProof/>
                <w:webHidden/>
              </w:rPr>
              <w:instrText xml:space="preserve"> PAGEREF _Toc140050230 \h </w:instrText>
            </w:r>
            <w:r>
              <w:rPr>
                <w:noProof/>
                <w:webHidden/>
              </w:rPr>
            </w:r>
            <w:r>
              <w:rPr>
                <w:noProof/>
                <w:webHidden/>
              </w:rPr>
              <w:fldChar w:fldCharType="separate"/>
            </w:r>
            <w:r>
              <w:rPr>
                <w:noProof/>
                <w:webHidden/>
              </w:rPr>
              <w:t>7</w:t>
            </w:r>
            <w:r>
              <w:rPr>
                <w:noProof/>
                <w:webHidden/>
              </w:rPr>
              <w:fldChar w:fldCharType="end"/>
            </w:r>
          </w:hyperlink>
        </w:p>
        <w:p w14:paraId="2C42CCF1" w14:textId="700DD7CD" w:rsidR="009C4709" w:rsidRDefault="004E50D0" w:rsidP="009C4709">
          <w:pPr>
            <w:rPr>
              <w:noProof/>
            </w:rPr>
          </w:pPr>
          <w:r>
            <w:rPr>
              <w:b/>
              <w:bCs/>
              <w:noProof/>
            </w:rPr>
            <w:fldChar w:fldCharType="end"/>
          </w:r>
        </w:p>
      </w:sdtContent>
    </w:sdt>
    <w:bookmarkStart w:id="0" w:name="_Toc354155630" w:displacedByCustomXml="prev"/>
    <w:bookmarkEnd w:id="0"/>
    <w:p w14:paraId="374760DB" w14:textId="77777777" w:rsidR="00CB7B7F" w:rsidRDefault="00CB7B7F">
      <w:pPr>
        <w:rPr>
          <w:rFonts w:asciiTheme="majorHAnsi" w:eastAsiaTheme="majorEastAsia" w:hAnsiTheme="majorHAnsi" w:cstheme="majorBidi"/>
          <w:b/>
          <w:bCs/>
          <w:color w:val="365F91" w:themeColor="accent1" w:themeShade="BF"/>
          <w:sz w:val="28"/>
          <w:szCs w:val="28"/>
        </w:rPr>
      </w:pPr>
      <w:r>
        <w:br w:type="page"/>
      </w:r>
    </w:p>
    <w:p w14:paraId="7952B985" w14:textId="41DA3BCB" w:rsidR="001A19E6" w:rsidRDefault="001A19E6" w:rsidP="002D0621">
      <w:pPr>
        <w:pStyle w:val="Heading1"/>
        <w:tabs>
          <w:tab w:val="left" w:pos="8985"/>
        </w:tabs>
      </w:pPr>
      <w:bookmarkStart w:id="1" w:name="_Toc14963566"/>
      <w:bookmarkStart w:id="2" w:name="_Toc22148830"/>
      <w:bookmarkStart w:id="3" w:name="_Toc22148833"/>
      <w:bookmarkStart w:id="4" w:name="_Toc4777063"/>
      <w:bookmarkStart w:id="5" w:name="_Toc140050209"/>
      <w:r>
        <w:lastRenderedPageBreak/>
        <w:t>Executive Summar</w:t>
      </w:r>
      <w:bookmarkEnd w:id="1"/>
      <w:bookmarkEnd w:id="2"/>
      <w:r w:rsidR="00BF3545">
        <w:t>y</w:t>
      </w:r>
      <w:bookmarkEnd w:id="5"/>
    </w:p>
    <w:p w14:paraId="7A3075A7" w14:textId="77777777" w:rsidR="007C1776" w:rsidRDefault="001A19E6" w:rsidP="001A19E6">
      <w:pPr>
        <w:spacing w:after="120"/>
      </w:pPr>
      <w:r>
        <w:t xml:space="preserve">SOMAX would like to </w:t>
      </w:r>
      <w:r w:rsidR="00127C4D">
        <w:t xml:space="preserve">give the client the ability to </w:t>
      </w:r>
      <w:r w:rsidR="007C1776">
        <w:t>assign multiple users to a PM Scheduling record.  When PM Work Orders are generated, the function will assign and schedule any assigned users to the generated work orders.</w:t>
      </w:r>
    </w:p>
    <w:p w14:paraId="6A278957" w14:textId="77777777" w:rsidR="00376760" w:rsidRDefault="00376760" w:rsidP="00376760">
      <w:pPr>
        <w:pStyle w:val="Heading1"/>
      </w:pPr>
      <w:bookmarkStart w:id="6" w:name="_Toc40451046"/>
      <w:bookmarkStart w:id="7" w:name="_Toc79594972"/>
      <w:bookmarkStart w:id="8" w:name="_Toc91685552"/>
      <w:bookmarkStart w:id="9" w:name="_Toc100238060"/>
      <w:bookmarkStart w:id="10" w:name="_Toc133829356"/>
      <w:bookmarkStart w:id="11" w:name="_Toc499575504"/>
      <w:bookmarkStart w:id="12" w:name="_Toc499575503"/>
      <w:bookmarkStart w:id="13" w:name="_Toc34899025"/>
      <w:bookmarkStart w:id="14" w:name="_Toc140050210"/>
      <w:r>
        <w:t>Data Structure Changes</w:t>
      </w:r>
      <w:bookmarkEnd w:id="6"/>
      <w:bookmarkEnd w:id="7"/>
      <w:bookmarkEnd w:id="8"/>
      <w:bookmarkEnd w:id="9"/>
      <w:bookmarkEnd w:id="10"/>
      <w:bookmarkEnd w:id="14"/>
    </w:p>
    <w:p w14:paraId="0AFFFEF3" w14:textId="77777777" w:rsidR="001E5341" w:rsidRDefault="001E5341" w:rsidP="001E5341">
      <w:pPr>
        <w:pStyle w:val="Heading2"/>
      </w:pPr>
      <w:bookmarkStart w:id="15" w:name="_Toc140050211"/>
      <w:r>
        <w:t>New Tables</w:t>
      </w:r>
      <w:bookmarkEnd w:id="11"/>
      <w:bookmarkEnd w:id="15"/>
    </w:p>
    <w:p w14:paraId="19E45FC9" w14:textId="13BC32DA" w:rsidR="001E5341" w:rsidRDefault="00376760" w:rsidP="001E5341">
      <w:pPr>
        <w:pStyle w:val="Heading3"/>
      </w:pPr>
      <w:bookmarkStart w:id="16" w:name="_Toc140050212"/>
      <w:proofErr w:type="spellStart"/>
      <w:r>
        <w:t>PMSched</w:t>
      </w:r>
      <w:r w:rsidR="0091455D">
        <w:t>Assign</w:t>
      </w:r>
      <w:bookmarkEnd w:id="16"/>
      <w:proofErr w:type="spellEnd"/>
    </w:p>
    <w:p w14:paraId="693B5BA3" w14:textId="77777777" w:rsidR="001E5341" w:rsidRDefault="001E5341" w:rsidP="001E5341"/>
    <w:tbl>
      <w:tblPr>
        <w:tblStyle w:val="TableGrid"/>
        <w:tblW w:w="0" w:type="auto"/>
        <w:tblInd w:w="-5" w:type="dxa"/>
        <w:tblLook w:val="04A0" w:firstRow="1" w:lastRow="0" w:firstColumn="1" w:lastColumn="0" w:noHBand="0" w:noVBand="1"/>
      </w:tblPr>
      <w:tblGrid>
        <w:gridCol w:w="603"/>
        <w:gridCol w:w="2042"/>
        <w:gridCol w:w="1405"/>
        <w:gridCol w:w="554"/>
        <w:gridCol w:w="831"/>
        <w:gridCol w:w="2337"/>
        <w:gridCol w:w="2281"/>
      </w:tblGrid>
      <w:tr w:rsidR="001E5341" w:rsidRPr="00643ED5" w14:paraId="14674CB8" w14:textId="77777777" w:rsidTr="00EF5781">
        <w:trPr>
          <w:cantSplit/>
          <w:tblHeader/>
        </w:trPr>
        <w:tc>
          <w:tcPr>
            <w:tcW w:w="603" w:type="dxa"/>
          </w:tcPr>
          <w:p w14:paraId="25377035" w14:textId="77777777" w:rsidR="001E5341" w:rsidRPr="00643ED5" w:rsidRDefault="001E5341" w:rsidP="00EF5781">
            <w:pPr>
              <w:jc w:val="both"/>
              <w:rPr>
                <w:rFonts w:cstheme="minorHAnsi"/>
                <w:b/>
                <w:bCs/>
                <w:sz w:val="20"/>
                <w:szCs w:val="20"/>
              </w:rPr>
            </w:pPr>
            <w:r w:rsidRPr="00643ED5">
              <w:rPr>
                <w:rFonts w:cstheme="minorHAnsi"/>
                <w:b/>
                <w:bCs/>
                <w:sz w:val="20"/>
                <w:szCs w:val="20"/>
              </w:rPr>
              <w:t>Item</w:t>
            </w:r>
          </w:p>
        </w:tc>
        <w:tc>
          <w:tcPr>
            <w:tcW w:w="2042" w:type="dxa"/>
          </w:tcPr>
          <w:p w14:paraId="5AD85B9F" w14:textId="77777777" w:rsidR="001E5341" w:rsidRPr="00643ED5" w:rsidRDefault="001E5341" w:rsidP="00EF5781">
            <w:pPr>
              <w:rPr>
                <w:rFonts w:cstheme="minorHAnsi"/>
                <w:b/>
                <w:sz w:val="20"/>
                <w:szCs w:val="20"/>
              </w:rPr>
            </w:pPr>
            <w:r w:rsidRPr="00643ED5">
              <w:rPr>
                <w:rFonts w:cstheme="minorHAnsi"/>
                <w:b/>
                <w:sz w:val="20"/>
                <w:szCs w:val="20"/>
              </w:rPr>
              <w:t>Column Name</w:t>
            </w:r>
          </w:p>
        </w:tc>
        <w:tc>
          <w:tcPr>
            <w:tcW w:w="0" w:type="auto"/>
          </w:tcPr>
          <w:p w14:paraId="393FCFB5" w14:textId="77777777" w:rsidR="001E5341" w:rsidRPr="00643ED5" w:rsidRDefault="001E5341" w:rsidP="00EF5781">
            <w:pPr>
              <w:rPr>
                <w:rFonts w:cstheme="minorHAnsi"/>
                <w:b/>
                <w:sz w:val="20"/>
                <w:szCs w:val="20"/>
              </w:rPr>
            </w:pPr>
            <w:r w:rsidRPr="00643ED5">
              <w:rPr>
                <w:rFonts w:cstheme="minorHAnsi"/>
                <w:b/>
                <w:sz w:val="20"/>
                <w:szCs w:val="20"/>
              </w:rPr>
              <w:t>Type (Size)</w:t>
            </w:r>
          </w:p>
        </w:tc>
        <w:tc>
          <w:tcPr>
            <w:tcW w:w="0" w:type="auto"/>
          </w:tcPr>
          <w:p w14:paraId="601030A3" w14:textId="77777777" w:rsidR="001E5341" w:rsidRPr="00643ED5" w:rsidRDefault="001E5341" w:rsidP="00EF5781">
            <w:pPr>
              <w:rPr>
                <w:rFonts w:cstheme="minorHAnsi"/>
                <w:b/>
                <w:sz w:val="20"/>
                <w:szCs w:val="20"/>
              </w:rPr>
            </w:pPr>
            <w:r w:rsidRPr="00643ED5">
              <w:rPr>
                <w:rFonts w:cstheme="minorHAnsi"/>
                <w:b/>
                <w:sz w:val="20"/>
                <w:szCs w:val="20"/>
              </w:rPr>
              <w:t>Null</w:t>
            </w:r>
          </w:p>
        </w:tc>
        <w:tc>
          <w:tcPr>
            <w:tcW w:w="0" w:type="auto"/>
          </w:tcPr>
          <w:p w14:paraId="6826CDE8" w14:textId="77777777" w:rsidR="001E5341" w:rsidRPr="00643ED5" w:rsidRDefault="001E5341" w:rsidP="00EF5781">
            <w:pPr>
              <w:rPr>
                <w:rFonts w:cstheme="minorHAnsi"/>
                <w:b/>
                <w:sz w:val="20"/>
                <w:szCs w:val="20"/>
              </w:rPr>
            </w:pPr>
            <w:r w:rsidRPr="00643ED5">
              <w:rPr>
                <w:rFonts w:cstheme="minorHAnsi"/>
                <w:b/>
                <w:sz w:val="20"/>
                <w:szCs w:val="20"/>
              </w:rPr>
              <w:t>Default</w:t>
            </w:r>
          </w:p>
        </w:tc>
        <w:tc>
          <w:tcPr>
            <w:tcW w:w="2337" w:type="dxa"/>
          </w:tcPr>
          <w:p w14:paraId="33B61E51" w14:textId="77777777" w:rsidR="001E5341" w:rsidRPr="00643ED5" w:rsidRDefault="001E5341" w:rsidP="00EF5781">
            <w:pPr>
              <w:rPr>
                <w:rFonts w:cstheme="minorHAnsi"/>
                <w:b/>
                <w:sz w:val="20"/>
                <w:szCs w:val="20"/>
              </w:rPr>
            </w:pPr>
            <w:r w:rsidRPr="00643ED5">
              <w:rPr>
                <w:rFonts w:cstheme="minorHAnsi"/>
                <w:b/>
                <w:sz w:val="20"/>
                <w:szCs w:val="20"/>
              </w:rPr>
              <w:t>Description</w:t>
            </w:r>
          </w:p>
        </w:tc>
        <w:tc>
          <w:tcPr>
            <w:tcW w:w="2281" w:type="dxa"/>
          </w:tcPr>
          <w:p w14:paraId="6CB5C584" w14:textId="77777777" w:rsidR="001E5341" w:rsidRPr="00643ED5" w:rsidRDefault="001E5341" w:rsidP="00EF5781">
            <w:pPr>
              <w:rPr>
                <w:rFonts w:cstheme="minorHAnsi"/>
                <w:b/>
                <w:sz w:val="20"/>
                <w:szCs w:val="20"/>
              </w:rPr>
            </w:pPr>
            <w:r w:rsidRPr="00643ED5">
              <w:rPr>
                <w:rFonts w:cstheme="minorHAnsi"/>
                <w:b/>
                <w:sz w:val="20"/>
                <w:szCs w:val="20"/>
              </w:rPr>
              <w:t>Notes</w:t>
            </w:r>
          </w:p>
        </w:tc>
      </w:tr>
      <w:tr w:rsidR="001E5341" w:rsidRPr="00643ED5" w14:paraId="52A1F84E" w14:textId="77777777" w:rsidTr="00EF5781">
        <w:trPr>
          <w:cantSplit/>
        </w:trPr>
        <w:tc>
          <w:tcPr>
            <w:tcW w:w="603" w:type="dxa"/>
          </w:tcPr>
          <w:p w14:paraId="59F6FABF" w14:textId="77777777" w:rsidR="001E5341" w:rsidRPr="00643ED5" w:rsidRDefault="001E5341" w:rsidP="00EF5781">
            <w:pPr>
              <w:pStyle w:val="ListParagraph"/>
              <w:numPr>
                <w:ilvl w:val="0"/>
                <w:numId w:val="9"/>
              </w:numPr>
              <w:rPr>
                <w:rFonts w:cstheme="minorHAnsi"/>
                <w:sz w:val="20"/>
                <w:szCs w:val="20"/>
              </w:rPr>
            </w:pPr>
          </w:p>
        </w:tc>
        <w:tc>
          <w:tcPr>
            <w:tcW w:w="2042" w:type="dxa"/>
          </w:tcPr>
          <w:p w14:paraId="72FE4B4C" w14:textId="77777777" w:rsidR="001E5341" w:rsidRPr="00643ED5" w:rsidRDefault="001E5341" w:rsidP="00EF5781">
            <w:pPr>
              <w:rPr>
                <w:rFonts w:cstheme="minorHAnsi"/>
                <w:sz w:val="20"/>
                <w:szCs w:val="20"/>
              </w:rPr>
            </w:pPr>
            <w:proofErr w:type="spellStart"/>
            <w:r w:rsidRPr="00643ED5">
              <w:rPr>
                <w:rFonts w:cstheme="minorHAnsi"/>
                <w:sz w:val="20"/>
                <w:szCs w:val="20"/>
              </w:rPr>
              <w:t>ClientId</w:t>
            </w:r>
            <w:proofErr w:type="spellEnd"/>
          </w:p>
        </w:tc>
        <w:tc>
          <w:tcPr>
            <w:tcW w:w="0" w:type="auto"/>
          </w:tcPr>
          <w:p w14:paraId="209BA19D" w14:textId="77777777" w:rsidR="001E5341" w:rsidRPr="00643ED5" w:rsidRDefault="001E5341" w:rsidP="00EF5781">
            <w:pPr>
              <w:rPr>
                <w:rFonts w:cstheme="minorHAnsi"/>
                <w:sz w:val="20"/>
                <w:szCs w:val="20"/>
              </w:rPr>
            </w:pPr>
            <w:proofErr w:type="spellStart"/>
            <w:r w:rsidRPr="00643ED5">
              <w:rPr>
                <w:rFonts w:cstheme="minorHAnsi"/>
                <w:sz w:val="20"/>
                <w:szCs w:val="20"/>
              </w:rPr>
              <w:t>Bigint</w:t>
            </w:r>
            <w:proofErr w:type="spellEnd"/>
          </w:p>
        </w:tc>
        <w:tc>
          <w:tcPr>
            <w:tcW w:w="0" w:type="auto"/>
          </w:tcPr>
          <w:p w14:paraId="0D93D962" w14:textId="77777777" w:rsidR="001E5341" w:rsidRPr="00643ED5" w:rsidRDefault="001E5341" w:rsidP="00EF5781">
            <w:pPr>
              <w:rPr>
                <w:rFonts w:cstheme="minorHAnsi"/>
                <w:sz w:val="20"/>
                <w:szCs w:val="20"/>
              </w:rPr>
            </w:pPr>
            <w:r w:rsidRPr="00643ED5">
              <w:rPr>
                <w:rFonts w:cstheme="minorHAnsi"/>
                <w:sz w:val="20"/>
                <w:szCs w:val="20"/>
              </w:rPr>
              <w:t>No</w:t>
            </w:r>
          </w:p>
        </w:tc>
        <w:tc>
          <w:tcPr>
            <w:tcW w:w="0" w:type="auto"/>
          </w:tcPr>
          <w:p w14:paraId="7C0733CE" w14:textId="77777777" w:rsidR="001E5341" w:rsidRPr="00643ED5" w:rsidRDefault="001E5341" w:rsidP="00EF5781">
            <w:pPr>
              <w:rPr>
                <w:rFonts w:cstheme="minorHAnsi"/>
                <w:sz w:val="20"/>
                <w:szCs w:val="20"/>
              </w:rPr>
            </w:pPr>
            <w:r w:rsidRPr="00643ED5">
              <w:rPr>
                <w:rFonts w:cstheme="minorHAnsi"/>
                <w:sz w:val="20"/>
                <w:szCs w:val="20"/>
              </w:rPr>
              <w:t>N/A</w:t>
            </w:r>
          </w:p>
        </w:tc>
        <w:tc>
          <w:tcPr>
            <w:tcW w:w="2337" w:type="dxa"/>
          </w:tcPr>
          <w:p w14:paraId="3B5B504F" w14:textId="77777777" w:rsidR="001E5341" w:rsidRPr="00643ED5" w:rsidRDefault="001E5341" w:rsidP="00EF5781">
            <w:pPr>
              <w:rPr>
                <w:rFonts w:cstheme="minorHAnsi"/>
                <w:sz w:val="20"/>
                <w:szCs w:val="20"/>
              </w:rPr>
            </w:pPr>
            <w:r w:rsidRPr="00643ED5">
              <w:rPr>
                <w:rFonts w:cstheme="minorHAnsi"/>
                <w:sz w:val="20"/>
                <w:szCs w:val="20"/>
              </w:rPr>
              <w:t>Client ID</w:t>
            </w:r>
          </w:p>
        </w:tc>
        <w:tc>
          <w:tcPr>
            <w:tcW w:w="2281" w:type="dxa"/>
          </w:tcPr>
          <w:p w14:paraId="3924C4E3" w14:textId="77777777" w:rsidR="001E5341" w:rsidRPr="00643ED5" w:rsidRDefault="001E5341" w:rsidP="00EF5781">
            <w:pPr>
              <w:rPr>
                <w:rFonts w:cstheme="minorHAnsi"/>
                <w:sz w:val="20"/>
                <w:szCs w:val="20"/>
              </w:rPr>
            </w:pPr>
            <w:proofErr w:type="spellStart"/>
            <w:r w:rsidRPr="00643ED5">
              <w:rPr>
                <w:rFonts w:cstheme="minorHAnsi"/>
                <w:sz w:val="20"/>
                <w:szCs w:val="20"/>
              </w:rPr>
              <w:t>PrimaryKey</w:t>
            </w:r>
            <w:proofErr w:type="spellEnd"/>
          </w:p>
        </w:tc>
      </w:tr>
      <w:tr w:rsidR="001E5341" w:rsidRPr="00643ED5" w14:paraId="6E9C9BA1" w14:textId="77777777" w:rsidTr="00EF5781">
        <w:trPr>
          <w:cantSplit/>
        </w:trPr>
        <w:tc>
          <w:tcPr>
            <w:tcW w:w="603" w:type="dxa"/>
          </w:tcPr>
          <w:p w14:paraId="2ABF98E3" w14:textId="77777777" w:rsidR="001E5341" w:rsidRPr="00643ED5" w:rsidRDefault="001E5341" w:rsidP="00EF5781">
            <w:pPr>
              <w:pStyle w:val="ListParagraph"/>
              <w:numPr>
                <w:ilvl w:val="0"/>
                <w:numId w:val="9"/>
              </w:numPr>
              <w:rPr>
                <w:rFonts w:cstheme="minorHAnsi"/>
                <w:sz w:val="20"/>
                <w:szCs w:val="20"/>
              </w:rPr>
            </w:pPr>
          </w:p>
        </w:tc>
        <w:tc>
          <w:tcPr>
            <w:tcW w:w="2042" w:type="dxa"/>
          </w:tcPr>
          <w:p w14:paraId="1358FA0F" w14:textId="4B3EBF90" w:rsidR="001E5341" w:rsidRPr="00643ED5" w:rsidRDefault="00376760" w:rsidP="00EF5781">
            <w:pPr>
              <w:rPr>
                <w:rFonts w:cstheme="minorHAnsi"/>
                <w:sz w:val="20"/>
                <w:szCs w:val="20"/>
              </w:rPr>
            </w:pPr>
            <w:proofErr w:type="spellStart"/>
            <w:r>
              <w:rPr>
                <w:rFonts w:cstheme="minorHAnsi"/>
                <w:sz w:val="20"/>
                <w:szCs w:val="20"/>
              </w:rPr>
              <w:t>PMSched</w:t>
            </w:r>
            <w:r w:rsidR="0091455D">
              <w:rPr>
                <w:rFonts w:cstheme="minorHAnsi"/>
                <w:sz w:val="20"/>
                <w:szCs w:val="20"/>
              </w:rPr>
              <w:t>Assign</w:t>
            </w:r>
            <w:r w:rsidR="001E5341" w:rsidRPr="00643ED5">
              <w:rPr>
                <w:rFonts w:cstheme="minorHAnsi"/>
                <w:sz w:val="20"/>
                <w:szCs w:val="20"/>
              </w:rPr>
              <w:t>Id</w:t>
            </w:r>
            <w:proofErr w:type="spellEnd"/>
          </w:p>
        </w:tc>
        <w:tc>
          <w:tcPr>
            <w:tcW w:w="0" w:type="auto"/>
          </w:tcPr>
          <w:p w14:paraId="577DD0C3" w14:textId="77777777" w:rsidR="001E5341" w:rsidRPr="00643ED5" w:rsidRDefault="001E5341" w:rsidP="00EF5781">
            <w:pPr>
              <w:rPr>
                <w:rFonts w:cstheme="minorHAnsi"/>
                <w:sz w:val="20"/>
                <w:szCs w:val="20"/>
              </w:rPr>
            </w:pPr>
            <w:proofErr w:type="spellStart"/>
            <w:r w:rsidRPr="00643ED5">
              <w:rPr>
                <w:rFonts w:cstheme="minorHAnsi"/>
                <w:sz w:val="20"/>
                <w:szCs w:val="20"/>
              </w:rPr>
              <w:t>Bigint</w:t>
            </w:r>
            <w:proofErr w:type="spellEnd"/>
          </w:p>
        </w:tc>
        <w:tc>
          <w:tcPr>
            <w:tcW w:w="0" w:type="auto"/>
          </w:tcPr>
          <w:p w14:paraId="10BEB557" w14:textId="77777777" w:rsidR="001E5341" w:rsidRPr="00643ED5" w:rsidRDefault="001E5341" w:rsidP="00EF5781">
            <w:pPr>
              <w:rPr>
                <w:rFonts w:cstheme="minorHAnsi"/>
                <w:sz w:val="20"/>
                <w:szCs w:val="20"/>
              </w:rPr>
            </w:pPr>
            <w:r w:rsidRPr="00643ED5">
              <w:rPr>
                <w:rFonts w:cstheme="minorHAnsi"/>
                <w:sz w:val="20"/>
                <w:szCs w:val="20"/>
              </w:rPr>
              <w:t>N/A</w:t>
            </w:r>
          </w:p>
        </w:tc>
        <w:tc>
          <w:tcPr>
            <w:tcW w:w="0" w:type="auto"/>
          </w:tcPr>
          <w:p w14:paraId="7F3F7EAD" w14:textId="77777777" w:rsidR="001E5341" w:rsidRPr="00643ED5" w:rsidRDefault="001E5341" w:rsidP="00EF5781">
            <w:pPr>
              <w:rPr>
                <w:rFonts w:cstheme="minorHAnsi"/>
                <w:sz w:val="20"/>
                <w:szCs w:val="20"/>
              </w:rPr>
            </w:pPr>
            <w:r w:rsidRPr="00643ED5">
              <w:rPr>
                <w:rFonts w:cstheme="minorHAnsi"/>
                <w:sz w:val="20"/>
                <w:szCs w:val="20"/>
              </w:rPr>
              <w:t>N/A</w:t>
            </w:r>
          </w:p>
        </w:tc>
        <w:tc>
          <w:tcPr>
            <w:tcW w:w="2337" w:type="dxa"/>
          </w:tcPr>
          <w:p w14:paraId="41EBBC44" w14:textId="62A6A3AB" w:rsidR="001E5341" w:rsidRPr="00643ED5" w:rsidRDefault="00376760" w:rsidP="00EF5781">
            <w:pPr>
              <w:rPr>
                <w:rFonts w:cstheme="minorHAnsi"/>
                <w:sz w:val="20"/>
                <w:szCs w:val="20"/>
              </w:rPr>
            </w:pPr>
            <w:r>
              <w:rPr>
                <w:rFonts w:cstheme="minorHAnsi"/>
                <w:sz w:val="20"/>
                <w:szCs w:val="20"/>
              </w:rPr>
              <w:t>PM Scheduling</w:t>
            </w:r>
            <w:r w:rsidR="001E5341" w:rsidRPr="00643ED5">
              <w:rPr>
                <w:rFonts w:cstheme="minorHAnsi"/>
                <w:sz w:val="20"/>
                <w:szCs w:val="20"/>
              </w:rPr>
              <w:t xml:space="preserve"> </w:t>
            </w:r>
            <w:r w:rsidR="0091455D">
              <w:rPr>
                <w:rFonts w:cstheme="minorHAnsi"/>
                <w:sz w:val="20"/>
                <w:szCs w:val="20"/>
              </w:rPr>
              <w:t>Assign</w:t>
            </w:r>
            <w:r w:rsidR="001E5341" w:rsidRPr="00643ED5">
              <w:rPr>
                <w:rFonts w:cstheme="minorHAnsi"/>
                <w:sz w:val="20"/>
                <w:szCs w:val="20"/>
              </w:rPr>
              <w:t xml:space="preserve"> ID</w:t>
            </w:r>
          </w:p>
        </w:tc>
        <w:tc>
          <w:tcPr>
            <w:tcW w:w="2281" w:type="dxa"/>
          </w:tcPr>
          <w:p w14:paraId="0BA25B7E" w14:textId="77777777" w:rsidR="001E5341" w:rsidRPr="00643ED5" w:rsidRDefault="001E5341" w:rsidP="00EF5781">
            <w:pPr>
              <w:rPr>
                <w:rFonts w:cstheme="minorHAnsi"/>
                <w:sz w:val="20"/>
                <w:szCs w:val="20"/>
              </w:rPr>
            </w:pPr>
            <w:proofErr w:type="spellStart"/>
            <w:r w:rsidRPr="00643ED5">
              <w:rPr>
                <w:rFonts w:cstheme="minorHAnsi"/>
                <w:sz w:val="20"/>
                <w:szCs w:val="20"/>
              </w:rPr>
              <w:t>PrimaryKey</w:t>
            </w:r>
            <w:proofErr w:type="spellEnd"/>
          </w:p>
        </w:tc>
      </w:tr>
      <w:tr w:rsidR="001E5341" w:rsidRPr="00643ED5" w14:paraId="0CBD9615" w14:textId="77777777" w:rsidTr="00EF5781">
        <w:trPr>
          <w:cantSplit/>
        </w:trPr>
        <w:tc>
          <w:tcPr>
            <w:tcW w:w="603" w:type="dxa"/>
          </w:tcPr>
          <w:p w14:paraId="090B6BCC" w14:textId="77777777" w:rsidR="001E5341" w:rsidRPr="00643ED5" w:rsidRDefault="001E5341" w:rsidP="00EF5781">
            <w:pPr>
              <w:pStyle w:val="ListParagraph"/>
              <w:numPr>
                <w:ilvl w:val="0"/>
                <w:numId w:val="9"/>
              </w:numPr>
              <w:jc w:val="both"/>
              <w:rPr>
                <w:rFonts w:cstheme="minorHAnsi"/>
                <w:sz w:val="20"/>
                <w:szCs w:val="20"/>
              </w:rPr>
            </w:pPr>
          </w:p>
        </w:tc>
        <w:tc>
          <w:tcPr>
            <w:tcW w:w="2042" w:type="dxa"/>
          </w:tcPr>
          <w:p w14:paraId="163331C6" w14:textId="4E61EAB1" w:rsidR="001E5341" w:rsidRPr="00643ED5" w:rsidRDefault="00D65EC8" w:rsidP="00EF5781">
            <w:pPr>
              <w:rPr>
                <w:rFonts w:cstheme="minorHAnsi"/>
                <w:sz w:val="20"/>
                <w:szCs w:val="20"/>
              </w:rPr>
            </w:pPr>
            <w:proofErr w:type="spellStart"/>
            <w:r>
              <w:rPr>
                <w:rFonts w:cstheme="minorHAnsi"/>
                <w:sz w:val="20"/>
                <w:szCs w:val="20"/>
              </w:rPr>
              <w:t>PrevMaintSchedId</w:t>
            </w:r>
            <w:proofErr w:type="spellEnd"/>
          </w:p>
        </w:tc>
        <w:tc>
          <w:tcPr>
            <w:tcW w:w="0" w:type="auto"/>
          </w:tcPr>
          <w:p w14:paraId="45094967" w14:textId="34816A7C" w:rsidR="001E5341" w:rsidRPr="00643ED5" w:rsidRDefault="00D65EC8" w:rsidP="00EF5781">
            <w:pPr>
              <w:rPr>
                <w:rFonts w:cstheme="minorHAnsi"/>
                <w:sz w:val="20"/>
                <w:szCs w:val="20"/>
              </w:rPr>
            </w:pPr>
            <w:proofErr w:type="spellStart"/>
            <w:r>
              <w:rPr>
                <w:rFonts w:cstheme="minorHAnsi"/>
                <w:sz w:val="20"/>
                <w:szCs w:val="20"/>
              </w:rPr>
              <w:t>Bigint</w:t>
            </w:r>
            <w:proofErr w:type="spellEnd"/>
          </w:p>
        </w:tc>
        <w:tc>
          <w:tcPr>
            <w:tcW w:w="0" w:type="auto"/>
          </w:tcPr>
          <w:p w14:paraId="1051D168" w14:textId="09B5D789" w:rsidR="001E5341" w:rsidRPr="00643ED5" w:rsidRDefault="00D65EC8" w:rsidP="00EF5781">
            <w:pPr>
              <w:rPr>
                <w:rFonts w:cstheme="minorHAnsi"/>
                <w:sz w:val="20"/>
                <w:szCs w:val="20"/>
              </w:rPr>
            </w:pPr>
            <w:r>
              <w:rPr>
                <w:rFonts w:cstheme="minorHAnsi"/>
                <w:sz w:val="20"/>
                <w:szCs w:val="20"/>
              </w:rPr>
              <w:t>No</w:t>
            </w:r>
          </w:p>
        </w:tc>
        <w:tc>
          <w:tcPr>
            <w:tcW w:w="0" w:type="auto"/>
          </w:tcPr>
          <w:p w14:paraId="2DDB4638" w14:textId="201A4F5B" w:rsidR="001E5341" w:rsidRPr="00643ED5" w:rsidRDefault="00D65EC8" w:rsidP="00EF5781">
            <w:pPr>
              <w:rPr>
                <w:rFonts w:cstheme="minorHAnsi"/>
                <w:sz w:val="20"/>
                <w:szCs w:val="20"/>
              </w:rPr>
            </w:pPr>
            <w:r>
              <w:rPr>
                <w:rFonts w:cstheme="minorHAnsi"/>
                <w:sz w:val="20"/>
                <w:szCs w:val="20"/>
              </w:rPr>
              <w:t>0</w:t>
            </w:r>
          </w:p>
        </w:tc>
        <w:tc>
          <w:tcPr>
            <w:tcW w:w="2337" w:type="dxa"/>
          </w:tcPr>
          <w:p w14:paraId="5021981A" w14:textId="173FB3BA" w:rsidR="001E5341" w:rsidRPr="00643ED5" w:rsidRDefault="006349CB" w:rsidP="00EF5781">
            <w:pPr>
              <w:rPr>
                <w:rFonts w:cstheme="minorHAnsi"/>
                <w:sz w:val="20"/>
                <w:szCs w:val="20"/>
              </w:rPr>
            </w:pPr>
            <w:r>
              <w:rPr>
                <w:rFonts w:cstheme="minorHAnsi"/>
                <w:sz w:val="20"/>
                <w:szCs w:val="20"/>
              </w:rPr>
              <w:t>PM Scheduling ID</w:t>
            </w:r>
          </w:p>
        </w:tc>
        <w:tc>
          <w:tcPr>
            <w:tcW w:w="2281" w:type="dxa"/>
          </w:tcPr>
          <w:p w14:paraId="33D4FB68" w14:textId="77777777" w:rsidR="001E5341" w:rsidRPr="00643ED5" w:rsidRDefault="001E5341" w:rsidP="00EF5781">
            <w:pPr>
              <w:rPr>
                <w:rFonts w:cstheme="minorHAnsi"/>
                <w:sz w:val="20"/>
                <w:szCs w:val="20"/>
              </w:rPr>
            </w:pPr>
          </w:p>
        </w:tc>
      </w:tr>
      <w:tr w:rsidR="001E5341" w:rsidRPr="00643ED5" w14:paraId="7F56A9AB" w14:textId="77777777" w:rsidTr="00EF5781">
        <w:trPr>
          <w:cantSplit/>
        </w:trPr>
        <w:tc>
          <w:tcPr>
            <w:tcW w:w="603" w:type="dxa"/>
          </w:tcPr>
          <w:p w14:paraId="60335A2D" w14:textId="77777777" w:rsidR="001E5341" w:rsidRPr="00643ED5" w:rsidRDefault="001E5341" w:rsidP="00EF5781">
            <w:pPr>
              <w:pStyle w:val="ListParagraph"/>
              <w:numPr>
                <w:ilvl w:val="0"/>
                <w:numId w:val="9"/>
              </w:numPr>
              <w:jc w:val="both"/>
              <w:rPr>
                <w:rFonts w:cstheme="minorHAnsi"/>
                <w:sz w:val="20"/>
                <w:szCs w:val="20"/>
              </w:rPr>
            </w:pPr>
          </w:p>
        </w:tc>
        <w:tc>
          <w:tcPr>
            <w:tcW w:w="2042" w:type="dxa"/>
          </w:tcPr>
          <w:p w14:paraId="2D17532E" w14:textId="6FEAF286" w:rsidR="001E5341" w:rsidRPr="00643ED5" w:rsidRDefault="00D65EC8" w:rsidP="00EF5781">
            <w:pPr>
              <w:rPr>
                <w:rFonts w:cstheme="minorHAnsi"/>
                <w:sz w:val="20"/>
                <w:szCs w:val="20"/>
              </w:rPr>
            </w:pPr>
            <w:proofErr w:type="spellStart"/>
            <w:r>
              <w:rPr>
                <w:rFonts w:cstheme="minorHAnsi"/>
                <w:sz w:val="20"/>
                <w:szCs w:val="20"/>
              </w:rPr>
              <w:t>PersonnelId</w:t>
            </w:r>
            <w:proofErr w:type="spellEnd"/>
          </w:p>
        </w:tc>
        <w:tc>
          <w:tcPr>
            <w:tcW w:w="0" w:type="auto"/>
          </w:tcPr>
          <w:p w14:paraId="72DED596" w14:textId="6AB19B5A" w:rsidR="001E5341" w:rsidRPr="00643ED5" w:rsidRDefault="00D65EC8" w:rsidP="00EF5781">
            <w:pPr>
              <w:rPr>
                <w:rFonts w:cstheme="minorHAnsi"/>
                <w:sz w:val="20"/>
                <w:szCs w:val="20"/>
              </w:rPr>
            </w:pPr>
            <w:proofErr w:type="spellStart"/>
            <w:r>
              <w:rPr>
                <w:rFonts w:cstheme="minorHAnsi"/>
                <w:sz w:val="20"/>
                <w:szCs w:val="20"/>
              </w:rPr>
              <w:t>Bigint</w:t>
            </w:r>
            <w:proofErr w:type="spellEnd"/>
          </w:p>
        </w:tc>
        <w:tc>
          <w:tcPr>
            <w:tcW w:w="0" w:type="auto"/>
          </w:tcPr>
          <w:p w14:paraId="69B4DF70" w14:textId="26C8C653" w:rsidR="001E5341" w:rsidRPr="00643ED5" w:rsidRDefault="00D65EC8" w:rsidP="00EF5781">
            <w:pPr>
              <w:rPr>
                <w:rFonts w:cstheme="minorHAnsi"/>
                <w:sz w:val="20"/>
                <w:szCs w:val="20"/>
              </w:rPr>
            </w:pPr>
            <w:r>
              <w:rPr>
                <w:rFonts w:cstheme="minorHAnsi"/>
                <w:sz w:val="20"/>
                <w:szCs w:val="20"/>
              </w:rPr>
              <w:t>No</w:t>
            </w:r>
          </w:p>
        </w:tc>
        <w:tc>
          <w:tcPr>
            <w:tcW w:w="0" w:type="auto"/>
          </w:tcPr>
          <w:p w14:paraId="5AECC6F1" w14:textId="7F6D2495" w:rsidR="001E5341" w:rsidRPr="00643ED5" w:rsidRDefault="00D65EC8" w:rsidP="00EF5781">
            <w:pPr>
              <w:rPr>
                <w:rFonts w:cstheme="minorHAnsi"/>
                <w:sz w:val="20"/>
                <w:szCs w:val="20"/>
              </w:rPr>
            </w:pPr>
            <w:r>
              <w:rPr>
                <w:rFonts w:cstheme="minorHAnsi"/>
                <w:sz w:val="20"/>
                <w:szCs w:val="20"/>
              </w:rPr>
              <w:t>0</w:t>
            </w:r>
          </w:p>
        </w:tc>
        <w:tc>
          <w:tcPr>
            <w:tcW w:w="2337" w:type="dxa"/>
          </w:tcPr>
          <w:p w14:paraId="48990409" w14:textId="34E7E06F" w:rsidR="001E5341" w:rsidRPr="00643ED5" w:rsidRDefault="006349CB" w:rsidP="00EF5781">
            <w:pPr>
              <w:rPr>
                <w:rFonts w:cstheme="minorHAnsi"/>
                <w:sz w:val="20"/>
                <w:szCs w:val="20"/>
              </w:rPr>
            </w:pPr>
            <w:r>
              <w:rPr>
                <w:rFonts w:cstheme="minorHAnsi"/>
                <w:sz w:val="20"/>
                <w:szCs w:val="20"/>
              </w:rPr>
              <w:t>Assigned Personnel ID</w:t>
            </w:r>
          </w:p>
        </w:tc>
        <w:tc>
          <w:tcPr>
            <w:tcW w:w="2281" w:type="dxa"/>
          </w:tcPr>
          <w:p w14:paraId="313CAA1B" w14:textId="77777777" w:rsidR="001E5341" w:rsidRPr="00643ED5" w:rsidRDefault="001E5341" w:rsidP="00EF5781">
            <w:pPr>
              <w:rPr>
                <w:rFonts w:cstheme="minorHAnsi"/>
                <w:sz w:val="20"/>
                <w:szCs w:val="20"/>
              </w:rPr>
            </w:pPr>
          </w:p>
        </w:tc>
      </w:tr>
      <w:tr w:rsidR="001E5341" w:rsidRPr="00643ED5" w14:paraId="10954086" w14:textId="77777777" w:rsidTr="00EF5781">
        <w:trPr>
          <w:cantSplit/>
        </w:trPr>
        <w:tc>
          <w:tcPr>
            <w:tcW w:w="603" w:type="dxa"/>
          </w:tcPr>
          <w:p w14:paraId="3AB7F97C" w14:textId="77777777" w:rsidR="001E5341" w:rsidRPr="00643ED5" w:rsidRDefault="001E5341" w:rsidP="00EF5781">
            <w:pPr>
              <w:pStyle w:val="ListParagraph"/>
              <w:numPr>
                <w:ilvl w:val="0"/>
                <w:numId w:val="9"/>
              </w:numPr>
              <w:jc w:val="both"/>
              <w:rPr>
                <w:rFonts w:cstheme="minorHAnsi"/>
                <w:sz w:val="20"/>
                <w:szCs w:val="20"/>
              </w:rPr>
            </w:pPr>
          </w:p>
        </w:tc>
        <w:tc>
          <w:tcPr>
            <w:tcW w:w="2042" w:type="dxa"/>
          </w:tcPr>
          <w:p w14:paraId="3EEAE755" w14:textId="37AC5893" w:rsidR="001E5341" w:rsidRPr="00643ED5" w:rsidRDefault="00D65EC8" w:rsidP="00EF5781">
            <w:pPr>
              <w:rPr>
                <w:rFonts w:cstheme="minorHAnsi"/>
                <w:sz w:val="20"/>
                <w:szCs w:val="20"/>
              </w:rPr>
            </w:pPr>
            <w:proofErr w:type="spellStart"/>
            <w:r>
              <w:rPr>
                <w:rFonts w:cstheme="minorHAnsi"/>
                <w:sz w:val="20"/>
                <w:szCs w:val="20"/>
              </w:rPr>
              <w:t>ScheduledHours</w:t>
            </w:r>
            <w:proofErr w:type="spellEnd"/>
          </w:p>
        </w:tc>
        <w:tc>
          <w:tcPr>
            <w:tcW w:w="0" w:type="auto"/>
          </w:tcPr>
          <w:p w14:paraId="54B98730" w14:textId="6CB63114" w:rsidR="001E5341" w:rsidRPr="00643ED5" w:rsidRDefault="00D65EC8" w:rsidP="00EF5781">
            <w:pPr>
              <w:rPr>
                <w:rFonts w:cstheme="minorHAnsi"/>
                <w:sz w:val="20"/>
                <w:szCs w:val="20"/>
              </w:rPr>
            </w:pPr>
            <w:proofErr w:type="gramStart"/>
            <w:r>
              <w:rPr>
                <w:rFonts w:cstheme="minorHAnsi"/>
                <w:sz w:val="20"/>
                <w:szCs w:val="20"/>
              </w:rPr>
              <w:t>Dec(</w:t>
            </w:r>
            <w:proofErr w:type="gramEnd"/>
            <w:r>
              <w:rPr>
                <w:rFonts w:cstheme="minorHAnsi"/>
                <w:sz w:val="20"/>
                <w:szCs w:val="20"/>
              </w:rPr>
              <w:t>8,2)</w:t>
            </w:r>
          </w:p>
        </w:tc>
        <w:tc>
          <w:tcPr>
            <w:tcW w:w="0" w:type="auto"/>
          </w:tcPr>
          <w:p w14:paraId="6C841813" w14:textId="3670B29B" w:rsidR="001E5341" w:rsidRPr="00643ED5" w:rsidRDefault="00D65EC8" w:rsidP="00EF5781">
            <w:pPr>
              <w:rPr>
                <w:rFonts w:cstheme="minorHAnsi"/>
                <w:sz w:val="20"/>
                <w:szCs w:val="20"/>
              </w:rPr>
            </w:pPr>
            <w:r>
              <w:rPr>
                <w:rFonts w:cstheme="minorHAnsi"/>
                <w:sz w:val="20"/>
                <w:szCs w:val="20"/>
              </w:rPr>
              <w:t>No</w:t>
            </w:r>
          </w:p>
        </w:tc>
        <w:tc>
          <w:tcPr>
            <w:tcW w:w="0" w:type="auto"/>
          </w:tcPr>
          <w:p w14:paraId="229C705D" w14:textId="79503286" w:rsidR="001E5341" w:rsidRPr="00643ED5" w:rsidRDefault="00D65EC8" w:rsidP="00EF5781">
            <w:pPr>
              <w:rPr>
                <w:rFonts w:cstheme="minorHAnsi"/>
                <w:sz w:val="20"/>
                <w:szCs w:val="20"/>
              </w:rPr>
            </w:pPr>
            <w:r>
              <w:rPr>
                <w:rFonts w:cstheme="minorHAnsi"/>
                <w:sz w:val="20"/>
                <w:szCs w:val="20"/>
              </w:rPr>
              <w:t>0.00</w:t>
            </w:r>
          </w:p>
        </w:tc>
        <w:tc>
          <w:tcPr>
            <w:tcW w:w="2337" w:type="dxa"/>
          </w:tcPr>
          <w:p w14:paraId="668F62FE" w14:textId="1A2BDBBC" w:rsidR="001E5341" w:rsidRPr="00643ED5" w:rsidRDefault="006349CB" w:rsidP="00EF5781">
            <w:pPr>
              <w:rPr>
                <w:rFonts w:cstheme="minorHAnsi"/>
                <w:sz w:val="20"/>
                <w:szCs w:val="20"/>
              </w:rPr>
            </w:pPr>
            <w:r>
              <w:rPr>
                <w:rFonts w:cstheme="minorHAnsi"/>
                <w:sz w:val="20"/>
                <w:szCs w:val="20"/>
              </w:rPr>
              <w:t>Scheduled Hours</w:t>
            </w:r>
          </w:p>
        </w:tc>
        <w:tc>
          <w:tcPr>
            <w:tcW w:w="2281" w:type="dxa"/>
          </w:tcPr>
          <w:p w14:paraId="25D5A7DB" w14:textId="77777777" w:rsidR="001E5341" w:rsidRPr="00643ED5" w:rsidRDefault="001E5341" w:rsidP="00EF5781">
            <w:pPr>
              <w:rPr>
                <w:rFonts w:cstheme="minorHAnsi"/>
                <w:sz w:val="20"/>
                <w:szCs w:val="20"/>
              </w:rPr>
            </w:pPr>
          </w:p>
        </w:tc>
      </w:tr>
      <w:tr w:rsidR="001E5341" w:rsidRPr="00643ED5" w14:paraId="3EA989D0" w14:textId="77777777" w:rsidTr="00EF5781">
        <w:trPr>
          <w:cantSplit/>
        </w:trPr>
        <w:tc>
          <w:tcPr>
            <w:tcW w:w="603" w:type="dxa"/>
          </w:tcPr>
          <w:p w14:paraId="76D2B8D6" w14:textId="77777777" w:rsidR="001E5341" w:rsidRPr="00643ED5" w:rsidRDefault="001E5341" w:rsidP="00EF5781">
            <w:pPr>
              <w:pStyle w:val="ListParagraph"/>
              <w:numPr>
                <w:ilvl w:val="0"/>
                <w:numId w:val="9"/>
              </w:numPr>
              <w:jc w:val="both"/>
              <w:rPr>
                <w:rFonts w:cstheme="minorHAnsi"/>
                <w:sz w:val="20"/>
                <w:szCs w:val="20"/>
              </w:rPr>
            </w:pPr>
          </w:p>
        </w:tc>
        <w:tc>
          <w:tcPr>
            <w:tcW w:w="2042" w:type="dxa"/>
          </w:tcPr>
          <w:p w14:paraId="0D09CF33" w14:textId="77777777" w:rsidR="001E5341" w:rsidRPr="00643ED5" w:rsidRDefault="001E5341" w:rsidP="00EF5781">
            <w:pPr>
              <w:rPr>
                <w:rFonts w:cstheme="minorHAnsi"/>
                <w:sz w:val="20"/>
                <w:szCs w:val="20"/>
              </w:rPr>
            </w:pPr>
            <w:proofErr w:type="spellStart"/>
            <w:r w:rsidRPr="00643ED5">
              <w:rPr>
                <w:rFonts w:cstheme="minorHAnsi"/>
                <w:sz w:val="20"/>
                <w:szCs w:val="20"/>
              </w:rPr>
              <w:t>CreateBy</w:t>
            </w:r>
            <w:proofErr w:type="spellEnd"/>
          </w:p>
        </w:tc>
        <w:tc>
          <w:tcPr>
            <w:tcW w:w="0" w:type="auto"/>
          </w:tcPr>
          <w:p w14:paraId="4C5E88C1" w14:textId="77777777" w:rsidR="001E5341" w:rsidRPr="00643ED5" w:rsidRDefault="001E5341" w:rsidP="00EF5781">
            <w:pPr>
              <w:rPr>
                <w:rFonts w:cstheme="minorHAnsi"/>
                <w:sz w:val="20"/>
                <w:szCs w:val="20"/>
              </w:rPr>
            </w:pPr>
            <w:proofErr w:type="spellStart"/>
            <w:proofErr w:type="gramStart"/>
            <w:r w:rsidRPr="00643ED5">
              <w:rPr>
                <w:rFonts w:cstheme="minorHAnsi"/>
                <w:sz w:val="20"/>
                <w:szCs w:val="20"/>
              </w:rPr>
              <w:t>Nvarchar</w:t>
            </w:r>
            <w:proofErr w:type="spellEnd"/>
            <w:r w:rsidRPr="00643ED5">
              <w:rPr>
                <w:rFonts w:cstheme="minorHAnsi"/>
                <w:sz w:val="20"/>
                <w:szCs w:val="20"/>
              </w:rPr>
              <w:t>(</w:t>
            </w:r>
            <w:proofErr w:type="gramEnd"/>
            <w:r w:rsidRPr="00643ED5">
              <w:rPr>
                <w:rFonts w:cstheme="minorHAnsi"/>
                <w:sz w:val="20"/>
                <w:szCs w:val="20"/>
              </w:rPr>
              <w:t>255)</w:t>
            </w:r>
          </w:p>
        </w:tc>
        <w:tc>
          <w:tcPr>
            <w:tcW w:w="0" w:type="auto"/>
          </w:tcPr>
          <w:p w14:paraId="61B13AEA" w14:textId="77777777" w:rsidR="001E5341" w:rsidRPr="00643ED5" w:rsidRDefault="001E5341" w:rsidP="00EF5781">
            <w:pPr>
              <w:rPr>
                <w:rFonts w:cstheme="minorHAnsi"/>
                <w:sz w:val="20"/>
                <w:szCs w:val="20"/>
              </w:rPr>
            </w:pPr>
            <w:r w:rsidRPr="00643ED5">
              <w:rPr>
                <w:rFonts w:cstheme="minorHAnsi"/>
                <w:sz w:val="20"/>
                <w:szCs w:val="20"/>
              </w:rPr>
              <w:t>No</w:t>
            </w:r>
          </w:p>
        </w:tc>
        <w:tc>
          <w:tcPr>
            <w:tcW w:w="0" w:type="auto"/>
          </w:tcPr>
          <w:p w14:paraId="672E04F0" w14:textId="77777777" w:rsidR="001E5341" w:rsidRPr="00643ED5" w:rsidRDefault="001E5341" w:rsidP="00EF5781">
            <w:pPr>
              <w:rPr>
                <w:rFonts w:cstheme="minorHAnsi"/>
                <w:sz w:val="20"/>
                <w:szCs w:val="20"/>
              </w:rPr>
            </w:pPr>
            <w:r w:rsidRPr="00643ED5">
              <w:rPr>
                <w:rFonts w:cstheme="minorHAnsi"/>
                <w:sz w:val="20"/>
                <w:szCs w:val="20"/>
              </w:rPr>
              <w:t>‘’</w:t>
            </w:r>
          </w:p>
        </w:tc>
        <w:tc>
          <w:tcPr>
            <w:tcW w:w="2337" w:type="dxa"/>
          </w:tcPr>
          <w:p w14:paraId="6B805489" w14:textId="77777777" w:rsidR="001E5341" w:rsidRPr="00643ED5" w:rsidRDefault="001E5341" w:rsidP="00EF5781">
            <w:pPr>
              <w:rPr>
                <w:rFonts w:cstheme="minorHAnsi"/>
                <w:sz w:val="20"/>
                <w:szCs w:val="20"/>
              </w:rPr>
            </w:pPr>
            <w:r w:rsidRPr="00643ED5">
              <w:rPr>
                <w:rFonts w:cstheme="minorHAnsi"/>
                <w:sz w:val="20"/>
                <w:szCs w:val="20"/>
              </w:rPr>
              <w:t>Create By</w:t>
            </w:r>
          </w:p>
        </w:tc>
        <w:tc>
          <w:tcPr>
            <w:tcW w:w="2281" w:type="dxa"/>
          </w:tcPr>
          <w:p w14:paraId="3537F472" w14:textId="77777777" w:rsidR="001E5341" w:rsidRPr="00643ED5" w:rsidRDefault="001E5341" w:rsidP="00EF5781">
            <w:pPr>
              <w:rPr>
                <w:rFonts w:cstheme="minorHAnsi"/>
                <w:sz w:val="20"/>
                <w:szCs w:val="20"/>
              </w:rPr>
            </w:pPr>
          </w:p>
        </w:tc>
      </w:tr>
      <w:tr w:rsidR="001E5341" w:rsidRPr="00643ED5" w14:paraId="7DCF1DC6" w14:textId="77777777" w:rsidTr="00EF5781">
        <w:trPr>
          <w:cantSplit/>
        </w:trPr>
        <w:tc>
          <w:tcPr>
            <w:tcW w:w="603" w:type="dxa"/>
          </w:tcPr>
          <w:p w14:paraId="0918C695" w14:textId="77777777" w:rsidR="001E5341" w:rsidRPr="00643ED5" w:rsidRDefault="001E5341" w:rsidP="00EF5781">
            <w:pPr>
              <w:pStyle w:val="ListParagraph"/>
              <w:numPr>
                <w:ilvl w:val="0"/>
                <w:numId w:val="9"/>
              </w:numPr>
              <w:jc w:val="both"/>
              <w:rPr>
                <w:rFonts w:cstheme="minorHAnsi"/>
                <w:sz w:val="20"/>
                <w:szCs w:val="20"/>
              </w:rPr>
            </w:pPr>
          </w:p>
        </w:tc>
        <w:tc>
          <w:tcPr>
            <w:tcW w:w="2042" w:type="dxa"/>
          </w:tcPr>
          <w:p w14:paraId="168709B0" w14:textId="77777777" w:rsidR="001E5341" w:rsidRPr="00643ED5" w:rsidRDefault="001E5341" w:rsidP="00EF5781">
            <w:pPr>
              <w:rPr>
                <w:rFonts w:cstheme="minorHAnsi"/>
                <w:sz w:val="20"/>
                <w:szCs w:val="20"/>
              </w:rPr>
            </w:pPr>
            <w:proofErr w:type="spellStart"/>
            <w:r w:rsidRPr="00643ED5">
              <w:rPr>
                <w:rFonts w:cstheme="minorHAnsi"/>
                <w:sz w:val="20"/>
                <w:szCs w:val="20"/>
              </w:rPr>
              <w:t>CreateDate</w:t>
            </w:r>
            <w:proofErr w:type="spellEnd"/>
          </w:p>
        </w:tc>
        <w:tc>
          <w:tcPr>
            <w:tcW w:w="0" w:type="auto"/>
          </w:tcPr>
          <w:p w14:paraId="558B6A52" w14:textId="77777777" w:rsidR="001E5341" w:rsidRPr="00643ED5" w:rsidRDefault="001E5341" w:rsidP="00EF5781">
            <w:pPr>
              <w:rPr>
                <w:rFonts w:cstheme="minorHAnsi"/>
                <w:sz w:val="20"/>
                <w:szCs w:val="20"/>
              </w:rPr>
            </w:pPr>
            <w:r w:rsidRPr="00643ED5">
              <w:rPr>
                <w:rFonts w:cstheme="minorHAnsi"/>
                <w:sz w:val="20"/>
                <w:szCs w:val="20"/>
              </w:rPr>
              <w:t>Datetime2</w:t>
            </w:r>
          </w:p>
        </w:tc>
        <w:tc>
          <w:tcPr>
            <w:tcW w:w="0" w:type="auto"/>
          </w:tcPr>
          <w:p w14:paraId="607AAD45" w14:textId="77777777" w:rsidR="001E5341" w:rsidRPr="00643ED5" w:rsidRDefault="001E5341" w:rsidP="00EF5781">
            <w:pPr>
              <w:rPr>
                <w:rFonts w:cstheme="minorHAnsi"/>
                <w:sz w:val="20"/>
                <w:szCs w:val="20"/>
              </w:rPr>
            </w:pPr>
            <w:r w:rsidRPr="00643ED5">
              <w:rPr>
                <w:rFonts w:cstheme="minorHAnsi"/>
                <w:sz w:val="20"/>
                <w:szCs w:val="20"/>
              </w:rPr>
              <w:t>Yes</w:t>
            </w:r>
          </w:p>
        </w:tc>
        <w:tc>
          <w:tcPr>
            <w:tcW w:w="0" w:type="auto"/>
          </w:tcPr>
          <w:p w14:paraId="5D5615F8" w14:textId="77777777" w:rsidR="001E5341" w:rsidRPr="00643ED5" w:rsidRDefault="001E5341" w:rsidP="00EF5781">
            <w:pPr>
              <w:rPr>
                <w:rFonts w:cstheme="minorHAnsi"/>
                <w:sz w:val="20"/>
                <w:szCs w:val="20"/>
              </w:rPr>
            </w:pPr>
          </w:p>
        </w:tc>
        <w:tc>
          <w:tcPr>
            <w:tcW w:w="2337" w:type="dxa"/>
          </w:tcPr>
          <w:p w14:paraId="4A95A622" w14:textId="77777777" w:rsidR="001E5341" w:rsidRPr="00643ED5" w:rsidRDefault="001E5341" w:rsidP="00EF5781">
            <w:pPr>
              <w:rPr>
                <w:rFonts w:cstheme="minorHAnsi"/>
                <w:sz w:val="20"/>
                <w:szCs w:val="20"/>
              </w:rPr>
            </w:pPr>
            <w:r w:rsidRPr="00643ED5">
              <w:rPr>
                <w:rFonts w:cstheme="minorHAnsi"/>
                <w:sz w:val="20"/>
                <w:szCs w:val="20"/>
              </w:rPr>
              <w:t>Create Date</w:t>
            </w:r>
          </w:p>
        </w:tc>
        <w:tc>
          <w:tcPr>
            <w:tcW w:w="2281" w:type="dxa"/>
          </w:tcPr>
          <w:p w14:paraId="6A13346D" w14:textId="77777777" w:rsidR="001E5341" w:rsidRPr="00643ED5" w:rsidRDefault="001E5341" w:rsidP="00EF5781">
            <w:pPr>
              <w:rPr>
                <w:rFonts w:cstheme="minorHAnsi"/>
                <w:sz w:val="20"/>
                <w:szCs w:val="20"/>
              </w:rPr>
            </w:pPr>
          </w:p>
        </w:tc>
      </w:tr>
      <w:tr w:rsidR="001E5341" w:rsidRPr="00643ED5" w14:paraId="39B05DF6" w14:textId="77777777" w:rsidTr="00EF5781">
        <w:trPr>
          <w:cantSplit/>
        </w:trPr>
        <w:tc>
          <w:tcPr>
            <w:tcW w:w="603" w:type="dxa"/>
          </w:tcPr>
          <w:p w14:paraId="0DB62F84" w14:textId="77777777" w:rsidR="001E5341" w:rsidRPr="00643ED5" w:rsidRDefault="001E5341" w:rsidP="00EF5781">
            <w:pPr>
              <w:pStyle w:val="ListParagraph"/>
              <w:numPr>
                <w:ilvl w:val="0"/>
                <w:numId w:val="9"/>
              </w:numPr>
              <w:jc w:val="both"/>
              <w:rPr>
                <w:rFonts w:cstheme="minorHAnsi"/>
                <w:sz w:val="20"/>
                <w:szCs w:val="20"/>
              </w:rPr>
            </w:pPr>
          </w:p>
        </w:tc>
        <w:tc>
          <w:tcPr>
            <w:tcW w:w="2042" w:type="dxa"/>
          </w:tcPr>
          <w:p w14:paraId="214994BA" w14:textId="77777777" w:rsidR="001E5341" w:rsidRPr="00643ED5" w:rsidRDefault="001E5341" w:rsidP="00EF5781">
            <w:pPr>
              <w:rPr>
                <w:rFonts w:cstheme="minorHAnsi"/>
                <w:sz w:val="20"/>
                <w:szCs w:val="20"/>
              </w:rPr>
            </w:pPr>
            <w:proofErr w:type="spellStart"/>
            <w:r w:rsidRPr="00643ED5">
              <w:rPr>
                <w:rFonts w:cstheme="minorHAnsi"/>
                <w:sz w:val="20"/>
                <w:szCs w:val="20"/>
              </w:rPr>
              <w:t>ModifyBy</w:t>
            </w:r>
            <w:proofErr w:type="spellEnd"/>
          </w:p>
        </w:tc>
        <w:tc>
          <w:tcPr>
            <w:tcW w:w="0" w:type="auto"/>
          </w:tcPr>
          <w:p w14:paraId="1EDB58C6" w14:textId="77777777" w:rsidR="001E5341" w:rsidRPr="00643ED5" w:rsidRDefault="001E5341" w:rsidP="00EF5781">
            <w:pPr>
              <w:rPr>
                <w:rFonts w:cstheme="minorHAnsi"/>
                <w:sz w:val="20"/>
                <w:szCs w:val="20"/>
              </w:rPr>
            </w:pPr>
            <w:proofErr w:type="spellStart"/>
            <w:proofErr w:type="gramStart"/>
            <w:r w:rsidRPr="00643ED5">
              <w:rPr>
                <w:rFonts w:cstheme="minorHAnsi"/>
                <w:sz w:val="20"/>
                <w:szCs w:val="20"/>
              </w:rPr>
              <w:t>NVarchar</w:t>
            </w:r>
            <w:proofErr w:type="spellEnd"/>
            <w:r w:rsidRPr="00643ED5">
              <w:rPr>
                <w:rFonts w:cstheme="minorHAnsi"/>
                <w:sz w:val="20"/>
                <w:szCs w:val="20"/>
              </w:rPr>
              <w:t>(</w:t>
            </w:r>
            <w:proofErr w:type="gramEnd"/>
            <w:r w:rsidRPr="00643ED5">
              <w:rPr>
                <w:rFonts w:cstheme="minorHAnsi"/>
                <w:sz w:val="20"/>
                <w:szCs w:val="20"/>
              </w:rPr>
              <w:t>255)</w:t>
            </w:r>
          </w:p>
        </w:tc>
        <w:tc>
          <w:tcPr>
            <w:tcW w:w="0" w:type="auto"/>
          </w:tcPr>
          <w:p w14:paraId="5FE9560E" w14:textId="77777777" w:rsidR="001E5341" w:rsidRPr="00643ED5" w:rsidRDefault="001E5341" w:rsidP="00EF5781">
            <w:pPr>
              <w:rPr>
                <w:rFonts w:cstheme="minorHAnsi"/>
                <w:sz w:val="20"/>
                <w:szCs w:val="20"/>
              </w:rPr>
            </w:pPr>
            <w:r w:rsidRPr="00643ED5">
              <w:rPr>
                <w:rFonts w:cstheme="minorHAnsi"/>
                <w:sz w:val="20"/>
                <w:szCs w:val="20"/>
              </w:rPr>
              <w:t>No</w:t>
            </w:r>
          </w:p>
        </w:tc>
        <w:tc>
          <w:tcPr>
            <w:tcW w:w="0" w:type="auto"/>
          </w:tcPr>
          <w:p w14:paraId="159744C9" w14:textId="77777777" w:rsidR="001E5341" w:rsidRPr="00643ED5" w:rsidRDefault="001E5341" w:rsidP="00EF5781">
            <w:pPr>
              <w:rPr>
                <w:rFonts w:cstheme="minorHAnsi"/>
                <w:sz w:val="20"/>
                <w:szCs w:val="20"/>
              </w:rPr>
            </w:pPr>
            <w:r w:rsidRPr="00643ED5">
              <w:rPr>
                <w:rFonts w:cstheme="minorHAnsi"/>
                <w:sz w:val="20"/>
                <w:szCs w:val="20"/>
              </w:rPr>
              <w:t>‘’</w:t>
            </w:r>
          </w:p>
        </w:tc>
        <w:tc>
          <w:tcPr>
            <w:tcW w:w="2337" w:type="dxa"/>
          </w:tcPr>
          <w:p w14:paraId="6736837F" w14:textId="77777777" w:rsidR="001E5341" w:rsidRPr="00643ED5" w:rsidRDefault="001E5341" w:rsidP="00EF5781">
            <w:pPr>
              <w:rPr>
                <w:rFonts w:cstheme="minorHAnsi"/>
                <w:sz w:val="20"/>
                <w:szCs w:val="20"/>
              </w:rPr>
            </w:pPr>
            <w:r w:rsidRPr="00643ED5">
              <w:rPr>
                <w:rFonts w:cstheme="minorHAnsi"/>
                <w:sz w:val="20"/>
                <w:szCs w:val="20"/>
              </w:rPr>
              <w:t>Modify By</w:t>
            </w:r>
          </w:p>
        </w:tc>
        <w:tc>
          <w:tcPr>
            <w:tcW w:w="2281" w:type="dxa"/>
          </w:tcPr>
          <w:p w14:paraId="315F8CFC" w14:textId="77777777" w:rsidR="001E5341" w:rsidRPr="00643ED5" w:rsidRDefault="001E5341" w:rsidP="00EF5781">
            <w:pPr>
              <w:rPr>
                <w:rFonts w:cstheme="minorHAnsi"/>
                <w:sz w:val="20"/>
                <w:szCs w:val="20"/>
              </w:rPr>
            </w:pPr>
          </w:p>
        </w:tc>
      </w:tr>
      <w:tr w:rsidR="001E5341" w:rsidRPr="00643ED5" w14:paraId="780D252E" w14:textId="77777777" w:rsidTr="00EF5781">
        <w:trPr>
          <w:cantSplit/>
        </w:trPr>
        <w:tc>
          <w:tcPr>
            <w:tcW w:w="603" w:type="dxa"/>
          </w:tcPr>
          <w:p w14:paraId="3E118BF8" w14:textId="77777777" w:rsidR="001E5341" w:rsidRPr="00643ED5" w:rsidRDefault="001E5341" w:rsidP="00EF5781">
            <w:pPr>
              <w:pStyle w:val="ListParagraph"/>
              <w:numPr>
                <w:ilvl w:val="0"/>
                <w:numId w:val="9"/>
              </w:numPr>
              <w:jc w:val="both"/>
              <w:rPr>
                <w:rFonts w:cstheme="minorHAnsi"/>
                <w:sz w:val="20"/>
                <w:szCs w:val="20"/>
              </w:rPr>
            </w:pPr>
          </w:p>
        </w:tc>
        <w:tc>
          <w:tcPr>
            <w:tcW w:w="2042" w:type="dxa"/>
          </w:tcPr>
          <w:p w14:paraId="42338E9F" w14:textId="77777777" w:rsidR="001E5341" w:rsidRPr="00643ED5" w:rsidRDefault="001E5341" w:rsidP="00EF5781">
            <w:pPr>
              <w:rPr>
                <w:rFonts w:cstheme="minorHAnsi"/>
                <w:sz w:val="20"/>
                <w:szCs w:val="20"/>
              </w:rPr>
            </w:pPr>
            <w:proofErr w:type="spellStart"/>
            <w:r w:rsidRPr="00643ED5">
              <w:rPr>
                <w:rFonts w:cstheme="minorHAnsi"/>
                <w:sz w:val="20"/>
                <w:szCs w:val="20"/>
              </w:rPr>
              <w:t>ModifyDate</w:t>
            </w:r>
            <w:proofErr w:type="spellEnd"/>
          </w:p>
        </w:tc>
        <w:tc>
          <w:tcPr>
            <w:tcW w:w="0" w:type="auto"/>
          </w:tcPr>
          <w:p w14:paraId="4EF34852" w14:textId="77777777" w:rsidR="001E5341" w:rsidRPr="00643ED5" w:rsidRDefault="001E5341" w:rsidP="00EF5781">
            <w:pPr>
              <w:rPr>
                <w:rFonts w:cstheme="minorHAnsi"/>
                <w:sz w:val="20"/>
                <w:szCs w:val="20"/>
              </w:rPr>
            </w:pPr>
            <w:r w:rsidRPr="00643ED5">
              <w:rPr>
                <w:rFonts w:cstheme="minorHAnsi"/>
                <w:sz w:val="20"/>
                <w:szCs w:val="20"/>
              </w:rPr>
              <w:t>Datetime2</w:t>
            </w:r>
          </w:p>
        </w:tc>
        <w:tc>
          <w:tcPr>
            <w:tcW w:w="0" w:type="auto"/>
          </w:tcPr>
          <w:p w14:paraId="662A5478" w14:textId="77777777" w:rsidR="001E5341" w:rsidRPr="00643ED5" w:rsidRDefault="001E5341" w:rsidP="00EF5781">
            <w:pPr>
              <w:rPr>
                <w:rFonts w:cstheme="minorHAnsi"/>
                <w:sz w:val="20"/>
                <w:szCs w:val="20"/>
              </w:rPr>
            </w:pPr>
            <w:r w:rsidRPr="00643ED5">
              <w:rPr>
                <w:rFonts w:cstheme="minorHAnsi"/>
                <w:sz w:val="20"/>
                <w:szCs w:val="20"/>
              </w:rPr>
              <w:t>Yes</w:t>
            </w:r>
          </w:p>
        </w:tc>
        <w:tc>
          <w:tcPr>
            <w:tcW w:w="0" w:type="auto"/>
          </w:tcPr>
          <w:p w14:paraId="00F761E7" w14:textId="77777777" w:rsidR="001E5341" w:rsidRPr="00643ED5" w:rsidRDefault="001E5341" w:rsidP="00EF5781">
            <w:pPr>
              <w:rPr>
                <w:rFonts w:cstheme="minorHAnsi"/>
                <w:sz w:val="20"/>
                <w:szCs w:val="20"/>
              </w:rPr>
            </w:pPr>
          </w:p>
        </w:tc>
        <w:tc>
          <w:tcPr>
            <w:tcW w:w="2337" w:type="dxa"/>
          </w:tcPr>
          <w:p w14:paraId="2D739A62" w14:textId="77777777" w:rsidR="001E5341" w:rsidRPr="00643ED5" w:rsidRDefault="001E5341" w:rsidP="00EF5781">
            <w:pPr>
              <w:rPr>
                <w:rFonts w:cstheme="minorHAnsi"/>
                <w:sz w:val="20"/>
                <w:szCs w:val="20"/>
              </w:rPr>
            </w:pPr>
            <w:r w:rsidRPr="00643ED5">
              <w:rPr>
                <w:rFonts w:cstheme="minorHAnsi"/>
                <w:sz w:val="20"/>
                <w:szCs w:val="20"/>
              </w:rPr>
              <w:t>Modify Date</w:t>
            </w:r>
          </w:p>
        </w:tc>
        <w:tc>
          <w:tcPr>
            <w:tcW w:w="2281" w:type="dxa"/>
          </w:tcPr>
          <w:p w14:paraId="46F675AC" w14:textId="77777777" w:rsidR="001E5341" w:rsidRPr="00643ED5" w:rsidRDefault="001E5341" w:rsidP="00EF5781">
            <w:pPr>
              <w:rPr>
                <w:rFonts w:cstheme="minorHAnsi"/>
                <w:sz w:val="20"/>
                <w:szCs w:val="20"/>
              </w:rPr>
            </w:pPr>
          </w:p>
        </w:tc>
      </w:tr>
    </w:tbl>
    <w:p w14:paraId="3A6DA4F7" w14:textId="77777777" w:rsidR="00B04006" w:rsidRDefault="00622B17" w:rsidP="00622B17">
      <w:pPr>
        <w:pStyle w:val="Heading1"/>
      </w:pPr>
      <w:bookmarkStart w:id="17" w:name="_Toc140050213"/>
      <w:r>
        <w:t xml:space="preserve">Changes to </w:t>
      </w:r>
      <w:r w:rsidR="00B04006">
        <w:t>Preventive Maintenance Detail Page</w:t>
      </w:r>
      <w:bookmarkEnd w:id="17"/>
    </w:p>
    <w:p w14:paraId="7396A33F" w14:textId="77777777" w:rsidR="00E52CBE" w:rsidRDefault="00B04006" w:rsidP="00622B17">
      <w:r>
        <w:t>To support the new functionality, changes need to be made to the current PM Detail Page</w:t>
      </w:r>
      <w:r w:rsidR="00E52CBE">
        <w:t>.  They would include the following:</w:t>
      </w:r>
    </w:p>
    <w:p w14:paraId="597DE46A" w14:textId="14EF5068" w:rsidR="00E52CBE" w:rsidRDefault="00E52CBE" w:rsidP="00D632F1">
      <w:pPr>
        <w:pStyle w:val="ListParagraph"/>
        <w:numPr>
          <w:ilvl w:val="0"/>
          <w:numId w:val="35"/>
        </w:numPr>
      </w:pPr>
      <w:r>
        <w:t xml:space="preserve">Change PM Schedule Grid to Display </w:t>
      </w:r>
      <w:r w:rsidR="00034CA1">
        <w:t>Assignment Records (Master/</w:t>
      </w:r>
      <w:r w:rsidR="00D632F1">
        <w:t>Detail Grid)</w:t>
      </w:r>
    </w:p>
    <w:p w14:paraId="3C9B422B" w14:textId="2AF959B1" w:rsidR="00D632F1" w:rsidRDefault="00D632F1" w:rsidP="00D632F1">
      <w:pPr>
        <w:pStyle w:val="ListParagraph"/>
        <w:numPr>
          <w:ilvl w:val="0"/>
          <w:numId w:val="35"/>
        </w:numPr>
      </w:pPr>
      <w:r>
        <w:t xml:space="preserve">Change the Action column to display a popup context </w:t>
      </w:r>
      <w:proofErr w:type="gramStart"/>
      <w:r>
        <w:t>menu</w:t>
      </w:r>
      <w:proofErr w:type="gramEnd"/>
    </w:p>
    <w:p w14:paraId="0C7DB35B" w14:textId="74E70968" w:rsidR="00D632F1" w:rsidRDefault="00D632F1" w:rsidP="00D632F1">
      <w:pPr>
        <w:pStyle w:val="ListParagraph"/>
        <w:numPr>
          <w:ilvl w:val="0"/>
          <w:numId w:val="35"/>
        </w:numPr>
      </w:pPr>
      <w:r>
        <w:t>Add Assignment Function</w:t>
      </w:r>
    </w:p>
    <w:p w14:paraId="59EBA51F" w14:textId="217C2BFC" w:rsidR="00A74002" w:rsidRDefault="00A74002" w:rsidP="00A74002">
      <w:pPr>
        <w:pStyle w:val="Heading2"/>
      </w:pPr>
      <w:bookmarkStart w:id="18" w:name="_Toc140050214"/>
      <w:r>
        <w:t>C</w:t>
      </w:r>
      <w:r w:rsidR="00D632F1">
        <w:t>hange PM Schedule Grid to</w:t>
      </w:r>
      <w:r w:rsidR="00580FDA">
        <w:t xml:space="preserve"> Master/Detail Grid</w:t>
      </w:r>
      <w:bookmarkEnd w:id="18"/>
    </w:p>
    <w:p w14:paraId="7B1A0824" w14:textId="6BDE3C27" w:rsidR="00D632F1" w:rsidRDefault="00D632F1" w:rsidP="00D632F1">
      <w:r>
        <w:t xml:space="preserve">We would like for the </w:t>
      </w:r>
      <w:r w:rsidR="00580FDA">
        <w:t xml:space="preserve">PM Schedule </w:t>
      </w:r>
      <w:r>
        <w:t xml:space="preserve">grid to display both </w:t>
      </w:r>
      <w:r w:rsidR="00580FDA">
        <w:t>PM Schedule</w:t>
      </w:r>
      <w:r>
        <w:t xml:space="preserve"> (Table:  </w:t>
      </w:r>
      <w:proofErr w:type="spellStart"/>
      <w:r w:rsidR="00580FDA">
        <w:t>PrevMaintSched</w:t>
      </w:r>
      <w:proofErr w:type="spellEnd"/>
      <w:r>
        <w:t xml:space="preserve">) records and corresponding </w:t>
      </w:r>
      <w:r w:rsidR="00580FDA">
        <w:t>Assignment</w:t>
      </w:r>
      <w:r>
        <w:t xml:space="preserve"> records (Table:  </w:t>
      </w:r>
      <w:proofErr w:type="spellStart"/>
      <w:r w:rsidR="00580FDA">
        <w:t>PMSchedAssign</w:t>
      </w:r>
      <w:proofErr w:type="spellEnd"/>
      <w:r>
        <w:t>).  We would like to use a Master/</w:t>
      </w:r>
      <w:r w:rsidR="004937E9">
        <w:t>Detail</w:t>
      </w:r>
      <w:r>
        <w:t xml:space="preserve"> grid to show the records.</w:t>
      </w:r>
    </w:p>
    <w:p w14:paraId="04E582D4" w14:textId="1F5D8ED2" w:rsidR="00925088" w:rsidRDefault="00925088" w:rsidP="00D632F1">
      <w:r w:rsidRPr="00925088">
        <w:rPr>
          <w:noProof/>
        </w:rPr>
        <w:drawing>
          <wp:inline distT="0" distB="0" distL="0" distR="0" wp14:anchorId="633CD744" wp14:editId="7FB5CE9D">
            <wp:extent cx="6400800" cy="2392680"/>
            <wp:effectExtent l="0" t="0" r="0" b="0"/>
            <wp:docPr id="150443836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438360" name="Picture 1" descr="A screenshot of a computer&#10;&#10;Description automatically generated"/>
                    <pic:cNvPicPr/>
                  </pic:nvPicPr>
                  <pic:blipFill>
                    <a:blip r:embed="rId8"/>
                    <a:stretch>
                      <a:fillRect/>
                    </a:stretch>
                  </pic:blipFill>
                  <pic:spPr>
                    <a:xfrm>
                      <a:off x="0" y="0"/>
                      <a:ext cx="6400800" cy="2392680"/>
                    </a:xfrm>
                    <a:prstGeom prst="rect">
                      <a:avLst/>
                    </a:prstGeom>
                  </pic:spPr>
                </pic:pic>
              </a:graphicData>
            </a:graphic>
          </wp:inline>
        </w:drawing>
      </w:r>
    </w:p>
    <w:p w14:paraId="02985ADB" w14:textId="77777777" w:rsidR="00D632F1" w:rsidRDefault="00D632F1" w:rsidP="00D632F1">
      <w:r>
        <w:lastRenderedPageBreak/>
        <w:t>As with other SOMAX G4 search pages, the search grid is paginated and displays a specified number of results per page.</w:t>
      </w:r>
    </w:p>
    <w:p w14:paraId="29E23B4F" w14:textId="16C8CC99" w:rsidR="00D632F1" w:rsidRDefault="00D632F1" w:rsidP="00D632F1">
      <w:pPr>
        <w:pStyle w:val="Heading3"/>
      </w:pPr>
      <w:bookmarkStart w:id="19" w:name="_Toc30602350"/>
      <w:bookmarkStart w:id="20" w:name="_Toc100920120"/>
      <w:bookmarkStart w:id="21" w:name="_Toc140050215"/>
      <w:r>
        <w:t xml:space="preserve">Master Grid (Table - </w:t>
      </w:r>
      <w:proofErr w:type="spellStart"/>
      <w:r w:rsidR="00925088">
        <w:t>PrevMaintSched</w:t>
      </w:r>
      <w:proofErr w:type="spellEnd"/>
      <w:r>
        <w:t>)</w:t>
      </w:r>
      <w:bookmarkEnd w:id="19"/>
      <w:bookmarkEnd w:id="20"/>
      <w:bookmarkEnd w:id="21"/>
    </w:p>
    <w:p w14:paraId="05DA4FB9" w14:textId="77777777" w:rsidR="00925088" w:rsidRDefault="00925088" w:rsidP="00D632F1">
      <w:bookmarkStart w:id="22" w:name="_Toc30602351"/>
      <w:r>
        <w:t>We would like to leave the current grid definition as it is currently defined.</w:t>
      </w:r>
    </w:p>
    <w:p w14:paraId="12A54443" w14:textId="0846667B" w:rsidR="00D632F1" w:rsidRDefault="004937E9" w:rsidP="00D632F1">
      <w:pPr>
        <w:pStyle w:val="Heading3"/>
      </w:pPr>
      <w:bookmarkStart w:id="23" w:name="_Toc100920121"/>
      <w:bookmarkStart w:id="24" w:name="_Toc140050216"/>
      <w:r>
        <w:t>Detail</w:t>
      </w:r>
      <w:r w:rsidR="00D632F1">
        <w:t xml:space="preserve"> Grid (Table - </w:t>
      </w:r>
      <w:proofErr w:type="spellStart"/>
      <w:r w:rsidR="006349CB">
        <w:t>PMSchedAssign</w:t>
      </w:r>
      <w:proofErr w:type="spellEnd"/>
      <w:r w:rsidR="00D632F1">
        <w:t>)</w:t>
      </w:r>
      <w:bookmarkEnd w:id="22"/>
      <w:bookmarkEnd w:id="23"/>
      <w:bookmarkEnd w:id="24"/>
    </w:p>
    <w:p w14:paraId="69388106" w14:textId="49091584" w:rsidR="00D632F1" w:rsidRDefault="00D632F1" w:rsidP="00D632F1">
      <w:r w:rsidRPr="00161CF4">
        <w:t xml:space="preserve">This sub grid will display </w:t>
      </w:r>
      <w:r w:rsidR="00925088">
        <w:t>assignment</w:t>
      </w:r>
      <w:r>
        <w:t xml:space="preserve"> </w:t>
      </w:r>
      <w:r w:rsidRPr="00161CF4">
        <w:t xml:space="preserve">records associated with the </w:t>
      </w:r>
      <w:r w:rsidR="00925088">
        <w:t>Preventive Maintenance Schedule</w:t>
      </w:r>
      <w:r w:rsidRPr="00161CF4">
        <w:t xml:space="preserve"> record.  You will need </w:t>
      </w:r>
      <w:r w:rsidRPr="00161CF4">
        <w:rPr>
          <w:rFonts w:cstheme="minorHAnsi"/>
        </w:rPr>
        <w:t xml:space="preserve">to link to </w:t>
      </w:r>
      <w:r>
        <w:rPr>
          <w:rFonts w:cstheme="minorHAnsi"/>
        </w:rPr>
        <w:t xml:space="preserve">the </w:t>
      </w:r>
      <w:proofErr w:type="spellStart"/>
      <w:r w:rsidR="006349CB">
        <w:rPr>
          <w:rFonts w:cstheme="minorHAnsi"/>
        </w:rPr>
        <w:t>PrevMaintSched</w:t>
      </w:r>
      <w:proofErr w:type="spellEnd"/>
      <w:r w:rsidRPr="00161CF4">
        <w:rPr>
          <w:rFonts w:cstheme="minorHAnsi"/>
        </w:rPr>
        <w:t xml:space="preserve"> table using </w:t>
      </w:r>
      <w:proofErr w:type="spellStart"/>
      <w:r w:rsidR="006349CB">
        <w:rPr>
          <w:rFonts w:cstheme="minorHAnsi"/>
        </w:rPr>
        <w:t>PrevMaintSched</w:t>
      </w:r>
      <w:r w:rsidRPr="00161CF4">
        <w:rPr>
          <w:rFonts w:cstheme="minorHAnsi"/>
        </w:rPr>
        <w:t>.</w:t>
      </w:r>
      <w:r w:rsidR="006349CB">
        <w:rPr>
          <w:rFonts w:cstheme="minorHAnsi"/>
        </w:rPr>
        <w:t>PrevMaintSched</w:t>
      </w:r>
      <w:r>
        <w:rPr>
          <w:rFonts w:cstheme="minorHAnsi"/>
        </w:rPr>
        <w:t>Id</w:t>
      </w:r>
      <w:proofErr w:type="spellEnd"/>
      <w:r w:rsidRPr="00161CF4">
        <w:rPr>
          <w:rFonts w:cstheme="minorHAnsi"/>
        </w:rPr>
        <w:t xml:space="preserve"> = </w:t>
      </w:r>
      <w:proofErr w:type="spellStart"/>
      <w:r w:rsidR="006349CB">
        <w:rPr>
          <w:rFonts w:cstheme="minorHAnsi"/>
        </w:rPr>
        <w:t>PMSchedAssign</w:t>
      </w:r>
      <w:r>
        <w:rPr>
          <w:rFonts w:cstheme="minorHAnsi"/>
        </w:rPr>
        <w:t>.</w:t>
      </w:r>
      <w:r w:rsidR="006349CB">
        <w:rPr>
          <w:rFonts w:cstheme="minorHAnsi"/>
        </w:rPr>
        <w:t>PrevMaintSchedId</w:t>
      </w:r>
      <w:proofErr w:type="spellEnd"/>
      <w:r w:rsidRPr="00161CF4">
        <w:rPr>
          <w:rFonts w:cstheme="minorHAnsi"/>
        </w:rPr>
        <w:t>.</w:t>
      </w:r>
      <w:r>
        <w:rPr>
          <w:rFonts w:cstheme="minorHAnsi"/>
        </w:rPr>
        <w:t xml:space="preserve">  </w:t>
      </w:r>
      <w:r>
        <w:t xml:space="preserve">We would like to have the following columns on the </w:t>
      </w:r>
      <w:r w:rsidR="004937E9">
        <w:t>detail</w:t>
      </w:r>
      <w:r>
        <w:t xml:space="preserve"> grid:</w:t>
      </w:r>
    </w:p>
    <w:p w14:paraId="185964D2" w14:textId="77777777" w:rsidR="001F7938" w:rsidRDefault="001F7938" w:rsidP="00D632F1"/>
    <w:tbl>
      <w:tblPr>
        <w:tblStyle w:val="TableGrid"/>
        <w:tblW w:w="0" w:type="auto"/>
        <w:tblLook w:val="04A0" w:firstRow="1" w:lastRow="0" w:firstColumn="1" w:lastColumn="0" w:noHBand="0" w:noVBand="1"/>
      </w:tblPr>
      <w:tblGrid>
        <w:gridCol w:w="1885"/>
        <w:gridCol w:w="4320"/>
        <w:gridCol w:w="3865"/>
      </w:tblGrid>
      <w:tr w:rsidR="00D632F1" w:rsidRPr="00217A81" w14:paraId="395F193C" w14:textId="77777777" w:rsidTr="003F5DF1">
        <w:tc>
          <w:tcPr>
            <w:tcW w:w="1885" w:type="dxa"/>
          </w:tcPr>
          <w:p w14:paraId="37BAB658" w14:textId="77777777" w:rsidR="00D632F1" w:rsidRPr="00217A81" w:rsidRDefault="00D632F1" w:rsidP="008834F2">
            <w:pPr>
              <w:rPr>
                <w:b/>
                <w:bCs/>
              </w:rPr>
            </w:pPr>
            <w:r w:rsidRPr="00217A81">
              <w:rPr>
                <w:b/>
                <w:bCs/>
              </w:rPr>
              <w:t>Column Name</w:t>
            </w:r>
          </w:p>
        </w:tc>
        <w:tc>
          <w:tcPr>
            <w:tcW w:w="4320" w:type="dxa"/>
          </w:tcPr>
          <w:p w14:paraId="10F22EC8" w14:textId="77777777" w:rsidR="00D632F1" w:rsidRPr="00217A81" w:rsidRDefault="00D632F1" w:rsidP="008834F2">
            <w:pPr>
              <w:rPr>
                <w:b/>
                <w:bCs/>
              </w:rPr>
            </w:pPr>
            <w:r w:rsidRPr="00217A81">
              <w:rPr>
                <w:b/>
                <w:bCs/>
              </w:rPr>
              <w:t>Source</w:t>
            </w:r>
          </w:p>
        </w:tc>
        <w:tc>
          <w:tcPr>
            <w:tcW w:w="3865" w:type="dxa"/>
          </w:tcPr>
          <w:p w14:paraId="35F955D8" w14:textId="77777777" w:rsidR="00D632F1" w:rsidRPr="00217A81" w:rsidRDefault="00D632F1" w:rsidP="008834F2">
            <w:pPr>
              <w:rPr>
                <w:b/>
                <w:bCs/>
              </w:rPr>
            </w:pPr>
            <w:r w:rsidRPr="00217A81">
              <w:rPr>
                <w:b/>
                <w:bCs/>
              </w:rPr>
              <w:t>Notes</w:t>
            </w:r>
          </w:p>
        </w:tc>
      </w:tr>
      <w:tr w:rsidR="003F5DF1" w:rsidRPr="00217A81" w14:paraId="5EE9EF2D" w14:textId="77777777" w:rsidTr="003F5DF1">
        <w:tc>
          <w:tcPr>
            <w:tcW w:w="1885" w:type="dxa"/>
          </w:tcPr>
          <w:p w14:paraId="4FFE407E" w14:textId="4D68173F" w:rsidR="003F5DF1" w:rsidRDefault="003F5DF1" w:rsidP="008834F2">
            <w:r>
              <w:t>Personnel ID</w:t>
            </w:r>
          </w:p>
        </w:tc>
        <w:tc>
          <w:tcPr>
            <w:tcW w:w="4320" w:type="dxa"/>
          </w:tcPr>
          <w:p w14:paraId="67FD01C1" w14:textId="2C769EF1" w:rsidR="003F5DF1" w:rsidRDefault="003F5DF1" w:rsidP="008834F2">
            <w:proofErr w:type="spellStart"/>
            <w:r>
              <w:t>Personnel.ClientLookupId</w:t>
            </w:r>
            <w:proofErr w:type="spellEnd"/>
          </w:p>
        </w:tc>
        <w:tc>
          <w:tcPr>
            <w:tcW w:w="3865" w:type="dxa"/>
          </w:tcPr>
          <w:p w14:paraId="70393D1A" w14:textId="40530041" w:rsidR="003F5DF1" w:rsidRDefault="003F5DF1" w:rsidP="008834F2">
            <w:r>
              <w:t xml:space="preserve">Link to Personnel table via </w:t>
            </w:r>
            <w:proofErr w:type="spellStart"/>
            <w:r>
              <w:t>PMSchedAssign.PersonnelId</w:t>
            </w:r>
            <w:proofErr w:type="spellEnd"/>
            <w:r>
              <w:t xml:space="preserve"> = </w:t>
            </w:r>
            <w:proofErr w:type="spellStart"/>
            <w:r>
              <w:t>Personnel.PersonnelId</w:t>
            </w:r>
            <w:proofErr w:type="spellEnd"/>
          </w:p>
        </w:tc>
      </w:tr>
      <w:tr w:rsidR="00D632F1" w:rsidRPr="00217A81" w14:paraId="6CE5E9D3" w14:textId="77777777" w:rsidTr="003F5DF1">
        <w:tc>
          <w:tcPr>
            <w:tcW w:w="1885" w:type="dxa"/>
          </w:tcPr>
          <w:p w14:paraId="1057DD81" w14:textId="13C0898F" w:rsidR="00D632F1" w:rsidRPr="00217A81" w:rsidRDefault="003F5DF1" w:rsidP="008834F2">
            <w:r>
              <w:t>Name</w:t>
            </w:r>
          </w:p>
        </w:tc>
        <w:tc>
          <w:tcPr>
            <w:tcW w:w="4320" w:type="dxa"/>
          </w:tcPr>
          <w:p w14:paraId="15D95503" w14:textId="18EF40D9" w:rsidR="00D632F1" w:rsidRPr="00217A81" w:rsidRDefault="003F5DF1" w:rsidP="008834F2">
            <w:proofErr w:type="spellStart"/>
            <w:r>
              <w:t>Personnel.FirstName</w:t>
            </w:r>
            <w:proofErr w:type="spellEnd"/>
            <w:r>
              <w:t xml:space="preserve"> + </w:t>
            </w:r>
            <w:proofErr w:type="spellStart"/>
            <w:r>
              <w:t>Personnel.LastName</w:t>
            </w:r>
            <w:proofErr w:type="spellEnd"/>
          </w:p>
        </w:tc>
        <w:tc>
          <w:tcPr>
            <w:tcW w:w="3865" w:type="dxa"/>
          </w:tcPr>
          <w:p w14:paraId="4D9F21F1" w14:textId="73E33F4C" w:rsidR="00D632F1" w:rsidRPr="00217A81" w:rsidRDefault="00D632F1" w:rsidP="008834F2">
            <w:r>
              <w:t xml:space="preserve">Link to </w:t>
            </w:r>
            <w:r w:rsidR="003F5DF1">
              <w:t>Personnel</w:t>
            </w:r>
            <w:r>
              <w:t xml:space="preserve"> table via </w:t>
            </w:r>
            <w:proofErr w:type="spellStart"/>
            <w:r w:rsidR="003F5DF1">
              <w:t>PMSchedAssign</w:t>
            </w:r>
            <w:r>
              <w:t>.</w:t>
            </w:r>
            <w:r w:rsidR="003F5DF1">
              <w:t>PersonnelId</w:t>
            </w:r>
            <w:proofErr w:type="spellEnd"/>
            <w:r w:rsidR="003F5DF1">
              <w:t xml:space="preserve"> = </w:t>
            </w:r>
            <w:proofErr w:type="spellStart"/>
            <w:r w:rsidR="003F5DF1">
              <w:t>Personnel.PersonnelId</w:t>
            </w:r>
            <w:proofErr w:type="spellEnd"/>
          </w:p>
        </w:tc>
      </w:tr>
      <w:tr w:rsidR="00D632F1" w:rsidRPr="00217A81" w14:paraId="7394DB33" w14:textId="77777777" w:rsidTr="003F5DF1">
        <w:tc>
          <w:tcPr>
            <w:tcW w:w="1885" w:type="dxa"/>
          </w:tcPr>
          <w:p w14:paraId="4B48243C" w14:textId="4B6AC9B8" w:rsidR="00D632F1" w:rsidRDefault="003F5DF1" w:rsidP="008834F2">
            <w:r>
              <w:t>Estimated Hours</w:t>
            </w:r>
          </w:p>
        </w:tc>
        <w:tc>
          <w:tcPr>
            <w:tcW w:w="4320" w:type="dxa"/>
          </w:tcPr>
          <w:p w14:paraId="29A2F0E2" w14:textId="083326A7" w:rsidR="00D632F1" w:rsidRPr="003F5DF1" w:rsidRDefault="00D632F1" w:rsidP="008834F2">
            <w:pPr>
              <w:rPr>
                <w:szCs w:val="22"/>
              </w:rPr>
            </w:pPr>
            <w:proofErr w:type="spellStart"/>
            <w:r w:rsidRPr="003F5DF1">
              <w:rPr>
                <w:szCs w:val="22"/>
              </w:rPr>
              <w:t>P</w:t>
            </w:r>
            <w:r w:rsidR="003F5DF1">
              <w:rPr>
                <w:szCs w:val="22"/>
              </w:rPr>
              <w:t>MSchedAssign</w:t>
            </w:r>
            <w:r w:rsidRPr="003F5DF1">
              <w:rPr>
                <w:szCs w:val="22"/>
              </w:rPr>
              <w:t>.</w:t>
            </w:r>
            <w:r w:rsidR="003F5DF1" w:rsidRPr="003F5DF1">
              <w:rPr>
                <w:rFonts w:cstheme="minorHAnsi"/>
                <w:szCs w:val="22"/>
              </w:rPr>
              <w:t>ScheduledHours</w:t>
            </w:r>
            <w:proofErr w:type="spellEnd"/>
          </w:p>
        </w:tc>
        <w:tc>
          <w:tcPr>
            <w:tcW w:w="3865" w:type="dxa"/>
          </w:tcPr>
          <w:p w14:paraId="6AFFD4D5" w14:textId="77777777" w:rsidR="00D632F1" w:rsidRPr="00217A81" w:rsidRDefault="00D632F1" w:rsidP="008834F2"/>
        </w:tc>
      </w:tr>
    </w:tbl>
    <w:p w14:paraId="778961B2" w14:textId="77777777" w:rsidR="006349CB" w:rsidRDefault="006349CB" w:rsidP="006349CB">
      <w:pPr>
        <w:pStyle w:val="Heading2"/>
      </w:pPr>
      <w:bookmarkStart w:id="25" w:name="_Toc140050217"/>
      <w:r>
        <w:t xml:space="preserve">Change the Action column to display a popup context </w:t>
      </w:r>
      <w:proofErr w:type="gramStart"/>
      <w:r>
        <w:t>menu</w:t>
      </w:r>
      <w:bookmarkEnd w:id="25"/>
      <w:proofErr w:type="gramEnd"/>
    </w:p>
    <w:p w14:paraId="2F66AEC4" w14:textId="6771FFD0" w:rsidR="0097409A" w:rsidRPr="007B01E2" w:rsidRDefault="007B01E2" w:rsidP="0097409A">
      <w:r w:rsidRPr="007B01E2">
        <w:t>With the added functionality against PM Scheduling records, we will need to display a popup context menu from the PM Scheduling grid.</w:t>
      </w:r>
    </w:p>
    <w:p w14:paraId="114B5FD6" w14:textId="77777777" w:rsidR="0097409A" w:rsidRDefault="0097409A" w:rsidP="0097409A">
      <w:r w:rsidRPr="00766B68">
        <w:rPr>
          <w:noProof/>
        </w:rPr>
        <w:drawing>
          <wp:inline distT="0" distB="0" distL="0" distR="0" wp14:anchorId="45EC9BC6" wp14:editId="2120C82F">
            <wp:extent cx="6400800" cy="1821815"/>
            <wp:effectExtent l="0" t="0" r="0" b="0"/>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9"/>
                    <a:stretch>
                      <a:fillRect/>
                    </a:stretch>
                  </pic:blipFill>
                  <pic:spPr>
                    <a:xfrm>
                      <a:off x="0" y="0"/>
                      <a:ext cx="6400800" cy="1821815"/>
                    </a:xfrm>
                    <a:prstGeom prst="rect">
                      <a:avLst/>
                    </a:prstGeom>
                  </pic:spPr>
                </pic:pic>
              </a:graphicData>
            </a:graphic>
          </wp:inline>
        </w:drawing>
      </w:r>
    </w:p>
    <w:p w14:paraId="13A844ED" w14:textId="77777777" w:rsidR="0097409A" w:rsidRDefault="0097409A" w:rsidP="0097409A">
      <w:r>
        <w:t>Please perform the following:</w:t>
      </w:r>
    </w:p>
    <w:p w14:paraId="3968E3B5" w14:textId="7CE916C9" w:rsidR="0097409A" w:rsidRDefault="0097409A" w:rsidP="0097409A">
      <w:pPr>
        <w:pStyle w:val="ListParagraph"/>
        <w:numPr>
          <w:ilvl w:val="0"/>
          <w:numId w:val="36"/>
        </w:numPr>
        <w:spacing w:after="200" w:line="276" w:lineRule="auto"/>
      </w:pPr>
      <w:r>
        <w:t xml:space="preserve">Remove the icons (Add, Edit, and Delete) from the Action column.  Replace the icons with a </w:t>
      </w:r>
      <w:r w:rsidRPr="004937E9">
        <w:rPr>
          <w:b/>
          <w:bCs/>
        </w:rPr>
        <w:t>more</w:t>
      </w:r>
      <w:r>
        <w:t xml:space="preserve"> icon.</w:t>
      </w:r>
    </w:p>
    <w:p w14:paraId="07F465A8" w14:textId="77777777" w:rsidR="0097409A" w:rsidRPr="006A732F" w:rsidRDefault="0097409A" w:rsidP="0097409A">
      <w:pPr>
        <w:pStyle w:val="ListParagraph"/>
        <w:numPr>
          <w:ilvl w:val="0"/>
          <w:numId w:val="36"/>
        </w:numPr>
        <w:spacing w:after="200" w:line="276" w:lineRule="auto"/>
      </w:pPr>
      <w:r>
        <w:t>Add context menu for function access.  The user will access the storeroom functions from the newly added popup context menu.  The user will click the more icon to access the menu.</w:t>
      </w:r>
      <w:r>
        <w:br/>
      </w:r>
      <w:r w:rsidRPr="00C31EDC">
        <w:rPr>
          <w:noProof/>
        </w:rPr>
        <w:drawing>
          <wp:inline distT="0" distB="0" distL="0" distR="0" wp14:anchorId="01AC70F8" wp14:editId="4F768EEB">
            <wp:extent cx="768096" cy="1005840"/>
            <wp:effectExtent l="0" t="0" r="0" b="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0"/>
                    <a:stretch>
                      <a:fillRect/>
                    </a:stretch>
                  </pic:blipFill>
                  <pic:spPr>
                    <a:xfrm>
                      <a:off x="0" y="0"/>
                      <a:ext cx="768096" cy="1005840"/>
                    </a:xfrm>
                    <a:prstGeom prst="rect">
                      <a:avLst/>
                    </a:prstGeom>
                  </pic:spPr>
                </pic:pic>
              </a:graphicData>
            </a:graphic>
          </wp:inline>
        </w:drawing>
      </w:r>
      <w:r>
        <w:br/>
        <w:t>The menu will display the functions that logged in user has access.  Also, the menu will use descriptions like the action menu instead of icons.</w:t>
      </w:r>
    </w:p>
    <w:p w14:paraId="78BF0E9A" w14:textId="77777777" w:rsidR="006753D0" w:rsidRDefault="006753D0">
      <w:pPr>
        <w:spacing w:after="200" w:line="276" w:lineRule="auto"/>
      </w:pPr>
      <w:r>
        <w:br w:type="page"/>
      </w:r>
    </w:p>
    <w:p w14:paraId="0B9F9C06" w14:textId="0FA2EF32" w:rsidR="00D632F1" w:rsidRDefault="00417D76" w:rsidP="00BB248A">
      <w:r>
        <w:lastRenderedPageBreak/>
        <w:t>The context menu will contain the following entries:</w:t>
      </w:r>
    </w:p>
    <w:p w14:paraId="27DFE5B1" w14:textId="4FA56A00" w:rsidR="00417D76" w:rsidRDefault="00417D76" w:rsidP="00417D76">
      <w:pPr>
        <w:pStyle w:val="ListParagraph"/>
        <w:numPr>
          <w:ilvl w:val="0"/>
          <w:numId w:val="44"/>
        </w:numPr>
      </w:pPr>
      <w:r>
        <w:t>Add</w:t>
      </w:r>
    </w:p>
    <w:p w14:paraId="6A3DACD3" w14:textId="495407FA" w:rsidR="002447D0" w:rsidRDefault="002447D0" w:rsidP="00417D76">
      <w:pPr>
        <w:pStyle w:val="ListParagraph"/>
        <w:numPr>
          <w:ilvl w:val="0"/>
          <w:numId w:val="44"/>
        </w:numPr>
      </w:pPr>
      <w:r>
        <w:t>Edit</w:t>
      </w:r>
    </w:p>
    <w:p w14:paraId="18075810" w14:textId="17F944CB" w:rsidR="00417D76" w:rsidRDefault="00417D76" w:rsidP="00417D76">
      <w:pPr>
        <w:pStyle w:val="ListParagraph"/>
        <w:numPr>
          <w:ilvl w:val="0"/>
          <w:numId w:val="44"/>
        </w:numPr>
      </w:pPr>
      <w:r>
        <w:t>Delete</w:t>
      </w:r>
    </w:p>
    <w:p w14:paraId="784F2BD7" w14:textId="179441F3" w:rsidR="00417D76" w:rsidRDefault="00417D76" w:rsidP="00417D76">
      <w:pPr>
        <w:pStyle w:val="ListParagraph"/>
        <w:numPr>
          <w:ilvl w:val="0"/>
          <w:numId w:val="44"/>
        </w:numPr>
      </w:pPr>
      <w:r>
        <w:t>Assignments</w:t>
      </w:r>
    </w:p>
    <w:p w14:paraId="47FF6C07" w14:textId="2E62EE26" w:rsidR="00D632F1" w:rsidRDefault="006349CB" w:rsidP="006349CB">
      <w:pPr>
        <w:pStyle w:val="Heading2"/>
      </w:pPr>
      <w:bookmarkStart w:id="26" w:name="_Toc140050218"/>
      <w:r>
        <w:t>Add Assignment Function</w:t>
      </w:r>
      <w:bookmarkEnd w:id="26"/>
    </w:p>
    <w:p w14:paraId="2714B378" w14:textId="2328D84D" w:rsidR="004937E9" w:rsidRDefault="004937E9" w:rsidP="005C3E30">
      <w:r>
        <w:t>The Assignment function will be added to the Action context menu on the PM Scheduling grid.  When the user selects Assignment</w:t>
      </w:r>
      <w:r w:rsidR="00417D76">
        <w:t>s</w:t>
      </w:r>
      <w:r>
        <w:t xml:space="preserve"> from the Action menu, the function will display a popup window that contains a grid that displays </w:t>
      </w:r>
      <w:r w:rsidR="001F7938">
        <w:t>the Assigned users.</w:t>
      </w:r>
    </w:p>
    <w:p w14:paraId="27D9D648" w14:textId="77777777" w:rsidR="00D632F1" w:rsidRDefault="00D632F1" w:rsidP="005C3E30"/>
    <w:p w14:paraId="38C66A8E" w14:textId="70C4B8A9" w:rsidR="00D632F1" w:rsidRDefault="001F7938" w:rsidP="005C3E30">
      <w:r w:rsidRPr="001F7938">
        <w:rPr>
          <w:noProof/>
        </w:rPr>
        <w:drawing>
          <wp:inline distT="0" distB="0" distL="0" distR="0" wp14:anchorId="45ED2F58" wp14:editId="09D5D644">
            <wp:extent cx="6400800" cy="1087120"/>
            <wp:effectExtent l="0" t="0" r="0" b="5080"/>
            <wp:docPr id="628291486" name="Picture 1"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291486" name="Picture 1" descr="A white rectangular object with black lines&#10;&#10;Description automatically generated"/>
                    <pic:cNvPicPr/>
                  </pic:nvPicPr>
                  <pic:blipFill>
                    <a:blip r:embed="rId11"/>
                    <a:stretch>
                      <a:fillRect/>
                    </a:stretch>
                  </pic:blipFill>
                  <pic:spPr>
                    <a:xfrm>
                      <a:off x="0" y="0"/>
                      <a:ext cx="6400800" cy="1087120"/>
                    </a:xfrm>
                    <a:prstGeom prst="rect">
                      <a:avLst/>
                    </a:prstGeom>
                  </pic:spPr>
                </pic:pic>
              </a:graphicData>
            </a:graphic>
          </wp:inline>
        </w:drawing>
      </w:r>
    </w:p>
    <w:p w14:paraId="40AED7D7" w14:textId="77777777" w:rsidR="003F1B41" w:rsidRDefault="003F1B41" w:rsidP="00DE206B">
      <w:pPr>
        <w:rPr>
          <w:rFonts w:eastAsiaTheme="majorEastAsia"/>
        </w:rPr>
      </w:pPr>
    </w:p>
    <w:p w14:paraId="6C0143B5" w14:textId="55267DA4" w:rsidR="00E75B19" w:rsidRDefault="00E75B19" w:rsidP="00E75B19">
      <w:r>
        <w:t>We would like to have the following columns on the grid:</w:t>
      </w:r>
    </w:p>
    <w:tbl>
      <w:tblPr>
        <w:tblStyle w:val="TableGrid"/>
        <w:tblW w:w="0" w:type="auto"/>
        <w:tblLook w:val="04A0" w:firstRow="1" w:lastRow="0" w:firstColumn="1" w:lastColumn="0" w:noHBand="0" w:noVBand="1"/>
      </w:tblPr>
      <w:tblGrid>
        <w:gridCol w:w="1885"/>
        <w:gridCol w:w="4230"/>
        <w:gridCol w:w="3955"/>
      </w:tblGrid>
      <w:tr w:rsidR="00E75B19" w:rsidRPr="00217A81" w14:paraId="37F96DBC" w14:textId="77777777" w:rsidTr="00DE206B">
        <w:tc>
          <w:tcPr>
            <w:tcW w:w="1885" w:type="dxa"/>
          </w:tcPr>
          <w:p w14:paraId="078F6787" w14:textId="77777777" w:rsidR="00E75B19" w:rsidRPr="00217A81" w:rsidRDefault="00E75B19" w:rsidP="000B4B65">
            <w:pPr>
              <w:rPr>
                <w:b/>
                <w:bCs/>
              </w:rPr>
            </w:pPr>
            <w:r w:rsidRPr="00217A81">
              <w:rPr>
                <w:b/>
                <w:bCs/>
              </w:rPr>
              <w:t>Column Name</w:t>
            </w:r>
          </w:p>
        </w:tc>
        <w:tc>
          <w:tcPr>
            <w:tcW w:w="4230" w:type="dxa"/>
          </w:tcPr>
          <w:p w14:paraId="23834FA1" w14:textId="77777777" w:rsidR="00E75B19" w:rsidRPr="00217A81" w:rsidRDefault="00E75B19" w:rsidP="000B4B65">
            <w:pPr>
              <w:rPr>
                <w:b/>
                <w:bCs/>
              </w:rPr>
            </w:pPr>
            <w:r w:rsidRPr="00217A81">
              <w:rPr>
                <w:b/>
                <w:bCs/>
              </w:rPr>
              <w:t>Source</w:t>
            </w:r>
          </w:p>
        </w:tc>
        <w:tc>
          <w:tcPr>
            <w:tcW w:w="3955" w:type="dxa"/>
          </w:tcPr>
          <w:p w14:paraId="7F92A60E" w14:textId="77777777" w:rsidR="00E75B19" w:rsidRPr="00217A81" w:rsidRDefault="00E75B19" w:rsidP="000B4B65">
            <w:pPr>
              <w:rPr>
                <w:b/>
                <w:bCs/>
              </w:rPr>
            </w:pPr>
            <w:r w:rsidRPr="00217A81">
              <w:rPr>
                <w:b/>
                <w:bCs/>
              </w:rPr>
              <w:t>Notes</w:t>
            </w:r>
          </w:p>
        </w:tc>
      </w:tr>
      <w:tr w:rsidR="005A08D7" w:rsidRPr="00217A81" w14:paraId="6715121F" w14:textId="77777777" w:rsidTr="00DE206B">
        <w:tc>
          <w:tcPr>
            <w:tcW w:w="1885" w:type="dxa"/>
          </w:tcPr>
          <w:p w14:paraId="76F38881" w14:textId="76C0DFE4" w:rsidR="005A08D7" w:rsidRDefault="005A08D7" w:rsidP="005A08D7">
            <w:r>
              <w:t>Personnel ID</w:t>
            </w:r>
          </w:p>
        </w:tc>
        <w:tc>
          <w:tcPr>
            <w:tcW w:w="4230" w:type="dxa"/>
          </w:tcPr>
          <w:p w14:paraId="77C8BA71" w14:textId="7C7CD37B" w:rsidR="005A08D7" w:rsidRDefault="005A08D7" w:rsidP="005A08D7">
            <w:proofErr w:type="spellStart"/>
            <w:r>
              <w:t>Personnel.ClientLookupId</w:t>
            </w:r>
            <w:proofErr w:type="spellEnd"/>
          </w:p>
        </w:tc>
        <w:tc>
          <w:tcPr>
            <w:tcW w:w="3955" w:type="dxa"/>
          </w:tcPr>
          <w:p w14:paraId="6AA56B5F" w14:textId="5BCA0E04" w:rsidR="005A08D7" w:rsidRPr="00217A81" w:rsidRDefault="005A08D7" w:rsidP="005A08D7">
            <w:r>
              <w:t xml:space="preserve">Link to Personnel table via </w:t>
            </w:r>
            <w:proofErr w:type="spellStart"/>
            <w:r>
              <w:t>PMSchedAssign.PersonnelId</w:t>
            </w:r>
            <w:proofErr w:type="spellEnd"/>
            <w:r>
              <w:t xml:space="preserve"> = </w:t>
            </w:r>
            <w:proofErr w:type="spellStart"/>
            <w:r>
              <w:t>Personnel.PersonnelId</w:t>
            </w:r>
            <w:proofErr w:type="spellEnd"/>
          </w:p>
        </w:tc>
      </w:tr>
      <w:tr w:rsidR="005A08D7" w:rsidRPr="00217A81" w14:paraId="70AAE0DE" w14:textId="77777777" w:rsidTr="00DE206B">
        <w:tc>
          <w:tcPr>
            <w:tcW w:w="1885" w:type="dxa"/>
          </w:tcPr>
          <w:p w14:paraId="2E651DB5" w14:textId="2223E496" w:rsidR="005A08D7" w:rsidRDefault="005A08D7" w:rsidP="005A08D7">
            <w:r>
              <w:t>Name</w:t>
            </w:r>
          </w:p>
        </w:tc>
        <w:tc>
          <w:tcPr>
            <w:tcW w:w="4230" w:type="dxa"/>
          </w:tcPr>
          <w:p w14:paraId="7831788D" w14:textId="1D062C48" w:rsidR="005A08D7" w:rsidRDefault="005A08D7" w:rsidP="005A08D7">
            <w:proofErr w:type="spellStart"/>
            <w:r>
              <w:t>Personnel.FirstName</w:t>
            </w:r>
            <w:proofErr w:type="spellEnd"/>
            <w:r>
              <w:t xml:space="preserve"> + </w:t>
            </w:r>
            <w:proofErr w:type="spellStart"/>
            <w:r>
              <w:t>Personnel.LastName</w:t>
            </w:r>
            <w:proofErr w:type="spellEnd"/>
          </w:p>
        </w:tc>
        <w:tc>
          <w:tcPr>
            <w:tcW w:w="3955" w:type="dxa"/>
          </w:tcPr>
          <w:p w14:paraId="1CEAA439" w14:textId="10DD7AFC" w:rsidR="005A08D7" w:rsidRPr="00217A81" w:rsidRDefault="005A08D7" w:rsidP="005A08D7">
            <w:r>
              <w:t xml:space="preserve">Link to Personnel table via </w:t>
            </w:r>
            <w:proofErr w:type="spellStart"/>
            <w:r>
              <w:t>PMSchedAssign.PersonnelId</w:t>
            </w:r>
            <w:proofErr w:type="spellEnd"/>
            <w:r>
              <w:t xml:space="preserve"> = </w:t>
            </w:r>
            <w:proofErr w:type="spellStart"/>
            <w:r>
              <w:t>Personnel.PersonnelId</w:t>
            </w:r>
            <w:proofErr w:type="spellEnd"/>
          </w:p>
        </w:tc>
      </w:tr>
      <w:tr w:rsidR="005A08D7" w:rsidRPr="00217A81" w14:paraId="2EDFB465" w14:textId="77777777" w:rsidTr="00DE206B">
        <w:tc>
          <w:tcPr>
            <w:tcW w:w="1885" w:type="dxa"/>
          </w:tcPr>
          <w:p w14:paraId="66818D65" w14:textId="4157191A" w:rsidR="005A08D7" w:rsidRDefault="005A08D7" w:rsidP="005A08D7">
            <w:r>
              <w:t>Estimated Hours</w:t>
            </w:r>
          </w:p>
        </w:tc>
        <w:tc>
          <w:tcPr>
            <w:tcW w:w="4230" w:type="dxa"/>
          </w:tcPr>
          <w:p w14:paraId="131A5959" w14:textId="2DA3EE99" w:rsidR="005A08D7" w:rsidRDefault="005A08D7" w:rsidP="005A08D7">
            <w:proofErr w:type="spellStart"/>
            <w:r w:rsidRPr="003F5DF1">
              <w:rPr>
                <w:szCs w:val="22"/>
              </w:rPr>
              <w:t>P</w:t>
            </w:r>
            <w:r>
              <w:rPr>
                <w:szCs w:val="22"/>
              </w:rPr>
              <w:t>MSchedAssign</w:t>
            </w:r>
            <w:r w:rsidRPr="003F5DF1">
              <w:rPr>
                <w:szCs w:val="22"/>
              </w:rPr>
              <w:t>.</w:t>
            </w:r>
            <w:r w:rsidRPr="003F5DF1">
              <w:rPr>
                <w:rFonts w:cstheme="minorHAnsi"/>
                <w:szCs w:val="22"/>
              </w:rPr>
              <w:t>ScheduledHours</w:t>
            </w:r>
            <w:proofErr w:type="spellEnd"/>
          </w:p>
        </w:tc>
        <w:tc>
          <w:tcPr>
            <w:tcW w:w="3955" w:type="dxa"/>
          </w:tcPr>
          <w:p w14:paraId="74E27642" w14:textId="77777777" w:rsidR="005A08D7" w:rsidRDefault="005A08D7" w:rsidP="005A08D7"/>
        </w:tc>
      </w:tr>
      <w:tr w:rsidR="00E75B19" w:rsidRPr="00217A81" w14:paraId="10E3357B" w14:textId="77777777" w:rsidTr="00DE206B">
        <w:tc>
          <w:tcPr>
            <w:tcW w:w="1885" w:type="dxa"/>
          </w:tcPr>
          <w:p w14:paraId="3B81422D" w14:textId="77777777" w:rsidR="00E75B19" w:rsidRDefault="00E75B19" w:rsidP="000B4B65">
            <w:r>
              <w:t>Action</w:t>
            </w:r>
          </w:p>
        </w:tc>
        <w:tc>
          <w:tcPr>
            <w:tcW w:w="4230" w:type="dxa"/>
          </w:tcPr>
          <w:p w14:paraId="68D48539" w14:textId="77777777" w:rsidR="00E75B19" w:rsidRDefault="00E75B19" w:rsidP="000B4B65"/>
        </w:tc>
        <w:tc>
          <w:tcPr>
            <w:tcW w:w="3955" w:type="dxa"/>
          </w:tcPr>
          <w:p w14:paraId="3C07C37C" w14:textId="40D3C428" w:rsidR="00E75B19" w:rsidRDefault="00E75B19" w:rsidP="000B4B65">
            <w:r>
              <w:t>Add</w:t>
            </w:r>
            <w:r w:rsidR="005A08D7">
              <w:t xml:space="preserve"> </w:t>
            </w:r>
            <w:r>
              <w:t>and Delete icons</w:t>
            </w:r>
          </w:p>
        </w:tc>
      </w:tr>
    </w:tbl>
    <w:p w14:paraId="77876375" w14:textId="4587722C" w:rsidR="00E75B19" w:rsidRDefault="00E75B19" w:rsidP="00E75B19">
      <w:pPr>
        <w:pStyle w:val="Heading3"/>
      </w:pPr>
      <w:bookmarkStart w:id="27" w:name="_Toc133829372"/>
      <w:bookmarkStart w:id="28" w:name="_Toc140050219"/>
      <w:r>
        <w:t xml:space="preserve">Add </w:t>
      </w:r>
      <w:bookmarkEnd w:id="27"/>
      <w:r w:rsidR="003F1B41">
        <w:t>Assigned User</w:t>
      </w:r>
      <w:bookmarkEnd w:id="28"/>
    </w:p>
    <w:p w14:paraId="1FFF6D0D" w14:textId="4747996C" w:rsidR="00E75B19" w:rsidRPr="000E58DE" w:rsidRDefault="00E75B19" w:rsidP="00E75B19">
      <w:r>
        <w:t xml:space="preserve">The page will contain an Add </w:t>
      </w:r>
      <w:r w:rsidR="003F1B41">
        <w:t>Assign User</w:t>
      </w:r>
      <w:r>
        <w:t xml:space="preserve"> button on bottom of empty grid or </w:t>
      </w:r>
      <w:r w:rsidRPr="009B41A9">
        <w:rPr>
          <w:noProof/>
        </w:rPr>
        <w:drawing>
          <wp:inline distT="0" distB="0" distL="0" distR="0" wp14:anchorId="2B5B533E" wp14:editId="69953FE5">
            <wp:extent cx="118872" cy="118872"/>
            <wp:effectExtent l="0" t="0" r="0" b="0"/>
            <wp:docPr id="962771090" name="Picture 9627710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8872" cy="118872"/>
                    </a:xfrm>
                    <a:prstGeom prst="rect">
                      <a:avLst/>
                    </a:prstGeom>
                  </pic:spPr>
                </pic:pic>
              </a:graphicData>
            </a:graphic>
          </wp:inline>
        </w:drawing>
      </w:r>
      <w:r>
        <w:t xml:space="preserve"> in actions column on grid.</w:t>
      </w:r>
    </w:p>
    <w:p w14:paraId="35B3D114" w14:textId="77777777" w:rsidR="003F1B41" w:rsidRDefault="00E75B19" w:rsidP="00E75B19">
      <w:pPr>
        <w:pStyle w:val="NoSpacing"/>
      </w:pPr>
      <w:r>
        <w:t xml:space="preserve">Function: </w:t>
      </w:r>
      <w:r>
        <w:tab/>
        <w:t xml:space="preserve">Used to add </w:t>
      </w:r>
      <w:r w:rsidR="003F1B41">
        <w:t>assign user to PM Schedule record</w:t>
      </w:r>
    </w:p>
    <w:p w14:paraId="25467437" w14:textId="15DB19D4" w:rsidR="00E75B19" w:rsidRDefault="00E75B19" w:rsidP="00E75B19">
      <w:pPr>
        <w:pStyle w:val="NoSpacing"/>
      </w:pPr>
      <w:r>
        <w:t xml:space="preserve">Button Text: </w:t>
      </w:r>
      <w:r>
        <w:tab/>
      </w:r>
      <w:r w:rsidR="003F1B41">
        <w:t>Add Assign User</w:t>
      </w:r>
    </w:p>
    <w:p w14:paraId="62FBE996" w14:textId="77777777" w:rsidR="00E75B19" w:rsidRDefault="00E75B19" w:rsidP="00E75B19">
      <w:pPr>
        <w:pStyle w:val="NoSpacing"/>
      </w:pPr>
    </w:p>
    <w:p w14:paraId="753D07DD" w14:textId="49898964" w:rsidR="00E75B19" w:rsidRDefault="00E75B19" w:rsidP="00E75B19">
      <w:pPr>
        <w:pStyle w:val="NoSpacing"/>
      </w:pPr>
      <w:r>
        <w:t xml:space="preserve">When the user clicks the Add button, the program will display a popup to allow the user to input the </w:t>
      </w:r>
      <w:r w:rsidR="003F1B41">
        <w:t>user</w:t>
      </w:r>
      <w:r>
        <w:t xml:space="preserve"> information.  The Add </w:t>
      </w:r>
      <w:r w:rsidR="003F1B41">
        <w:t xml:space="preserve">Assigned User </w:t>
      </w:r>
      <w:r>
        <w:t>popup page will display the following items:</w:t>
      </w:r>
    </w:p>
    <w:tbl>
      <w:tblPr>
        <w:tblStyle w:val="TableGrid"/>
        <w:tblW w:w="9985" w:type="dxa"/>
        <w:tblLayout w:type="fixed"/>
        <w:tblLook w:val="04A0" w:firstRow="1" w:lastRow="0" w:firstColumn="1" w:lastColumn="0" w:noHBand="0" w:noVBand="1"/>
      </w:tblPr>
      <w:tblGrid>
        <w:gridCol w:w="715"/>
        <w:gridCol w:w="3240"/>
        <w:gridCol w:w="1800"/>
        <w:gridCol w:w="1080"/>
        <w:gridCol w:w="3150"/>
      </w:tblGrid>
      <w:tr w:rsidR="00E75B19" w:rsidRPr="00F71243" w14:paraId="343F0F83" w14:textId="77777777" w:rsidTr="009E19F5">
        <w:trPr>
          <w:cantSplit/>
          <w:tblHeader/>
        </w:trPr>
        <w:tc>
          <w:tcPr>
            <w:tcW w:w="715" w:type="dxa"/>
          </w:tcPr>
          <w:p w14:paraId="4163AA76" w14:textId="77777777" w:rsidR="00E75B19" w:rsidRPr="00F71243" w:rsidRDefault="00E75B19" w:rsidP="000B4B65">
            <w:pPr>
              <w:rPr>
                <w:b/>
              </w:rPr>
            </w:pPr>
            <w:r w:rsidRPr="00F71243">
              <w:rPr>
                <w:b/>
              </w:rPr>
              <w:t>Item</w:t>
            </w:r>
          </w:p>
        </w:tc>
        <w:tc>
          <w:tcPr>
            <w:tcW w:w="3240" w:type="dxa"/>
          </w:tcPr>
          <w:p w14:paraId="278F5067" w14:textId="77777777" w:rsidR="00E75B19" w:rsidRPr="00F71243" w:rsidRDefault="00E75B19" w:rsidP="000B4B65">
            <w:pPr>
              <w:rPr>
                <w:b/>
              </w:rPr>
            </w:pPr>
            <w:r w:rsidRPr="00F71243">
              <w:rPr>
                <w:b/>
              </w:rPr>
              <w:t>Input</w:t>
            </w:r>
          </w:p>
        </w:tc>
        <w:tc>
          <w:tcPr>
            <w:tcW w:w="1800" w:type="dxa"/>
          </w:tcPr>
          <w:p w14:paraId="400C4999" w14:textId="77777777" w:rsidR="00E75B19" w:rsidRPr="00F71243" w:rsidRDefault="00E75B19" w:rsidP="000B4B65">
            <w:pPr>
              <w:rPr>
                <w:b/>
              </w:rPr>
            </w:pPr>
            <w:r w:rsidRPr="00F71243">
              <w:rPr>
                <w:b/>
              </w:rPr>
              <w:t>Description</w:t>
            </w:r>
          </w:p>
        </w:tc>
        <w:tc>
          <w:tcPr>
            <w:tcW w:w="1080" w:type="dxa"/>
          </w:tcPr>
          <w:p w14:paraId="327045AE" w14:textId="77777777" w:rsidR="00E75B19" w:rsidRPr="00F71243" w:rsidRDefault="00E75B19" w:rsidP="000B4B65">
            <w:pPr>
              <w:rPr>
                <w:b/>
              </w:rPr>
            </w:pPr>
            <w:r w:rsidRPr="00F71243">
              <w:rPr>
                <w:b/>
              </w:rPr>
              <w:t>Required</w:t>
            </w:r>
          </w:p>
        </w:tc>
        <w:tc>
          <w:tcPr>
            <w:tcW w:w="3150" w:type="dxa"/>
          </w:tcPr>
          <w:p w14:paraId="182DE88C" w14:textId="77777777" w:rsidR="00E75B19" w:rsidRPr="00F71243" w:rsidRDefault="00E75B19" w:rsidP="000B4B65">
            <w:pPr>
              <w:rPr>
                <w:b/>
              </w:rPr>
            </w:pPr>
            <w:r w:rsidRPr="00F71243">
              <w:rPr>
                <w:b/>
              </w:rPr>
              <w:t>Notes</w:t>
            </w:r>
          </w:p>
        </w:tc>
      </w:tr>
      <w:tr w:rsidR="00E75B19" w:rsidRPr="009D2321" w14:paraId="7F557ABE" w14:textId="77777777" w:rsidTr="009E19F5">
        <w:trPr>
          <w:cantSplit/>
        </w:trPr>
        <w:tc>
          <w:tcPr>
            <w:tcW w:w="715" w:type="dxa"/>
          </w:tcPr>
          <w:p w14:paraId="7242E775" w14:textId="77777777" w:rsidR="00E75B19" w:rsidRPr="00FD026D" w:rsidRDefault="00E75B19" w:rsidP="00E75B19">
            <w:pPr>
              <w:pStyle w:val="ListParagraph"/>
              <w:numPr>
                <w:ilvl w:val="0"/>
                <w:numId w:val="38"/>
              </w:numPr>
            </w:pPr>
          </w:p>
        </w:tc>
        <w:tc>
          <w:tcPr>
            <w:tcW w:w="3240" w:type="dxa"/>
          </w:tcPr>
          <w:p w14:paraId="0BB66FAA" w14:textId="2CEBA9BA" w:rsidR="00E75B19" w:rsidRPr="00F71243" w:rsidRDefault="00E75B19" w:rsidP="000B4B65">
            <w:proofErr w:type="spellStart"/>
            <w:r w:rsidRPr="00F71243">
              <w:t>P</w:t>
            </w:r>
            <w:r w:rsidR="009E19F5">
              <w:t>MSchedAssign.PersonnelId</w:t>
            </w:r>
            <w:proofErr w:type="spellEnd"/>
          </w:p>
        </w:tc>
        <w:tc>
          <w:tcPr>
            <w:tcW w:w="1800" w:type="dxa"/>
          </w:tcPr>
          <w:p w14:paraId="70E67F7B" w14:textId="5E4F11F7" w:rsidR="00E75B19" w:rsidRPr="00F71243" w:rsidRDefault="00D242EC" w:rsidP="000B4B65">
            <w:pPr>
              <w:rPr>
                <w:rFonts w:cstheme="minorHAnsi"/>
              </w:rPr>
            </w:pPr>
            <w:r>
              <w:rPr>
                <w:rFonts w:cstheme="minorHAnsi"/>
              </w:rPr>
              <w:t>Personnel</w:t>
            </w:r>
          </w:p>
        </w:tc>
        <w:tc>
          <w:tcPr>
            <w:tcW w:w="1080" w:type="dxa"/>
          </w:tcPr>
          <w:p w14:paraId="55B590C3" w14:textId="4DFFDCC6" w:rsidR="00E75B19" w:rsidRPr="00F71243" w:rsidRDefault="00D242EC" w:rsidP="000B4B65">
            <w:pPr>
              <w:rPr>
                <w:rFonts w:cstheme="minorHAnsi"/>
              </w:rPr>
            </w:pPr>
            <w:r>
              <w:rPr>
                <w:rFonts w:cstheme="minorHAnsi"/>
              </w:rPr>
              <w:t>Y</w:t>
            </w:r>
          </w:p>
        </w:tc>
        <w:tc>
          <w:tcPr>
            <w:tcW w:w="3150" w:type="dxa"/>
          </w:tcPr>
          <w:p w14:paraId="317F6514" w14:textId="1E6F56F1" w:rsidR="00E75B19" w:rsidRDefault="009E19F5" w:rsidP="000B4B65">
            <w:pPr>
              <w:rPr>
                <w:rFonts w:cstheme="minorHAnsi"/>
                <w:sz w:val="20"/>
                <w:szCs w:val="20"/>
              </w:rPr>
            </w:pPr>
            <w:r>
              <w:rPr>
                <w:rFonts w:cstheme="minorHAnsi"/>
                <w:sz w:val="20"/>
                <w:szCs w:val="20"/>
              </w:rPr>
              <w:t>Should have Personnel Lookup</w:t>
            </w:r>
            <w:r w:rsidRPr="009E19F5">
              <w:rPr>
                <w:rFonts w:cstheme="minorHAnsi"/>
                <w:sz w:val="20"/>
                <w:szCs w:val="20"/>
                <w:vertAlign w:val="superscript"/>
              </w:rPr>
              <w:t>1</w:t>
            </w:r>
          </w:p>
        </w:tc>
      </w:tr>
      <w:tr w:rsidR="005A08D7" w:rsidRPr="009D2321" w14:paraId="566D6C96" w14:textId="77777777" w:rsidTr="009E19F5">
        <w:trPr>
          <w:cantSplit/>
        </w:trPr>
        <w:tc>
          <w:tcPr>
            <w:tcW w:w="715" w:type="dxa"/>
          </w:tcPr>
          <w:p w14:paraId="0D52B9FF" w14:textId="77777777" w:rsidR="005A08D7" w:rsidRPr="00FD026D" w:rsidRDefault="005A08D7" w:rsidP="005A08D7">
            <w:pPr>
              <w:pStyle w:val="ListParagraph"/>
              <w:numPr>
                <w:ilvl w:val="0"/>
                <w:numId w:val="38"/>
              </w:numPr>
            </w:pPr>
          </w:p>
        </w:tc>
        <w:tc>
          <w:tcPr>
            <w:tcW w:w="3240" w:type="dxa"/>
          </w:tcPr>
          <w:p w14:paraId="39B61F90" w14:textId="718A7844" w:rsidR="005A08D7" w:rsidRPr="00F71243" w:rsidRDefault="005A08D7" w:rsidP="005A08D7">
            <w:proofErr w:type="spellStart"/>
            <w:r w:rsidRPr="003F5DF1">
              <w:rPr>
                <w:szCs w:val="22"/>
              </w:rPr>
              <w:t>P</w:t>
            </w:r>
            <w:r>
              <w:rPr>
                <w:szCs w:val="22"/>
              </w:rPr>
              <w:t>MSchedAssign</w:t>
            </w:r>
            <w:r w:rsidRPr="003F5DF1">
              <w:rPr>
                <w:szCs w:val="22"/>
              </w:rPr>
              <w:t>.</w:t>
            </w:r>
            <w:r w:rsidRPr="003F5DF1">
              <w:rPr>
                <w:rFonts w:cstheme="minorHAnsi"/>
                <w:szCs w:val="22"/>
              </w:rPr>
              <w:t>ScheduledHours</w:t>
            </w:r>
            <w:proofErr w:type="spellEnd"/>
          </w:p>
        </w:tc>
        <w:tc>
          <w:tcPr>
            <w:tcW w:w="1800" w:type="dxa"/>
          </w:tcPr>
          <w:p w14:paraId="1AE5AC6F" w14:textId="617C9BF5" w:rsidR="005A08D7" w:rsidRPr="00F71243" w:rsidRDefault="005A08D7" w:rsidP="005A08D7">
            <w:pPr>
              <w:rPr>
                <w:rFonts w:cstheme="minorHAnsi"/>
              </w:rPr>
            </w:pPr>
            <w:r>
              <w:rPr>
                <w:rFonts w:cstheme="minorHAnsi"/>
              </w:rPr>
              <w:t>Estimated Hours</w:t>
            </w:r>
          </w:p>
        </w:tc>
        <w:tc>
          <w:tcPr>
            <w:tcW w:w="1080" w:type="dxa"/>
          </w:tcPr>
          <w:p w14:paraId="7814DEFC" w14:textId="77777777" w:rsidR="005A08D7" w:rsidRPr="00F71243" w:rsidRDefault="005A08D7" w:rsidP="005A08D7">
            <w:pPr>
              <w:rPr>
                <w:rFonts w:cstheme="minorHAnsi"/>
              </w:rPr>
            </w:pPr>
            <w:r w:rsidRPr="00F71243">
              <w:rPr>
                <w:rFonts w:cstheme="minorHAnsi"/>
              </w:rPr>
              <w:t>N</w:t>
            </w:r>
          </w:p>
        </w:tc>
        <w:tc>
          <w:tcPr>
            <w:tcW w:w="3150" w:type="dxa"/>
          </w:tcPr>
          <w:p w14:paraId="53BB6062" w14:textId="77777777" w:rsidR="005A08D7" w:rsidRDefault="005A08D7" w:rsidP="005A08D7">
            <w:pPr>
              <w:rPr>
                <w:rFonts w:cstheme="minorHAnsi"/>
                <w:sz w:val="20"/>
                <w:szCs w:val="20"/>
              </w:rPr>
            </w:pPr>
          </w:p>
        </w:tc>
      </w:tr>
    </w:tbl>
    <w:p w14:paraId="5BC54EDE" w14:textId="77777777" w:rsidR="009E19F5" w:rsidRDefault="009E19F5" w:rsidP="00E75B19"/>
    <w:p w14:paraId="04EE0D2B" w14:textId="2E83BAD1" w:rsidR="009E19F5" w:rsidRDefault="009E19F5" w:rsidP="009E19F5">
      <w:r w:rsidRPr="009E19F5">
        <w:rPr>
          <w:b/>
          <w:bCs/>
        </w:rPr>
        <w:t>Note</w:t>
      </w:r>
      <w:r w:rsidRPr="009E19F5">
        <w:rPr>
          <w:b/>
          <w:bCs/>
          <w:vertAlign w:val="superscript"/>
        </w:rPr>
        <w:t>1</w:t>
      </w:r>
      <w:r w:rsidRPr="009E19F5">
        <w:rPr>
          <w:b/>
          <w:bCs/>
        </w:rPr>
        <w:t>:</w:t>
      </w:r>
      <w:r>
        <w:t xml:space="preserve">  The Personnel column (</w:t>
      </w:r>
      <w:proofErr w:type="spellStart"/>
      <w:r w:rsidRPr="00F71243">
        <w:t>P</w:t>
      </w:r>
      <w:r>
        <w:t>MSchedAssign.PersonnelId</w:t>
      </w:r>
      <w:proofErr w:type="spellEnd"/>
      <w:r>
        <w:t>) should have a Table lookup.  The lookup should only show personnel meeting the following criteria:</w:t>
      </w:r>
    </w:p>
    <w:p w14:paraId="3B7BDF12" w14:textId="77777777" w:rsidR="009E19F5" w:rsidRDefault="009E19F5" w:rsidP="009E19F5">
      <w:pPr>
        <w:pStyle w:val="ListParagraph"/>
        <w:numPr>
          <w:ilvl w:val="0"/>
          <w:numId w:val="34"/>
        </w:numPr>
      </w:pPr>
      <w:r>
        <w:t>Active Personnel</w:t>
      </w:r>
    </w:p>
    <w:p w14:paraId="1A299513" w14:textId="77777777" w:rsidR="009E19F5" w:rsidRDefault="009E19F5" w:rsidP="009E19F5">
      <w:pPr>
        <w:pStyle w:val="ListParagraph"/>
        <w:numPr>
          <w:ilvl w:val="0"/>
          <w:numId w:val="34"/>
        </w:numPr>
      </w:pPr>
      <w:r>
        <w:t>Personnel that are either Full Users or Admins</w:t>
      </w:r>
    </w:p>
    <w:p w14:paraId="4848C415" w14:textId="3DFA3428" w:rsidR="009E19F5" w:rsidRDefault="009E19F5" w:rsidP="009E19F5">
      <w:pPr>
        <w:pStyle w:val="ListParagraph"/>
        <w:numPr>
          <w:ilvl w:val="0"/>
          <w:numId w:val="34"/>
        </w:numPr>
      </w:pPr>
      <w:r>
        <w:t xml:space="preserve">Personnel where </w:t>
      </w:r>
      <w:r w:rsidR="00DE206B">
        <w:t>Schedule Employee</w:t>
      </w:r>
      <w:r>
        <w:t xml:space="preserve"> is equal to 1 (</w:t>
      </w:r>
      <w:proofErr w:type="spellStart"/>
      <w:r>
        <w:t>Personnel.ScheduleEmployee</w:t>
      </w:r>
      <w:proofErr w:type="spellEnd"/>
      <w:r>
        <w:t>=’1’)</w:t>
      </w:r>
    </w:p>
    <w:p w14:paraId="2A972CBA" w14:textId="77777777" w:rsidR="009E19F5" w:rsidRDefault="009E19F5" w:rsidP="009E19F5">
      <w:r w:rsidRPr="00000D1F">
        <w:rPr>
          <w:noProof/>
        </w:rPr>
        <w:drawing>
          <wp:inline distT="0" distB="0" distL="0" distR="0" wp14:anchorId="615253EE" wp14:editId="2E6ACAB2">
            <wp:extent cx="6400800" cy="289560"/>
            <wp:effectExtent l="0" t="0" r="0" b="2540"/>
            <wp:docPr id="1837139593" name="Picture 1837139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0306623" name=""/>
                    <pic:cNvPicPr/>
                  </pic:nvPicPr>
                  <pic:blipFill>
                    <a:blip r:embed="rId13"/>
                    <a:stretch>
                      <a:fillRect/>
                    </a:stretch>
                  </pic:blipFill>
                  <pic:spPr>
                    <a:xfrm>
                      <a:off x="0" y="0"/>
                      <a:ext cx="6400800" cy="289560"/>
                    </a:xfrm>
                    <a:prstGeom prst="rect">
                      <a:avLst/>
                    </a:prstGeom>
                  </pic:spPr>
                </pic:pic>
              </a:graphicData>
            </a:graphic>
          </wp:inline>
        </w:drawing>
      </w:r>
    </w:p>
    <w:p w14:paraId="049B9FE9" w14:textId="5187747C" w:rsidR="009E19F5" w:rsidRDefault="009E19F5" w:rsidP="009E19F5">
      <w:r>
        <w:lastRenderedPageBreak/>
        <w:t>Lookup grid should display Personnel ID (</w:t>
      </w:r>
      <w:proofErr w:type="spellStart"/>
      <w:r>
        <w:t>Personnel.ClientLookupId</w:t>
      </w:r>
      <w:proofErr w:type="spellEnd"/>
      <w:r>
        <w:t>), Personnel Last Name, Personnel First Name</w:t>
      </w:r>
      <w:r w:rsidR="00DE206B">
        <w:t>.  When the user selects a personnel record from the list, the column will display the Personnel First and Last Name.</w:t>
      </w:r>
    </w:p>
    <w:p w14:paraId="3EA119F2" w14:textId="77777777" w:rsidR="00DE206B" w:rsidRDefault="00DE206B" w:rsidP="00E75B19"/>
    <w:p w14:paraId="5808C2C8" w14:textId="45A74F7C" w:rsidR="00E75B19" w:rsidRDefault="00E75B19" w:rsidP="00E75B19">
      <w:r>
        <w:t xml:space="preserve">After the user has entered in the information, they will click the </w:t>
      </w:r>
      <w:r w:rsidRPr="00FD026D">
        <w:rPr>
          <w:b/>
          <w:bCs/>
        </w:rPr>
        <w:t>Save</w:t>
      </w:r>
      <w:r>
        <w:t xml:space="preserve"> button to add the new record.  The new add </w:t>
      </w:r>
      <w:r w:rsidR="005A08D7">
        <w:t>assigned user</w:t>
      </w:r>
      <w:r>
        <w:t xml:space="preserve"> procedure should also include the following:</w:t>
      </w:r>
    </w:p>
    <w:p w14:paraId="63255B2E" w14:textId="2D39B719" w:rsidR="00E75B19" w:rsidRDefault="005A08D7" w:rsidP="00E75B19">
      <w:pPr>
        <w:pStyle w:val="Heading4"/>
      </w:pPr>
      <w:proofErr w:type="spellStart"/>
      <w:r>
        <w:t>PMSchedAssign</w:t>
      </w:r>
      <w:proofErr w:type="spellEnd"/>
    </w:p>
    <w:tbl>
      <w:tblPr>
        <w:tblStyle w:val="TableGrid"/>
        <w:tblW w:w="0" w:type="auto"/>
        <w:tblLook w:val="04A0" w:firstRow="1" w:lastRow="0" w:firstColumn="1" w:lastColumn="0" w:noHBand="0" w:noVBand="1"/>
      </w:tblPr>
      <w:tblGrid>
        <w:gridCol w:w="715"/>
        <w:gridCol w:w="1980"/>
        <w:gridCol w:w="5490"/>
        <w:gridCol w:w="1885"/>
      </w:tblGrid>
      <w:tr w:rsidR="00E75B19" w:rsidRPr="00F71243" w14:paraId="36AE4451" w14:textId="77777777" w:rsidTr="00DE206B">
        <w:trPr>
          <w:cantSplit/>
          <w:tblHeader/>
        </w:trPr>
        <w:tc>
          <w:tcPr>
            <w:tcW w:w="715" w:type="dxa"/>
          </w:tcPr>
          <w:p w14:paraId="2B27DC76" w14:textId="77777777" w:rsidR="00E75B19" w:rsidRPr="00F71243" w:rsidRDefault="00E75B19" w:rsidP="000B4B65">
            <w:pPr>
              <w:rPr>
                <w:b/>
              </w:rPr>
            </w:pPr>
            <w:r w:rsidRPr="00F71243">
              <w:rPr>
                <w:b/>
              </w:rPr>
              <w:t>Item</w:t>
            </w:r>
          </w:p>
        </w:tc>
        <w:tc>
          <w:tcPr>
            <w:tcW w:w="1980" w:type="dxa"/>
          </w:tcPr>
          <w:p w14:paraId="33417229" w14:textId="77777777" w:rsidR="00E75B19" w:rsidRPr="00F71243" w:rsidRDefault="00E75B19" w:rsidP="000B4B65">
            <w:pPr>
              <w:rPr>
                <w:b/>
              </w:rPr>
            </w:pPr>
            <w:r w:rsidRPr="00F71243">
              <w:rPr>
                <w:b/>
              </w:rPr>
              <w:t>Column</w:t>
            </w:r>
          </w:p>
        </w:tc>
        <w:tc>
          <w:tcPr>
            <w:tcW w:w="5490" w:type="dxa"/>
          </w:tcPr>
          <w:p w14:paraId="70C559D2" w14:textId="77777777" w:rsidR="00E75B19" w:rsidRPr="00F71243" w:rsidRDefault="00E75B19" w:rsidP="000B4B65">
            <w:pPr>
              <w:rPr>
                <w:b/>
              </w:rPr>
            </w:pPr>
            <w:r w:rsidRPr="00F71243">
              <w:rPr>
                <w:b/>
              </w:rPr>
              <w:t>Source</w:t>
            </w:r>
          </w:p>
        </w:tc>
        <w:tc>
          <w:tcPr>
            <w:tcW w:w="1885" w:type="dxa"/>
          </w:tcPr>
          <w:p w14:paraId="5E13BFB4" w14:textId="77777777" w:rsidR="00E75B19" w:rsidRPr="00F71243" w:rsidRDefault="00E75B19" w:rsidP="000B4B65">
            <w:pPr>
              <w:rPr>
                <w:b/>
              </w:rPr>
            </w:pPr>
            <w:r w:rsidRPr="00F71243">
              <w:rPr>
                <w:b/>
              </w:rPr>
              <w:t>Notes</w:t>
            </w:r>
          </w:p>
        </w:tc>
      </w:tr>
      <w:tr w:rsidR="00E75B19" w14:paraId="6EAAA009" w14:textId="77777777" w:rsidTr="00DE206B">
        <w:trPr>
          <w:cantSplit/>
        </w:trPr>
        <w:tc>
          <w:tcPr>
            <w:tcW w:w="715" w:type="dxa"/>
          </w:tcPr>
          <w:p w14:paraId="567FAECB" w14:textId="77777777" w:rsidR="00E75B19" w:rsidRPr="00FD026D" w:rsidRDefault="00E75B19" w:rsidP="00E75B19">
            <w:pPr>
              <w:pStyle w:val="ListParagraph"/>
              <w:numPr>
                <w:ilvl w:val="0"/>
                <w:numId w:val="37"/>
              </w:numPr>
            </w:pPr>
          </w:p>
        </w:tc>
        <w:tc>
          <w:tcPr>
            <w:tcW w:w="1980" w:type="dxa"/>
          </w:tcPr>
          <w:p w14:paraId="7B6173A4" w14:textId="3B8A1D7A" w:rsidR="00E75B19" w:rsidRPr="00F71243" w:rsidRDefault="00DE206B" w:rsidP="000B4B65">
            <w:proofErr w:type="spellStart"/>
            <w:r>
              <w:t>PMSchedAssignId</w:t>
            </w:r>
            <w:proofErr w:type="spellEnd"/>
          </w:p>
        </w:tc>
        <w:tc>
          <w:tcPr>
            <w:tcW w:w="5490" w:type="dxa"/>
          </w:tcPr>
          <w:p w14:paraId="649E48DF" w14:textId="77777777" w:rsidR="00E75B19" w:rsidRPr="00F71243" w:rsidRDefault="00E75B19" w:rsidP="000B4B65">
            <w:r w:rsidRPr="00F71243">
              <w:t>Identity – Supplied by the SQL Server</w:t>
            </w:r>
          </w:p>
        </w:tc>
        <w:tc>
          <w:tcPr>
            <w:tcW w:w="1885" w:type="dxa"/>
          </w:tcPr>
          <w:p w14:paraId="275E7B3D" w14:textId="77777777" w:rsidR="00E75B19" w:rsidRDefault="00E75B19" w:rsidP="000B4B65">
            <w:pPr>
              <w:rPr>
                <w:sz w:val="20"/>
                <w:szCs w:val="20"/>
              </w:rPr>
            </w:pPr>
          </w:p>
        </w:tc>
      </w:tr>
      <w:tr w:rsidR="00E75B19" w14:paraId="549B3764" w14:textId="77777777" w:rsidTr="00DE206B">
        <w:trPr>
          <w:cantSplit/>
        </w:trPr>
        <w:tc>
          <w:tcPr>
            <w:tcW w:w="715" w:type="dxa"/>
          </w:tcPr>
          <w:p w14:paraId="22CA610C" w14:textId="77777777" w:rsidR="00E75B19" w:rsidRPr="00FD026D" w:rsidRDefault="00E75B19" w:rsidP="00E75B19">
            <w:pPr>
              <w:pStyle w:val="ListParagraph"/>
              <w:numPr>
                <w:ilvl w:val="0"/>
                <w:numId w:val="37"/>
              </w:numPr>
            </w:pPr>
          </w:p>
        </w:tc>
        <w:tc>
          <w:tcPr>
            <w:tcW w:w="1980" w:type="dxa"/>
          </w:tcPr>
          <w:p w14:paraId="48F9D2DD" w14:textId="77777777" w:rsidR="00E75B19" w:rsidRPr="00F71243" w:rsidRDefault="00E75B19" w:rsidP="000B4B65">
            <w:proofErr w:type="spellStart"/>
            <w:r w:rsidRPr="00F71243">
              <w:t>ClientId</w:t>
            </w:r>
            <w:proofErr w:type="spellEnd"/>
          </w:p>
        </w:tc>
        <w:tc>
          <w:tcPr>
            <w:tcW w:w="5490" w:type="dxa"/>
          </w:tcPr>
          <w:p w14:paraId="331B4965" w14:textId="77777777" w:rsidR="00E75B19" w:rsidRPr="00F71243" w:rsidRDefault="00E75B19" w:rsidP="000B4B65">
            <w:r w:rsidRPr="00F71243">
              <w:t xml:space="preserve">Logged In User’s </w:t>
            </w:r>
            <w:proofErr w:type="spellStart"/>
            <w:r w:rsidRPr="00F71243">
              <w:t>ClientId</w:t>
            </w:r>
            <w:proofErr w:type="spellEnd"/>
          </w:p>
        </w:tc>
        <w:tc>
          <w:tcPr>
            <w:tcW w:w="1885" w:type="dxa"/>
          </w:tcPr>
          <w:p w14:paraId="38DB6AC1" w14:textId="77777777" w:rsidR="00E75B19" w:rsidRPr="00087628" w:rsidRDefault="00E75B19" w:rsidP="000B4B65">
            <w:pPr>
              <w:rPr>
                <w:sz w:val="20"/>
                <w:szCs w:val="20"/>
              </w:rPr>
            </w:pPr>
          </w:p>
        </w:tc>
      </w:tr>
      <w:tr w:rsidR="00E75B19" w14:paraId="1584FF93" w14:textId="77777777" w:rsidTr="00DE206B">
        <w:trPr>
          <w:cantSplit/>
        </w:trPr>
        <w:tc>
          <w:tcPr>
            <w:tcW w:w="715" w:type="dxa"/>
          </w:tcPr>
          <w:p w14:paraId="61A8E9E4" w14:textId="77777777" w:rsidR="00E75B19" w:rsidRPr="00FD026D" w:rsidRDefault="00E75B19" w:rsidP="00E75B19">
            <w:pPr>
              <w:pStyle w:val="ListParagraph"/>
              <w:numPr>
                <w:ilvl w:val="0"/>
                <w:numId w:val="37"/>
              </w:numPr>
            </w:pPr>
          </w:p>
        </w:tc>
        <w:tc>
          <w:tcPr>
            <w:tcW w:w="1980" w:type="dxa"/>
          </w:tcPr>
          <w:p w14:paraId="2821C59E" w14:textId="0FFFE113" w:rsidR="00E75B19" w:rsidRPr="00F71243" w:rsidRDefault="00DE206B" w:rsidP="000B4B65">
            <w:proofErr w:type="spellStart"/>
            <w:r>
              <w:t>PrevMaintSchedId</w:t>
            </w:r>
            <w:proofErr w:type="spellEnd"/>
          </w:p>
        </w:tc>
        <w:tc>
          <w:tcPr>
            <w:tcW w:w="5490" w:type="dxa"/>
          </w:tcPr>
          <w:p w14:paraId="32A7068E" w14:textId="1FB3B924" w:rsidR="00E75B19" w:rsidRPr="00F71243" w:rsidRDefault="00DE206B" w:rsidP="000B4B65">
            <w:proofErr w:type="spellStart"/>
            <w:r>
              <w:t>PrevMaintSched</w:t>
            </w:r>
            <w:r w:rsidR="00E75B19" w:rsidRPr="00F71243">
              <w:t>.</w:t>
            </w:r>
            <w:r>
              <w:t>PrevMaintSchedId</w:t>
            </w:r>
            <w:proofErr w:type="spellEnd"/>
            <w:r w:rsidR="00E75B19" w:rsidRPr="00F71243">
              <w:t xml:space="preserve"> of selected </w:t>
            </w:r>
            <w:r>
              <w:t>Preventive Maintenance Schedule record</w:t>
            </w:r>
          </w:p>
        </w:tc>
        <w:tc>
          <w:tcPr>
            <w:tcW w:w="1885" w:type="dxa"/>
          </w:tcPr>
          <w:p w14:paraId="4CB34C5A" w14:textId="77777777" w:rsidR="00E75B19" w:rsidRPr="00087628" w:rsidRDefault="00E75B19" w:rsidP="000B4B65">
            <w:pPr>
              <w:rPr>
                <w:sz w:val="20"/>
                <w:szCs w:val="20"/>
              </w:rPr>
            </w:pPr>
          </w:p>
        </w:tc>
      </w:tr>
      <w:tr w:rsidR="00E75B19" w14:paraId="5F1E17A3" w14:textId="77777777" w:rsidTr="00DE206B">
        <w:trPr>
          <w:cantSplit/>
        </w:trPr>
        <w:tc>
          <w:tcPr>
            <w:tcW w:w="715" w:type="dxa"/>
          </w:tcPr>
          <w:p w14:paraId="0264415C" w14:textId="77777777" w:rsidR="00E75B19" w:rsidRPr="00FD026D" w:rsidRDefault="00E75B19" w:rsidP="00E75B19">
            <w:pPr>
              <w:pStyle w:val="ListParagraph"/>
              <w:numPr>
                <w:ilvl w:val="0"/>
                <w:numId w:val="37"/>
              </w:numPr>
            </w:pPr>
          </w:p>
        </w:tc>
        <w:tc>
          <w:tcPr>
            <w:tcW w:w="1980" w:type="dxa"/>
          </w:tcPr>
          <w:p w14:paraId="5B2C20A4" w14:textId="5DEC3AB5" w:rsidR="00E75B19" w:rsidRPr="00F71243" w:rsidRDefault="00DE206B" w:rsidP="000B4B65">
            <w:proofErr w:type="spellStart"/>
            <w:r>
              <w:t>PersonnelId</w:t>
            </w:r>
            <w:proofErr w:type="spellEnd"/>
          </w:p>
        </w:tc>
        <w:tc>
          <w:tcPr>
            <w:tcW w:w="5490" w:type="dxa"/>
          </w:tcPr>
          <w:p w14:paraId="46ED1297" w14:textId="77777777" w:rsidR="00E75B19" w:rsidRPr="00F71243" w:rsidRDefault="00E75B19" w:rsidP="000B4B65">
            <w:r w:rsidRPr="00F71243">
              <w:t>User Entered</w:t>
            </w:r>
          </w:p>
        </w:tc>
        <w:tc>
          <w:tcPr>
            <w:tcW w:w="1885" w:type="dxa"/>
          </w:tcPr>
          <w:p w14:paraId="0FEF01A0" w14:textId="77777777" w:rsidR="00E75B19" w:rsidRPr="00087628" w:rsidRDefault="00E75B19" w:rsidP="000B4B65">
            <w:pPr>
              <w:rPr>
                <w:sz w:val="20"/>
                <w:szCs w:val="20"/>
              </w:rPr>
            </w:pPr>
          </w:p>
        </w:tc>
      </w:tr>
      <w:tr w:rsidR="00E75B19" w14:paraId="0C460978" w14:textId="77777777" w:rsidTr="00DE206B">
        <w:trPr>
          <w:cantSplit/>
        </w:trPr>
        <w:tc>
          <w:tcPr>
            <w:tcW w:w="715" w:type="dxa"/>
          </w:tcPr>
          <w:p w14:paraId="1D99B561" w14:textId="77777777" w:rsidR="00E75B19" w:rsidRPr="00FD026D" w:rsidRDefault="00E75B19" w:rsidP="00E75B19">
            <w:pPr>
              <w:pStyle w:val="ListParagraph"/>
              <w:numPr>
                <w:ilvl w:val="0"/>
                <w:numId w:val="37"/>
              </w:numPr>
            </w:pPr>
          </w:p>
        </w:tc>
        <w:tc>
          <w:tcPr>
            <w:tcW w:w="1980" w:type="dxa"/>
          </w:tcPr>
          <w:p w14:paraId="2CD015D8" w14:textId="2C18D211" w:rsidR="00E75B19" w:rsidRPr="00F71243" w:rsidRDefault="00DE206B" w:rsidP="000B4B65">
            <w:proofErr w:type="spellStart"/>
            <w:r>
              <w:t>ScheduledHours</w:t>
            </w:r>
            <w:proofErr w:type="spellEnd"/>
          </w:p>
        </w:tc>
        <w:tc>
          <w:tcPr>
            <w:tcW w:w="5490" w:type="dxa"/>
          </w:tcPr>
          <w:p w14:paraId="45E2BD82" w14:textId="77777777" w:rsidR="00E75B19" w:rsidRPr="00F71243" w:rsidRDefault="00E75B19" w:rsidP="000B4B65">
            <w:r w:rsidRPr="00F71243">
              <w:t>User Entered</w:t>
            </w:r>
          </w:p>
        </w:tc>
        <w:tc>
          <w:tcPr>
            <w:tcW w:w="1885" w:type="dxa"/>
          </w:tcPr>
          <w:p w14:paraId="268D0D5A" w14:textId="77777777" w:rsidR="00E75B19" w:rsidRPr="00087628" w:rsidRDefault="00E75B19" w:rsidP="000B4B65">
            <w:pPr>
              <w:rPr>
                <w:sz w:val="20"/>
                <w:szCs w:val="20"/>
              </w:rPr>
            </w:pPr>
          </w:p>
        </w:tc>
      </w:tr>
      <w:tr w:rsidR="00E75B19" w14:paraId="75D436C1" w14:textId="77777777" w:rsidTr="00DE206B">
        <w:trPr>
          <w:cantSplit/>
        </w:trPr>
        <w:tc>
          <w:tcPr>
            <w:tcW w:w="715" w:type="dxa"/>
          </w:tcPr>
          <w:p w14:paraId="18F0B275" w14:textId="77777777" w:rsidR="00E75B19" w:rsidRPr="00FD026D" w:rsidRDefault="00E75B19" w:rsidP="00E75B19">
            <w:pPr>
              <w:pStyle w:val="ListParagraph"/>
              <w:numPr>
                <w:ilvl w:val="0"/>
                <w:numId w:val="37"/>
              </w:numPr>
            </w:pPr>
          </w:p>
        </w:tc>
        <w:tc>
          <w:tcPr>
            <w:tcW w:w="1980" w:type="dxa"/>
          </w:tcPr>
          <w:p w14:paraId="64FAE202" w14:textId="77777777" w:rsidR="00E75B19" w:rsidRPr="00F71243" w:rsidRDefault="00E75B19" w:rsidP="000B4B65">
            <w:proofErr w:type="spellStart"/>
            <w:r w:rsidRPr="00F71243">
              <w:t>CreateBy</w:t>
            </w:r>
            <w:proofErr w:type="spellEnd"/>
          </w:p>
        </w:tc>
        <w:tc>
          <w:tcPr>
            <w:tcW w:w="5490" w:type="dxa"/>
          </w:tcPr>
          <w:p w14:paraId="07BD46B7" w14:textId="77777777" w:rsidR="00E75B19" w:rsidRPr="00F71243" w:rsidRDefault="00E75B19" w:rsidP="000B4B65">
            <w:r w:rsidRPr="00F71243">
              <w:t xml:space="preserve">Logged In User’s </w:t>
            </w:r>
            <w:proofErr w:type="gramStart"/>
            <w:r w:rsidRPr="00F71243">
              <w:t>User Name</w:t>
            </w:r>
            <w:proofErr w:type="gramEnd"/>
          </w:p>
        </w:tc>
        <w:tc>
          <w:tcPr>
            <w:tcW w:w="1885" w:type="dxa"/>
          </w:tcPr>
          <w:p w14:paraId="034E81BF" w14:textId="77777777" w:rsidR="00E75B19" w:rsidRPr="00087628" w:rsidRDefault="00E75B19" w:rsidP="000B4B65">
            <w:pPr>
              <w:rPr>
                <w:sz w:val="20"/>
                <w:szCs w:val="20"/>
              </w:rPr>
            </w:pPr>
          </w:p>
        </w:tc>
      </w:tr>
      <w:tr w:rsidR="00E75B19" w14:paraId="61207A0A" w14:textId="77777777" w:rsidTr="00DE206B">
        <w:trPr>
          <w:cantSplit/>
        </w:trPr>
        <w:tc>
          <w:tcPr>
            <w:tcW w:w="715" w:type="dxa"/>
          </w:tcPr>
          <w:p w14:paraId="6945770F" w14:textId="77777777" w:rsidR="00E75B19" w:rsidRPr="00FD026D" w:rsidRDefault="00E75B19" w:rsidP="00E75B19">
            <w:pPr>
              <w:pStyle w:val="ListParagraph"/>
              <w:numPr>
                <w:ilvl w:val="0"/>
                <w:numId w:val="37"/>
              </w:numPr>
            </w:pPr>
          </w:p>
        </w:tc>
        <w:tc>
          <w:tcPr>
            <w:tcW w:w="1980" w:type="dxa"/>
          </w:tcPr>
          <w:p w14:paraId="28F56F44" w14:textId="77777777" w:rsidR="00E75B19" w:rsidRPr="00F71243" w:rsidRDefault="00E75B19" w:rsidP="000B4B65">
            <w:proofErr w:type="spellStart"/>
            <w:r w:rsidRPr="00F71243">
              <w:t>CreateDate</w:t>
            </w:r>
            <w:proofErr w:type="spellEnd"/>
          </w:p>
        </w:tc>
        <w:tc>
          <w:tcPr>
            <w:tcW w:w="5490" w:type="dxa"/>
          </w:tcPr>
          <w:p w14:paraId="6ABA3DFF" w14:textId="77777777" w:rsidR="00E75B19" w:rsidRPr="00F71243" w:rsidRDefault="00E75B19" w:rsidP="000B4B65">
            <w:proofErr w:type="spellStart"/>
            <w:r w:rsidRPr="00F71243">
              <w:t>GetUTCDate</w:t>
            </w:r>
            <w:proofErr w:type="spellEnd"/>
          </w:p>
        </w:tc>
        <w:tc>
          <w:tcPr>
            <w:tcW w:w="1885" w:type="dxa"/>
          </w:tcPr>
          <w:p w14:paraId="05E9459E" w14:textId="77777777" w:rsidR="00E75B19" w:rsidRPr="00087628" w:rsidRDefault="00E75B19" w:rsidP="000B4B65">
            <w:pPr>
              <w:rPr>
                <w:sz w:val="20"/>
                <w:szCs w:val="20"/>
              </w:rPr>
            </w:pPr>
          </w:p>
        </w:tc>
      </w:tr>
      <w:tr w:rsidR="00E75B19" w14:paraId="35D05E2F" w14:textId="77777777" w:rsidTr="00DE206B">
        <w:trPr>
          <w:cantSplit/>
        </w:trPr>
        <w:tc>
          <w:tcPr>
            <w:tcW w:w="715" w:type="dxa"/>
          </w:tcPr>
          <w:p w14:paraId="35F6C1F4" w14:textId="77777777" w:rsidR="00E75B19" w:rsidRPr="00FD026D" w:rsidRDefault="00E75B19" w:rsidP="00E75B19">
            <w:pPr>
              <w:pStyle w:val="ListParagraph"/>
              <w:numPr>
                <w:ilvl w:val="0"/>
                <w:numId w:val="37"/>
              </w:numPr>
            </w:pPr>
          </w:p>
        </w:tc>
        <w:tc>
          <w:tcPr>
            <w:tcW w:w="1980" w:type="dxa"/>
          </w:tcPr>
          <w:p w14:paraId="567B6BD4" w14:textId="77777777" w:rsidR="00E75B19" w:rsidRPr="00F71243" w:rsidRDefault="00E75B19" w:rsidP="000B4B65">
            <w:proofErr w:type="spellStart"/>
            <w:r w:rsidRPr="00F71243">
              <w:t>ModifyBy</w:t>
            </w:r>
            <w:proofErr w:type="spellEnd"/>
          </w:p>
        </w:tc>
        <w:tc>
          <w:tcPr>
            <w:tcW w:w="5490" w:type="dxa"/>
          </w:tcPr>
          <w:p w14:paraId="57E49B13" w14:textId="77777777" w:rsidR="00E75B19" w:rsidRPr="00F71243" w:rsidRDefault="00E75B19" w:rsidP="000B4B65">
            <w:r w:rsidRPr="00F71243">
              <w:t xml:space="preserve">Logged In User’s </w:t>
            </w:r>
            <w:proofErr w:type="gramStart"/>
            <w:r w:rsidRPr="00F71243">
              <w:t>User Name</w:t>
            </w:r>
            <w:proofErr w:type="gramEnd"/>
          </w:p>
        </w:tc>
        <w:tc>
          <w:tcPr>
            <w:tcW w:w="1885" w:type="dxa"/>
          </w:tcPr>
          <w:p w14:paraId="781E19CA" w14:textId="77777777" w:rsidR="00E75B19" w:rsidRPr="00087628" w:rsidRDefault="00E75B19" w:rsidP="000B4B65">
            <w:pPr>
              <w:rPr>
                <w:sz w:val="20"/>
                <w:szCs w:val="20"/>
              </w:rPr>
            </w:pPr>
          </w:p>
        </w:tc>
      </w:tr>
      <w:tr w:rsidR="00E75B19" w14:paraId="73875CBF" w14:textId="77777777" w:rsidTr="00DE206B">
        <w:trPr>
          <w:cantSplit/>
        </w:trPr>
        <w:tc>
          <w:tcPr>
            <w:tcW w:w="715" w:type="dxa"/>
          </w:tcPr>
          <w:p w14:paraId="15B9F809" w14:textId="77777777" w:rsidR="00E75B19" w:rsidRPr="00FD026D" w:rsidRDefault="00E75B19" w:rsidP="00E75B19">
            <w:pPr>
              <w:pStyle w:val="ListParagraph"/>
              <w:numPr>
                <w:ilvl w:val="0"/>
                <w:numId w:val="37"/>
              </w:numPr>
            </w:pPr>
          </w:p>
        </w:tc>
        <w:tc>
          <w:tcPr>
            <w:tcW w:w="1980" w:type="dxa"/>
          </w:tcPr>
          <w:p w14:paraId="1A6D2546" w14:textId="77777777" w:rsidR="00E75B19" w:rsidRPr="00F71243" w:rsidRDefault="00E75B19" w:rsidP="000B4B65">
            <w:proofErr w:type="spellStart"/>
            <w:r w:rsidRPr="00F71243">
              <w:t>ModifyDate</w:t>
            </w:r>
            <w:proofErr w:type="spellEnd"/>
          </w:p>
        </w:tc>
        <w:tc>
          <w:tcPr>
            <w:tcW w:w="5490" w:type="dxa"/>
          </w:tcPr>
          <w:p w14:paraId="683BA427" w14:textId="77777777" w:rsidR="00E75B19" w:rsidRPr="00F71243" w:rsidRDefault="00E75B19" w:rsidP="000B4B65">
            <w:proofErr w:type="spellStart"/>
            <w:r w:rsidRPr="00F71243">
              <w:t>GetUTCDate</w:t>
            </w:r>
            <w:proofErr w:type="spellEnd"/>
          </w:p>
        </w:tc>
        <w:tc>
          <w:tcPr>
            <w:tcW w:w="1885" w:type="dxa"/>
          </w:tcPr>
          <w:p w14:paraId="53154F13" w14:textId="77777777" w:rsidR="00E75B19" w:rsidRPr="00087628" w:rsidRDefault="00E75B19" w:rsidP="000B4B65">
            <w:pPr>
              <w:rPr>
                <w:sz w:val="20"/>
                <w:szCs w:val="20"/>
              </w:rPr>
            </w:pPr>
          </w:p>
        </w:tc>
      </w:tr>
    </w:tbl>
    <w:p w14:paraId="263469D4" w14:textId="038CC7BC" w:rsidR="00E75B19" w:rsidRDefault="00E75B19" w:rsidP="00E75B19">
      <w:pPr>
        <w:pStyle w:val="Heading3"/>
      </w:pPr>
      <w:bookmarkStart w:id="29" w:name="_Toc133829373"/>
      <w:bookmarkStart w:id="30" w:name="_Toc140050220"/>
      <w:r>
        <w:t xml:space="preserve">Edit </w:t>
      </w:r>
      <w:bookmarkEnd w:id="29"/>
      <w:r w:rsidR="008E3EC4">
        <w:t>Estimated Hours</w:t>
      </w:r>
      <w:bookmarkEnd w:id="30"/>
    </w:p>
    <w:p w14:paraId="43E1EC14" w14:textId="63F8AF74" w:rsidR="00E75B19" w:rsidRDefault="005A08D7" w:rsidP="00E75B19">
      <w:r>
        <w:t xml:space="preserve">In the </w:t>
      </w:r>
      <w:r w:rsidR="0049477A">
        <w:t>Estimated Hours (</w:t>
      </w:r>
      <w:proofErr w:type="spellStart"/>
      <w:r w:rsidR="0049477A">
        <w:t>PMSchedAssign.ScheduledHours</w:t>
      </w:r>
      <w:proofErr w:type="spellEnd"/>
      <w:r w:rsidR="0049477A">
        <w:t>)</w:t>
      </w:r>
      <w:r>
        <w:t xml:space="preserve"> column, the user will </w:t>
      </w:r>
      <w:r w:rsidR="0049477A">
        <w:t>be allowed to modify the value.</w:t>
      </w:r>
      <w:r>
        <w:t xml:space="preserve">  Once the user has entered a value into the column, the column will indicate that the </w:t>
      </w:r>
      <w:r w:rsidR="0049477A">
        <w:t>value</w:t>
      </w:r>
      <w:r>
        <w:t xml:space="preserve"> has been entered.</w:t>
      </w:r>
      <w:r>
        <w:br/>
      </w:r>
      <w:r w:rsidRPr="00C550E3">
        <w:rPr>
          <w:noProof/>
        </w:rPr>
        <w:drawing>
          <wp:inline distT="0" distB="0" distL="0" distR="0" wp14:anchorId="4E5C62BC" wp14:editId="4944A874">
            <wp:extent cx="576072" cy="630936"/>
            <wp:effectExtent l="0" t="0" r="0" b="4445"/>
            <wp:docPr id="8" name="Picture 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a:blip r:embed="rId14"/>
                    <a:stretch>
                      <a:fillRect/>
                    </a:stretch>
                  </pic:blipFill>
                  <pic:spPr>
                    <a:xfrm>
                      <a:off x="0" y="0"/>
                      <a:ext cx="576072" cy="630936"/>
                    </a:xfrm>
                    <a:prstGeom prst="rect">
                      <a:avLst/>
                    </a:prstGeom>
                  </pic:spPr>
                </pic:pic>
              </a:graphicData>
            </a:graphic>
          </wp:inline>
        </w:drawing>
      </w:r>
      <w:r>
        <w:br/>
      </w:r>
      <w:r w:rsidR="00E75B19">
        <w:t>After the user has entered in the information</w:t>
      </w:r>
      <w:r w:rsidR="008E3EC4">
        <w:t>, the function will</w:t>
      </w:r>
      <w:r w:rsidR="00E75B19">
        <w:t xml:space="preserve"> update the record.  The </w:t>
      </w:r>
      <w:proofErr w:type="spellStart"/>
      <w:r w:rsidR="00E75B19">
        <w:t>sp</w:t>
      </w:r>
      <w:proofErr w:type="spellEnd"/>
      <w:r w:rsidR="00E75B19">
        <w:t xml:space="preserve"> will need to update the following:</w:t>
      </w:r>
    </w:p>
    <w:p w14:paraId="043E2B35" w14:textId="77777777" w:rsidR="002447D0" w:rsidRDefault="002447D0" w:rsidP="002447D0">
      <w:pPr>
        <w:pStyle w:val="Heading4"/>
      </w:pPr>
      <w:proofErr w:type="spellStart"/>
      <w:r>
        <w:t>PMSchedAssign</w:t>
      </w:r>
      <w:proofErr w:type="spellEnd"/>
    </w:p>
    <w:tbl>
      <w:tblPr>
        <w:tblStyle w:val="TableGrid"/>
        <w:tblW w:w="0" w:type="auto"/>
        <w:tblLook w:val="04A0" w:firstRow="1" w:lastRow="0" w:firstColumn="1" w:lastColumn="0" w:noHBand="0" w:noVBand="1"/>
      </w:tblPr>
      <w:tblGrid>
        <w:gridCol w:w="715"/>
        <w:gridCol w:w="2417"/>
        <w:gridCol w:w="4783"/>
        <w:gridCol w:w="2155"/>
      </w:tblGrid>
      <w:tr w:rsidR="00E75B19" w:rsidRPr="00F71243" w14:paraId="361FEF62" w14:textId="77777777" w:rsidTr="000B4B65">
        <w:trPr>
          <w:cantSplit/>
          <w:tblHeader/>
        </w:trPr>
        <w:tc>
          <w:tcPr>
            <w:tcW w:w="715" w:type="dxa"/>
          </w:tcPr>
          <w:p w14:paraId="781C8228" w14:textId="77777777" w:rsidR="00E75B19" w:rsidRPr="00F71243" w:rsidRDefault="00E75B19" w:rsidP="000B4B65">
            <w:pPr>
              <w:rPr>
                <w:b/>
              </w:rPr>
            </w:pPr>
            <w:r w:rsidRPr="00F71243">
              <w:rPr>
                <w:b/>
              </w:rPr>
              <w:t>Item</w:t>
            </w:r>
          </w:p>
        </w:tc>
        <w:tc>
          <w:tcPr>
            <w:tcW w:w="2417" w:type="dxa"/>
          </w:tcPr>
          <w:p w14:paraId="78BA2420" w14:textId="77777777" w:rsidR="00E75B19" w:rsidRPr="00F71243" w:rsidRDefault="00E75B19" w:rsidP="000B4B65">
            <w:pPr>
              <w:rPr>
                <w:b/>
              </w:rPr>
            </w:pPr>
            <w:r w:rsidRPr="00F71243">
              <w:rPr>
                <w:b/>
              </w:rPr>
              <w:t>Column</w:t>
            </w:r>
          </w:p>
        </w:tc>
        <w:tc>
          <w:tcPr>
            <w:tcW w:w="4783" w:type="dxa"/>
          </w:tcPr>
          <w:p w14:paraId="1808D989" w14:textId="77777777" w:rsidR="00E75B19" w:rsidRPr="00F71243" w:rsidRDefault="00E75B19" w:rsidP="000B4B65">
            <w:pPr>
              <w:rPr>
                <w:b/>
              </w:rPr>
            </w:pPr>
            <w:r w:rsidRPr="00F71243">
              <w:rPr>
                <w:b/>
              </w:rPr>
              <w:t>Source</w:t>
            </w:r>
          </w:p>
        </w:tc>
        <w:tc>
          <w:tcPr>
            <w:tcW w:w="2155" w:type="dxa"/>
          </w:tcPr>
          <w:p w14:paraId="268E24A1" w14:textId="77777777" w:rsidR="00E75B19" w:rsidRPr="00F71243" w:rsidRDefault="00E75B19" w:rsidP="000B4B65">
            <w:pPr>
              <w:rPr>
                <w:b/>
              </w:rPr>
            </w:pPr>
            <w:r w:rsidRPr="00F71243">
              <w:rPr>
                <w:b/>
              </w:rPr>
              <w:t>Notes</w:t>
            </w:r>
          </w:p>
        </w:tc>
      </w:tr>
      <w:tr w:rsidR="00E75B19" w14:paraId="56AD9A09" w14:textId="77777777" w:rsidTr="000B4B65">
        <w:trPr>
          <w:cantSplit/>
        </w:trPr>
        <w:tc>
          <w:tcPr>
            <w:tcW w:w="715" w:type="dxa"/>
          </w:tcPr>
          <w:p w14:paraId="33FE1724" w14:textId="77777777" w:rsidR="00E75B19" w:rsidRPr="00FD026D" w:rsidRDefault="00E75B19" w:rsidP="00E75B19">
            <w:pPr>
              <w:pStyle w:val="ListParagraph"/>
              <w:numPr>
                <w:ilvl w:val="0"/>
                <w:numId w:val="41"/>
              </w:numPr>
            </w:pPr>
          </w:p>
        </w:tc>
        <w:tc>
          <w:tcPr>
            <w:tcW w:w="2417" w:type="dxa"/>
          </w:tcPr>
          <w:p w14:paraId="35CA95CC" w14:textId="57F1015B" w:rsidR="00E75B19" w:rsidRPr="00F71243" w:rsidRDefault="008E3EC4" w:rsidP="000B4B65">
            <w:proofErr w:type="spellStart"/>
            <w:r>
              <w:t>ScheduledHours</w:t>
            </w:r>
            <w:proofErr w:type="spellEnd"/>
          </w:p>
        </w:tc>
        <w:tc>
          <w:tcPr>
            <w:tcW w:w="4783" w:type="dxa"/>
          </w:tcPr>
          <w:p w14:paraId="37E18528" w14:textId="77777777" w:rsidR="00E75B19" w:rsidRPr="00F71243" w:rsidRDefault="00E75B19" w:rsidP="000B4B65">
            <w:r w:rsidRPr="00F71243">
              <w:t>User Entered</w:t>
            </w:r>
          </w:p>
        </w:tc>
        <w:tc>
          <w:tcPr>
            <w:tcW w:w="2155" w:type="dxa"/>
          </w:tcPr>
          <w:p w14:paraId="61BE2566" w14:textId="77777777" w:rsidR="00E75B19" w:rsidRPr="00087628" w:rsidRDefault="00E75B19" w:rsidP="000B4B65">
            <w:pPr>
              <w:rPr>
                <w:sz w:val="20"/>
                <w:szCs w:val="20"/>
              </w:rPr>
            </w:pPr>
          </w:p>
        </w:tc>
      </w:tr>
      <w:tr w:rsidR="00E75B19" w14:paraId="70117A56" w14:textId="77777777" w:rsidTr="000B4B65">
        <w:trPr>
          <w:cantSplit/>
        </w:trPr>
        <w:tc>
          <w:tcPr>
            <w:tcW w:w="715" w:type="dxa"/>
          </w:tcPr>
          <w:p w14:paraId="5CFB3F42" w14:textId="77777777" w:rsidR="00E75B19" w:rsidRPr="00FD026D" w:rsidRDefault="00E75B19" w:rsidP="00E75B19">
            <w:pPr>
              <w:pStyle w:val="ListParagraph"/>
              <w:numPr>
                <w:ilvl w:val="0"/>
                <w:numId w:val="41"/>
              </w:numPr>
            </w:pPr>
          </w:p>
        </w:tc>
        <w:tc>
          <w:tcPr>
            <w:tcW w:w="2417" w:type="dxa"/>
          </w:tcPr>
          <w:p w14:paraId="2DB6A7B6" w14:textId="77777777" w:rsidR="00E75B19" w:rsidRPr="00F71243" w:rsidRDefault="00E75B19" w:rsidP="000B4B65">
            <w:proofErr w:type="spellStart"/>
            <w:r w:rsidRPr="00F71243">
              <w:t>ModifyBy</w:t>
            </w:r>
            <w:proofErr w:type="spellEnd"/>
          </w:p>
        </w:tc>
        <w:tc>
          <w:tcPr>
            <w:tcW w:w="4783" w:type="dxa"/>
          </w:tcPr>
          <w:p w14:paraId="534CB7B3" w14:textId="77777777" w:rsidR="00E75B19" w:rsidRPr="00F71243" w:rsidRDefault="00E75B19" w:rsidP="000B4B65">
            <w:r w:rsidRPr="00F71243">
              <w:t xml:space="preserve">Logged In User’s </w:t>
            </w:r>
            <w:proofErr w:type="gramStart"/>
            <w:r w:rsidRPr="00F71243">
              <w:t>User Name</w:t>
            </w:r>
            <w:proofErr w:type="gramEnd"/>
          </w:p>
        </w:tc>
        <w:tc>
          <w:tcPr>
            <w:tcW w:w="2155" w:type="dxa"/>
          </w:tcPr>
          <w:p w14:paraId="41302BEA" w14:textId="77777777" w:rsidR="00E75B19" w:rsidRPr="00087628" w:rsidRDefault="00E75B19" w:rsidP="000B4B65">
            <w:pPr>
              <w:rPr>
                <w:sz w:val="20"/>
                <w:szCs w:val="20"/>
              </w:rPr>
            </w:pPr>
          </w:p>
        </w:tc>
      </w:tr>
      <w:tr w:rsidR="00E75B19" w14:paraId="41EE2578" w14:textId="77777777" w:rsidTr="000B4B65">
        <w:trPr>
          <w:cantSplit/>
        </w:trPr>
        <w:tc>
          <w:tcPr>
            <w:tcW w:w="715" w:type="dxa"/>
          </w:tcPr>
          <w:p w14:paraId="698F1646" w14:textId="77777777" w:rsidR="00E75B19" w:rsidRPr="00FD026D" w:rsidRDefault="00E75B19" w:rsidP="00E75B19">
            <w:pPr>
              <w:pStyle w:val="ListParagraph"/>
              <w:numPr>
                <w:ilvl w:val="0"/>
                <w:numId w:val="41"/>
              </w:numPr>
            </w:pPr>
          </w:p>
        </w:tc>
        <w:tc>
          <w:tcPr>
            <w:tcW w:w="2417" w:type="dxa"/>
          </w:tcPr>
          <w:p w14:paraId="31565DF6" w14:textId="77777777" w:rsidR="00E75B19" w:rsidRPr="00F71243" w:rsidRDefault="00E75B19" w:rsidP="000B4B65">
            <w:proofErr w:type="spellStart"/>
            <w:r w:rsidRPr="00F71243">
              <w:t>ModifyDate</w:t>
            </w:r>
            <w:proofErr w:type="spellEnd"/>
          </w:p>
        </w:tc>
        <w:tc>
          <w:tcPr>
            <w:tcW w:w="4783" w:type="dxa"/>
          </w:tcPr>
          <w:p w14:paraId="595F7ABC" w14:textId="77777777" w:rsidR="00E75B19" w:rsidRPr="00F71243" w:rsidRDefault="00E75B19" w:rsidP="000B4B65">
            <w:proofErr w:type="spellStart"/>
            <w:r w:rsidRPr="00F71243">
              <w:t>GetUTCDate</w:t>
            </w:r>
            <w:proofErr w:type="spellEnd"/>
          </w:p>
        </w:tc>
        <w:tc>
          <w:tcPr>
            <w:tcW w:w="2155" w:type="dxa"/>
          </w:tcPr>
          <w:p w14:paraId="3EF46C5E" w14:textId="77777777" w:rsidR="00E75B19" w:rsidRPr="00087628" w:rsidRDefault="00E75B19" w:rsidP="000B4B65">
            <w:pPr>
              <w:rPr>
                <w:sz w:val="20"/>
                <w:szCs w:val="20"/>
              </w:rPr>
            </w:pPr>
          </w:p>
        </w:tc>
      </w:tr>
    </w:tbl>
    <w:p w14:paraId="3BF2A817" w14:textId="1FC34785" w:rsidR="00E75B19" w:rsidRDefault="00E75B19" w:rsidP="00E75B19">
      <w:pPr>
        <w:pStyle w:val="Heading3"/>
      </w:pPr>
      <w:bookmarkStart w:id="31" w:name="_Toc133829374"/>
      <w:bookmarkStart w:id="32" w:name="_Toc140050221"/>
      <w:r>
        <w:t xml:space="preserve">Delete </w:t>
      </w:r>
      <w:bookmarkEnd w:id="31"/>
      <w:r w:rsidR="008E3EC4">
        <w:t>Assignment Record</w:t>
      </w:r>
      <w:bookmarkEnd w:id="32"/>
    </w:p>
    <w:p w14:paraId="2A06C087" w14:textId="3807558E" w:rsidR="009B6790" w:rsidRDefault="00E75B19" w:rsidP="00E75B19">
      <w:pPr>
        <w:pStyle w:val="NoSpacing"/>
      </w:pPr>
      <w:r>
        <w:t xml:space="preserve">Function: </w:t>
      </w:r>
      <w:r>
        <w:tab/>
        <w:t xml:space="preserve">Used to delete </w:t>
      </w:r>
      <w:r w:rsidR="008E3EC4">
        <w:t>assignment</w:t>
      </w:r>
      <w:r>
        <w:t xml:space="preserve"> record.</w:t>
      </w:r>
    </w:p>
    <w:p w14:paraId="6CA77EE2" w14:textId="10CE7136" w:rsidR="00E75B19" w:rsidRDefault="00E75B19" w:rsidP="00E75B19">
      <w:pPr>
        <w:pStyle w:val="NoSpacing"/>
      </w:pPr>
      <w:r>
        <w:t xml:space="preserve">Button: </w:t>
      </w:r>
      <w:r>
        <w:tab/>
        <w:t>Delete</w:t>
      </w:r>
      <w:r w:rsidR="008E3EC4">
        <w:t xml:space="preserve"> icon</w:t>
      </w:r>
    </w:p>
    <w:p w14:paraId="6739B17F" w14:textId="1C383D56" w:rsidR="00E75B19" w:rsidRDefault="00E75B19" w:rsidP="00E75B19">
      <w:r>
        <w:t xml:space="preserve">To delete an </w:t>
      </w:r>
      <w:r w:rsidR="008E3EC4">
        <w:t>assignment</w:t>
      </w:r>
      <w:r>
        <w:t xml:space="preserve"> record, the user should click the Delete button.  After the record is deleted, the grid should be refreshed.</w:t>
      </w:r>
    </w:p>
    <w:p w14:paraId="1F2D492D" w14:textId="77777777" w:rsidR="006753D0" w:rsidRDefault="006753D0">
      <w:pPr>
        <w:spacing w:after="200" w:line="276" w:lineRule="auto"/>
        <w:rPr>
          <w:rFonts w:asciiTheme="majorHAnsi" w:eastAsiaTheme="majorEastAsia" w:hAnsiTheme="majorHAnsi" w:cstheme="majorBidi"/>
          <w:b/>
          <w:bCs/>
          <w:color w:val="365F91" w:themeColor="accent1" w:themeShade="BF"/>
          <w:sz w:val="28"/>
          <w:szCs w:val="28"/>
        </w:rPr>
      </w:pPr>
      <w:r>
        <w:br w:type="page"/>
      </w:r>
    </w:p>
    <w:p w14:paraId="04B55418" w14:textId="54A0280C" w:rsidR="00FB24B8" w:rsidRDefault="00FB24B8" w:rsidP="00094903">
      <w:pPr>
        <w:pStyle w:val="Heading1"/>
      </w:pPr>
      <w:bookmarkStart w:id="33" w:name="_Toc140050222"/>
      <w:r>
        <w:lastRenderedPageBreak/>
        <w:t xml:space="preserve">Update </w:t>
      </w:r>
      <w:r w:rsidR="00F250E9">
        <w:t>PM Generate Work Order</w:t>
      </w:r>
      <w:r w:rsidR="00F07D00">
        <w:t xml:space="preserve"> </w:t>
      </w:r>
      <w:r w:rsidR="003C5EB4">
        <w:t>F</w:t>
      </w:r>
      <w:r w:rsidR="00F07D00">
        <w:t>unction</w:t>
      </w:r>
      <w:bookmarkEnd w:id="33"/>
    </w:p>
    <w:p w14:paraId="209A4378" w14:textId="77777777" w:rsidR="00E141C2" w:rsidRDefault="00E141C2" w:rsidP="00E141C2">
      <w:r>
        <w:t>Please update the Generate PM Work Order function on the PM Generate Work Orders page.</w:t>
      </w:r>
    </w:p>
    <w:p w14:paraId="591B1AE6" w14:textId="77777777" w:rsidR="00E141C2" w:rsidRDefault="00E141C2" w:rsidP="00E141C2">
      <w:r w:rsidRPr="00F250E9">
        <w:rPr>
          <w:noProof/>
        </w:rPr>
        <w:drawing>
          <wp:inline distT="0" distB="0" distL="0" distR="0" wp14:anchorId="7FE3CE41" wp14:editId="1E278266">
            <wp:extent cx="4133088" cy="2267712"/>
            <wp:effectExtent l="0" t="0" r="0" b="5715"/>
            <wp:docPr id="1250018720"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018720" name="Picture 1" descr="A screenshot of a computer&#10;&#10;Description automatically generated with medium confidence"/>
                    <pic:cNvPicPr/>
                  </pic:nvPicPr>
                  <pic:blipFill>
                    <a:blip r:embed="rId15"/>
                    <a:stretch>
                      <a:fillRect/>
                    </a:stretch>
                  </pic:blipFill>
                  <pic:spPr>
                    <a:xfrm>
                      <a:off x="0" y="0"/>
                      <a:ext cx="4133088" cy="2267712"/>
                    </a:xfrm>
                    <a:prstGeom prst="rect">
                      <a:avLst/>
                    </a:prstGeom>
                  </pic:spPr>
                </pic:pic>
              </a:graphicData>
            </a:graphic>
          </wp:inline>
        </w:drawing>
      </w:r>
    </w:p>
    <w:p w14:paraId="0BAAAE59" w14:textId="604BD510" w:rsidR="00E141C2" w:rsidRDefault="00940C17" w:rsidP="007633D2">
      <w:r>
        <w:t xml:space="preserve">When </w:t>
      </w:r>
      <w:r w:rsidR="000A3C84">
        <w:t>generating Preventive Maintenance Work Orders</w:t>
      </w:r>
      <w:r>
        <w:t xml:space="preserve">, the code must be changed to support the </w:t>
      </w:r>
      <w:r w:rsidR="00464DA4">
        <w:t xml:space="preserve">multiple assignments.  </w:t>
      </w:r>
      <w:r w:rsidR="00E141C2">
        <w:t>The following changes should be made to the function:</w:t>
      </w:r>
    </w:p>
    <w:p w14:paraId="33CA0BB6" w14:textId="1A16A345" w:rsidR="0008503A" w:rsidRDefault="0008503A" w:rsidP="0008503A">
      <w:pPr>
        <w:pStyle w:val="Heading2"/>
      </w:pPr>
      <w:bookmarkStart w:id="34" w:name="_Toc140050223"/>
      <w:r>
        <w:t>Create Work Order Scheduling Records</w:t>
      </w:r>
      <w:bookmarkEnd w:id="34"/>
    </w:p>
    <w:p w14:paraId="085C7FC1" w14:textId="77777777" w:rsidR="0008503A" w:rsidRDefault="00940C17" w:rsidP="0008503A">
      <w:r>
        <w:t xml:space="preserve">If the </w:t>
      </w:r>
      <w:r w:rsidR="000A3C84">
        <w:t>PM Scheduling record</w:t>
      </w:r>
      <w:r>
        <w:t xml:space="preserve"> has associated </w:t>
      </w:r>
      <w:r w:rsidR="000A3C84">
        <w:t xml:space="preserve">PM </w:t>
      </w:r>
      <w:r w:rsidR="00464DA4">
        <w:t>Assignment</w:t>
      </w:r>
      <w:r>
        <w:t xml:space="preserve"> record</w:t>
      </w:r>
      <w:r w:rsidR="00464DA4">
        <w:t>s</w:t>
      </w:r>
      <w:r>
        <w:t xml:space="preserve">, the </w:t>
      </w:r>
      <w:r w:rsidR="000A3C84">
        <w:t>generate</w:t>
      </w:r>
      <w:r w:rsidR="00FB24B8">
        <w:t xml:space="preserve"> function should create corresponding </w:t>
      </w:r>
      <w:r w:rsidR="000A3C84">
        <w:t>Work</w:t>
      </w:r>
      <w:r w:rsidR="00464DA4">
        <w:t xml:space="preserve"> </w:t>
      </w:r>
      <w:r w:rsidR="000A3C84">
        <w:t>Order</w:t>
      </w:r>
      <w:r w:rsidR="00FB24B8">
        <w:t xml:space="preserve"> </w:t>
      </w:r>
      <w:r w:rsidR="00464DA4">
        <w:t xml:space="preserve">Schedule (Table:  </w:t>
      </w:r>
      <w:proofErr w:type="spellStart"/>
      <w:r w:rsidR="00464DA4">
        <w:t>WorkOrderSchedule</w:t>
      </w:r>
      <w:proofErr w:type="spellEnd"/>
      <w:r w:rsidR="00464DA4">
        <w:t xml:space="preserve">) </w:t>
      </w:r>
      <w:r w:rsidR="00FB24B8">
        <w:t>record</w:t>
      </w:r>
      <w:r w:rsidR="00464DA4">
        <w:t>s</w:t>
      </w:r>
      <w:r w:rsidR="00FB24B8">
        <w:t xml:space="preserve"> for the newly created </w:t>
      </w:r>
      <w:r w:rsidR="000A3C84">
        <w:t>work</w:t>
      </w:r>
      <w:r w:rsidR="00FB24B8">
        <w:t xml:space="preserve"> order</w:t>
      </w:r>
      <w:r w:rsidR="00E141C2">
        <w:t xml:space="preserve"> and set work order status to Scheduled.</w:t>
      </w:r>
    </w:p>
    <w:p w14:paraId="20EDAC46" w14:textId="77777777" w:rsidR="0008503A" w:rsidRDefault="0008503A" w:rsidP="0008503A">
      <w:pPr>
        <w:rPr>
          <w:b/>
          <w:bCs/>
          <w:highlight w:val="yellow"/>
        </w:rPr>
      </w:pPr>
    </w:p>
    <w:p w14:paraId="4E6FB9DF" w14:textId="6F83735D" w:rsidR="00E141C2" w:rsidRPr="0008503A" w:rsidRDefault="00E141C2" w:rsidP="0008503A">
      <w:pPr>
        <w:rPr>
          <w:highlight w:val="yellow"/>
        </w:rPr>
      </w:pPr>
      <w:r w:rsidRPr="0008503A">
        <w:rPr>
          <w:b/>
          <w:bCs/>
          <w:highlight w:val="yellow"/>
        </w:rPr>
        <w:t>Note:</w:t>
      </w:r>
      <w:r w:rsidRPr="0008503A">
        <w:rPr>
          <w:highlight w:val="yellow"/>
        </w:rPr>
        <w:t xml:space="preserve">  if no PM Assignment records are associated with the PM Scheduling record, the process should set the work order status to Approved.</w:t>
      </w:r>
    </w:p>
    <w:p w14:paraId="4EB18E2C" w14:textId="4AC6A475" w:rsidR="0008503A" w:rsidRDefault="0008503A" w:rsidP="0008503A">
      <w:pPr>
        <w:pStyle w:val="Heading2"/>
      </w:pPr>
      <w:bookmarkStart w:id="35" w:name="_Toc140050224"/>
      <w:r>
        <w:t>Remove Process that Uses PM Assigned To</w:t>
      </w:r>
      <w:bookmarkEnd w:id="35"/>
    </w:p>
    <w:p w14:paraId="6D04345E" w14:textId="5B00F486" w:rsidR="00E141C2" w:rsidRDefault="00E141C2" w:rsidP="0008503A">
      <w:r>
        <w:t xml:space="preserve">Remove the </w:t>
      </w:r>
      <w:r w:rsidR="00464DA4">
        <w:t>current process that uses the PM Assigned To (</w:t>
      </w:r>
      <w:proofErr w:type="spellStart"/>
      <w:r w:rsidR="00464DA4">
        <w:t>PrevMaintSched.AssignedTo_PersonnelId</w:t>
      </w:r>
      <w:proofErr w:type="spellEnd"/>
      <w:r w:rsidR="00464DA4">
        <w:t xml:space="preserve">) </w:t>
      </w:r>
      <w:r>
        <w:t>to create Work Order Schedule record and set work order status to Scheduled.</w:t>
      </w:r>
    </w:p>
    <w:p w14:paraId="357B628E" w14:textId="77777777" w:rsidR="006753D0" w:rsidRDefault="006753D0">
      <w:pPr>
        <w:spacing w:after="200" w:line="276" w:lineRule="auto"/>
        <w:rPr>
          <w:rFonts w:asciiTheme="majorHAnsi" w:eastAsiaTheme="majorEastAsia" w:hAnsiTheme="majorHAnsi" w:cstheme="majorBidi"/>
          <w:b/>
          <w:bCs/>
          <w:color w:val="365F91" w:themeColor="accent1" w:themeShade="BF"/>
          <w:sz w:val="28"/>
          <w:szCs w:val="28"/>
        </w:rPr>
      </w:pPr>
      <w:bookmarkStart w:id="36" w:name="_Toc358713646"/>
      <w:bookmarkStart w:id="37" w:name="_Toc358713635"/>
      <w:bookmarkEnd w:id="3"/>
      <w:bookmarkEnd w:id="4"/>
      <w:bookmarkEnd w:id="12"/>
      <w:bookmarkEnd w:id="13"/>
      <w:r>
        <w:br w:type="page"/>
      </w:r>
    </w:p>
    <w:p w14:paraId="45298AC9" w14:textId="275CFDA5" w:rsidR="00464DA4" w:rsidRDefault="00464DA4" w:rsidP="00464DA4">
      <w:pPr>
        <w:pStyle w:val="Heading1"/>
      </w:pPr>
      <w:bookmarkStart w:id="38" w:name="_Toc140050225"/>
      <w:r>
        <w:lastRenderedPageBreak/>
        <w:t xml:space="preserve">Update PM </w:t>
      </w:r>
      <w:r>
        <w:t>Forecast</w:t>
      </w:r>
      <w:bookmarkEnd w:id="38"/>
    </w:p>
    <w:p w14:paraId="7D5E5F51" w14:textId="77777777" w:rsidR="00C66448" w:rsidRDefault="00464DA4" w:rsidP="00464DA4">
      <w:r>
        <w:t xml:space="preserve">When generating </w:t>
      </w:r>
      <w:r w:rsidR="00C66448">
        <w:t xml:space="preserve">a </w:t>
      </w:r>
      <w:r>
        <w:t xml:space="preserve">Preventive Maintenance </w:t>
      </w:r>
      <w:r w:rsidR="00C66448">
        <w:t>forecast</w:t>
      </w:r>
      <w:r>
        <w:t>,</w:t>
      </w:r>
      <w:r w:rsidR="00C66448">
        <w:t xml:space="preserve"> t</w:t>
      </w:r>
      <w:r w:rsidR="00C66448">
        <w:t>he code must be changed to support the multiple assignments.  The following changes should be made to the function:</w:t>
      </w:r>
    </w:p>
    <w:p w14:paraId="574B835A" w14:textId="37DF8B10" w:rsidR="0008503A" w:rsidRDefault="0008503A" w:rsidP="0008503A">
      <w:pPr>
        <w:pStyle w:val="Heading2"/>
      </w:pPr>
      <w:bookmarkStart w:id="39" w:name="_Toc140050226"/>
      <w:r>
        <w:t>Create Assignment Records</w:t>
      </w:r>
      <w:bookmarkEnd w:id="39"/>
    </w:p>
    <w:p w14:paraId="690AC8D4" w14:textId="1C057AEA" w:rsidR="008F1EFF" w:rsidRDefault="00C66448" w:rsidP="008F1EFF">
      <w:r>
        <w:t xml:space="preserve">If the PM Scheduling record has associated PM Assignment records, the </w:t>
      </w:r>
      <w:r w:rsidR="0008503A">
        <w:t>forecast</w:t>
      </w:r>
      <w:r>
        <w:t xml:space="preserve"> function should create corresponding </w:t>
      </w:r>
      <w:r w:rsidR="0008503A">
        <w:t>Assignment</w:t>
      </w:r>
      <w:r>
        <w:t xml:space="preserve"> records.</w:t>
      </w:r>
      <w:r w:rsidR="0008503A">
        <w:t xml:space="preserve">  </w:t>
      </w:r>
      <w:r w:rsidR="008F1EFF">
        <w:t xml:space="preserve">We would like for the </w:t>
      </w:r>
      <w:r w:rsidR="008F1EFF">
        <w:t>results</w:t>
      </w:r>
      <w:r w:rsidR="008F1EFF">
        <w:t xml:space="preserve"> grid to display both PM Schedule records and corresponding Assignment records.  We would like to use a Master/Detail grid to show the records.</w:t>
      </w:r>
    </w:p>
    <w:p w14:paraId="5DC74A13" w14:textId="541034C1" w:rsidR="008F1EFF" w:rsidRDefault="008F1EFF" w:rsidP="008F1EFF">
      <w:r w:rsidRPr="008F1EFF">
        <w:drawing>
          <wp:inline distT="0" distB="0" distL="0" distR="0" wp14:anchorId="0CC4A28A" wp14:editId="1195448B">
            <wp:extent cx="4745736" cy="2267712"/>
            <wp:effectExtent l="0" t="0" r="4445" b="5715"/>
            <wp:docPr id="6626466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646651" name="Picture 1" descr="A screenshot of a computer&#10;&#10;Description automatically generated"/>
                    <pic:cNvPicPr/>
                  </pic:nvPicPr>
                  <pic:blipFill>
                    <a:blip r:embed="rId16"/>
                    <a:stretch>
                      <a:fillRect/>
                    </a:stretch>
                  </pic:blipFill>
                  <pic:spPr>
                    <a:xfrm>
                      <a:off x="0" y="0"/>
                      <a:ext cx="4745736" cy="2267712"/>
                    </a:xfrm>
                    <a:prstGeom prst="rect">
                      <a:avLst/>
                    </a:prstGeom>
                  </pic:spPr>
                </pic:pic>
              </a:graphicData>
            </a:graphic>
          </wp:inline>
        </w:drawing>
      </w:r>
    </w:p>
    <w:p w14:paraId="40D3A71F" w14:textId="37BFE534" w:rsidR="008F1EFF" w:rsidRDefault="008F1EFF" w:rsidP="008F1EFF">
      <w:pPr>
        <w:pStyle w:val="Heading3"/>
      </w:pPr>
      <w:bookmarkStart w:id="40" w:name="_Toc140050227"/>
      <w:r>
        <w:t>Master Grid</w:t>
      </w:r>
      <w:bookmarkEnd w:id="40"/>
    </w:p>
    <w:p w14:paraId="4F9A2F06" w14:textId="0601C399" w:rsidR="008F1EFF" w:rsidRDefault="008F1EFF" w:rsidP="00C66448">
      <w:r>
        <w:t xml:space="preserve">Please remove the Assign To column from the </w:t>
      </w:r>
      <w:r>
        <w:t>current grid definition</w:t>
      </w:r>
      <w:r>
        <w:t>.  Leave the rest of the columns on this grid.</w:t>
      </w:r>
      <w:r>
        <w:t xml:space="preserve"> </w:t>
      </w:r>
    </w:p>
    <w:p w14:paraId="0E82C283" w14:textId="33AEAFC7" w:rsidR="00C66448" w:rsidRDefault="0008503A" w:rsidP="00C66448">
      <w:r>
        <w:t xml:space="preserve">The </w:t>
      </w:r>
      <w:r w:rsidR="00082C9E">
        <w:t xml:space="preserve">results grid should </w:t>
      </w:r>
      <w:r w:rsidR="008F1EFF">
        <w:t xml:space="preserve">be </w:t>
      </w:r>
      <w:r>
        <w:t xml:space="preserve">These should be displayed as a sub </w:t>
      </w:r>
      <w:proofErr w:type="gramStart"/>
      <w:r>
        <w:t>grid</w:t>
      </w:r>
      <w:proofErr w:type="gramEnd"/>
      <w:r>
        <w:t xml:space="preserve"> </w:t>
      </w:r>
    </w:p>
    <w:p w14:paraId="385F36A3" w14:textId="7F7CA366" w:rsidR="008F1EFF" w:rsidRDefault="008F1EFF" w:rsidP="008F1EFF">
      <w:pPr>
        <w:pStyle w:val="Heading3"/>
      </w:pPr>
      <w:bookmarkStart w:id="41" w:name="_Toc140050228"/>
      <w:r>
        <w:t>Detail</w:t>
      </w:r>
      <w:r>
        <w:t xml:space="preserve"> Grid</w:t>
      </w:r>
      <w:bookmarkEnd w:id="41"/>
    </w:p>
    <w:p w14:paraId="5CCB2AAF" w14:textId="4DA684C5" w:rsidR="0008503A" w:rsidRDefault="0008503A" w:rsidP="0008503A">
      <w:r w:rsidRPr="00161CF4">
        <w:t xml:space="preserve">This sub grid will display </w:t>
      </w:r>
      <w:r>
        <w:t xml:space="preserve">assignment </w:t>
      </w:r>
      <w:r w:rsidRPr="00161CF4">
        <w:t xml:space="preserve">records associated with the </w:t>
      </w:r>
      <w:r>
        <w:t>Preventive Maintenance Schedule</w:t>
      </w:r>
      <w:r w:rsidRPr="00161CF4">
        <w:t xml:space="preserve"> record.  </w:t>
      </w:r>
      <w:r>
        <w:t>We would like to have the following columns on the detail grid:</w:t>
      </w:r>
    </w:p>
    <w:p w14:paraId="79316046" w14:textId="77777777" w:rsidR="0008503A" w:rsidRDefault="0008503A" w:rsidP="0008503A"/>
    <w:tbl>
      <w:tblPr>
        <w:tblStyle w:val="TableGrid"/>
        <w:tblW w:w="0" w:type="auto"/>
        <w:tblLook w:val="04A0" w:firstRow="1" w:lastRow="0" w:firstColumn="1" w:lastColumn="0" w:noHBand="0" w:noVBand="1"/>
      </w:tblPr>
      <w:tblGrid>
        <w:gridCol w:w="1885"/>
        <w:gridCol w:w="4320"/>
        <w:gridCol w:w="3865"/>
      </w:tblGrid>
      <w:tr w:rsidR="0008503A" w:rsidRPr="00217A81" w14:paraId="6C9BF680" w14:textId="77777777" w:rsidTr="00EC13A7">
        <w:tc>
          <w:tcPr>
            <w:tcW w:w="1885" w:type="dxa"/>
          </w:tcPr>
          <w:p w14:paraId="7647626D" w14:textId="77777777" w:rsidR="0008503A" w:rsidRPr="00217A81" w:rsidRDefault="0008503A" w:rsidP="00EC13A7">
            <w:pPr>
              <w:rPr>
                <w:b/>
                <w:bCs/>
              </w:rPr>
            </w:pPr>
            <w:r w:rsidRPr="00217A81">
              <w:rPr>
                <w:b/>
                <w:bCs/>
              </w:rPr>
              <w:t>Column Name</w:t>
            </w:r>
          </w:p>
        </w:tc>
        <w:tc>
          <w:tcPr>
            <w:tcW w:w="4320" w:type="dxa"/>
          </w:tcPr>
          <w:p w14:paraId="2B97D953" w14:textId="77777777" w:rsidR="0008503A" w:rsidRPr="00217A81" w:rsidRDefault="0008503A" w:rsidP="00EC13A7">
            <w:pPr>
              <w:rPr>
                <w:b/>
                <w:bCs/>
              </w:rPr>
            </w:pPr>
            <w:r w:rsidRPr="00217A81">
              <w:rPr>
                <w:b/>
                <w:bCs/>
              </w:rPr>
              <w:t>Source</w:t>
            </w:r>
          </w:p>
        </w:tc>
        <w:tc>
          <w:tcPr>
            <w:tcW w:w="3865" w:type="dxa"/>
          </w:tcPr>
          <w:p w14:paraId="7B790404" w14:textId="77777777" w:rsidR="0008503A" w:rsidRPr="00217A81" w:rsidRDefault="0008503A" w:rsidP="00EC13A7">
            <w:pPr>
              <w:rPr>
                <w:b/>
                <w:bCs/>
              </w:rPr>
            </w:pPr>
            <w:r w:rsidRPr="00217A81">
              <w:rPr>
                <w:b/>
                <w:bCs/>
              </w:rPr>
              <w:t>Notes</w:t>
            </w:r>
          </w:p>
        </w:tc>
      </w:tr>
      <w:tr w:rsidR="0008503A" w:rsidRPr="00217A81" w14:paraId="4C5C81BA" w14:textId="77777777" w:rsidTr="00EC13A7">
        <w:tc>
          <w:tcPr>
            <w:tcW w:w="1885" w:type="dxa"/>
          </w:tcPr>
          <w:p w14:paraId="364C7FAA" w14:textId="77777777" w:rsidR="0008503A" w:rsidRDefault="0008503A" w:rsidP="00EC13A7">
            <w:r>
              <w:t>Personnel ID</w:t>
            </w:r>
          </w:p>
        </w:tc>
        <w:tc>
          <w:tcPr>
            <w:tcW w:w="4320" w:type="dxa"/>
          </w:tcPr>
          <w:p w14:paraId="2FCA7DA4" w14:textId="77777777" w:rsidR="0008503A" w:rsidRDefault="0008503A" w:rsidP="00EC13A7">
            <w:proofErr w:type="spellStart"/>
            <w:r>
              <w:t>Personnel.ClientLookupId</w:t>
            </w:r>
            <w:proofErr w:type="spellEnd"/>
          </w:p>
        </w:tc>
        <w:tc>
          <w:tcPr>
            <w:tcW w:w="3865" w:type="dxa"/>
          </w:tcPr>
          <w:p w14:paraId="0642D11A" w14:textId="77777777" w:rsidR="0008503A" w:rsidRDefault="0008503A" w:rsidP="00EC13A7">
            <w:r>
              <w:t xml:space="preserve">Link to Personnel table via </w:t>
            </w:r>
            <w:proofErr w:type="spellStart"/>
            <w:r>
              <w:t>PMSchedAssign.PersonnelId</w:t>
            </w:r>
            <w:proofErr w:type="spellEnd"/>
            <w:r>
              <w:t xml:space="preserve"> = </w:t>
            </w:r>
            <w:proofErr w:type="spellStart"/>
            <w:r>
              <w:t>Personnel.PersonnelId</w:t>
            </w:r>
            <w:proofErr w:type="spellEnd"/>
          </w:p>
        </w:tc>
      </w:tr>
      <w:tr w:rsidR="0008503A" w:rsidRPr="00217A81" w14:paraId="12107BB6" w14:textId="77777777" w:rsidTr="00EC13A7">
        <w:tc>
          <w:tcPr>
            <w:tcW w:w="1885" w:type="dxa"/>
          </w:tcPr>
          <w:p w14:paraId="13E987A7" w14:textId="77777777" w:rsidR="0008503A" w:rsidRPr="00217A81" w:rsidRDefault="0008503A" w:rsidP="00EC13A7">
            <w:r>
              <w:t>Name</w:t>
            </w:r>
          </w:p>
        </w:tc>
        <w:tc>
          <w:tcPr>
            <w:tcW w:w="4320" w:type="dxa"/>
          </w:tcPr>
          <w:p w14:paraId="0105C54C" w14:textId="77777777" w:rsidR="0008503A" w:rsidRPr="00217A81" w:rsidRDefault="0008503A" w:rsidP="00EC13A7">
            <w:proofErr w:type="spellStart"/>
            <w:r>
              <w:t>Personnel.FirstName</w:t>
            </w:r>
            <w:proofErr w:type="spellEnd"/>
            <w:r>
              <w:t xml:space="preserve"> + </w:t>
            </w:r>
            <w:proofErr w:type="spellStart"/>
            <w:r>
              <w:t>Personnel.LastName</w:t>
            </w:r>
            <w:proofErr w:type="spellEnd"/>
          </w:p>
        </w:tc>
        <w:tc>
          <w:tcPr>
            <w:tcW w:w="3865" w:type="dxa"/>
          </w:tcPr>
          <w:p w14:paraId="556EADDB" w14:textId="77777777" w:rsidR="0008503A" w:rsidRPr="00217A81" w:rsidRDefault="0008503A" w:rsidP="00EC13A7">
            <w:r>
              <w:t xml:space="preserve">Link to Personnel table via </w:t>
            </w:r>
            <w:proofErr w:type="spellStart"/>
            <w:r>
              <w:t>PMSchedAssign.PersonnelId</w:t>
            </w:r>
            <w:proofErr w:type="spellEnd"/>
            <w:r>
              <w:t xml:space="preserve"> = </w:t>
            </w:r>
            <w:proofErr w:type="spellStart"/>
            <w:r>
              <w:t>Personnel.PersonnelId</w:t>
            </w:r>
            <w:proofErr w:type="spellEnd"/>
          </w:p>
        </w:tc>
      </w:tr>
      <w:tr w:rsidR="0008503A" w:rsidRPr="00217A81" w14:paraId="4C8FC831" w14:textId="77777777" w:rsidTr="00EC13A7">
        <w:tc>
          <w:tcPr>
            <w:tcW w:w="1885" w:type="dxa"/>
          </w:tcPr>
          <w:p w14:paraId="1D66A932" w14:textId="77777777" w:rsidR="0008503A" w:rsidRDefault="0008503A" w:rsidP="00EC13A7">
            <w:r>
              <w:t>Estimated Hours</w:t>
            </w:r>
          </w:p>
        </w:tc>
        <w:tc>
          <w:tcPr>
            <w:tcW w:w="4320" w:type="dxa"/>
          </w:tcPr>
          <w:p w14:paraId="06759FDC" w14:textId="77777777" w:rsidR="0008503A" w:rsidRPr="003F5DF1" w:rsidRDefault="0008503A" w:rsidP="00EC13A7">
            <w:pPr>
              <w:rPr>
                <w:szCs w:val="22"/>
              </w:rPr>
            </w:pPr>
            <w:proofErr w:type="spellStart"/>
            <w:r w:rsidRPr="003F5DF1">
              <w:rPr>
                <w:szCs w:val="22"/>
              </w:rPr>
              <w:t>P</w:t>
            </w:r>
            <w:r>
              <w:rPr>
                <w:szCs w:val="22"/>
              </w:rPr>
              <w:t>MSchedAssign</w:t>
            </w:r>
            <w:r w:rsidRPr="003F5DF1">
              <w:rPr>
                <w:szCs w:val="22"/>
              </w:rPr>
              <w:t>.</w:t>
            </w:r>
            <w:r w:rsidRPr="003F5DF1">
              <w:rPr>
                <w:rFonts w:cstheme="minorHAnsi"/>
                <w:szCs w:val="22"/>
              </w:rPr>
              <w:t>ScheduledHours</w:t>
            </w:r>
            <w:proofErr w:type="spellEnd"/>
          </w:p>
        </w:tc>
        <w:tc>
          <w:tcPr>
            <w:tcW w:w="3865" w:type="dxa"/>
          </w:tcPr>
          <w:p w14:paraId="69827357" w14:textId="77777777" w:rsidR="0008503A" w:rsidRPr="00217A81" w:rsidRDefault="0008503A" w:rsidP="00EC13A7"/>
        </w:tc>
      </w:tr>
    </w:tbl>
    <w:p w14:paraId="277906B2" w14:textId="5980C397" w:rsidR="008F1EFF" w:rsidRDefault="008F1EFF" w:rsidP="008F1EFF">
      <w:pPr>
        <w:pStyle w:val="Heading2"/>
      </w:pPr>
      <w:bookmarkStart w:id="42" w:name="_Toc140050229"/>
      <w:r>
        <w:t>Remove Process that Uses PM Assigned To</w:t>
      </w:r>
      <w:bookmarkEnd w:id="42"/>
    </w:p>
    <w:p w14:paraId="32929056" w14:textId="6902A2F8" w:rsidR="00C66448" w:rsidRDefault="00C66448" w:rsidP="00C66448">
      <w:r>
        <w:t>Remove the current process that uses the PM Assigned To (</w:t>
      </w:r>
      <w:proofErr w:type="spellStart"/>
      <w:r>
        <w:t>PrevMaintSched.AssignedTo_PersonnelId</w:t>
      </w:r>
      <w:proofErr w:type="spellEnd"/>
      <w:r>
        <w:t>).</w:t>
      </w:r>
    </w:p>
    <w:p w14:paraId="1E220776" w14:textId="3B51C23C" w:rsidR="00BA577E" w:rsidRDefault="00BA577E" w:rsidP="00BA577E">
      <w:pPr>
        <w:pStyle w:val="Heading1"/>
      </w:pPr>
      <w:bookmarkStart w:id="43" w:name="_Toc140050230"/>
      <w:r>
        <w:t>Revision Notes</w:t>
      </w:r>
      <w:bookmarkEnd w:id="36"/>
      <w:bookmarkEnd w:id="43"/>
    </w:p>
    <w:bookmarkEnd w:id="37"/>
    <w:p w14:paraId="5DA5A3BD" w14:textId="51FA3EE9" w:rsidR="007527E1" w:rsidRPr="007527E1" w:rsidRDefault="007527E1" w:rsidP="007527E1"/>
    <w:sectPr w:rsidR="007527E1" w:rsidRPr="007527E1" w:rsidSect="008E3105">
      <w:headerReference w:type="default" r:id="rId17"/>
      <w:footerReference w:type="default" r:id="rId18"/>
      <w:pgSz w:w="12240" w:h="15840"/>
      <w:pgMar w:top="288" w:right="1440" w:bottom="1440" w:left="72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035E20" w14:textId="77777777" w:rsidR="00554BD5" w:rsidRDefault="00554BD5" w:rsidP="00445096">
      <w:r>
        <w:separator/>
      </w:r>
    </w:p>
  </w:endnote>
  <w:endnote w:type="continuationSeparator" w:id="0">
    <w:p w14:paraId="6F840EC4" w14:textId="77777777" w:rsidR="00554BD5" w:rsidRDefault="00554BD5" w:rsidP="004450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5BEB0" w14:textId="408EF067" w:rsidR="00A21CD9" w:rsidRDefault="00A21CD9" w:rsidP="008D0AD9">
    <w:pPr>
      <w:pStyle w:val="Footer"/>
      <w:pBdr>
        <w:top w:val="single" w:sz="24" w:space="1" w:color="auto"/>
      </w:pBdr>
      <w:tabs>
        <w:tab w:val="clear" w:pos="4680"/>
        <w:tab w:val="clear" w:pos="9360"/>
        <w:tab w:val="center" w:pos="5040"/>
        <w:tab w:val="right" w:pos="10080"/>
      </w:tabs>
    </w:pPr>
    <w:r>
      <w:tab/>
      <w:t xml:space="preserve">Page </w:t>
    </w:r>
    <w:r>
      <w:fldChar w:fldCharType="begin"/>
    </w:r>
    <w:r>
      <w:instrText xml:space="preserve"> PAGE  \* Arabic  \* MERGEFORMAT </w:instrText>
    </w:r>
    <w:r>
      <w:fldChar w:fldCharType="separate"/>
    </w:r>
    <w:r>
      <w:rPr>
        <w:noProof/>
      </w:rPr>
      <w:t>15</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3DA4FE" w14:textId="77777777" w:rsidR="00554BD5" w:rsidRDefault="00554BD5" w:rsidP="00445096">
      <w:r>
        <w:separator/>
      </w:r>
    </w:p>
  </w:footnote>
  <w:footnote w:type="continuationSeparator" w:id="0">
    <w:p w14:paraId="7D88626D" w14:textId="77777777" w:rsidR="00554BD5" w:rsidRDefault="00554BD5" w:rsidP="0044509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CEF8D" w14:textId="408870DE" w:rsidR="00A21CD9" w:rsidRPr="00445096" w:rsidRDefault="00A21CD9" w:rsidP="00D17D12">
    <w:pPr>
      <w:pStyle w:val="Header"/>
      <w:pBdr>
        <w:bottom w:val="single" w:sz="24" w:space="1" w:color="auto"/>
      </w:pBdr>
      <w:tabs>
        <w:tab w:val="clear" w:pos="4680"/>
        <w:tab w:val="clear" w:pos="9360"/>
        <w:tab w:val="center" w:pos="5040"/>
        <w:tab w:val="right" w:pos="10080"/>
      </w:tabs>
      <w:jc w:val="right"/>
      <w:rPr>
        <w:sz w:val="40"/>
        <w:szCs w:val="40"/>
      </w:rPr>
    </w:pPr>
    <w:r w:rsidRPr="00445096">
      <w:rPr>
        <w:noProof/>
        <w:sz w:val="40"/>
        <w:szCs w:val="40"/>
      </w:rPr>
      <w:drawing>
        <wp:inline distT="0" distB="0" distL="0" distR="0" wp14:anchorId="405315AF" wp14:editId="4E73B743">
          <wp:extent cx="1085850" cy="3452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Logo.png"/>
                  <pic:cNvPicPr/>
                </pic:nvPicPr>
                <pic:blipFill>
                  <a:blip r:embed="rId1">
                    <a:extLst>
                      <a:ext uri="{28A0092B-C50C-407E-A947-70E740481C1C}">
                        <a14:useLocalDpi xmlns:a14="http://schemas.microsoft.com/office/drawing/2010/main" val="0"/>
                      </a:ext>
                    </a:extLst>
                  </a:blip>
                  <a:stretch>
                    <a:fillRect/>
                  </a:stretch>
                </pic:blipFill>
                <pic:spPr>
                  <a:xfrm>
                    <a:off x="0" y="0"/>
                    <a:ext cx="1085850" cy="345244"/>
                  </a:xfrm>
                  <a:prstGeom prst="rect">
                    <a:avLst/>
                  </a:prstGeom>
                </pic:spPr>
              </pic:pic>
            </a:graphicData>
          </a:graphic>
        </wp:inline>
      </w:drawing>
    </w:r>
    <w:r>
      <w:rPr>
        <w:sz w:val="40"/>
        <w:szCs w:val="40"/>
      </w:rPr>
      <w:tab/>
    </w:r>
    <w:r w:rsidRPr="003D5C8B">
      <w:tab/>
    </w:r>
    <w:r>
      <w:t>V2-</w:t>
    </w:r>
    <w:r w:rsidR="006223B7">
      <w:t>7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75BF6"/>
    <w:multiLevelType w:val="hybridMultilevel"/>
    <w:tmpl w:val="7DD60E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9E5292"/>
    <w:multiLevelType w:val="hybridMultilevel"/>
    <w:tmpl w:val="2FDA3814"/>
    <w:lvl w:ilvl="0" w:tplc="4AAAE4B8">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AE36B2"/>
    <w:multiLevelType w:val="hybridMultilevel"/>
    <w:tmpl w:val="533CB3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 w15:restartNumberingAfterBreak="0">
    <w:nsid w:val="06E6637F"/>
    <w:multiLevelType w:val="hybridMultilevel"/>
    <w:tmpl w:val="E54630BA"/>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 w15:restartNumberingAfterBreak="0">
    <w:nsid w:val="078F2ADD"/>
    <w:multiLevelType w:val="hybridMultilevel"/>
    <w:tmpl w:val="4052F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7FE4048"/>
    <w:multiLevelType w:val="hybridMultilevel"/>
    <w:tmpl w:val="96F83A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D66C1"/>
    <w:multiLevelType w:val="hybridMultilevel"/>
    <w:tmpl w:val="47944DDE"/>
    <w:lvl w:ilvl="0" w:tplc="FFFFFFFF">
      <w:start w:val="1"/>
      <w:numFmt w:val="decimal"/>
      <w:lvlText w:val="%1."/>
      <w:lvlJc w:val="left"/>
      <w:pPr>
        <w:ind w:left="36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7" w15:restartNumberingAfterBreak="0">
    <w:nsid w:val="0EE64DF5"/>
    <w:multiLevelType w:val="hybridMultilevel"/>
    <w:tmpl w:val="DBA62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DA3464"/>
    <w:multiLevelType w:val="hybridMultilevel"/>
    <w:tmpl w:val="2C447826"/>
    <w:lvl w:ilvl="0" w:tplc="04090001">
      <w:start w:val="1"/>
      <w:numFmt w:val="bullet"/>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9" w15:restartNumberingAfterBreak="0">
    <w:nsid w:val="1211396C"/>
    <w:multiLevelType w:val="hybridMultilevel"/>
    <w:tmpl w:val="533CB3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0" w15:restartNumberingAfterBreak="0">
    <w:nsid w:val="12B96C13"/>
    <w:multiLevelType w:val="hybridMultilevel"/>
    <w:tmpl w:val="333010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55E6783"/>
    <w:multiLevelType w:val="hybridMultilevel"/>
    <w:tmpl w:val="EB9C3FA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16FA2CE0"/>
    <w:multiLevelType w:val="hybridMultilevel"/>
    <w:tmpl w:val="9522E7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A0B59D7"/>
    <w:multiLevelType w:val="hybridMultilevel"/>
    <w:tmpl w:val="47944DDE"/>
    <w:lvl w:ilvl="0" w:tplc="FFFFFFFF">
      <w:start w:val="1"/>
      <w:numFmt w:val="decimal"/>
      <w:lvlText w:val="%1."/>
      <w:lvlJc w:val="left"/>
      <w:pPr>
        <w:ind w:left="36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14" w15:restartNumberingAfterBreak="0">
    <w:nsid w:val="1AE03954"/>
    <w:multiLevelType w:val="hybridMultilevel"/>
    <w:tmpl w:val="533CB3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23996406"/>
    <w:multiLevelType w:val="hybridMultilevel"/>
    <w:tmpl w:val="533CB3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6" w15:restartNumberingAfterBreak="0">
    <w:nsid w:val="2D154D88"/>
    <w:multiLevelType w:val="hybridMultilevel"/>
    <w:tmpl w:val="533CB3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EA06745"/>
    <w:multiLevelType w:val="hybridMultilevel"/>
    <w:tmpl w:val="11624F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FB7361"/>
    <w:multiLevelType w:val="hybridMultilevel"/>
    <w:tmpl w:val="69D0CAB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37DF37EA"/>
    <w:multiLevelType w:val="hybridMultilevel"/>
    <w:tmpl w:val="25B4B3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3AC26AEE"/>
    <w:multiLevelType w:val="hybridMultilevel"/>
    <w:tmpl w:val="D49C1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C53719A"/>
    <w:multiLevelType w:val="hybridMultilevel"/>
    <w:tmpl w:val="ECFE7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846559"/>
    <w:multiLevelType w:val="hybridMultilevel"/>
    <w:tmpl w:val="47944DDE"/>
    <w:lvl w:ilvl="0" w:tplc="FFFFFFFF">
      <w:start w:val="1"/>
      <w:numFmt w:val="decimal"/>
      <w:lvlText w:val="%1."/>
      <w:lvlJc w:val="left"/>
      <w:pPr>
        <w:ind w:left="36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3" w15:restartNumberingAfterBreak="0">
    <w:nsid w:val="3EF45049"/>
    <w:multiLevelType w:val="hybridMultilevel"/>
    <w:tmpl w:val="EB9C3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403337C1"/>
    <w:multiLevelType w:val="hybridMultilevel"/>
    <w:tmpl w:val="28FA51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099741D"/>
    <w:multiLevelType w:val="hybridMultilevel"/>
    <w:tmpl w:val="47944DDE"/>
    <w:lvl w:ilvl="0" w:tplc="FFFFFFFF">
      <w:start w:val="1"/>
      <w:numFmt w:val="decimal"/>
      <w:lvlText w:val="%1."/>
      <w:lvlJc w:val="left"/>
      <w:pPr>
        <w:ind w:left="36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26" w15:restartNumberingAfterBreak="0">
    <w:nsid w:val="40CB683F"/>
    <w:multiLevelType w:val="hybridMultilevel"/>
    <w:tmpl w:val="EB861E3E"/>
    <w:lvl w:ilvl="0" w:tplc="FFFFFFFF">
      <w:start w:val="1"/>
      <w:numFmt w:val="decimal"/>
      <w:lvlText w:val="%1."/>
      <w:lvlJc w:val="left"/>
      <w:pPr>
        <w:ind w:left="72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3C17562"/>
    <w:multiLevelType w:val="hybridMultilevel"/>
    <w:tmpl w:val="EB9C3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8" w15:restartNumberingAfterBreak="0">
    <w:nsid w:val="4D7D7E9F"/>
    <w:multiLevelType w:val="hybridMultilevel"/>
    <w:tmpl w:val="01289C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0F03B2E"/>
    <w:multiLevelType w:val="hybridMultilevel"/>
    <w:tmpl w:val="EB9C3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51003DA4"/>
    <w:multiLevelType w:val="hybridMultilevel"/>
    <w:tmpl w:val="F264828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510B6BB6"/>
    <w:multiLevelType w:val="hybridMultilevel"/>
    <w:tmpl w:val="25B4B36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2" w15:restartNumberingAfterBreak="0">
    <w:nsid w:val="5CC9622F"/>
    <w:multiLevelType w:val="hybridMultilevel"/>
    <w:tmpl w:val="EB9C3FA6"/>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3" w15:restartNumberingAfterBreak="0">
    <w:nsid w:val="5F643CB3"/>
    <w:multiLevelType w:val="hybridMultilevel"/>
    <w:tmpl w:val="D278C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200F6F"/>
    <w:multiLevelType w:val="hybridMultilevel"/>
    <w:tmpl w:val="29027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4D34E8C"/>
    <w:multiLevelType w:val="hybridMultilevel"/>
    <w:tmpl w:val="533CB3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6" w15:restartNumberingAfterBreak="0">
    <w:nsid w:val="65007B9C"/>
    <w:multiLevelType w:val="hybridMultilevel"/>
    <w:tmpl w:val="533CB3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7" w15:restartNumberingAfterBreak="0">
    <w:nsid w:val="6B432F47"/>
    <w:multiLevelType w:val="hybridMultilevel"/>
    <w:tmpl w:val="47944DDE"/>
    <w:lvl w:ilvl="0" w:tplc="0409000F">
      <w:start w:val="1"/>
      <w:numFmt w:val="decimal"/>
      <w:lvlText w:val="%1."/>
      <w:lvlJc w:val="left"/>
      <w:pPr>
        <w:ind w:left="54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15:restartNumberingAfterBreak="0">
    <w:nsid w:val="6E905155"/>
    <w:multiLevelType w:val="hybridMultilevel"/>
    <w:tmpl w:val="E632AA7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6FFF619F"/>
    <w:multiLevelType w:val="hybridMultilevel"/>
    <w:tmpl w:val="47944DDE"/>
    <w:lvl w:ilvl="0" w:tplc="FFFFFFFF">
      <w:start w:val="1"/>
      <w:numFmt w:val="decimal"/>
      <w:lvlText w:val="%1."/>
      <w:lvlJc w:val="left"/>
      <w:pPr>
        <w:ind w:left="360" w:hanging="360"/>
      </w:pPr>
    </w:lvl>
    <w:lvl w:ilvl="1" w:tplc="FFFFFFFF" w:tentative="1">
      <w:start w:val="1"/>
      <w:numFmt w:val="lowerLetter"/>
      <w:lvlText w:val="%2."/>
      <w:lvlJc w:val="left"/>
      <w:pPr>
        <w:ind w:left="900" w:hanging="360"/>
      </w:pPr>
    </w:lvl>
    <w:lvl w:ilvl="2" w:tplc="FFFFFFFF" w:tentative="1">
      <w:start w:val="1"/>
      <w:numFmt w:val="lowerRoman"/>
      <w:lvlText w:val="%3."/>
      <w:lvlJc w:val="right"/>
      <w:pPr>
        <w:ind w:left="1620" w:hanging="180"/>
      </w:pPr>
    </w:lvl>
    <w:lvl w:ilvl="3" w:tplc="FFFFFFFF" w:tentative="1">
      <w:start w:val="1"/>
      <w:numFmt w:val="decimal"/>
      <w:lvlText w:val="%4."/>
      <w:lvlJc w:val="left"/>
      <w:pPr>
        <w:ind w:left="2340" w:hanging="360"/>
      </w:pPr>
    </w:lvl>
    <w:lvl w:ilvl="4" w:tplc="FFFFFFFF" w:tentative="1">
      <w:start w:val="1"/>
      <w:numFmt w:val="lowerLetter"/>
      <w:lvlText w:val="%5."/>
      <w:lvlJc w:val="left"/>
      <w:pPr>
        <w:ind w:left="3060" w:hanging="360"/>
      </w:pPr>
    </w:lvl>
    <w:lvl w:ilvl="5" w:tplc="FFFFFFFF" w:tentative="1">
      <w:start w:val="1"/>
      <w:numFmt w:val="lowerRoman"/>
      <w:lvlText w:val="%6."/>
      <w:lvlJc w:val="right"/>
      <w:pPr>
        <w:ind w:left="3780" w:hanging="180"/>
      </w:pPr>
    </w:lvl>
    <w:lvl w:ilvl="6" w:tplc="FFFFFFFF" w:tentative="1">
      <w:start w:val="1"/>
      <w:numFmt w:val="decimal"/>
      <w:lvlText w:val="%7."/>
      <w:lvlJc w:val="left"/>
      <w:pPr>
        <w:ind w:left="4500" w:hanging="360"/>
      </w:pPr>
    </w:lvl>
    <w:lvl w:ilvl="7" w:tplc="FFFFFFFF" w:tentative="1">
      <w:start w:val="1"/>
      <w:numFmt w:val="lowerLetter"/>
      <w:lvlText w:val="%8."/>
      <w:lvlJc w:val="left"/>
      <w:pPr>
        <w:ind w:left="5220" w:hanging="360"/>
      </w:pPr>
    </w:lvl>
    <w:lvl w:ilvl="8" w:tplc="FFFFFFFF" w:tentative="1">
      <w:start w:val="1"/>
      <w:numFmt w:val="lowerRoman"/>
      <w:lvlText w:val="%9."/>
      <w:lvlJc w:val="right"/>
      <w:pPr>
        <w:ind w:left="5940" w:hanging="180"/>
      </w:pPr>
    </w:lvl>
  </w:abstractNum>
  <w:abstractNum w:abstractNumId="40" w15:restartNumberingAfterBreak="0">
    <w:nsid w:val="762070A0"/>
    <w:multiLevelType w:val="hybridMultilevel"/>
    <w:tmpl w:val="ECA29F60"/>
    <w:lvl w:ilvl="0" w:tplc="85D834A4">
      <w:start w:val="1"/>
      <w:numFmt w:val="decimal"/>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75D7AE1"/>
    <w:multiLevelType w:val="hybridMultilevel"/>
    <w:tmpl w:val="533CB33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7AE7522A"/>
    <w:multiLevelType w:val="hybridMultilevel"/>
    <w:tmpl w:val="ECA29F60"/>
    <w:lvl w:ilvl="0" w:tplc="FFFFFFFF">
      <w:start w:val="1"/>
      <w:numFmt w:val="decimal"/>
      <w:lvlText w:val="%1"/>
      <w:lvlJc w:val="righ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7E1360E9"/>
    <w:multiLevelType w:val="hybridMultilevel"/>
    <w:tmpl w:val="2910B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E974228"/>
    <w:multiLevelType w:val="hybridMultilevel"/>
    <w:tmpl w:val="5C56E4EC"/>
    <w:lvl w:ilvl="0" w:tplc="FFFFFFF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35159496">
    <w:abstractNumId w:val="8"/>
  </w:num>
  <w:num w:numId="2" w16cid:durableId="264385313">
    <w:abstractNumId w:val="37"/>
  </w:num>
  <w:num w:numId="3" w16cid:durableId="708409353">
    <w:abstractNumId w:val="40"/>
  </w:num>
  <w:num w:numId="4" w16cid:durableId="1157501322">
    <w:abstractNumId w:val="11"/>
  </w:num>
  <w:num w:numId="5" w16cid:durableId="1781799768">
    <w:abstractNumId w:val="23"/>
  </w:num>
  <w:num w:numId="6" w16cid:durableId="468671582">
    <w:abstractNumId w:val="2"/>
  </w:num>
  <w:num w:numId="7" w16cid:durableId="1656178559">
    <w:abstractNumId w:val="35"/>
  </w:num>
  <w:num w:numId="8" w16cid:durableId="118574269">
    <w:abstractNumId w:val="14"/>
  </w:num>
  <w:num w:numId="9" w16cid:durableId="1177035569">
    <w:abstractNumId w:val="16"/>
  </w:num>
  <w:num w:numId="10" w16cid:durableId="459617086">
    <w:abstractNumId w:val="21"/>
  </w:num>
  <w:num w:numId="11" w16cid:durableId="877621672">
    <w:abstractNumId w:val="42"/>
  </w:num>
  <w:num w:numId="12" w16cid:durableId="1907715899">
    <w:abstractNumId w:val="32"/>
  </w:num>
  <w:num w:numId="13" w16cid:durableId="527529096">
    <w:abstractNumId w:val="29"/>
  </w:num>
  <w:num w:numId="14" w16cid:durableId="155341324">
    <w:abstractNumId w:val="27"/>
  </w:num>
  <w:num w:numId="15" w16cid:durableId="246040668">
    <w:abstractNumId w:val="36"/>
  </w:num>
  <w:num w:numId="16" w16cid:durableId="743180909">
    <w:abstractNumId w:val="12"/>
  </w:num>
  <w:num w:numId="17" w16cid:durableId="1301034394">
    <w:abstractNumId w:val="1"/>
  </w:num>
  <w:num w:numId="18" w16cid:durableId="726421507">
    <w:abstractNumId w:val="6"/>
  </w:num>
  <w:num w:numId="19" w16cid:durableId="728770150">
    <w:abstractNumId w:val="22"/>
  </w:num>
  <w:num w:numId="20" w16cid:durableId="1569534258">
    <w:abstractNumId w:val="39"/>
  </w:num>
  <w:num w:numId="21" w16cid:durableId="1140153730">
    <w:abstractNumId w:val="25"/>
  </w:num>
  <w:num w:numId="22" w16cid:durableId="427383208">
    <w:abstractNumId w:val="13"/>
  </w:num>
  <w:num w:numId="23" w16cid:durableId="31729657">
    <w:abstractNumId w:val="26"/>
  </w:num>
  <w:num w:numId="24" w16cid:durableId="1179780659">
    <w:abstractNumId w:val="44"/>
  </w:num>
  <w:num w:numId="25" w16cid:durableId="979532753">
    <w:abstractNumId w:val="43"/>
  </w:num>
  <w:num w:numId="26" w16cid:durableId="1581794491">
    <w:abstractNumId w:val="34"/>
  </w:num>
  <w:num w:numId="27" w16cid:durableId="1496071978">
    <w:abstractNumId w:val="24"/>
  </w:num>
  <w:num w:numId="28" w16cid:durableId="403915561">
    <w:abstractNumId w:val="28"/>
  </w:num>
  <w:num w:numId="29" w16cid:durableId="854533422">
    <w:abstractNumId w:val="41"/>
  </w:num>
  <w:num w:numId="30" w16cid:durableId="1286230565">
    <w:abstractNumId w:val="9"/>
  </w:num>
  <w:num w:numId="31" w16cid:durableId="1124544820">
    <w:abstractNumId w:val="15"/>
  </w:num>
  <w:num w:numId="32" w16cid:durableId="1435511487">
    <w:abstractNumId w:val="17"/>
  </w:num>
  <w:num w:numId="33" w16cid:durableId="404379580">
    <w:abstractNumId w:val="5"/>
  </w:num>
  <w:num w:numId="34" w16cid:durableId="128865521">
    <w:abstractNumId w:val="33"/>
  </w:num>
  <w:num w:numId="35" w16cid:durableId="1459839113">
    <w:abstractNumId w:val="20"/>
  </w:num>
  <w:num w:numId="36" w16cid:durableId="2021396138">
    <w:abstractNumId w:val="7"/>
  </w:num>
  <w:num w:numId="37" w16cid:durableId="45877791">
    <w:abstractNumId w:val="10"/>
  </w:num>
  <w:num w:numId="38" w16cid:durableId="1865826807">
    <w:abstractNumId w:val="3"/>
  </w:num>
  <w:num w:numId="39" w16cid:durableId="1648589612">
    <w:abstractNumId w:val="18"/>
  </w:num>
  <w:num w:numId="40" w16cid:durableId="554849517">
    <w:abstractNumId w:val="30"/>
  </w:num>
  <w:num w:numId="41" w16cid:durableId="1240746236">
    <w:abstractNumId w:val="19"/>
  </w:num>
  <w:num w:numId="42" w16cid:durableId="662467771">
    <w:abstractNumId w:val="31"/>
  </w:num>
  <w:num w:numId="43" w16cid:durableId="509829841">
    <w:abstractNumId w:val="38"/>
  </w:num>
  <w:num w:numId="44" w16cid:durableId="1780221705">
    <w:abstractNumId w:val="4"/>
  </w:num>
  <w:num w:numId="45" w16cid:durableId="865750324">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97"/>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43869"/>
    <w:rsid w:val="0000058D"/>
    <w:rsid w:val="00000D1F"/>
    <w:rsid w:val="00001A83"/>
    <w:rsid w:val="00001CCB"/>
    <w:rsid w:val="00002661"/>
    <w:rsid w:val="0000310A"/>
    <w:rsid w:val="00003145"/>
    <w:rsid w:val="00003DCE"/>
    <w:rsid w:val="000043A8"/>
    <w:rsid w:val="000054B8"/>
    <w:rsid w:val="00006172"/>
    <w:rsid w:val="00006405"/>
    <w:rsid w:val="00006689"/>
    <w:rsid w:val="0000692F"/>
    <w:rsid w:val="00006B83"/>
    <w:rsid w:val="000108E6"/>
    <w:rsid w:val="00010B94"/>
    <w:rsid w:val="0001249B"/>
    <w:rsid w:val="00012799"/>
    <w:rsid w:val="00012F20"/>
    <w:rsid w:val="00013DD5"/>
    <w:rsid w:val="00013E34"/>
    <w:rsid w:val="00014B54"/>
    <w:rsid w:val="00015047"/>
    <w:rsid w:val="000153A8"/>
    <w:rsid w:val="00016638"/>
    <w:rsid w:val="000201B8"/>
    <w:rsid w:val="00020454"/>
    <w:rsid w:val="00020A8F"/>
    <w:rsid w:val="00021412"/>
    <w:rsid w:val="0002157E"/>
    <w:rsid w:val="00021C51"/>
    <w:rsid w:val="000224F0"/>
    <w:rsid w:val="00022B64"/>
    <w:rsid w:val="00023D86"/>
    <w:rsid w:val="0002410D"/>
    <w:rsid w:val="000242C4"/>
    <w:rsid w:val="00024314"/>
    <w:rsid w:val="00024A6E"/>
    <w:rsid w:val="000255C4"/>
    <w:rsid w:val="00027561"/>
    <w:rsid w:val="00027673"/>
    <w:rsid w:val="000303B8"/>
    <w:rsid w:val="00030D51"/>
    <w:rsid w:val="0003256B"/>
    <w:rsid w:val="00032967"/>
    <w:rsid w:val="00033119"/>
    <w:rsid w:val="000334DE"/>
    <w:rsid w:val="00033C94"/>
    <w:rsid w:val="00034CA1"/>
    <w:rsid w:val="00034CE2"/>
    <w:rsid w:val="00034F0B"/>
    <w:rsid w:val="00035284"/>
    <w:rsid w:val="000356A7"/>
    <w:rsid w:val="000356E5"/>
    <w:rsid w:val="00037444"/>
    <w:rsid w:val="00040250"/>
    <w:rsid w:val="000408BD"/>
    <w:rsid w:val="00040E26"/>
    <w:rsid w:val="000421DE"/>
    <w:rsid w:val="000422AF"/>
    <w:rsid w:val="000424C1"/>
    <w:rsid w:val="00042A67"/>
    <w:rsid w:val="00042B41"/>
    <w:rsid w:val="00042C50"/>
    <w:rsid w:val="000431F1"/>
    <w:rsid w:val="00043BA6"/>
    <w:rsid w:val="000459E1"/>
    <w:rsid w:val="000460C7"/>
    <w:rsid w:val="00046319"/>
    <w:rsid w:val="000473A0"/>
    <w:rsid w:val="00050CFD"/>
    <w:rsid w:val="00051132"/>
    <w:rsid w:val="000513F8"/>
    <w:rsid w:val="00051625"/>
    <w:rsid w:val="000523B0"/>
    <w:rsid w:val="000536CC"/>
    <w:rsid w:val="00054EE0"/>
    <w:rsid w:val="00054FD2"/>
    <w:rsid w:val="0005519C"/>
    <w:rsid w:val="000555E0"/>
    <w:rsid w:val="0005601F"/>
    <w:rsid w:val="00056619"/>
    <w:rsid w:val="00056B54"/>
    <w:rsid w:val="00061034"/>
    <w:rsid w:val="00063BC5"/>
    <w:rsid w:val="00063BE2"/>
    <w:rsid w:val="0006407D"/>
    <w:rsid w:val="000654F0"/>
    <w:rsid w:val="00065579"/>
    <w:rsid w:val="000658BD"/>
    <w:rsid w:val="00065AEC"/>
    <w:rsid w:val="000668C9"/>
    <w:rsid w:val="00066EA0"/>
    <w:rsid w:val="00066EC5"/>
    <w:rsid w:val="00066F06"/>
    <w:rsid w:val="0006716A"/>
    <w:rsid w:val="000679CB"/>
    <w:rsid w:val="000704BE"/>
    <w:rsid w:val="00071120"/>
    <w:rsid w:val="0007116B"/>
    <w:rsid w:val="00071D4D"/>
    <w:rsid w:val="00071D74"/>
    <w:rsid w:val="000724CD"/>
    <w:rsid w:val="00075720"/>
    <w:rsid w:val="000759BB"/>
    <w:rsid w:val="000776EB"/>
    <w:rsid w:val="00077949"/>
    <w:rsid w:val="00080544"/>
    <w:rsid w:val="00080A9B"/>
    <w:rsid w:val="00081D5A"/>
    <w:rsid w:val="0008212D"/>
    <w:rsid w:val="00082C9E"/>
    <w:rsid w:val="00083076"/>
    <w:rsid w:val="00083522"/>
    <w:rsid w:val="00083E39"/>
    <w:rsid w:val="0008503A"/>
    <w:rsid w:val="00085911"/>
    <w:rsid w:val="00085AAC"/>
    <w:rsid w:val="000867B9"/>
    <w:rsid w:val="0009016A"/>
    <w:rsid w:val="000902B2"/>
    <w:rsid w:val="00090583"/>
    <w:rsid w:val="00090E17"/>
    <w:rsid w:val="000912C8"/>
    <w:rsid w:val="00091AA4"/>
    <w:rsid w:val="00092A92"/>
    <w:rsid w:val="00093AF9"/>
    <w:rsid w:val="00094903"/>
    <w:rsid w:val="00094B63"/>
    <w:rsid w:val="00094F47"/>
    <w:rsid w:val="0009505D"/>
    <w:rsid w:val="00095F34"/>
    <w:rsid w:val="00096709"/>
    <w:rsid w:val="00096DF1"/>
    <w:rsid w:val="0009729F"/>
    <w:rsid w:val="00097CA7"/>
    <w:rsid w:val="000A06D0"/>
    <w:rsid w:val="000A1526"/>
    <w:rsid w:val="000A2017"/>
    <w:rsid w:val="000A22BD"/>
    <w:rsid w:val="000A359F"/>
    <w:rsid w:val="000A3C84"/>
    <w:rsid w:val="000A3EE0"/>
    <w:rsid w:val="000A57A6"/>
    <w:rsid w:val="000A6B13"/>
    <w:rsid w:val="000A7066"/>
    <w:rsid w:val="000A71AD"/>
    <w:rsid w:val="000A7EDB"/>
    <w:rsid w:val="000B0163"/>
    <w:rsid w:val="000B12B2"/>
    <w:rsid w:val="000B14CC"/>
    <w:rsid w:val="000B2C68"/>
    <w:rsid w:val="000B34FD"/>
    <w:rsid w:val="000B38A4"/>
    <w:rsid w:val="000B3A49"/>
    <w:rsid w:val="000B3E42"/>
    <w:rsid w:val="000B431E"/>
    <w:rsid w:val="000B4519"/>
    <w:rsid w:val="000B4684"/>
    <w:rsid w:val="000B56D5"/>
    <w:rsid w:val="000B5ACE"/>
    <w:rsid w:val="000B5E3B"/>
    <w:rsid w:val="000B6617"/>
    <w:rsid w:val="000C0451"/>
    <w:rsid w:val="000C1334"/>
    <w:rsid w:val="000C29B4"/>
    <w:rsid w:val="000C2F52"/>
    <w:rsid w:val="000C479B"/>
    <w:rsid w:val="000C4BD4"/>
    <w:rsid w:val="000C4C8E"/>
    <w:rsid w:val="000C5A23"/>
    <w:rsid w:val="000C6282"/>
    <w:rsid w:val="000C6933"/>
    <w:rsid w:val="000C7250"/>
    <w:rsid w:val="000C74FB"/>
    <w:rsid w:val="000C7E11"/>
    <w:rsid w:val="000D0836"/>
    <w:rsid w:val="000D11C9"/>
    <w:rsid w:val="000D1860"/>
    <w:rsid w:val="000D272D"/>
    <w:rsid w:val="000D2D2C"/>
    <w:rsid w:val="000D3310"/>
    <w:rsid w:val="000D3BF8"/>
    <w:rsid w:val="000D45DA"/>
    <w:rsid w:val="000D4D26"/>
    <w:rsid w:val="000D56C9"/>
    <w:rsid w:val="000D5F9B"/>
    <w:rsid w:val="000D6343"/>
    <w:rsid w:val="000D69B3"/>
    <w:rsid w:val="000D70CF"/>
    <w:rsid w:val="000D7A87"/>
    <w:rsid w:val="000E08A5"/>
    <w:rsid w:val="000E0B09"/>
    <w:rsid w:val="000E19D3"/>
    <w:rsid w:val="000E1B66"/>
    <w:rsid w:val="000E33E9"/>
    <w:rsid w:val="000E3489"/>
    <w:rsid w:val="000E3739"/>
    <w:rsid w:val="000E38B4"/>
    <w:rsid w:val="000E4266"/>
    <w:rsid w:val="000E4E10"/>
    <w:rsid w:val="000E4F60"/>
    <w:rsid w:val="000E5712"/>
    <w:rsid w:val="000E665E"/>
    <w:rsid w:val="000E6E1D"/>
    <w:rsid w:val="000E7694"/>
    <w:rsid w:val="000E7CE2"/>
    <w:rsid w:val="000F1BD1"/>
    <w:rsid w:val="000F35D4"/>
    <w:rsid w:val="000F44EC"/>
    <w:rsid w:val="000F5053"/>
    <w:rsid w:val="000F56B1"/>
    <w:rsid w:val="000F5C78"/>
    <w:rsid w:val="000F5D8A"/>
    <w:rsid w:val="000F6681"/>
    <w:rsid w:val="00100564"/>
    <w:rsid w:val="00100BCE"/>
    <w:rsid w:val="001029D7"/>
    <w:rsid w:val="00102FB2"/>
    <w:rsid w:val="0010316C"/>
    <w:rsid w:val="00103849"/>
    <w:rsid w:val="00103967"/>
    <w:rsid w:val="00103FA3"/>
    <w:rsid w:val="00105CE6"/>
    <w:rsid w:val="00105DE0"/>
    <w:rsid w:val="001071E1"/>
    <w:rsid w:val="00107570"/>
    <w:rsid w:val="00107622"/>
    <w:rsid w:val="00107D6F"/>
    <w:rsid w:val="001105A1"/>
    <w:rsid w:val="001106C5"/>
    <w:rsid w:val="00110B0A"/>
    <w:rsid w:val="00111BEC"/>
    <w:rsid w:val="00112D46"/>
    <w:rsid w:val="00112D97"/>
    <w:rsid w:val="00113CA4"/>
    <w:rsid w:val="00114F6C"/>
    <w:rsid w:val="00114FC5"/>
    <w:rsid w:val="0011546F"/>
    <w:rsid w:val="00116ECE"/>
    <w:rsid w:val="0011797F"/>
    <w:rsid w:val="001179FA"/>
    <w:rsid w:val="00120084"/>
    <w:rsid w:val="0012061E"/>
    <w:rsid w:val="00120738"/>
    <w:rsid w:val="00120806"/>
    <w:rsid w:val="0012184A"/>
    <w:rsid w:val="00122CA7"/>
    <w:rsid w:val="001244AE"/>
    <w:rsid w:val="00124651"/>
    <w:rsid w:val="00125A95"/>
    <w:rsid w:val="0012651F"/>
    <w:rsid w:val="00126554"/>
    <w:rsid w:val="00127B05"/>
    <w:rsid w:val="00127C4D"/>
    <w:rsid w:val="00130482"/>
    <w:rsid w:val="00131E6B"/>
    <w:rsid w:val="001321E5"/>
    <w:rsid w:val="0013226B"/>
    <w:rsid w:val="00133806"/>
    <w:rsid w:val="0013391A"/>
    <w:rsid w:val="00133E8D"/>
    <w:rsid w:val="001342C1"/>
    <w:rsid w:val="00134ED1"/>
    <w:rsid w:val="00134F64"/>
    <w:rsid w:val="00135838"/>
    <w:rsid w:val="00140865"/>
    <w:rsid w:val="00140A23"/>
    <w:rsid w:val="00140CD8"/>
    <w:rsid w:val="00141A90"/>
    <w:rsid w:val="00143FD5"/>
    <w:rsid w:val="00144ADB"/>
    <w:rsid w:val="00145715"/>
    <w:rsid w:val="0014573C"/>
    <w:rsid w:val="0014693C"/>
    <w:rsid w:val="00146C06"/>
    <w:rsid w:val="001507B4"/>
    <w:rsid w:val="0015320A"/>
    <w:rsid w:val="0015379D"/>
    <w:rsid w:val="00154E59"/>
    <w:rsid w:val="00155C10"/>
    <w:rsid w:val="00155F79"/>
    <w:rsid w:val="00156B75"/>
    <w:rsid w:val="001574E4"/>
    <w:rsid w:val="00157899"/>
    <w:rsid w:val="00157C16"/>
    <w:rsid w:val="00160927"/>
    <w:rsid w:val="00160C0E"/>
    <w:rsid w:val="00163B12"/>
    <w:rsid w:val="001645D5"/>
    <w:rsid w:val="0016544B"/>
    <w:rsid w:val="001658CD"/>
    <w:rsid w:val="00165B67"/>
    <w:rsid w:val="00165EBF"/>
    <w:rsid w:val="001671ED"/>
    <w:rsid w:val="00167974"/>
    <w:rsid w:val="00167A6E"/>
    <w:rsid w:val="001702D9"/>
    <w:rsid w:val="001705BC"/>
    <w:rsid w:val="0017094D"/>
    <w:rsid w:val="00171313"/>
    <w:rsid w:val="00171C6B"/>
    <w:rsid w:val="00171E4C"/>
    <w:rsid w:val="00172407"/>
    <w:rsid w:val="00172956"/>
    <w:rsid w:val="00174D45"/>
    <w:rsid w:val="00175C76"/>
    <w:rsid w:val="001817E4"/>
    <w:rsid w:val="00181868"/>
    <w:rsid w:val="0018211F"/>
    <w:rsid w:val="001823E1"/>
    <w:rsid w:val="00182A1A"/>
    <w:rsid w:val="00182DCF"/>
    <w:rsid w:val="00183112"/>
    <w:rsid w:val="00184740"/>
    <w:rsid w:val="00184F4E"/>
    <w:rsid w:val="001855E1"/>
    <w:rsid w:val="00186F73"/>
    <w:rsid w:val="00187A45"/>
    <w:rsid w:val="001900E0"/>
    <w:rsid w:val="001905ED"/>
    <w:rsid w:val="00190AB2"/>
    <w:rsid w:val="001910BD"/>
    <w:rsid w:val="00191365"/>
    <w:rsid w:val="001915A4"/>
    <w:rsid w:val="00192127"/>
    <w:rsid w:val="0019267F"/>
    <w:rsid w:val="00193418"/>
    <w:rsid w:val="00193FE4"/>
    <w:rsid w:val="0019476E"/>
    <w:rsid w:val="00194D35"/>
    <w:rsid w:val="00194D3B"/>
    <w:rsid w:val="0019535E"/>
    <w:rsid w:val="001972D7"/>
    <w:rsid w:val="00197BCF"/>
    <w:rsid w:val="001A053F"/>
    <w:rsid w:val="001A19E6"/>
    <w:rsid w:val="001A35FF"/>
    <w:rsid w:val="001A36A9"/>
    <w:rsid w:val="001A3C07"/>
    <w:rsid w:val="001A494D"/>
    <w:rsid w:val="001A58FA"/>
    <w:rsid w:val="001A6C1D"/>
    <w:rsid w:val="001A6D80"/>
    <w:rsid w:val="001B1708"/>
    <w:rsid w:val="001B19FD"/>
    <w:rsid w:val="001B235D"/>
    <w:rsid w:val="001B449C"/>
    <w:rsid w:val="001B64B5"/>
    <w:rsid w:val="001B6986"/>
    <w:rsid w:val="001B739B"/>
    <w:rsid w:val="001B75BA"/>
    <w:rsid w:val="001C0096"/>
    <w:rsid w:val="001C03FE"/>
    <w:rsid w:val="001C12A7"/>
    <w:rsid w:val="001C147D"/>
    <w:rsid w:val="001C19CC"/>
    <w:rsid w:val="001C2E43"/>
    <w:rsid w:val="001C5BBF"/>
    <w:rsid w:val="001C6251"/>
    <w:rsid w:val="001C6450"/>
    <w:rsid w:val="001C6BDD"/>
    <w:rsid w:val="001D0305"/>
    <w:rsid w:val="001D067D"/>
    <w:rsid w:val="001D1573"/>
    <w:rsid w:val="001D180E"/>
    <w:rsid w:val="001D2374"/>
    <w:rsid w:val="001D2F55"/>
    <w:rsid w:val="001D4C9E"/>
    <w:rsid w:val="001D5530"/>
    <w:rsid w:val="001D66F1"/>
    <w:rsid w:val="001D7273"/>
    <w:rsid w:val="001D7FCB"/>
    <w:rsid w:val="001E06E9"/>
    <w:rsid w:val="001E07F3"/>
    <w:rsid w:val="001E09AB"/>
    <w:rsid w:val="001E0F5E"/>
    <w:rsid w:val="001E16BB"/>
    <w:rsid w:val="001E2453"/>
    <w:rsid w:val="001E36B6"/>
    <w:rsid w:val="001E3AED"/>
    <w:rsid w:val="001E4003"/>
    <w:rsid w:val="001E46F5"/>
    <w:rsid w:val="001E473E"/>
    <w:rsid w:val="001E5341"/>
    <w:rsid w:val="001E5828"/>
    <w:rsid w:val="001F0C21"/>
    <w:rsid w:val="001F0F7D"/>
    <w:rsid w:val="001F24A0"/>
    <w:rsid w:val="001F25B1"/>
    <w:rsid w:val="001F2C73"/>
    <w:rsid w:val="001F3349"/>
    <w:rsid w:val="001F348F"/>
    <w:rsid w:val="001F44C2"/>
    <w:rsid w:val="001F497D"/>
    <w:rsid w:val="001F4ADA"/>
    <w:rsid w:val="001F5332"/>
    <w:rsid w:val="001F5BF6"/>
    <w:rsid w:val="001F7938"/>
    <w:rsid w:val="001F7D8C"/>
    <w:rsid w:val="0020045C"/>
    <w:rsid w:val="00202AEE"/>
    <w:rsid w:val="00202B2F"/>
    <w:rsid w:val="00202E8A"/>
    <w:rsid w:val="00203C5C"/>
    <w:rsid w:val="00205614"/>
    <w:rsid w:val="00207B70"/>
    <w:rsid w:val="00207E14"/>
    <w:rsid w:val="00207EB2"/>
    <w:rsid w:val="00210293"/>
    <w:rsid w:val="00210BC1"/>
    <w:rsid w:val="002112A3"/>
    <w:rsid w:val="002113D5"/>
    <w:rsid w:val="00211A4F"/>
    <w:rsid w:val="00211D2E"/>
    <w:rsid w:val="00213EA4"/>
    <w:rsid w:val="00214644"/>
    <w:rsid w:val="00215485"/>
    <w:rsid w:val="00215D0C"/>
    <w:rsid w:val="002166AE"/>
    <w:rsid w:val="00217232"/>
    <w:rsid w:val="00217A1A"/>
    <w:rsid w:val="00217A81"/>
    <w:rsid w:val="00220AD4"/>
    <w:rsid w:val="002211A4"/>
    <w:rsid w:val="00221293"/>
    <w:rsid w:val="00221B2D"/>
    <w:rsid w:val="00225B99"/>
    <w:rsid w:val="002267B2"/>
    <w:rsid w:val="00227D1B"/>
    <w:rsid w:val="00230C69"/>
    <w:rsid w:val="00232877"/>
    <w:rsid w:val="00232C3B"/>
    <w:rsid w:val="00232F01"/>
    <w:rsid w:val="00233A11"/>
    <w:rsid w:val="00234402"/>
    <w:rsid w:val="0023785C"/>
    <w:rsid w:val="00243A51"/>
    <w:rsid w:val="00243B48"/>
    <w:rsid w:val="00243F1C"/>
    <w:rsid w:val="00244045"/>
    <w:rsid w:val="002447D0"/>
    <w:rsid w:val="00244902"/>
    <w:rsid w:val="002454CB"/>
    <w:rsid w:val="00245C87"/>
    <w:rsid w:val="0024673B"/>
    <w:rsid w:val="002479E4"/>
    <w:rsid w:val="00250084"/>
    <w:rsid w:val="00251673"/>
    <w:rsid w:val="00251766"/>
    <w:rsid w:val="00251D52"/>
    <w:rsid w:val="00251F6E"/>
    <w:rsid w:val="00252F70"/>
    <w:rsid w:val="00254438"/>
    <w:rsid w:val="00255047"/>
    <w:rsid w:val="00255121"/>
    <w:rsid w:val="00255238"/>
    <w:rsid w:val="002563EB"/>
    <w:rsid w:val="00256559"/>
    <w:rsid w:val="0025669A"/>
    <w:rsid w:val="00256921"/>
    <w:rsid w:val="00256B44"/>
    <w:rsid w:val="00262186"/>
    <w:rsid w:val="0026289C"/>
    <w:rsid w:val="002641E9"/>
    <w:rsid w:val="002644A7"/>
    <w:rsid w:val="00264A27"/>
    <w:rsid w:val="00265162"/>
    <w:rsid w:val="00265C3C"/>
    <w:rsid w:val="00265E69"/>
    <w:rsid w:val="00266181"/>
    <w:rsid w:val="0026650F"/>
    <w:rsid w:val="00266930"/>
    <w:rsid w:val="00266CDE"/>
    <w:rsid w:val="00266E9D"/>
    <w:rsid w:val="00267711"/>
    <w:rsid w:val="00267ECC"/>
    <w:rsid w:val="00270112"/>
    <w:rsid w:val="00270E9C"/>
    <w:rsid w:val="0027110C"/>
    <w:rsid w:val="002717FB"/>
    <w:rsid w:val="00271FAE"/>
    <w:rsid w:val="00273771"/>
    <w:rsid w:val="0027410F"/>
    <w:rsid w:val="00275776"/>
    <w:rsid w:val="002760E2"/>
    <w:rsid w:val="00276105"/>
    <w:rsid w:val="00276458"/>
    <w:rsid w:val="0027720F"/>
    <w:rsid w:val="00277A9B"/>
    <w:rsid w:val="00277B7E"/>
    <w:rsid w:val="00277F57"/>
    <w:rsid w:val="00277FA9"/>
    <w:rsid w:val="00280429"/>
    <w:rsid w:val="00280815"/>
    <w:rsid w:val="00282377"/>
    <w:rsid w:val="00282458"/>
    <w:rsid w:val="00282705"/>
    <w:rsid w:val="00283206"/>
    <w:rsid w:val="00283255"/>
    <w:rsid w:val="00283356"/>
    <w:rsid w:val="0028352D"/>
    <w:rsid w:val="00283A01"/>
    <w:rsid w:val="002858E9"/>
    <w:rsid w:val="00286B5F"/>
    <w:rsid w:val="00286E32"/>
    <w:rsid w:val="00287045"/>
    <w:rsid w:val="00290E58"/>
    <w:rsid w:val="00292429"/>
    <w:rsid w:val="002930C2"/>
    <w:rsid w:val="00293805"/>
    <w:rsid w:val="00293F38"/>
    <w:rsid w:val="00294BF2"/>
    <w:rsid w:val="002952F8"/>
    <w:rsid w:val="00295545"/>
    <w:rsid w:val="00295E62"/>
    <w:rsid w:val="0029682F"/>
    <w:rsid w:val="0029690C"/>
    <w:rsid w:val="00296D8C"/>
    <w:rsid w:val="00296F66"/>
    <w:rsid w:val="00297BBC"/>
    <w:rsid w:val="002A0ACF"/>
    <w:rsid w:val="002A15E4"/>
    <w:rsid w:val="002A1921"/>
    <w:rsid w:val="002A1F79"/>
    <w:rsid w:val="002A2FBB"/>
    <w:rsid w:val="002A3456"/>
    <w:rsid w:val="002A36C6"/>
    <w:rsid w:val="002A3F7C"/>
    <w:rsid w:val="002A438E"/>
    <w:rsid w:val="002A5DA9"/>
    <w:rsid w:val="002A5E27"/>
    <w:rsid w:val="002A69CB"/>
    <w:rsid w:val="002A6AA3"/>
    <w:rsid w:val="002A7239"/>
    <w:rsid w:val="002A77AA"/>
    <w:rsid w:val="002A7DA8"/>
    <w:rsid w:val="002A7DB9"/>
    <w:rsid w:val="002B0385"/>
    <w:rsid w:val="002B0671"/>
    <w:rsid w:val="002B0674"/>
    <w:rsid w:val="002B0FA3"/>
    <w:rsid w:val="002B1746"/>
    <w:rsid w:val="002B1DEB"/>
    <w:rsid w:val="002B22A4"/>
    <w:rsid w:val="002B2373"/>
    <w:rsid w:val="002B329A"/>
    <w:rsid w:val="002B44FD"/>
    <w:rsid w:val="002B4E56"/>
    <w:rsid w:val="002B627A"/>
    <w:rsid w:val="002B6B9D"/>
    <w:rsid w:val="002B6C0C"/>
    <w:rsid w:val="002B7150"/>
    <w:rsid w:val="002B7329"/>
    <w:rsid w:val="002B76A5"/>
    <w:rsid w:val="002B7D89"/>
    <w:rsid w:val="002C0A71"/>
    <w:rsid w:val="002C6286"/>
    <w:rsid w:val="002C69CA"/>
    <w:rsid w:val="002C6A8D"/>
    <w:rsid w:val="002C7636"/>
    <w:rsid w:val="002C7748"/>
    <w:rsid w:val="002C7757"/>
    <w:rsid w:val="002D0621"/>
    <w:rsid w:val="002D35CD"/>
    <w:rsid w:val="002D48B5"/>
    <w:rsid w:val="002D4B1E"/>
    <w:rsid w:val="002D5505"/>
    <w:rsid w:val="002D6529"/>
    <w:rsid w:val="002D6C97"/>
    <w:rsid w:val="002D7175"/>
    <w:rsid w:val="002D7295"/>
    <w:rsid w:val="002D7E93"/>
    <w:rsid w:val="002E02D3"/>
    <w:rsid w:val="002E0C7C"/>
    <w:rsid w:val="002E0F30"/>
    <w:rsid w:val="002E1DE5"/>
    <w:rsid w:val="002E1E2E"/>
    <w:rsid w:val="002E250D"/>
    <w:rsid w:val="002E2763"/>
    <w:rsid w:val="002E27AD"/>
    <w:rsid w:val="002E2A6B"/>
    <w:rsid w:val="002E2B62"/>
    <w:rsid w:val="002E2D4F"/>
    <w:rsid w:val="002E5314"/>
    <w:rsid w:val="002E61B8"/>
    <w:rsid w:val="002E67D3"/>
    <w:rsid w:val="002E6E24"/>
    <w:rsid w:val="002F04C3"/>
    <w:rsid w:val="002F2DD5"/>
    <w:rsid w:val="002F381D"/>
    <w:rsid w:val="002F3981"/>
    <w:rsid w:val="002F3CCB"/>
    <w:rsid w:val="002F4032"/>
    <w:rsid w:val="002F4AB1"/>
    <w:rsid w:val="002F7201"/>
    <w:rsid w:val="002F7EFD"/>
    <w:rsid w:val="00300828"/>
    <w:rsid w:val="00300A3A"/>
    <w:rsid w:val="00300CA9"/>
    <w:rsid w:val="00301821"/>
    <w:rsid w:val="00301D36"/>
    <w:rsid w:val="00301EBD"/>
    <w:rsid w:val="00302768"/>
    <w:rsid w:val="00302DB8"/>
    <w:rsid w:val="00303EDD"/>
    <w:rsid w:val="0030495D"/>
    <w:rsid w:val="00305C11"/>
    <w:rsid w:val="00306CEC"/>
    <w:rsid w:val="003078C4"/>
    <w:rsid w:val="00307984"/>
    <w:rsid w:val="00310F1C"/>
    <w:rsid w:val="003114E2"/>
    <w:rsid w:val="003126E8"/>
    <w:rsid w:val="00312710"/>
    <w:rsid w:val="00313CA5"/>
    <w:rsid w:val="00314311"/>
    <w:rsid w:val="003148C3"/>
    <w:rsid w:val="00315022"/>
    <w:rsid w:val="00315E25"/>
    <w:rsid w:val="0031607D"/>
    <w:rsid w:val="003172BB"/>
    <w:rsid w:val="00317DA4"/>
    <w:rsid w:val="00320324"/>
    <w:rsid w:val="00320830"/>
    <w:rsid w:val="00320B4B"/>
    <w:rsid w:val="00320DC6"/>
    <w:rsid w:val="003222AF"/>
    <w:rsid w:val="00323568"/>
    <w:rsid w:val="0032490F"/>
    <w:rsid w:val="00324DA3"/>
    <w:rsid w:val="0032575B"/>
    <w:rsid w:val="00327099"/>
    <w:rsid w:val="00330129"/>
    <w:rsid w:val="003304DC"/>
    <w:rsid w:val="003308C1"/>
    <w:rsid w:val="00330926"/>
    <w:rsid w:val="00331D21"/>
    <w:rsid w:val="00332198"/>
    <w:rsid w:val="0033242D"/>
    <w:rsid w:val="00332616"/>
    <w:rsid w:val="00332F2C"/>
    <w:rsid w:val="00334E3C"/>
    <w:rsid w:val="003353B6"/>
    <w:rsid w:val="00335573"/>
    <w:rsid w:val="003359D0"/>
    <w:rsid w:val="00335C86"/>
    <w:rsid w:val="00336ACF"/>
    <w:rsid w:val="00337CDC"/>
    <w:rsid w:val="003400E0"/>
    <w:rsid w:val="003403B8"/>
    <w:rsid w:val="003404F5"/>
    <w:rsid w:val="003411C9"/>
    <w:rsid w:val="00341254"/>
    <w:rsid w:val="00341832"/>
    <w:rsid w:val="00341D99"/>
    <w:rsid w:val="0034261F"/>
    <w:rsid w:val="0034289F"/>
    <w:rsid w:val="00343259"/>
    <w:rsid w:val="00343DE4"/>
    <w:rsid w:val="00343ED0"/>
    <w:rsid w:val="00344221"/>
    <w:rsid w:val="00344527"/>
    <w:rsid w:val="0034457B"/>
    <w:rsid w:val="00344B11"/>
    <w:rsid w:val="00345C68"/>
    <w:rsid w:val="0034604A"/>
    <w:rsid w:val="00346BC8"/>
    <w:rsid w:val="00347F91"/>
    <w:rsid w:val="00350DCA"/>
    <w:rsid w:val="0035218B"/>
    <w:rsid w:val="00353AD8"/>
    <w:rsid w:val="00354B0D"/>
    <w:rsid w:val="00354E0C"/>
    <w:rsid w:val="00357090"/>
    <w:rsid w:val="00357135"/>
    <w:rsid w:val="00357707"/>
    <w:rsid w:val="00357775"/>
    <w:rsid w:val="00357BF4"/>
    <w:rsid w:val="003601C3"/>
    <w:rsid w:val="003602E1"/>
    <w:rsid w:val="00360719"/>
    <w:rsid w:val="003624D0"/>
    <w:rsid w:val="00362524"/>
    <w:rsid w:val="00362B69"/>
    <w:rsid w:val="003636B6"/>
    <w:rsid w:val="003643EE"/>
    <w:rsid w:val="003648D0"/>
    <w:rsid w:val="00364E49"/>
    <w:rsid w:val="00365F43"/>
    <w:rsid w:val="00366328"/>
    <w:rsid w:val="00367DF7"/>
    <w:rsid w:val="003716EA"/>
    <w:rsid w:val="003730C2"/>
    <w:rsid w:val="003731FB"/>
    <w:rsid w:val="003737D5"/>
    <w:rsid w:val="00374284"/>
    <w:rsid w:val="00374AC6"/>
    <w:rsid w:val="0037624C"/>
    <w:rsid w:val="00376760"/>
    <w:rsid w:val="003771A8"/>
    <w:rsid w:val="00380AD1"/>
    <w:rsid w:val="00380BEA"/>
    <w:rsid w:val="00380DED"/>
    <w:rsid w:val="003814CF"/>
    <w:rsid w:val="003816F5"/>
    <w:rsid w:val="00382B43"/>
    <w:rsid w:val="00383615"/>
    <w:rsid w:val="00383AF7"/>
    <w:rsid w:val="00384983"/>
    <w:rsid w:val="00384A6D"/>
    <w:rsid w:val="003859DF"/>
    <w:rsid w:val="00386127"/>
    <w:rsid w:val="00386AB0"/>
    <w:rsid w:val="00387177"/>
    <w:rsid w:val="0038797A"/>
    <w:rsid w:val="00387C9F"/>
    <w:rsid w:val="00391685"/>
    <w:rsid w:val="003928E4"/>
    <w:rsid w:val="00392914"/>
    <w:rsid w:val="00392A5C"/>
    <w:rsid w:val="003934EC"/>
    <w:rsid w:val="00394CD7"/>
    <w:rsid w:val="00395F94"/>
    <w:rsid w:val="00396EAC"/>
    <w:rsid w:val="00396F24"/>
    <w:rsid w:val="003971BF"/>
    <w:rsid w:val="003975F8"/>
    <w:rsid w:val="00397D3B"/>
    <w:rsid w:val="003A10E4"/>
    <w:rsid w:val="003A17CF"/>
    <w:rsid w:val="003A39DE"/>
    <w:rsid w:val="003A3B1A"/>
    <w:rsid w:val="003A4045"/>
    <w:rsid w:val="003A43CE"/>
    <w:rsid w:val="003A7922"/>
    <w:rsid w:val="003A7948"/>
    <w:rsid w:val="003B0FE4"/>
    <w:rsid w:val="003B1AFF"/>
    <w:rsid w:val="003B35F7"/>
    <w:rsid w:val="003B3CF0"/>
    <w:rsid w:val="003B3E57"/>
    <w:rsid w:val="003B3F66"/>
    <w:rsid w:val="003B492E"/>
    <w:rsid w:val="003B4EBE"/>
    <w:rsid w:val="003B5739"/>
    <w:rsid w:val="003B5858"/>
    <w:rsid w:val="003B6B91"/>
    <w:rsid w:val="003C0B9B"/>
    <w:rsid w:val="003C0D6A"/>
    <w:rsid w:val="003C142F"/>
    <w:rsid w:val="003C3036"/>
    <w:rsid w:val="003C32B6"/>
    <w:rsid w:val="003C33B5"/>
    <w:rsid w:val="003C358C"/>
    <w:rsid w:val="003C3913"/>
    <w:rsid w:val="003C49D3"/>
    <w:rsid w:val="003C5895"/>
    <w:rsid w:val="003C5CC2"/>
    <w:rsid w:val="003C5EB4"/>
    <w:rsid w:val="003C6EBB"/>
    <w:rsid w:val="003C7753"/>
    <w:rsid w:val="003C78AC"/>
    <w:rsid w:val="003D0111"/>
    <w:rsid w:val="003D145E"/>
    <w:rsid w:val="003D16C3"/>
    <w:rsid w:val="003D3138"/>
    <w:rsid w:val="003D3C48"/>
    <w:rsid w:val="003D42B9"/>
    <w:rsid w:val="003D457A"/>
    <w:rsid w:val="003D56E5"/>
    <w:rsid w:val="003D5C8B"/>
    <w:rsid w:val="003D615C"/>
    <w:rsid w:val="003D6CB6"/>
    <w:rsid w:val="003D7081"/>
    <w:rsid w:val="003D7359"/>
    <w:rsid w:val="003D7E93"/>
    <w:rsid w:val="003E149F"/>
    <w:rsid w:val="003E305F"/>
    <w:rsid w:val="003E340F"/>
    <w:rsid w:val="003E3824"/>
    <w:rsid w:val="003E3A32"/>
    <w:rsid w:val="003E40C2"/>
    <w:rsid w:val="003E50ED"/>
    <w:rsid w:val="003E6E06"/>
    <w:rsid w:val="003E7400"/>
    <w:rsid w:val="003F00B2"/>
    <w:rsid w:val="003F00E4"/>
    <w:rsid w:val="003F0256"/>
    <w:rsid w:val="003F040B"/>
    <w:rsid w:val="003F0544"/>
    <w:rsid w:val="003F08B8"/>
    <w:rsid w:val="003F0D9A"/>
    <w:rsid w:val="003F138A"/>
    <w:rsid w:val="003F1B41"/>
    <w:rsid w:val="003F2001"/>
    <w:rsid w:val="003F2119"/>
    <w:rsid w:val="003F2743"/>
    <w:rsid w:val="003F43FC"/>
    <w:rsid w:val="003F475C"/>
    <w:rsid w:val="003F4AC1"/>
    <w:rsid w:val="003F5DF1"/>
    <w:rsid w:val="003F642C"/>
    <w:rsid w:val="003F6F6E"/>
    <w:rsid w:val="004002A1"/>
    <w:rsid w:val="004003E7"/>
    <w:rsid w:val="00401616"/>
    <w:rsid w:val="00401CC5"/>
    <w:rsid w:val="00402023"/>
    <w:rsid w:val="004021E0"/>
    <w:rsid w:val="00402E3E"/>
    <w:rsid w:val="0040322C"/>
    <w:rsid w:val="00403E68"/>
    <w:rsid w:val="00404C4E"/>
    <w:rsid w:val="0040534C"/>
    <w:rsid w:val="004058C6"/>
    <w:rsid w:val="00405C5D"/>
    <w:rsid w:val="00407609"/>
    <w:rsid w:val="00407F5E"/>
    <w:rsid w:val="00410276"/>
    <w:rsid w:val="00410854"/>
    <w:rsid w:val="00411057"/>
    <w:rsid w:val="004114E6"/>
    <w:rsid w:val="00412C74"/>
    <w:rsid w:val="004132D9"/>
    <w:rsid w:val="00413BDB"/>
    <w:rsid w:val="00413C9B"/>
    <w:rsid w:val="00414648"/>
    <w:rsid w:val="00414BB5"/>
    <w:rsid w:val="00414DEC"/>
    <w:rsid w:val="0041566D"/>
    <w:rsid w:val="00415FEB"/>
    <w:rsid w:val="00416092"/>
    <w:rsid w:val="004164C4"/>
    <w:rsid w:val="00417133"/>
    <w:rsid w:val="0041722C"/>
    <w:rsid w:val="00417623"/>
    <w:rsid w:val="00417D76"/>
    <w:rsid w:val="004207A5"/>
    <w:rsid w:val="004211FF"/>
    <w:rsid w:val="00422C7C"/>
    <w:rsid w:val="00423614"/>
    <w:rsid w:val="00425DEF"/>
    <w:rsid w:val="004279BF"/>
    <w:rsid w:val="00427E3C"/>
    <w:rsid w:val="00431572"/>
    <w:rsid w:val="00432324"/>
    <w:rsid w:val="0043263E"/>
    <w:rsid w:val="0043299C"/>
    <w:rsid w:val="004347DD"/>
    <w:rsid w:val="00435E4A"/>
    <w:rsid w:val="00436189"/>
    <w:rsid w:val="00437B49"/>
    <w:rsid w:val="004404F1"/>
    <w:rsid w:val="004405AA"/>
    <w:rsid w:val="00441DA7"/>
    <w:rsid w:val="00442023"/>
    <w:rsid w:val="0044277B"/>
    <w:rsid w:val="004429C1"/>
    <w:rsid w:val="00443ED9"/>
    <w:rsid w:val="00445096"/>
    <w:rsid w:val="00445B19"/>
    <w:rsid w:val="00446052"/>
    <w:rsid w:val="0044665E"/>
    <w:rsid w:val="00446987"/>
    <w:rsid w:val="00446BED"/>
    <w:rsid w:val="004473CF"/>
    <w:rsid w:val="00450477"/>
    <w:rsid w:val="004507E7"/>
    <w:rsid w:val="004508D1"/>
    <w:rsid w:val="0045097D"/>
    <w:rsid w:val="00450A5B"/>
    <w:rsid w:val="00451684"/>
    <w:rsid w:val="00451A38"/>
    <w:rsid w:val="00451D0E"/>
    <w:rsid w:val="00452463"/>
    <w:rsid w:val="00453778"/>
    <w:rsid w:val="004537A8"/>
    <w:rsid w:val="004539D7"/>
    <w:rsid w:val="00453DF6"/>
    <w:rsid w:val="00453F46"/>
    <w:rsid w:val="00456907"/>
    <w:rsid w:val="00456FC8"/>
    <w:rsid w:val="00457888"/>
    <w:rsid w:val="00457B7D"/>
    <w:rsid w:val="004602F5"/>
    <w:rsid w:val="00461E0C"/>
    <w:rsid w:val="0046285B"/>
    <w:rsid w:val="004632E3"/>
    <w:rsid w:val="004639C4"/>
    <w:rsid w:val="00464DA4"/>
    <w:rsid w:val="00465501"/>
    <w:rsid w:val="00466BC9"/>
    <w:rsid w:val="00467171"/>
    <w:rsid w:val="00467F49"/>
    <w:rsid w:val="00467FE4"/>
    <w:rsid w:val="00470913"/>
    <w:rsid w:val="00470A8F"/>
    <w:rsid w:val="00471ABF"/>
    <w:rsid w:val="00471F40"/>
    <w:rsid w:val="00472483"/>
    <w:rsid w:val="00472A7A"/>
    <w:rsid w:val="00474639"/>
    <w:rsid w:val="00474F66"/>
    <w:rsid w:val="0047545B"/>
    <w:rsid w:val="00475F59"/>
    <w:rsid w:val="004760E3"/>
    <w:rsid w:val="00477299"/>
    <w:rsid w:val="00477C79"/>
    <w:rsid w:val="00477D4F"/>
    <w:rsid w:val="0048025A"/>
    <w:rsid w:val="00480E86"/>
    <w:rsid w:val="00481407"/>
    <w:rsid w:val="00481913"/>
    <w:rsid w:val="00481B51"/>
    <w:rsid w:val="00481FD5"/>
    <w:rsid w:val="0048304F"/>
    <w:rsid w:val="004839E5"/>
    <w:rsid w:val="004847E9"/>
    <w:rsid w:val="00484F06"/>
    <w:rsid w:val="00485BDE"/>
    <w:rsid w:val="00485D1D"/>
    <w:rsid w:val="00486720"/>
    <w:rsid w:val="004869DC"/>
    <w:rsid w:val="00487002"/>
    <w:rsid w:val="004870F2"/>
    <w:rsid w:val="00487463"/>
    <w:rsid w:val="00487F61"/>
    <w:rsid w:val="0049037F"/>
    <w:rsid w:val="004903E3"/>
    <w:rsid w:val="00490407"/>
    <w:rsid w:val="00490CD3"/>
    <w:rsid w:val="00490F57"/>
    <w:rsid w:val="0049172B"/>
    <w:rsid w:val="00492AF0"/>
    <w:rsid w:val="004937E9"/>
    <w:rsid w:val="0049477A"/>
    <w:rsid w:val="004952B6"/>
    <w:rsid w:val="004A103B"/>
    <w:rsid w:val="004A19BA"/>
    <w:rsid w:val="004A1CA3"/>
    <w:rsid w:val="004A4097"/>
    <w:rsid w:val="004A4451"/>
    <w:rsid w:val="004A4774"/>
    <w:rsid w:val="004A56D4"/>
    <w:rsid w:val="004A637F"/>
    <w:rsid w:val="004A6E6C"/>
    <w:rsid w:val="004A724D"/>
    <w:rsid w:val="004A752D"/>
    <w:rsid w:val="004B0486"/>
    <w:rsid w:val="004B055A"/>
    <w:rsid w:val="004B0584"/>
    <w:rsid w:val="004B3538"/>
    <w:rsid w:val="004B5DBD"/>
    <w:rsid w:val="004B6A19"/>
    <w:rsid w:val="004C19CC"/>
    <w:rsid w:val="004C2BE4"/>
    <w:rsid w:val="004C4C70"/>
    <w:rsid w:val="004C4F79"/>
    <w:rsid w:val="004C59C4"/>
    <w:rsid w:val="004C6EF4"/>
    <w:rsid w:val="004C7E43"/>
    <w:rsid w:val="004D2ACA"/>
    <w:rsid w:val="004D2C44"/>
    <w:rsid w:val="004D31D3"/>
    <w:rsid w:val="004D3294"/>
    <w:rsid w:val="004D5437"/>
    <w:rsid w:val="004D5484"/>
    <w:rsid w:val="004D568C"/>
    <w:rsid w:val="004D57B4"/>
    <w:rsid w:val="004D62C3"/>
    <w:rsid w:val="004D691A"/>
    <w:rsid w:val="004D77BF"/>
    <w:rsid w:val="004E14D9"/>
    <w:rsid w:val="004E2153"/>
    <w:rsid w:val="004E2568"/>
    <w:rsid w:val="004E31AA"/>
    <w:rsid w:val="004E3F4D"/>
    <w:rsid w:val="004E4990"/>
    <w:rsid w:val="004E4D10"/>
    <w:rsid w:val="004E50D0"/>
    <w:rsid w:val="004E569B"/>
    <w:rsid w:val="004E57C4"/>
    <w:rsid w:val="004E631A"/>
    <w:rsid w:val="004F0EDA"/>
    <w:rsid w:val="004F3458"/>
    <w:rsid w:val="004F3657"/>
    <w:rsid w:val="004F44B9"/>
    <w:rsid w:val="004F4C7C"/>
    <w:rsid w:val="004F4FDF"/>
    <w:rsid w:val="004F569D"/>
    <w:rsid w:val="004F5C54"/>
    <w:rsid w:val="004F689D"/>
    <w:rsid w:val="004F71F8"/>
    <w:rsid w:val="00500775"/>
    <w:rsid w:val="0050264C"/>
    <w:rsid w:val="00503B79"/>
    <w:rsid w:val="00503EB9"/>
    <w:rsid w:val="005044F6"/>
    <w:rsid w:val="0050456C"/>
    <w:rsid w:val="00504960"/>
    <w:rsid w:val="00504D9B"/>
    <w:rsid w:val="005061A1"/>
    <w:rsid w:val="00507A15"/>
    <w:rsid w:val="005100C2"/>
    <w:rsid w:val="00510A34"/>
    <w:rsid w:val="00510F2F"/>
    <w:rsid w:val="005112A9"/>
    <w:rsid w:val="00513003"/>
    <w:rsid w:val="00513050"/>
    <w:rsid w:val="00513175"/>
    <w:rsid w:val="00514E16"/>
    <w:rsid w:val="00516F52"/>
    <w:rsid w:val="00516F68"/>
    <w:rsid w:val="00517354"/>
    <w:rsid w:val="00522D14"/>
    <w:rsid w:val="00523088"/>
    <w:rsid w:val="00524429"/>
    <w:rsid w:val="00524632"/>
    <w:rsid w:val="00524C46"/>
    <w:rsid w:val="00525C2E"/>
    <w:rsid w:val="00526AAD"/>
    <w:rsid w:val="00527F1E"/>
    <w:rsid w:val="005301CB"/>
    <w:rsid w:val="00531D16"/>
    <w:rsid w:val="0053238D"/>
    <w:rsid w:val="00537599"/>
    <w:rsid w:val="00540252"/>
    <w:rsid w:val="005404D3"/>
    <w:rsid w:val="0054170B"/>
    <w:rsid w:val="0054406A"/>
    <w:rsid w:val="00544C27"/>
    <w:rsid w:val="00544EB0"/>
    <w:rsid w:val="00545C0F"/>
    <w:rsid w:val="0054611B"/>
    <w:rsid w:val="00546666"/>
    <w:rsid w:val="005510B2"/>
    <w:rsid w:val="00551A39"/>
    <w:rsid w:val="00551E2C"/>
    <w:rsid w:val="005530F2"/>
    <w:rsid w:val="00553DD1"/>
    <w:rsid w:val="00554647"/>
    <w:rsid w:val="00554BD5"/>
    <w:rsid w:val="005560CD"/>
    <w:rsid w:val="00557E28"/>
    <w:rsid w:val="00560134"/>
    <w:rsid w:val="0056094C"/>
    <w:rsid w:val="005609DD"/>
    <w:rsid w:val="0056151A"/>
    <w:rsid w:val="00561681"/>
    <w:rsid w:val="0056215D"/>
    <w:rsid w:val="005623E4"/>
    <w:rsid w:val="00562BDB"/>
    <w:rsid w:val="00564925"/>
    <w:rsid w:val="00565D9A"/>
    <w:rsid w:val="00565F02"/>
    <w:rsid w:val="005665D9"/>
    <w:rsid w:val="0057090B"/>
    <w:rsid w:val="00570E37"/>
    <w:rsid w:val="005724E5"/>
    <w:rsid w:val="00572601"/>
    <w:rsid w:val="00572C5D"/>
    <w:rsid w:val="005736EF"/>
    <w:rsid w:val="00573852"/>
    <w:rsid w:val="00574268"/>
    <w:rsid w:val="0057445E"/>
    <w:rsid w:val="00580FDA"/>
    <w:rsid w:val="00581968"/>
    <w:rsid w:val="0058211E"/>
    <w:rsid w:val="00582E45"/>
    <w:rsid w:val="005830FA"/>
    <w:rsid w:val="00583769"/>
    <w:rsid w:val="005838CB"/>
    <w:rsid w:val="00584B56"/>
    <w:rsid w:val="00585A3B"/>
    <w:rsid w:val="00586AC2"/>
    <w:rsid w:val="00587E36"/>
    <w:rsid w:val="005905CD"/>
    <w:rsid w:val="005910D9"/>
    <w:rsid w:val="00591466"/>
    <w:rsid w:val="005924D9"/>
    <w:rsid w:val="005925AA"/>
    <w:rsid w:val="00593B0C"/>
    <w:rsid w:val="005943B9"/>
    <w:rsid w:val="00594FDB"/>
    <w:rsid w:val="00597D39"/>
    <w:rsid w:val="005A053A"/>
    <w:rsid w:val="005A085B"/>
    <w:rsid w:val="005A08D7"/>
    <w:rsid w:val="005A0C85"/>
    <w:rsid w:val="005A112C"/>
    <w:rsid w:val="005A13FA"/>
    <w:rsid w:val="005A17BA"/>
    <w:rsid w:val="005A1872"/>
    <w:rsid w:val="005A1DFB"/>
    <w:rsid w:val="005A28F6"/>
    <w:rsid w:val="005A399F"/>
    <w:rsid w:val="005A3F01"/>
    <w:rsid w:val="005A4024"/>
    <w:rsid w:val="005A40D1"/>
    <w:rsid w:val="005A47DD"/>
    <w:rsid w:val="005A4A68"/>
    <w:rsid w:val="005A4C3B"/>
    <w:rsid w:val="005A563E"/>
    <w:rsid w:val="005A5ACF"/>
    <w:rsid w:val="005A5B2D"/>
    <w:rsid w:val="005A6122"/>
    <w:rsid w:val="005A68D4"/>
    <w:rsid w:val="005A6CA3"/>
    <w:rsid w:val="005A7284"/>
    <w:rsid w:val="005A7391"/>
    <w:rsid w:val="005A7E72"/>
    <w:rsid w:val="005B1D84"/>
    <w:rsid w:val="005B1E2C"/>
    <w:rsid w:val="005B313C"/>
    <w:rsid w:val="005B3774"/>
    <w:rsid w:val="005B3E09"/>
    <w:rsid w:val="005B3FCE"/>
    <w:rsid w:val="005B57AC"/>
    <w:rsid w:val="005B5949"/>
    <w:rsid w:val="005B59BB"/>
    <w:rsid w:val="005B5D8E"/>
    <w:rsid w:val="005B6589"/>
    <w:rsid w:val="005B66F4"/>
    <w:rsid w:val="005B6C94"/>
    <w:rsid w:val="005B6FC2"/>
    <w:rsid w:val="005B74E0"/>
    <w:rsid w:val="005C02A2"/>
    <w:rsid w:val="005C0C31"/>
    <w:rsid w:val="005C24D8"/>
    <w:rsid w:val="005C3041"/>
    <w:rsid w:val="005C30BE"/>
    <w:rsid w:val="005C3289"/>
    <w:rsid w:val="005C3340"/>
    <w:rsid w:val="005C3644"/>
    <w:rsid w:val="005C3CB8"/>
    <w:rsid w:val="005C3E30"/>
    <w:rsid w:val="005C50DE"/>
    <w:rsid w:val="005C5182"/>
    <w:rsid w:val="005C5E27"/>
    <w:rsid w:val="005C5E45"/>
    <w:rsid w:val="005C5FCE"/>
    <w:rsid w:val="005C722C"/>
    <w:rsid w:val="005C7982"/>
    <w:rsid w:val="005D1B33"/>
    <w:rsid w:val="005D4247"/>
    <w:rsid w:val="005D4384"/>
    <w:rsid w:val="005D750E"/>
    <w:rsid w:val="005D75FE"/>
    <w:rsid w:val="005D764E"/>
    <w:rsid w:val="005D78B7"/>
    <w:rsid w:val="005D7CDB"/>
    <w:rsid w:val="005D7D95"/>
    <w:rsid w:val="005E0131"/>
    <w:rsid w:val="005E1625"/>
    <w:rsid w:val="005E2277"/>
    <w:rsid w:val="005E406E"/>
    <w:rsid w:val="005E4936"/>
    <w:rsid w:val="005E50E7"/>
    <w:rsid w:val="005E5E1D"/>
    <w:rsid w:val="005E62DE"/>
    <w:rsid w:val="005E6D53"/>
    <w:rsid w:val="005E7181"/>
    <w:rsid w:val="005E75A0"/>
    <w:rsid w:val="005F0D09"/>
    <w:rsid w:val="005F1259"/>
    <w:rsid w:val="005F1423"/>
    <w:rsid w:val="005F2142"/>
    <w:rsid w:val="005F2F18"/>
    <w:rsid w:val="005F3A57"/>
    <w:rsid w:val="005F41BF"/>
    <w:rsid w:val="005F4F3C"/>
    <w:rsid w:val="005F51DA"/>
    <w:rsid w:val="005F66D9"/>
    <w:rsid w:val="005F696F"/>
    <w:rsid w:val="005F7516"/>
    <w:rsid w:val="005F7533"/>
    <w:rsid w:val="005F76FC"/>
    <w:rsid w:val="006000C0"/>
    <w:rsid w:val="006001A8"/>
    <w:rsid w:val="0060029E"/>
    <w:rsid w:val="00600418"/>
    <w:rsid w:val="0060090A"/>
    <w:rsid w:val="00602344"/>
    <w:rsid w:val="006024A2"/>
    <w:rsid w:val="00603EBC"/>
    <w:rsid w:val="0060472B"/>
    <w:rsid w:val="00606551"/>
    <w:rsid w:val="00606EAE"/>
    <w:rsid w:val="006076C2"/>
    <w:rsid w:val="00607AFD"/>
    <w:rsid w:val="00607FC9"/>
    <w:rsid w:val="00610572"/>
    <w:rsid w:val="00610D45"/>
    <w:rsid w:val="00612512"/>
    <w:rsid w:val="006128AA"/>
    <w:rsid w:val="006133E5"/>
    <w:rsid w:val="006150BB"/>
    <w:rsid w:val="00615342"/>
    <w:rsid w:val="006156D6"/>
    <w:rsid w:val="00615A09"/>
    <w:rsid w:val="00615BD5"/>
    <w:rsid w:val="00616676"/>
    <w:rsid w:val="00616943"/>
    <w:rsid w:val="00616F8A"/>
    <w:rsid w:val="00617510"/>
    <w:rsid w:val="00620839"/>
    <w:rsid w:val="0062162F"/>
    <w:rsid w:val="00621AD4"/>
    <w:rsid w:val="006220E9"/>
    <w:rsid w:val="006222A3"/>
    <w:rsid w:val="006223B7"/>
    <w:rsid w:val="00622B17"/>
    <w:rsid w:val="0062661B"/>
    <w:rsid w:val="00626BB0"/>
    <w:rsid w:val="006277F0"/>
    <w:rsid w:val="0063063B"/>
    <w:rsid w:val="006312EC"/>
    <w:rsid w:val="006323F6"/>
    <w:rsid w:val="00632A2D"/>
    <w:rsid w:val="00633378"/>
    <w:rsid w:val="006349CB"/>
    <w:rsid w:val="006359F5"/>
    <w:rsid w:val="00637821"/>
    <w:rsid w:val="006379F8"/>
    <w:rsid w:val="0064019B"/>
    <w:rsid w:val="006403E1"/>
    <w:rsid w:val="00640D53"/>
    <w:rsid w:val="006410E5"/>
    <w:rsid w:val="00641F71"/>
    <w:rsid w:val="006436A0"/>
    <w:rsid w:val="00643ED5"/>
    <w:rsid w:val="006444BB"/>
    <w:rsid w:val="0064526C"/>
    <w:rsid w:val="00645A85"/>
    <w:rsid w:val="006466DE"/>
    <w:rsid w:val="006478BF"/>
    <w:rsid w:val="00647B0B"/>
    <w:rsid w:val="006504DF"/>
    <w:rsid w:val="00650A47"/>
    <w:rsid w:val="0065103A"/>
    <w:rsid w:val="006521E5"/>
    <w:rsid w:val="0065252D"/>
    <w:rsid w:val="00652994"/>
    <w:rsid w:val="00652B04"/>
    <w:rsid w:val="006546FD"/>
    <w:rsid w:val="00654963"/>
    <w:rsid w:val="00654FBE"/>
    <w:rsid w:val="00655722"/>
    <w:rsid w:val="006566C8"/>
    <w:rsid w:val="00656FC9"/>
    <w:rsid w:val="00657884"/>
    <w:rsid w:val="00657928"/>
    <w:rsid w:val="00657C42"/>
    <w:rsid w:val="00657C67"/>
    <w:rsid w:val="006607BA"/>
    <w:rsid w:val="006619FD"/>
    <w:rsid w:val="00662AB1"/>
    <w:rsid w:val="00662B47"/>
    <w:rsid w:val="00662EDF"/>
    <w:rsid w:val="00664500"/>
    <w:rsid w:val="00664B56"/>
    <w:rsid w:val="00664B5C"/>
    <w:rsid w:val="00665288"/>
    <w:rsid w:val="006655E1"/>
    <w:rsid w:val="00666DEA"/>
    <w:rsid w:val="00667048"/>
    <w:rsid w:val="0066706C"/>
    <w:rsid w:val="0066707B"/>
    <w:rsid w:val="00670A38"/>
    <w:rsid w:val="00670C3A"/>
    <w:rsid w:val="0067389A"/>
    <w:rsid w:val="00674681"/>
    <w:rsid w:val="0067483C"/>
    <w:rsid w:val="00674BAB"/>
    <w:rsid w:val="006753D0"/>
    <w:rsid w:val="00675F86"/>
    <w:rsid w:val="00675FA2"/>
    <w:rsid w:val="006763F4"/>
    <w:rsid w:val="00677377"/>
    <w:rsid w:val="0067778F"/>
    <w:rsid w:val="00677959"/>
    <w:rsid w:val="006800FA"/>
    <w:rsid w:val="00681001"/>
    <w:rsid w:val="006827EC"/>
    <w:rsid w:val="00683EDE"/>
    <w:rsid w:val="00684000"/>
    <w:rsid w:val="00684880"/>
    <w:rsid w:val="006848F5"/>
    <w:rsid w:val="00685402"/>
    <w:rsid w:val="00686578"/>
    <w:rsid w:val="006871FA"/>
    <w:rsid w:val="00687510"/>
    <w:rsid w:val="00690406"/>
    <w:rsid w:val="00690AF5"/>
    <w:rsid w:val="00690C9B"/>
    <w:rsid w:val="006916CB"/>
    <w:rsid w:val="00691AD0"/>
    <w:rsid w:val="00693617"/>
    <w:rsid w:val="00694089"/>
    <w:rsid w:val="00694427"/>
    <w:rsid w:val="00694749"/>
    <w:rsid w:val="00694D98"/>
    <w:rsid w:val="00694F35"/>
    <w:rsid w:val="00695CB9"/>
    <w:rsid w:val="00696122"/>
    <w:rsid w:val="006967E9"/>
    <w:rsid w:val="00696DF7"/>
    <w:rsid w:val="00697327"/>
    <w:rsid w:val="006979AE"/>
    <w:rsid w:val="006979B9"/>
    <w:rsid w:val="006A19EF"/>
    <w:rsid w:val="006A1CA2"/>
    <w:rsid w:val="006A1D49"/>
    <w:rsid w:val="006A205D"/>
    <w:rsid w:val="006A2417"/>
    <w:rsid w:val="006A25A6"/>
    <w:rsid w:val="006A2E9D"/>
    <w:rsid w:val="006A3576"/>
    <w:rsid w:val="006A3958"/>
    <w:rsid w:val="006A41CB"/>
    <w:rsid w:val="006A4399"/>
    <w:rsid w:val="006A61B4"/>
    <w:rsid w:val="006B031C"/>
    <w:rsid w:val="006B2556"/>
    <w:rsid w:val="006B2983"/>
    <w:rsid w:val="006B408A"/>
    <w:rsid w:val="006B4E57"/>
    <w:rsid w:val="006B731E"/>
    <w:rsid w:val="006B7A28"/>
    <w:rsid w:val="006B7F97"/>
    <w:rsid w:val="006C07C9"/>
    <w:rsid w:val="006C0AE0"/>
    <w:rsid w:val="006C0B02"/>
    <w:rsid w:val="006C3DDF"/>
    <w:rsid w:val="006C44FC"/>
    <w:rsid w:val="006C47D1"/>
    <w:rsid w:val="006C5264"/>
    <w:rsid w:val="006C56BC"/>
    <w:rsid w:val="006C5BE0"/>
    <w:rsid w:val="006C5F84"/>
    <w:rsid w:val="006C6B0D"/>
    <w:rsid w:val="006C7A59"/>
    <w:rsid w:val="006D0759"/>
    <w:rsid w:val="006D0CBB"/>
    <w:rsid w:val="006D19CE"/>
    <w:rsid w:val="006D1A7B"/>
    <w:rsid w:val="006D2976"/>
    <w:rsid w:val="006D3306"/>
    <w:rsid w:val="006D4107"/>
    <w:rsid w:val="006D41FD"/>
    <w:rsid w:val="006D4D9D"/>
    <w:rsid w:val="006D5E08"/>
    <w:rsid w:val="006D7738"/>
    <w:rsid w:val="006E019B"/>
    <w:rsid w:val="006E09CF"/>
    <w:rsid w:val="006E0E0F"/>
    <w:rsid w:val="006E131B"/>
    <w:rsid w:val="006E2C6C"/>
    <w:rsid w:val="006E3214"/>
    <w:rsid w:val="006E38AE"/>
    <w:rsid w:val="006E499D"/>
    <w:rsid w:val="006E6199"/>
    <w:rsid w:val="006E64BE"/>
    <w:rsid w:val="006F058E"/>
    <w:rsid w:val="006F137E"/>
    <w:rsid w:val="006F168B"/>
    <w:rsid w:val="006F1D30"/>
    <w:rsid w:val="006F276E"/>
    <w:rsid w:val="006F2B6B"/>
    <w:rsid w:val="006F2DC9"/>
    <w:rsid w:val="006F40E4"/>
    <w:rsid w:val="006F4770"/>
    <w:rsid w:val="006F4C02"/>
    <w:rsid w:val="006F5589"/>
    <w:rsid w:val="006F69AE"/>
    <w:rsid w:val="006F70D4"/>
    <w:rsid w:val="006F78F6"/>
    <w:rsid w:val="0070013D"/>
    <w:rsid w:val="007009EC"/>
    <w:rsid w:val="007010EE"/>
    <w:rsid w:val="00703DE9"/>
    <w:rsid w:val="00706197"/>
    <w:rsid w:val="00706361"/>
    <w:rsid w:val="00706684"/>
    <w:rsid w:val="00706E90"/>
    <w:rsid w:val="007072C1"/>
    <w:rsid w:val="00707320"/>
    <w:rsid w:val="0071117D"/>
    <w:rsid w:val="00711DCE"/>
    <w:rsid w:val="00711E13"/>
    <w:rsid w:val="00712029"/>
    <w:rsid w:val="00712075"/>
    <w:rsid w:val="0071208C"/>
    <w:rsid w:val="00713D14"/>
    <w:rsid w:val="00714C38"/>
    <w:rsid w:val="0071660C"/>
    <w:rsid w:val="007175A4"/>
    <w:rsid w:val="00721CB5"/>
    <w:rsid w:val="0072305F"/>
    <w:rsid w:val="00724945"/>
    <w:rsid w:val="00725B49"/>
    <w:rsid w:val="00725CFE"/>
    <w:rsid w:val="0072677D"/>
    <w:rsid w:val="0073045A"/>
    <w:rsid w:val="007311FF"/>
    <w:rsid w:val="00731C2A"/>
    <w:rsid w:val="00731C2D"/>
    <w:rsid w:val="007338B6"/>
    <w:rsid w:val="00733AD3"/>
    <w:rsid w:val="00733DD7"/>
    <w:rsid w:val="00734124"/>
    <w:rsid w:val="00734990"/>
    <w:rsid w:val="00734D83"/>
    <w:rsid w:val="007352D5"/>
    <w:rsid w:val="0073588C"/>
    <w:rsid w:val="00735FAC"/>
    <w:rsid w:val="007369AA"/>
    <w:rsid w:val="00736D8A"/>
    <w:rsid w:val="00737F50"/>
    <w:rsid w:val="0074076A"/>
    <w:rsid w:val="007425F6"/>
    <w:rsid w:val="00742B2B"/>
    <w:rsid w:val="0074416B"/>
    <w:rsid w:val="00745AED"/>
    <w:rsid w:val="00745E1D"/>
    <w:rsid w:val="0074681F"/>
    <w:rsid w:val="00746AC4"/>
    <w:rsid w:val="00746B4E"/>
    <w:rsid w:val="007474B7"/>
    <w:rsid w:val="00747EB0"/>
    <w:rsid w:val="0075029B"/>
    <w:rsid w:val="00750E94"/>
    <w:rsid w:val="007515E8"/>
    <w:rsid w:val="00751BD7"/>
    <w:rsid w:val="00751BE3"/>
    <w:rsid w:val="0075237E"/>
    <w:rsid w:val="007527E1"/>
    <w:rsid w:val="00753506"/>
    <w:rsid w:val="00753D27"/>
    <w:rsid w:val="00753DE0"/>
    <w:rsid w:val="00753E62"/>
    <w:rsid w:val="007543AC"/>
    <w:rsid w:val="007547E2"/>
    <w:rsid w:val="0075581E"/>
    <w:rsid w:val="00755B9E"/>
    <w:rsid w:val="00756B68"/>
    <w:rsid w:val="007570A4"/>
    <w:rsid w:val="0076053A"/>
    <w:rsid w:val="00761485"/>
    <w:rsid w:val="00761766"/>
    <w:rsid w:val="00762AE9"/>
    <w:rsid w:val="007633D2"/>
    <w:rsid w:val="00763D72"/>
    <w:rsid w:val="00764159"/>
    <w:rsid w:val="0076444F"/>
    <w:rsid w:val="0076464B"/>
    <w:rsid w:val="0076478D"/>
    <w:rsid w:val="007649A1"/>
    <w:rsid w:val="007650A7"/>
    <w:rsid w:val="00765369"/>
    <w:rsid w:val="00766195"/>
    <w:rsid w:val="0076679B"/>
    <w:rsid w:val="00767BA6"/>
    <w:rsid w:val="00767C70"/>
    <w:rsid w:val="007714C7"/>
    <w:rsid w:val="007719EE"/>
    <w:rsid w:val="00772EA4"/>
    <w:rsid w:val="00772F97"/>
    <w:rsid w:val="00773F87"/>
    <w:rsid w:val="007741D2"/>
    <w:rsid w:val="00774C6F"/>
    <w:rsid w:val="007759A3"/>
    <w:rsid w:val="00781461"/>
    <w:rsid w:val="007818DA"/>
    <w:rsid w:val="00781EC1"/>
    <w:rsid w:val="0078250D"/>
    <w:rsid w:val="00783382"/>
    <w:rsid w:val="0078348E"/>
    <w:rsid w:val="0078456D"/>
    <w:rsid w:val="007852B7"/>
    <w:rsid w:val="00785319"/>
    <w:rsid w:val="007856D5"/>
    <w:rsid w:val="00785A15"/>
    <w:rsid w:val="007860CC"/>
    <w:rsid w:val="00787181"/>
    <w:rsid w:val="00787914"/>
    <w:rsid w:val="00787E66"/>
    <w:rsid w:val="0079004B"/>
    <w:rsid w:val="007923B2"/>
    <w:rsid w:val="007927AE"/>
    <w:rsid w:val="00792D27"/>
    <w:rsid w:val="00793167"/>
    <w:rsid w:val="0079472D"/>
    <w:rsid w:val="00796FBD"/>
    <w:rsid w:val="007979A4"/>
    <w:rsid w:val="007A09BA"/>
    <w:rsid w:val="007A0EED"/>
    <w:rsid w:val="007A200D"/>
    <w:rsid w:val="007A3295"/>
    <w:rsid w:val="007A3D8E"/>
    <w:rsid w:val="007A4A02"/>
    <w:rsid w:val="007A4A92"/>
    <w:rsid w:val="007A67EB"/>
    <w:rsid w:val="007A778D"/>
    <w:rsid w:val="007B01E2"/>
    <w:rsid w:val="007B1CFE"/>
    <w:rsid w:val="007B2806"/>
    <w:rsid w:val="007B454C"/>
    <w:rsid w:val="007B4711"/>
    <w:rsid w:val="007B6041"/>
    <w:rsid w:val="007B6F68"/>
    <w:rsid w:val="007B722F"/>
    <w:rsid w:val="007B7382"/>
    <w:rsid w:val="007B7AE6"/>
    <w:rsid w:val="007B7B8B"/>
    <w:rsid w:val="007C089C"/>
    <w:rsid w:val="007C1776"/>
    <w:rsid w:val="007C1D10"/>
    <w:rsid w:val="007C251E"/>
    <w:rsid w:val="007C2576"/>
    <w:rsid w:val="007C3060"/>
    <w:rsid w:val="007C3B80"/>
    <w:rsid w:val="007C4115"/>
    <w:rsid w:val="007C4B58"/>
    <w:rsid w:val="007D23FF"/>
    <w:rsid w:val="007D3B04"/>
    <w:rsid w:val="007D3CB6"/>
    <w:rsid w:val="007D57C6"/>
    <w:rsid w:val="007D6DFA"/>
    <w:rsid w:val="007D74F0"/>
    <w:rsid w:val="007D7620"/>
    <w:rsid w:val="007D77F0"/>
    <w:rsid w:val="007E030C"/>
    <w:rsid w:val="007E122E"/>
    <w:rsid w:val="007E22FE"/>
    <w:rsid w:val="007E2634"/>
    <w:rsid w:val="007E2BDB"/>
    <w:rsid w:val="007E3138"/>
    <w:rsid w:val="007E4DF0"/>
    <w:rsid w:val="007E4EA3"/>
    <w:rsid w:val="007E57A8"/>
    <w:rsid w:val="007E5A3D"/>
    <w:rsid w:val="007E5E8D"/>
    <w:rsid w:val="007E609F"/>
    <w:rsid w:val="007E710B"/>
    <w:rsid w:val="007E7424"/>
    <w:rsid w:val="007F0AA4"/>
    <w:rsid w:val="007F3012"/>
    <w:rsid w:val="007F4A58"/>
    <w:rsid w:val="007F4C5E"/>
    <w:rsid w:val="007F54AF"/>
    <w:rsid w:val="007F5DF1"/>
    <w:rsid w:val="007F7606"/>
    <w:rsid w:val="007F7740"/>
    <w:rsid w:val="00800DF4"/>
    <w:rsid w:val="00801245"/>
    <w:rsid w:val="0080148E"/>
    <w:rsid w:val="00803838"/>
    <w:rsid w:val="00804A17"/>
    <w:rsid w:val="00804D3B"/>
    <w:rsid w:val="008050E5"/>
    <w:rsid w:val="00805DCA"/>
    <w:rsid w:val="00806948"/>
    <w:rsid w:val="00806C5E"/>
    <w:rsid w:val="00806FDF"/>
    <w:rsid w:val="0080725B"/>
    <w:rsid w:val="00810D87"/>
    <w:rsid w:val="00811553"/>
    <w:rsid w:val="00812965"/>
    <w:rsid w:val="00813B0A"/>
    <w:rsid w:val="00813BD8"/>
    <w:rsid w:val="008162CD"/>
    <w:rsid w:val="00816E1F"/>
    <w:rsid w:val="008175EE"/>
    <w:rsid w:val="00820024"/>
    <w:rsid w:val="00820364"/>
    <w:rsid w:val="0082069E"/>
    <w:rsid w:val="008208E8"/>
    <w:rsid w:val="008223AC"/>
    <w:rsid w:val="008228AC"/>
    <w:rsid w:val="00823007"/>
    <w:rsid w:val="008239C6"/>
    <w:rsid w:val="00823AC3"/>
    <w:rsid w:val="0082423C"/>
    <w:rsid w:val="00824B68"/>
    <w:rsid w:val="008261FC"/>
    <w:rsid w:val="008267E1"/>
    <w:rsid w:val="00826A83"/>
    <w:rsid w:val="00826B00"/>
    <w:rsid w:val="0082725C"/>
    <w:rsid w:val="008275BE"/>
    <w:rsid w:val="00827619"/>
    <w:rsid w:val="00831280"/>
    <w:rsid w:val="008317FB"/>
    <w:rsid w:val="0083309C"/>
    <w:rsid w:val="00833E5A"/>
    <w:rsid w:val="00834D07"/>
    <w:rsid w:val="00834DD2"/>
    <w:rsid w:val="0083505E"/>
    <w:rsid w:val="00837E13"/>
    <w:rsid w:val="0084000F"/>
    <w:rsid w:val="00840778"/>
    <w:rsid w:val="0084227D"/>
    <w:rsid w:val="0084280D"/>
    <w:rsid w:val="00842D87"/>
    <w:rsid w:val="00844D85"/>
    <w:rsid w:val="008451AE"/>
    <w:rsid w:val="00846593"/>
    <w:rsid w:val="00847163"/>
    <w:rsid w:val="008476F3"/>
    <w:rsid w:val="00847D26"/>
    <w:rsid w:val="00850967"/>
    <w:rsid w:val="00852858"/>
    <w:rsid w:val="00854154"/>
    <w:rsid w:val="00854CF9"/>
    <w:rsid w:val="008554A3"/>
    <w:rsid w:val="00856D7C"/>
    <w:rsid w:val="0086027B"/>
    <w:rsid w:val="00860EFE"/>
    <w:rsid w:val="0086178C"/>
    <w:rsid w:val="008618A8"/>
    <w:rsid w:val="008619D7"/>
    <w:rsid w:val="0086200B"/>
    <w:rsid w:val="00862025"/>
    <w:rsid w:val="00862F3A"/>
    <w:rsid w:val="00863396"/>
    <w:rsid w:val="0086391B"/>
    <w:rsid w:val="008644D6"/>
    <w:rsid w:val="00867314"/>
    <w:rsid w:val="00871976"/>
    <w:rsid w:val="008723D7"/>
    <w:rsid w:val="00872E81"/>
    <w:rsid w:val="008740E3"/>
    <w:rsid w:val="00875BF2"/>
    <w:rsid w:val="00875E39"/>
    <w:rsid w:val="00876107"/>
    <w:rsid w:val="008765C2"/>
    <w:rsid w:val="008768C6"/>
    <w:rsid w:val="00877874"/>
    <w:rsid w:val="00877A5D"/>
    <w:rsid w:val="00880D8E"/>
    <w:rsid w:val="00880F32"/>
    <w:rsid w:val="008828E5"/>
    <w:rsid w:val="00883329"/>
    <w:rsid w:val="00884802"/>
    <w:rsid w:val="00885AE7"/>
    <w:rsid w:val="00886186"/>
    <w:rsid w:val="008862B2"/>
    <w:rsid w:val="0088659D"/>
    <w:rsid w:val="00890029"/>
    <w:rsid w:val="0089346C"/>
    <w:rsid w:val="00893492"/>
    <w:rsid w:val="00893637"/>
    <w:rsid w:val="00893A9D"/>
    <w:rsid w:val="008945B0"/>
    <w:rsid w:val="00894F2E"/>
    <w:rsid w:val="0089584F"/>
    <w:rsid w:val="00895BC7"/>
    <w:rsid w:val="00896A00"/>
    <w:rsid w:val="0089759C"/>
    <w:rsid w:val="00897612"/>
    <w:rsid w:val="00897726"/>
    <w:rsid w:val="00897D2C"/>
    <w:rsid w:val="00897E27"/>
    <w:rsid w:val="00897E9F"/>
    <w:rsid w:val="008A12FB"/>
    <w:rsid w:val="008A1434"/>
    <w:rsid w:val="008A1889"/>
    <w:rsid w:val="008A1EBA"/>
    <w:rsid w:val="008A2056"/>
    <w:rsid w:val="008A2772"/>
    <w:rsid w:val="008A37DC"/>
    <w:rsid w:val="008A540F"/>
    <w:rsid w:val="008A73A4"/>
    <w:rsid w:val="008B0942"/>
    <w:rsid w:val="008B104C"/>
    <w:rsid w:val="008B1AC8"/>
    <w:rsid w:val="008B1BCD"/>
    <w:rsid w:val="008B2593"/>
    <w:rsid w:val="008B367F"/>
    <w:rsid w:val="008B3C5B"/>
    <w:rsid w:val="008B484D"/>
    <w:rsid w:val="008B6BC7"/>
    <w:rsid w:val="008C220B"/>
    <w:rsid w:val="008C3E8E"/>
    <w:rsid w:val="008C422C"/>
    <w:rsid w:val="008C6228"/>
    <w:rsid w:val="008C71DE"/>
    <w:rsid w:val="008C7393"/>
    <w:rsid w:val="008C7E2D"/>
    <w:rsid w:val="008D07E4"/>
    <w:rsid w:val="008D0AD9"/>
    <w:rsid w:val="008D0D3E"/>
    <w:rsid w:val="008D15C1"/>
    <w:rsid w:val="008D1D95"/>
    <w:rsid w:val="008D230A"/>
    <w:rsid w:val="008D2720"/>
    <w:rsid w:val="008D3066"/>
    <w:rsid w:val="008D5A29"/>
    <w:rsid w:val="008D6E9C"/>
    <w:rsid w:val="008E182F"/>
    <w:rsid w:val="008E1B7F"/>
    <w:rsid w:val="008E3105"/>
    <w:rsid w:val="008E3142"/>
    <w:rsid w:val="008E3EC4"/>
    <w:rsid w:val="008E5AE4"/>
    <w:rsid w:val="008E5F36"/>
    <w:rsid w:val="008E6564"/>
    <w:rsid w:val="008E6A2A"/>
    <w:rsid w:val="008E6F52"/>
    <w:rsid w:val="008E703D"/>
    <w:rsid w:val="008F00D4"/>
    <w:rsid w:val="008F1391"/>
    <w:rsid w:val="008F1EFF"/>
    <w:rsid w:val="008F2972"/>
    <w:rsid w:val="008F32BD"/>
    <w:rsid w:val="008F3D99"/>
    <w:rsid w:val="008F509C"/>
    <w:rsid w:val="008F5667"/>
    <w:rsid w:val="008F5707"/>
    <w:rsid w:val="008F6D74"/>
    <w:rsid w:val="008F7E9E"/>
    <w:rsid w:val="009004CC"/>
    <w:rsid w:val="00902592"/>
    <w:rsid w:val="00904332"/>
    <w:rsid w:val="00904AB6"/>
    <w:rsid w:val="00907464"/>
    <w:rsid w:val="009076BB"/>
    <w:rsid w:val="009077D6"/>
    <w:rsid w:val="00907C31"/>
    <w:rsid w:val="009108D8"/>
    <w:rsid w:val="00910A33"/>
    <w:rsid w:val="009114FA"/>
    <w:rsid w:val="009116C1"/>
    <w:rsid w:val="00911A4F"/>
    <w:rsid w:val="0091236D"/>
    <w:rsid w:val="00912CD7"/>
    <w:rsid w:val="00912D8D"/>
    <w:rsid w:val="00912FEB"/>
    <w:rsid w:val="00913550"/>
    <w:rsid w:val="0091455D"/>
    <w:rsid w:val="00914D81"/>
    <w:rsid w:val="00916676"/>
    <w:rsid w:val="00916D0E"/>
    <w:rsid w:val="00916E6A"/>
    <w:rsid w:val="00917083"/>
    <w:rsid w:val="0091727C"/>
    <w:rsid w:val="00917295"/>
    <w:rsid w:val="00920AD5"/>
    <w:rsid w:val="009225EB"/>
    <w:rsid w:val="00922D59"/>
    <w:rsid w:val="009231C7"/>
    <w:rsid w:val="00923524"/>
    <w:rsid w:val="00924514"/>
    <w:rsid w:val="00924575"/>
    <w:rsid w:val="00924EF5"/>
    <w:rsid w:val="00925088"/>
    <w:rsid w:val="00925132"/>
    <w:rsid w:val="00925A30"/>
    <w:rsid w:val="00925FCB"/>
    <w:rsid w:val="00926A61"/>
    <w:rsid w:val="00926E47"/>
    <w:rsid w:val="0092767E"/>
    <w:rsid w:val="0093057D"/>
    <w:rsid w:val="00930625"/>
    <w:rsid w:val="00930E8C"/>
    <w:rsid w:val="009317A7"/>
    <w:rsid w:val="00932267"/>
    <w:rsid w:val="00932B98"/>
    <w:rsid w:val="00932C47"/>
    <w:rsid w:val="00932E97"/>
    <w:rsid w:val="0093327D"/>
    <w:rsid w:val="0093349C"/>
    <w:rsid w:val="00933E4F"/>
    <w:rsid w:val="009340B4"/>
    <w:rsid w:val="00935373"/>
    <w:rsid w:val="0093605B"/>
    <w:rsid w:val="0094065B"/>
    <w:rsid w:val="00940C17"/>
    <w:rsid w:val="00940D90"/>
    <w:rsid w:val="009441D5"/>
    <w:rsid w:val="009447A3"/>
    <w:rsid w:val="009457F9"/>
    <w:rsid w:val="009460F0"/>
    <w:rsid w:val="00946ACC"/>
    <w:rsid w:val="00946CF4"/>
    <w:rsid w:val="00946D61"/>
    <w:rsid w:val="00950250"/>
    <w:rsid w:val="009512D7"/>
    <w:rsid w:val="009515DB"/>
    <w:rsid w:val="0095204B"/>
    <w:rsid w:val="00954BA1"/>
    <w:rsid w:val="00954BCD"/>
    <w:rsid w:val="00955F39"/>
    <w:rsid w:val="0095660B"/>
    <w:rsid w:val="0095689F"/>
    <w:rsid w:val="009568FB"/>
    <w:rsid w:val="009574A0"/>
    <w:rsid w:val="00960333"/>
    <w:rsid w:val="009604E0"/>
    <w:rsid w:val="00960D05"/>
    <w:rsid w:val="00960DE8"/>
    <w:rsid w:val="0096186E"/>
    <w:rsid w:val="00962940"/>
    <w:rsid w:val="009635A9"/>
    <w:rsid w:val="00963A16"/>
    <w:rsid w:val="0096404B"/>
    <w:rsid w:val="009646B4"/>
    <w:rsid w:val="0097040A"/>
    <w:rsid w:val="00970C1C"/>
    <w:rsid w:val="00970E6E"/>
    <w:rsid w:val="00972957"/>
    <w:rsid w:val="00972E28"/>
    <w:rsid w:val="00973DF7"/>
    <w:rsid w:val="00974071"/>
    <w:rsid w:val="0097409A"/>
    <w:rsid w:val="00974C85"/>
    <w:rsid w:val="009751EA"/>
    <w:rsid w:val="00976C48"/>
    <w:rsid w:val="00977804"/>
    <w:rsid w:val="00981D8C"/>
    <w:rsid w:val="0098381A"/>
    <w:rsid w:val="009855BC"/>
    <w:rsid w:val="00985BA2"/>
    <w:rsid w:val="00987597"/>
    <w:rsid w:val="00990310"/>
    <w:rsid w:val="00990A55"/>
    <w:rsid w:val="00990FA5"/>
    <w:rsid w:val="00991298"/>
    <w:rsid w:val="00991762"/>
    <w:rsid w:val="00992130"/>
    <w:rsid w:val="00993F8A"/>
    <w:rsid w:val="00994E5E"/>
    <w:rsid w:val="00994ECE"/>
    <w:rsid w:val="009956B0"/>
    <w:rsid w:val="00997061"/>
    <w:rsid w:val="00997392"/>
    <w:rsid w:val="0099794F"/>
    <w:rsid w:val="00997B17"/>
    <w:rsid w:val="009A0B6D"/>
    <w:rsid w:val="009A1EB8"/>
    <w:rsid w:val="009A1EF4"/>
    <w:rsid w:val="009A22BB"/>
    <w:rsid w:val="009A25A9"/>
    <w:rsid w:val="009A2651"/>
    <w:rsid w:val="009A278A"/>
    <w:rsid w:val="009A2CBF"/>
    <w:rsid w:val="009A3433"/>
    <w:rsid w:val="009A5157"/>
    <w:rsid w:val="009A6603"/>
    <w:rsid w:val="009A77C0"/>
    <w:rsid w:val="009A7C5D"/>
    <w:rsid w:val="009B01EE"/>
    <w:rsid w:val="009B0E97"/>
    <w:rsid w:val="009B108A"/>
    <w:rsid w:val="009B1271"/>
    <w:rsid w:val="009B169F"/>
    <w:rsid w:val="009B19FE"/>
    <w:rsid w:val="009B2F99"/>
    <w:rsid w:val="009B3742"/>
    <w:rsid w:val="009B4836"/>
    <w:rsid w:val="009B5FB1"/>
    <w:rsid w:val="009B6790"/>
    <w:rsid w:val="009B6CF1"/>
    <w:rsid w:val="009B78D3"/>
    <w:rsid w:val="009B7DDD"/>
    <w:rsid w:val="009C0C9E"/>
    <w:rsid w:val="009C19DB"/>
    <w:rsid w:val="009C2B22"/>
    <w:rsid w:val="009C35C9"/>
    <w:rsid w:val="009C4253"/>
    <w:rsid w:val="009C4709"/>
    <w:rsid w:val="009C6310"/>
    <w:rsid w:val="009C640A"/>
    <w:rsid w:val="009C6752"/>
    <w:rsid w:val="009C6A18"/>
    <w:rsid w:val="009C7E01"/>
    <w:rsid w:val="009D06F8"/>
    <w:rsid w:val="009D0AB3"/>
    <w:rsid w:val="009D15BE"/>
    <w:rsid w:val="009D1D84"/>
    <w:rsid w:val="009D2379"/>
    <w:rsid w:val="009D4027"/>
    <w:rsid w:val="009D43A9"/>
    <w:rsid w:val="009D4E2C"/>
    <w:rsid w:val="009D5E14"/>
    <w:rsid w:val="009D5E54"/>
    <w:rsid w:val="009D6117"/>
    <w:rsid w:val="009D7C6D"/>
    <w:rsid w:val="009E1373"/>
    <w:rsid w:val="009E1879"/>
    <w:rsid w:val="009E19F5"/>
    <w:rsid w:val="009E1FDB"/>
    <w:rsid w:val="009E2049"/>
    <w:rsid w:val="009E223B"/>
    <w:rsid w:val="009E2255"/>
    <w:rsid w:val="009E3D61"/>
    <w:rsid w:val="009E5125"/>
    <w:rsid w:val="009E52CE"/>
    <w:rsid w:val="009E5EC8"/>
    <w:rsid w:val="009E66AB"/>
    <w:rsid w:val="009E6F68"/>
    <w:rsid w:val="009E7839"/>
    <w:rsid w:val="009E7F07"/>
    <w:rsid w:val="009F02F0"/>
    <w:rsid w:val="009F0307"/>
    <w:rsid w:val="009F074E"/>
    <w:rsid w:val="009F0D72"/>
    <w:rsid w:val="009F0F9A"/>
    <w:rsid w:val="009F1137"/>
    <w:rsid w:val="009F1C23"/>
    <w:rsid w:val="009F1F3D"/>
    <w:rsid w:val="009F29D6"/>
    <w:rsid w:val="009F4D1D"/>
    <w:rsid w:val="009F5BD4"/>
    <w:rsid w:val="009F64C2"/>
    <w:rsid w:val="009F6F21"/>
    <w:rsid w:val="009F7500"/>
    <w:rsid w:val="009F7FB6"/>
    <w:rsid w:val="00A0104D"/>
    <w:rsid w:val="00A011C9"/>
    <w:rsid w:val="00A01670"/>
    <w:rsid w:val="00A02853"/>
    <w:rsid w:val="00A02A49"/>
    <w:rsid w:val="00A03B68"/>
    <w:rsid w:val="00A03DE1"/>
    <w:rsid w:val="00A04599"/>
    <w:rsid w:val="00A0550E"/>
    <w:rsid w:val="00A062C8"/>
    <w:rsid w:val="00A0680A"/>
    <w:rsid w:val="00A07201"/>
    <w:rsid w:val="00A10508"/>
    <w:rsid w:val="00A10D93"/>
    <w:rsid w:val="00A11065"/>
    <w:rsid w:val="00A12CFF"/>
    <w:rsid w:val="00A131FF"/>
    <w:rsid w:val="00A13273"/>
    <w:rsid w:val="00A13313"/>
    <w:rsid w:val="00A146B1"/>
    <w:rsid w:val="00A147C0"/>
    <w:rsid w:val="00A151CF"/>
    <w:rsid w:val="00A15242"/>
    <w:rsid w:val="00A177B6"/>
    <w:rsid w:val="00A17889"/>
    <w:rsid w:val="00A2020B"/>
    <w:rsid w:val="00A20555"/>
    <w:rsid w:val="00A2056A"/>
    <w:rsid w:val="00A20E95"/>
    <w:rsid w:val="00A21928"/>
    <w:rsid w:val="00A21BC5"/>
    <w:rsid w:val="00A21CD9"/>
    <w:rsid w:val="00A21ED8"/>
    <w:rsid w:val="00A22D29"/>
    <w:rsid w:val="00A23CBB"/>
    <w:rsid w:val="00A24083"/>
    <w:rsid w:val="00A245C2"/>
    <w:rsid w:val="00A24ED4"/>
    <w:rsid w:val="00A24F87"/>
    <w:rsid w:val="00A25436"/>
    <w:rsid w:val="00A257B8"/>
    <w:rsid w:val="00A2613C"/>
    <w:rsid w:val="00A2656E"/>
    <w:rsid w:val="00A2677B"/>
    <w:rsid w:val="00A26F97"/>
    <w:rsid w:val="00A27C21"/>
    <w:rsid w:val="00A308A3"/>
    <w:rsid w:val="00A31860"/>
    <w:rsid w:val="00A330C5"/>
    <w:rsid w:val="00A3317C"/>
    <w:rsid w:val="00A332AA"/>
    <w:rsid w:val="00A3342B"/>
    <w:rsid w:val="00A340B4"/>
    <w:rsid w:val="00A342E1"/>
    <w:rsid w:val="00A3430C"/>
    <w:rsid w:val="00A34639"/>
    <w:rsid w:val="00A34CC7"/>
    <w:rsid w:val="00A35EAC"/>
    <w:rsid w:val="00A3675D"/>
    <w:rsid w:val="00A36929"/>
    <w:rsid w:val="00A36962"/>
    <w:rsid w:val="00A36CD2"/>
    <w:rsid w:val="00A36D1A"/>
    <w:rsid w:val="00A36F03"/>
    <w:rsid w:val="00A40287"/>
    <w:rsid w:val="00A40418"/>
    <w:rsid w:val="00A40E49"/>
    <w:rsid w:val="00A42412"/>
    <w:rsid w:val="00A42D38"/>
    <w:rsid w:val="00A42FA2"/>
    <w:rsid w:val="00A4341F"/>
    <w:rsid w:val="00A437E9"/>
    <w:rsid w:val="00A43A45"/>
    <w:rsid w:val="00A443A5"/>
    <w:rsid w:val="00A44494"/>
    <w:rsid w:val="00A45CC4"/>
    <w:rsid w:val="00A46E3B"/>
    <w:rsid w:val="00A4730F"/>
    <w:rsid w:val="00A4778E"/>
    <w:rsid w:val="00A47F6B"/>
    <w:rsid w:val="00A50CFE"/>
    <w:rsid w:val="00A5100D"/>
    <w:rsid w:val="00A51078"/>
    <w:rsid w:val="00A511BE"/>
    <w:rsid w:val="00A51276"/>
    <w:rsid w:val="00A51D8F"/>
    <w:rsid w:val="00A52175"/>
    <w:rsid w:val="00A52B83"/>
    <w:rsid w:val="00A52F7A"/>
    <w:rsid w:val="00A53AFC"/>
    <w:rsid w:val="00A54F26"/>
    <w:rsid w:val="00A554B5"/>
    <w:rsid w:val="00A55895"/>
    <w:rsid w:val="00A57591"/>
    <w:rsid w:val="00A60A68"/>
    <w:rsid w:val="00A62090"/>
    <w:rsid w:val="00A6288A"/>
    <w:rsid w:val="00A633E3"/>
    <w:rsid w:val="00A656E3"/>
    <w:rsid w:val="00A6644D"/>
    <w:rsid w:val="00A6664D"/>
    <w:rsid w:val="00A675C3"/>
    <w:rsid w:val="00A67EDD"/>
    <w:rsid w:val="00A70C9D"/>
    <w:rsid w:val="00A7177A"/>
    <w:rsid w:val="00A729D5"/>
    <w:rsid w:val="00A73437"/>
    <w:rsid w:val="00A73C2F"/>
    <w:rsid w:val="00A74002"/>
    <w:rsid w:val="00A748B7"/>
    <w:rsid w:val="00A749BE"/>
    <w:rsid w:val="00A754C5"/>
    <w:rsid w:val="00A75776"/>
    <w:rsid w:val="00A75FBC"/>
    <w:rsid w:val="00A76360"/>
    <w:rsid w:val="00A764D6"/>
    <w:rsid w:val="00A769F5"/>
    <w:rsid w:val="00A76F43"/>
    <w:rsid w:val="00A77148"/>
    <w:rsid w:val="00A778CE"/>
    <w:rsid w:val="00A77D00"/>
    <w:rsid w:val="00A81923"/>
    <w:rsid w:val="00A83284"/>
    <w:rsid w:val="00A83E06"/>
    <w:rsid w:val="00A85CAB"/>
    <w:rsid w:val="00A86C06"/>
    <w:rsid w:val="00A8700C"/>
    <w:rsid w:val="00A87BFF"/>
    <w:rsid w:val="00A900FD"/>
    <w:rsid w:val="00A9099F"/>
    <w:rsid w:val="00A91292"/>
    <w:rsid w:val="00A9132C"/>
    <w:rsid w:val="00A924F3"/>
    <w:rsid w:val="00A92B54"/>
    <w:rsid w:val="00A92B65"/>
    <w:rsid w:val="00A92E11"/>
    <w:rsid w:val="00A93491"/>
    <w:rsid w:val="00A94242"/>
    <w:rsid w:val="00A94423"/>
    <w:rsid w:val="00A94EAD"/>
    <w:rsid w:val="00A95D97"/>
    <w:rsid w:val="00A961FB"/>
    <w:rsid w:val="00A968F6"/>
    <w:rsid w:val="00A969E5"/>
    <w:rsid w:val="00A97108"/>
    <w:rsid w:val="00A9735E"/>
    <w:rsid w:val="00A976D4"/>
    <w:rsid w:val="00AA0275"/>
    <w:rsid w:val="00AA031D"/>
    <w:rsid w:val="00AA4AA0"/>
    <w:rsid w:val="00AA5979"/>
    <w:rsid w:val="00AA65FD"/>
    <w:rsid w:val="00AA7A79"/>
    <w:rsid w:val="00AA7C50"/>
    <w:rsid w:val="00AB02FD"/>
    <w:rsid w:val="00AB0C2C"/>
    <w:rsid w:val="00AB0CFA"/>
    <w:rsid w:val="00AB232E"/>
    <w:rsid w:val="00AB447B"/>
    <w:rsid w:val="00AB52D7"/>
    <w:rsid w:val="00AB530D"/>
    <w:rsid w:val="00AB5AC9"/>
    <w:rsid w:val="00AB60DA"/>
    <w:rsid w:val="00AB62C4"/>
    <w:rsid w:val="00AB7499"/>
    <w:rsid w:val="00AB7FB7"/>
    <w:rsid w:val="00AC014F"/>
    <w:rsid w:val="00AC166C"/>
    <w:rsid w:val="00AC2206"/>
    <w:rsid w:val="00AC2717"/>
    <w:rsid w:val="00AC33A7"/>
    <w:rsid w:val="00AC3B8C"/>
    <w:rsid w:val="00AC3E97"/>
    <w:rsid w:val="00AC3EFA"/>
    <w:rsid w:val="00AC5BA6"/>
    <w:rsid w:val="00AC5F81"/>
    <w:rsid w:val="00AD017D"/>
    <w:rsid w:val="00AD0C04"/>
    <w:rsid w:val="00AD320A"/>
    <w:rsid w:val="00AD512B"/>
    <w:rsid w:val="00AD5C81"/>
    <w:rsid w:val="00AD5E1F"/>
    <w:rsid w:val="00AD6901"/>
    <w:rsid w:val="00AD7EF4"/>
    <w:rsid w:val="00AE067C"/>
    <w:rsid w:val="00AE0C96"/>
    <w:rsid w:val="00AE11E4"/>
    <w:rsid w:val="00AE210E"/>
    <w:rsid w:val="00AE2625"/>
    <w:rsid w:val="00AE2670"/>
    <w:rsid w:val="00AE277F"/>
    <w:rsid w:val="00AE320E"/>
    <w:rsid w:val="00AE43B4"/>
    <w:rsid w:val="00AE5836"/>
    <w:rsid w:val="00AE5F07"/>
    <w:rsid w:val="00AE70A4"/>
    <w:rsid w:val="00AE782C"/>
    <w:rsid w:val="00AF09BE"/>
    <w:rsid w:val="00AF1441"/>
    <w:rsid w:val="00AF1496"/>
    <w:rsid w:val="00AF14ED"/>
    <w:rsid w:val="00AF30AB"/>
    <w:rsid w:val="00AF37E7"/>
    <w:rsid w:val="00AF4017"/>
    <w:rsid w:val="00AF4D8B"/>
    <w:rsid w:val="00AF5A29"/>
    <w:rsid w:val="00AF5B0E"/>
    <w:rsid w:val="00AF613E"/>
    <w:rsid w:val="00AF62F5"/>
    <w:rsid w:val="00B0006D"/>
    <w:rsid w:val="00B014B2"/>
    <w:rsid w:val="00B015E5"/>
    <w:rsid w:val="00B0260F"/>
    <w:rsid w:val="00B02812"/>
    <w:rsid w:val="00B03801"/>
    <w:rsid w:val="00B03ED1"/>
    <w:rsid w:val="00B04006"/>
    <w:rsid w:val="00B04B72"/>
    <w:rsid w:val="00B05947"/>
    <w:rsid w:val="00B0601D"/>
    <w:rsid w:val="00B06CDE"/>
    <w:rsid w:val="00B07814"/>
    <w:rsid w:val="00B10A97"/>
    <w:rsid w:val="00B10C1C"/>
    <w:rsid w:val="00B115A1"/>
    <w:rsid w:val="00B120D3"/>
    <w:rsid w:val="00B1268A"/>
    <w:rsid w:val="00B12776"/>
    <w:rsid w:val="00B13325"/>
    <w:rsid w:val="00B13CFB"/>
    <w:rsid w:val="00B14C30"/>
    <w:rsid w:val="00B1541D"/>
    <w:rsid w:val="00B16C9A"/>
    <w:rsid w:val="00B17E6D"/>
    <w:rsid w:val="00B201AE"/>
    <w:rsid w:val="00B2073F"/>
    <w:rsid w:val="00B208E1"/>
    <w:rsid w:val="00B217CB"/>
    <w:rsid w:val="00B21F5C"/>
    <w:rsid w:val="00B2304C"/>
    <w:rsid w:val="00B23125"/>
    <w:rsid w:val="00B23D1C"/>
    <w:rsid w:val="00B2455B"/>
    <w:rsid w:val="00B30D00"/>
    <w:rsid w:val="00B3129F"/>
    <w:rsid w:val="00B3163C"/>
    <w:rsid w:val="00B324CD"/>
    <w:rsid w:val="00B3251C"/>
    <w:rsid w:val="00B33553"/>
    <w:rsid w:val="00B340BC"/>
    <w:rsid w:val="00B34666"/>
    <w:rsid w:val="00B34D65"/>
    <w:rsid w:val="00B3532D"/>
    <w:rsid w:val="00B355AC"/>
    <w:rsid w:val="00B40E6D"/>
    <w:rsid w:val="00B412FA"/>
    <w:rsid w:val="00B414AC"/>
    <w:rsid w:val="00B414F4"/>
    <w:rsid w:val="00B41B4C"/>
    <w:rsid w:val="00B41E69"/>
    <w:rsid w:val="00B42516"/>
    <w:rsid w:val="00B439B0"/>
    <w:rsid w:val="00B440B0"/>
    <w:rsid w:val="00B445F0"/>
    <w:rsid w:val="00B44844"/>
    <w:rsid w:val="00B460B7"/>
    <w:rsid w:val="00B4671F"/>
    <w:rsid w:val="00B46A39"/>
    <w:rsid w:val="00B47715"/>
    <w:rsid w:val="00B47A2B"/>
    <w:rsid w:val="00B47C25"/>
    <w:rsid w:val="00B51600"/>
    <w:rsid w:val="00B51F09"/>
    <w:rsid w:val="00B5206D"/>
    <w:rsid w:val="00B525DA"/>
    <w:rsid w:val="00B54744"/>
    <w:rsid w:val="00B54BC0"/>
    <w:rsid w:val="00B54FF3"/>
    <w:rsid w:val="00B60A6D"/>
    <w:rsid w:val="00B6222D"/>
    <w:rsid w:val="00B624B9"/>
    <w:rsid w:val="00B63643"/>
    <w:rsid w:val="00B6634B"/>
    <w:rsid w:val="00B6798C"/>
    <w:rsid w:val="00B717A4"/>
    <w:rsid w:val="00B729B2"/>
    <w:rsid w:val="00B7313B"/>
    <w:rsid w:val="00B736B3"/>
    <w:rsid w:val="00B73B74"/>
    <w:rsid w:val="00B76DA4"/>
    <w:rsid w:val="00B802B0"/>
    <w:rsid w:val="00B804D9"/>
    <w:rsid w:val="00B82365"/>
    <w:rsid w:val="00B82797"/>
    <w:rsid w:val="00B828E6"/>
    <w:rsid w:val="00B82FCB"/>
    <w:rsid w:val="00B83594"/>
    <w:rsid w:val="00B836CB"/>
    <w:rsid w:val="00B841B5"/>
    <w:rsid w:val="00B84645"/>
    <w:rsid w:val="00B8499B"/>
    <w:rsid w:val="00B8523A"/>
    <w:rsid w:val="00B85D53"/>
    <w:rsid w:val="00B861D4"/>
    <w:rsid w:val="00B86648"/>
    <w:rsid w:val="00B8686A"/>
    <w:rsid w:val="00B86CB9"/>
    <w:rsid w:val="00B903C8"/>
    <w:rsid w:val="00B913C4"/>
    <w:rsid w:val="00B913F7"/>
    <w:rsid w:val="00B93C06"/>
    <w:rsid w:val="00B9409B"/>
    <w:rsid w:val="00B94BCF"/>
    <w:rsid w:val="00B94BD2"/>
    <w:rsid w:val="00B95763"/>
    <w:rsid w:val="00B95A9C"/>
    <w:rsid w:val="00B95D91"/>
    <w:rsid w:val="00B9673C"/>
    <w:rsid w:val="00B96D31"/>
    <w:rsid w:val="00BA1741"/>
    <w:rsid w:val="00BA19DA"/>
    <w:rsid w:val="00BA1FE6"/>
    <w:rsid w:val="00BA2996"/>
    <w:rsid w:val="00BA33E5"/>
    <w:rsid w:val="00BA4E00"/>
    <w:rsid w:val="00BA5377"/>
    <w:rsid w:val="00BA569C"/>
    <w:rsid w:val="00BA577E"/>
    <w:rsid w:val="00BA5F60"/>
    <w:rsid w:val="00BA673A"/>
    <w:rsid w:val="00BA6D7F"/>
    <w:rsid w:val="00BA705C"/>
    <w:rsid w:val="00BB0DAA"/>
    <w:rsid w:val="00BB1533"/>
    <w:rsid w:val="00BB1CFE"/>
    <w:rsid w:val="00BB248A"/>
    <w:rsid w:val="00BB2B20"/>
    <w:rsid w:val="00BB2C0A"/>
    <w:rsid w:val="00BB308B"/>
    <w:rsid w:val="00BB373E"/>
    <w:rsid w:val="00BB3BE6"/>
    <w:rsid w:val="00BB56A1"/>
    <w:rsid w:val="00BB57D9"/>
    <w:rsid w:val="00BB580D"/>
    <w:rsid w:val="00BB60A1"/>
    <w:rsid w:val="00BC0A2A"/>
    <w:rsid w:val="00BC0B63"/>
    <w:rsid w:val="00BC11C1"/>
    <w:rsid w:val="00BC2B88"/>
    <w:rsid w:val="00BC3615"/>
    <w:rsid w:val="00BC3698"/>
    <w:rsid w:val="00BC506F"/>
    <w:rsid w:val="00BC5706"/>
    <w:rsid w:val="00BC57AF"/>
    <w:rsid w:val="00BC581B"/>
    <w:rsid w:val="00BC5CC7"/>
    <w:rsid w:val="00BC71D6"/>
    <w:rsid w:val="00BC7300"/>
    <w:rsid w:val="00BC77E8"/>
    <w:rsid w:val="00BC7E2F"/>
    <w:rsid w:val="00BD11C1"/>
    <w:rsid w:val="00BD1357"/>
    <w:rsid w:val="00BD151B"/>
    <w:rsid w:val="00BD18EE"/>
    <w:rsid w:val="00BD2CB5"/>
    <w:rsid w:val="00BD3645"/>
    <w:rsid w:val="00BD4769"/>
    <w:rsid w:val="00BD47B0"/>
    <w:rsid w:val="00BD4FA7"/>
    <w:rsid w:val="00BD567F"/>
    <w:rsid w:val="00BD5A15"/>
    <w:rsid w:val="00BD65C0"/>
    <w:rsid w:val="00BE0020"/>
    <w:rsid w:val="00BE0262"/>
    <w:rsid w:val="00BE07D9"/>
    <w:rsid w:val="00BE20E5"/>
    <w:rsid w:val="00BE21D9"/>
    <w:rsid w:val="00BE24DE"/>
    <w:rsid w:val="00BE28AA"/>
    <w:rsid w:val="00BE2C68"/>
    <w:rsid w:val="00BE322E"/>
    <w:rsid w:val="00BE3AA0"/>
    <w:rsid w:val="00BE4013"/>
    <w:rsid w:val="00BE41D0"/>
    <w:rsid w:val="00BE489B"/>
    <w:rsid w:val="00BE536E"/>
    <w:rsid w:val="00BE581D"/>
    <w:rsid w:val="00BE5E3C"/>
    <w:rsid w:val="00BE715D"/>
    <w:rsid w:val="00BE735C"/>
    <w:rsid w:val="00BE7451"/>
    <w:rsid w:val="00BF28D1"/>
    <w:rsid w:val="00BF3545"/>
    <w:rsid w:val="00BF5159"/>
    <w:rsid w:val="00BF5419"/>
    <w:rsid w:val="00BF7155"/>
    <w:rsid w:val="00C0053B"/>
    <w:rsid w:val="00C0212D"/>
    <w:rsid w:val="00C02EE1"/>
    <w:rsid w:val="00C03ACE"/>
    <w:rsid w:val="00C04533"/>
    <w:rsid w:val="00C045EB"/>
    <w:rsid w:val="00C0563B"/>
    <w:rsid w:val="00C0697B"/>
    <w:rsid w:val="00C06D65"/>
    <w:rsid w:val="00C0777C"/>
    <w:rsid w:val="00C11041"/>
    <w:rsid w:val="00C1256E"/>
    <w:rsid w:val="00C12B8C"/>
    <w:rsid w:val="00C1321B"/>
    <w:rsid w:val="00C1339A"/>
    <w:rsid w:val="00C13A78"/>
    <w:rsid w:val="00C13B5B"/>
    <w:rsid w:val="00C16905"/>
    <w:rsid w:val="00C1717E"/>
    <w:rsid w:val="00C208B4"/>
    <w:rsid w:val="00C20A0B"/>
    <w:rsid w:val="00C21BE2"/>
    <w:rsid w:val="00C21D12"/>
    <w:rsid w:val="00C21E31"/>
    <w:rsid w:val="00C21F4E"/>
    <w:rsid w:val="00C22312"/>
    <w:rsid w:val="00C22B87"/>
    <w:rsid w:val="00C22D85"/>
    <w:rsid w:val="00C24B8D"/>
    <w:rsid w:val="00C27C8F"/>
    <w:rsid w:val="00C30C03"/>
    <w:rsid w:val="00C318F3"/>
    <w:rsid w:val="00C3216B"/>
    <w:rsid w:val="00C3268E"/>
    <w:rsid w:val="00C334CF"/>
    <w:rsid w:val="00C33652"/>
    <w:rsid w:val="00C34343"/>
    <w:rsid w:val="00C345E4"/>
    <w:rsid w:val="00C34B19"/>
    <w:rsid w:val="00C34FA9"/>
    <w:rsid w:val="00C3569A"/>
    <w:rsid w:val="00C35B30"/>
    <w:rsid w:val="00C35CAD"/>
    <w:rsid w:val="00C36B4C"/>
    <w:rsid w:val="00C40114"/>
    <w:rsid w:val="00C40EDB"/>
    <w:rsid w:val="00C4144B"/>
    <w:rsid w:val="00C41B3D"/>
    <w:rsid w:val="00C41E02"/>
    <w:rsid w:val="00C42A0C"/>
    <w:rsid w:val="00C431B7"/>
    <w:rsid w:val="00C44027"/>
    <w:rsid w:val="00C44618"/>
    <w:rsid w:val="00C451DB"/>
    <w:rsid w:val="00C479E1"/>
    <w:rsid w:val="00C47EBA"/>
    <w:rsid w:val="00C50E0B"/>
    <w:rsid w:val="00C510A3"/>
    <w:rsid w:val="00C5117B"/>
    <w:rsid w:val="00C53675"/>
    <w:rsid w:val="00C539B1"/>
    <w:rsid w:val="00C53EA8"/>
    <w:rsid w:val="00C54161"/>
    <w:rsid w:val="00C54A0E"/>
    <w:rsid w:val="00C55279"/>
    <w:rsid w:val="00C559D8"/>
    <w:rsid w:val="00C55CEF"/>
    <w:rsid w:val="00C576C8"/>
    <w:rsid w:val="00C57DBC"/>
    <w:rsid w:val="00C57F3D"/>
    <w:rsid w:val="00C60339"/>
    <w:rsid w:val="00C603A4"/>
    <w:rsid w:val="00C61D4E"/>
    <w:rsid w:val="00C62FB0"/>
    <w:rsid w:val="00C64217"/>
    <w:rsid w:val="00C64B20"/>
    <w:rsid w:val="00C65159"/>
    <w:rsid w:val="00C66448"/>
    <w:rsid w:val="00C6657A"/>
    <w:rsid w:val="00C671AA"/>
    <w:rsid w:val="00C67345"/>
    <w:rsid w:val="00C67773"/>
    <w:rsid w:val="00C677E5"/>
    <w:rsid w:val="00C7041B"/>
    <w:rsid w:val="00C70E0E"/>
    <w:rsid w:val="00C71CF5"/>
    <w:rsid w:val="00C71F40"/>
    <w:rsid w:val="00C72653"/>
    <w:rsid w:val="00C73993"/>
    <w:rsid w:val="00C7408F"/>
    <w:rsid w:val="00C74385"/>
    <w:rsid w:val="00C74412"/>
    <w:rsid w:val="00C75688"/>
    <w:rsid w:val="00C766ED"/>
    <w:rsid w:val="00C77080"/>
    <w:rsid w:val="00C77790"/>
    <w:rsid w:val="00C812C8"/>
    <w:rsid w:val="00C815FB"/>
    <w:rsid w:val="00C83877"/>
    <w:rsid w:val="00C846AF"/>
    <w:rsid w:val="00C84C4C"/>
    <w:rsid w:val="00C84E08"/>
    <w:rsid w:val="00C84F32"/>
    <w:rsid w:val="00C8699B"/>
    <w:rsid w:val="00C86FE8"/>
    <w:rsid w:val="00C8779F"/>
    <w:rsid w:val="00C90909"/>
    <w:rsid w:val="00C90BC2"/>
    <w:rsid w:val="00C90C67"/>
    <w:rsid w:val="00C90F34"/>
    <w:rsid w:val="00C91627"/>
    <w:rsid w:val="00C94AD3"/>
    <w:rsid w:val="00C94FA1"/>
    <w:rsid w:val="00C95444"/>
    <w:rsid w:val="00C9546F"/>
    <w:rsid w:val="00C95AB7"/>
    <w:rsid w:val="00C9651A"/>
    <w:rsid w:val="00CA0656"/>
    <w:rsid w:val="00CA1C71"/>
    <w:rsid w:val="00CA3CE6"/>
    <w:rsid w:val="00CA3DCD"/>
    <w:rsid w:val="00CA46E5"/>
    <w:rsid w:val="00CA4B17"/>
    <w:rsid w:val="00CA4EBF"/>
    <w:rsid w:val="00CA592D"/>
    <w:rsid w:val="00CA5EB0"/>
    <w:rsid w:val="00CA6A9D"/>
    <w:rsid w:val="00CB01AD"/>
    <w:rsid w:val="00CB074F"/>
    <w:rsid w:val="00CB1733"/>
    <w:rsid w:val="00CB1A9A"/>
    <w:rsid w:val="00CB249F"/>
    <w:rsid w:val="00CB26E8"/>
    <w:rsid w:val="00CB2C72"/>
    <w:rsid w:val="00CB3913"/>
    <w:rsid w:val="00CB4627"/>
    <w:rsid w:val="00CB471D"/>
    <w:rsid w:val="00CB4ADD"/>
    <w:rsid w:val="00CB5302"/>
    <w:rsid w:val="00CB6822"/>
    <w:rsid w:val="00CB6AF5"/>
    <w:rsid w:val="00CB7B7F"/>
    <w:rsid w:val="00CC1750"/>
    <w:rsid w:val="00CC1C02"/>
    <w:rsid w:val="00CC1FAA"/>
    <w:rsid w:val="00CC203A"/>
    <w:rsid w:val="00CC20AC"/>
    <w:rsid w:val="00CC22BA"/>
    <w:rsid w:val="00CC2E74"/>
    <w:rsid w:val="00CC34CC"/>
    <w:rsid w:val="00CC40C1"/>
    <w:rsid w:val="00CC4395"/>
    <w:rsid w:val="00CC4ACB"/>
    <w:rsid w:val="00CC5562"/>
    <w:rsid w:val="00CC5A09"/>
    <w:rsid w:val="00CC6148"/>
    <w:rsid w:val="00CC69A4"/>
    <w:rsid w:val="00CC6C0D"/>
    <w:rsid w:val="00CC7A1A"/>
    <w:rsid w:val="00CD0E4D"/>
    <w:rsid w:val="00CD117F"/>
    <w:rsid w:val="00CD20C4"/>
    <w:rsid w:val="00CD2184"/>
    <w:rsid w:val="00CD4B8F"/>
    <w:rsid w:val="00CD5EE2"/>
    <w:rsid w:val="00CD6DC1"/>
    <w:rsid w:val="00CE029C"/>
    <w:rsid w:val="00CE139E"/>
    <w:rsid w:val="00CE1858"/>
    <w:rsid w:val="00CE1E50"/>
    <w:rsid w:val="00CE20B5"/>
    <w:rsid w:val="00CE2C8B"/>
    <w:rsid w:val="00CE453A"/>
    <w:rsid w:val="00CE46C6"/>
    <w:rsid w:val="00CE5A94"/>
    <w:rsid w:val="00CE65CA"/>
    <w:rsid w:val="00CE6B27"/>
    <w:rsid w:val="00CF0D20"/>
    <w:rsid w:val="00CF1687"/>
    <w:rsid w:val="00CF2431"/>
    <w:rsid w:val="00CF2C33"/>
    <w:rsid w:val="00CF3572"/>
    <w:rsid w:val="00CF41DD"/>
    <w:rsid w:val="00CF46AB"/>
    <w:rsid w:val="00CF5403"/>
    <w:rsid w:val="00CF58BC"/>
    <w:rsid w:val="00CF5B17"/>
    <w:rsid w:val="00CF71B6"/>
    <w:rsid w:val="00D01BF1"/>
    <w:rsid w:val="00D02CF4"/>
    <w:rsid w:val="00D03EA4"/>
    <w:rsid w:val="00D056A0"/>
    <w:rsid w:val="00D05833"/>
    <w:rsid w:val="00D07092"/>
    <w:rsid w:val="00D071A7"/>
    <w:rsid w:val="00D076FC"/>
    <w:rsid w:val="00D079B8"/>
    <w:rsid w:val="00D07EA7"/>
    <w:rsid w:val="00D1092F"/>
    <w:rsid w:val="00D11171"/>
    <w:rsid w:val="00D11248"/>
    <w:rsid w:val="00D121F3"/>
    <w:rsid w:val="00D123AA"/>
    <w:rsid w:val="00D13173"/>
    <w:rsid w:val="00D1432E"/>
    <w:rsid w:val="00D145FA"/>
    <w:rsid w:val="00D15A68"/>
    <w:rsid w:val="00D164B5"/>
    <w:rsid w:val="00D17D12"/>
    <w:rsid w:val="00D20D5E"/>
    <w:rsid w:val="00D21177"/>
    <w:rsid w:val="00D21242"/>
    <w:rsid w:val="00D23C42"/>
    <w:rsid w:val="00D242EC"/>
    <w:rsid w:val="00D24D3C"/>
    <w:rsid w:val="00D24DB6"/>
    <w:rsid w:val="00D2508B"/>
    <w:rsid w:val="00D26691"/>
    <w:rsid w:val="00D31EE9"/>
    <w:rsid w:val="00D320DB"/>
    <w:rsid w:val="00D32C60"/>
    <w:rsid w:val="00D33952"/>
    <w:rsid w:val="00D34754"/>
    <w:rsid w:val="00D34B27"/>
    <w:rsid w:val="00D365CD"/>
    <w:rsid w:val="00D36ECD"/>
    <w:rsid w:val="00D37A86"/>
    <w:rsid w:val="00D37D6E"/>
    <w:rsid w:val="00D40120"/>
    <w:rsid w:val="00D40CD5"/>
    <w:rsid w:val="00D413D6"/>
    <w:rsid w:val="00D41627"/>
    <w:rsid w:val="00D41C3D"/>
    <w:rsid w:val="00D42249"/>
    <w:rsid w:val="00D423A4"/>
    <w:rsid w:val="00D44B9A"/>
    <w:rsid w:val="00D4646F"/>
    <w:rsid w:val="00D46A20"/>
    <w:rsid w:val="00D471A0"/>
    <w:rsid w:val="00D5018E"/>
    <w:rsid w:val="00D506E6"/>
    <w:rsid w:val="00D51562"/>
    <w:rsid w:val="00D52250"/>
    <w:rsid w:val="00D522A7"/>
    <w:rsid w:val="00D524BE"/>
    <w:rsid w:val="00D52F82"/>
    <w:rsid w:val="00D5309F"/>
    <w:rsid w:val="00D53EF7"/>
    <w:rsid w:val="00D53FE6"/>
    <w:rsid w:val="00D546D6"/>
    <w:rsid w:val="00D54849"/>
    <w:rsid w:val="00D5665B"/>
    <w:rsid w:val="00D5682B"/>
    <w:rsid w:val="00D571D2"/>
    <w:rsid w:val="00D57B05"/>
    <w:rsid w:val="00D601BE"/>
    <w:rsid w:val="00D60293"/>
    <w:rsid w:val="00D603EC"/>
    <w:rsid w:val="00D606F9"/>
    <w:rsid w:val="00D609B3"/>
    <w:rsid w:val="00D61798"/>
    <w:rsid w:val="00D61981"/>
    <w:rsid w:val="00D61B0A"/>
    <w:rsid w:val="00D61D94"/>
    <w:rsid w:val="00D62CF5"/>
    <w:rsid w:val="00D632F1"/>
    <w:rsid w:val="00D6360A"/>
    <w:rsid w:val="00D63650"/>
    <w:rsid w:val="00D63FD3"/>
    <w:rsid w:val="00D64878"/>
    <w:rsid w:val="00D652E1"/>
    <w:rsid w:val="00D65BE3"/>
    <w:rsid w:val="00D65EC8"/>
    <w:rsid w:val="00D65FF5"/>
    <w:rsid w:val="00D66A02"/>
    <w:rsid w:val="00D67EAD"/>
    <w:rsid w:val="00D67ECA"/>
    <w:rsid w:val="00D70297"/>
    <w:rsid w:val="00D70A39"/>
    <w:rsid w:val="00D70B00"/>
    <w:rsid w:val="00D71FA1"/>
    <w:rsid w:val="00D723CF"/>
    <w:rsid w:val="00D724CE"/>
    <w:rsid w:val="00D72EF9"/>
    <w:rsid w:val="00D7319D"/>
    <w:rsid w:val="00D735E7"/>
    <w:rsid w:val="00D73D99"/>
    <w:rsid w:val="00D741C7"/>
    <w:rsid w:val="00D75463"/>
    <w:rsid w:val="00D75F4C"/>
    <w:rsid w:val="00D7700E"/>
    <w:rsid w:val="00D7729F"/>
    <w:rsid w:val="00D77E75"/>
    <w:rsid w:val="00D80041"/>
    <w:rsid w:val="00D81597"/>
    <w:rsid w:val="00D8257A"/>
    <w:rsid w:val="00D82877"/>
    <w:rsid w:val="00D82C7F"/>
    <w:rsid w:val="00D83341"/>
    <w:rsid w:val="00D83BE8"/>
    <w:rsid w:val="00D83F6F"/>
    <w:rsid w:val="00D8461A"/>
    <w:rsid w:val="00D84792"/>
    <w:rsid w:val="00D847B6"/>
    <w:rsid w:val="00D84D60"/>
    <w:rsid w:val="00D84F31"/>
    <w:rsid w:val="00D85641"/>
    <w:rsid w:val="00D85BD2"/>
    <w:rsid w:val="00D85F76"/>
    <w:rsid w:val="00D86B59"/>
    <w:rsid w:val="00D8787F"/>
    <w:rsid w:val="00D879E7"/>
    <w:rsid w:val="00D87CA3"/>
    <w:rsid w:val="00D904DA"/>
    <w:rsid w:val="00D94692"/>
    <w:rsid w:val="00D946D9"/>
    <w:rsid w:val="00D96329"/>
    <w:rsid w:val="00D96DDC"/>
    <w:rsid w:val="00DA00F6"/>
    <w:rsid w:val="00DA04D8"/>
    <w:rsid w:val="00DA050D"/>
    <w:rsid w:val="00DA0DA0"/>
    <w:rsid w:val="00DA0EA7"/>
    <w:rsid w:val="00DA1359"/>
    <w:rsid w:val="00DA249D"/>
    <w:rsid w:val="00DA2EE7"/>
    <w:rsid w:val="00DA4059"/>
    <w:rsid w:val="00DA4C46"/>
    <w:rsid w:val="00DA529B"/>
    <w:rsid w:val="00DA54B6"/>
    <w:rsid w:val="00DA676A"/>
    <w:rsid w:val="00DA7355"/>
    <w:rsid w:val="00DA7B4C"/>
    <w:rsid w:val="00DB04A2"/>
    <w:rsid w:val="00DB1BCB"/>
    <w:rsid w:val="00DB220C"/>
    <w:rsid w:val="00DB2D34"/>
    <w:rsid w:val="00DB2E00"/>
    <w:rsid w:val="00DB2FF7"/>
    <w:rsid w:val="00DB33AC"/>
    <w:rsid w:val="00DB3CD3"/>
    <w:rsid w:val="00DB58C2"/>
    <w:rsid w:val="00DB6584"/>
    <w:rsid w:val="00DB7793"/>
    <w:rsid w:val="00DB780F"/>
    <w:rsid w:val="00DC16AF"/>
    <w:rsid w:val="00DC1EEE"/>
    <w:rsid w:val="00DC2310"/>
    <w:rsid w:val="00DC2A57"/>
    <w:rsid w:val="00DC30CC"/>
    <w:rsid w:val="00DC36C2"/>
    <w:rsid w:val="00DC374F"/>
    <w:rsid w:val="00DC37E2"/>
    <w:rsid w:val="00DC3959"/>
    <w:rsid w:val="00DC5411"/>
    <w:rsid w:val="00DC5C4D"/>
    <w:rsid w:val="00DC5EF8"/>
    <w:rsid w:val="00DC723B"/>
    <w:rsid w:val="00DC74AA"/>
    <w:rsid w:val="00DD05A1"/>
    <w:rsid w:val="00DD1981"/>
    <w:rsid w:val="00DD35BD"/>
    <w:rsid w:val="00DD3FDD"/>
    <w:rsid w:val="00DD4143"/>
    <w:rsid w:val="00DD47B5"/>
    <w:rsid w:val="00DD61C1"/>
    <w:rsid w:val="00DD6E64"/>
    <w:rsid w:val="00DD7025"/>
    <w:rsid w:val="00DD7080"/>
    <w:rsid w:val="00DD76D5"/>
    <w:rsid w:val="00DE071B"/>
    <w:rsid w:val="00DE08EC"/>
    <w:rsid w:val="00DE0EE4"/>
    <w:rsid w:val="00DE1BC1"/>
    <w:rsid w:val="00DE206B"/>
    <w:rsid w:val="00DE5051"/>
    <w:rsid w:val="00DE5C34"/>
    <w:rsid w:val="00DE6902"/>
    <w:rsid w:val="00DE6EAD"/>
    <w:rsid w:val="00DE768A"/>
    <w:rsid w:val="00DE7693"/>
    <w:rsid w:val="00DF08F1"/>
    <w:rsid w:val="00DF0B33"/>
    <w:rsid w:val="00DF11F6"/>
    <w:rsid w:val="00DF183E"/>
    <w:rsid w:val="00DF2BEA"/>
    <w:rsid w:val="00DF2F45"/>
    <w:rsid w:val="00DF498B"/>
    <w:rsid w:val="00DF4E5B"/>
    <w:rsid w:val="00DF52EC"/>
    <w:rsid w:val="00DF52F5"/>
    <w:rsid w:val="00DF61A8"/>
    <w:rsid w:val="00DF643F"/>
    <w:rsid w:val="00DF6904"/>
    <w:rsid w:val="00DF7880"/>
    <w:rsid w:val="00DF798F"/>
    <w:rsid w:val="00E01679"/>
    <w:rsid w:val="00E0191C"/>
    <w:rsid w:val="00E01D45"/>
    <w:rsid w:val="00E01E5B"/>
    <w:rsid w:val="00E0341C"/>
    <w:rsid w:val="00E0585F"/>
    <w:rsid w:val="00E05CE4"/>
    <w:rsid w:val="00E078A1"/>
    <w:rsid w:val="00E07A5D"/>
    <w:rsid w:val="00E07D94"/>
    <w:rsid w:val="00E11B0F"/>
    <w:rsid w:val="00E11DF7"/>
    <w:rsid w:val="00E12C5D"/>
    <w:rsid w:val="00E12F1C"/>
    <w:rsid w:val="00E132CA"/>
    <w:rsid w:val="00E13F40"/>
    <w:rsid w:val="00E140A3"/>
    <w:rsid w:val="00E141C2"/>
    <w:rsid w:val="00E14A26"/>
    <w:rsid w:val="00E1588C"/>
    <w:rsid w:val="00E15D90"/>
    <w:rsid w:val="00E165AC"/>
    <w:rsid w:val="00E169F0"/>
    <w:rsid w:val="00E17B82"/>
    <w:rsid w:val="00E21368"/>
    <w:rsid w:val="00E21988"/>
    <w:rsid w:val="00E21DD8"/>
    <w:rsid w:val="00E22411"/>
    <w:rsid w:val="00E22AE8"/>
    <w:rsid w:val="00E238D6"/>
    <w:rsid w:val="00E238E2"/>
    <w:rsid w:val="00E23A15"/>
    <w:rsid w:val="00E23A77"/>
    <w:rsid w:val="00E245B4"/>
    <w:rsid w:val="00E24CB5"/>
    <w:rsid w:val="00E25196"/>
    <w:rsid w:val="00E26211"/>
    <w:rsid w:val="00E26D1F"/>
    <w:rsid w:val="00E26D7D"/>
    <w:rsid w:val="00E27178"/>
    <w:rsid w:val="00E30A76"/>
    <w:rsid w:val="00E32A35"/>
    <w:rsid w:val="00E32B18"/>
    <w:rsid w:val="00E32FEA"/>
    <w:rsid w:val="00E32FF4"/>
    <w:rsid w:val="00E330D7"/>
    <w:rsid w:val="00E33F69"/>
    <w:rsid w:val="00E34385"/>
    <w:rsid w:val="00E3463B"/>
    <w:rsid w:val="00E348EF"/>
    <w:rsid w:val="00E34921"/>
    <w:rsid w:val="00E3736C"/>
    <w:rsid w:val="00E378D8"/>
    <w:rsid w:val="00E379A6"/>
    <w:rsid w:val="00E379EC"/>
    <w:rsid w:val="00E400BB"/>
    <w:rsid w:val="00E404D0"/>
    <w:rsid w:val="00E4057E"/>
    <w:rsid w:val="00E40D7E"/>
    <w:rsid w:val="00E4125D"/>
    <w:rsid w:val="00E413AE"/>
    <w:rsid w:val="00E417EA"/>
    <w:rsid w:val="00E4189D"/>
    <w:rsid w:val="00E41C9F"/>
    <w:rsid w:val="00E42280"/>
    <w:rsid w:val="00E427C3"/>
    <w:rsid w:val="00E42828"/>
    <w:rsid w:val="00E42D6C"/>
    <w:rsid w:val="00E44232"/>
    <w:rsid w:val="00E4482F"/>
    <w:rsid w:val="00E448C9"/>
    <w:rsid w:val="00E44C61"/>
    <w:rsid w:val="00E45658"/>
    <w:rsid w:val="00E4603B"/>
    <w:rsid w:val="00E4626B"/>
    <w:rsid w:val="00E46C5F"/>
    <w:rsid w:val="00E4796F"/>
    <w:rsid w:val="00E50EA0"/>
    <w:rsid w:val="00E51192"/>
    <w:rsid w:val="00E52CBE"/>
    <w:rsid w:val="00E53287"/>
    <w:rsid w:val="00E5444D"/>
    <w:rsid w:val="00E54886"/>
    <w:rsid w:val="00E549AC"/>
    <w:rsid w:val="00E557EC"/>
    <w:rsid w:val="00E55EF5"/>
    <w:rsid w:val="00E6058C"/>
    <w:rsid w:val="00E6232D"/>
    <w:rsid w:val="00E62859"/>
    <w:rsid w:val="00E62A6A"/>
    <w:rsid w:val="00E63B2E"/>
    <w:rsid w:val="00E64AB1"/>
    <w:rsid w:val="00E6500F"/>
    <w:rsid w:val="00E65602"/>
    <w:rsid w:val="00E65AAD"/>
    <w:rsid w:val="00E672BC"/>
    <w:rsid w:val="00E674C9"/>
    <w:rsid w:val="00E67F88"/>
    <w:rsid w:val="00E70151"/>
    <w:rsid w:val="00E70A12"/>
    <w:rsid w:val="00E70A47"/>
    <w:rsid w:val="00E7121F"/>
    <w:rsid w:val="00E716D5"/>
    <w:rsid w:val="00E72042"/>
    <w:rsid w:val="00E72A7B"/>
    <w:rsid w:val="00E7303A"/>
    <w:rsid w:val="00E73969"/>
    <w:rsid w:val="00E7493F"/>
    <w:rsid w:val="00E75B19"/>
    <w:rsid w:val="00E770C5"/>
    <w:rsid w:val="00E771B1"/>
    <w:rsid w:val="00E777F7"/>
    <w:rsid w:val="00E7799F"/>
    <w:rsid w:val="00E80273"/>
    <w:rsid w:val="00E80CF9"/>
    <w:rsid w:val="00E81120"/>
    <w:rsid w:val="00E81297"/>
    <w:rsid w:val="00E81404"/>
    <w:rsid w:val="00E81A51"/>
    <w:rsid w:val="00E82DA9"/>
    <w:rsid w:val="00E83C89"/>
    <w:rsid w:val="00E83E09"/>
    <w:rsid w:val="00E854A1"/>
    <w:rsid w:val="00E86246"/>
    <w:rsid w:val="00E869A1"/>
    <w:rsid w:val="00E86B86"/>
    <w:rsid w:val="00E87206"/>
    <w:rsid w:val="00E87B4D"/>
    <w:rsid w:val="00E92754"/>
    <w:rsid w:val="00E929EE"/>
    <w:rsid w:val="00E92AB4"/>
    <w:rsid w:val="00E92DFC"/>
    <w:rsid w:val="00E930D8"/>
    <w:rsid w:val="00E9325E"/>
    <w:rsid w:val="00E93CBC"/>
    <w:rsid w:val="00E93D51"/>
    <w:rsid w:val="00E94384"/>
    <w:rsid w:val="00E96167"/>
    <w:rsid w:val="00E962AC"/>
    <w:rsid w:val="00E9682D"/>
    <w:rsid w:val="00E97AD3"/>
    <w:rsid w:val="00EA0548"/>
    <w:rsid w:val="00EA09B1"/>
    <w:rsid w:val="00EA166B"/>
    <w:rsid w:val="00EA2BE2"/>
    <w:rsid w:val="00EA2F77"/>
    <w:rsid w:val="00EA4D5F"/>
    <w:rsid w:val="00EA52FE"/>
    <w:rsid w:val="00EA67FE"/>
    <w:rsid w:val="00EA6D2A"/>
    <w:rsid w:val="00EA7A57"/>
    <w:rsid w:val="00EB0852"/>
    <w:rsid w:val="00EB1B2C"/>
    <w:rsid w:val="00EB1F51"/>
    <w:rsid w:val="00EB2027"/>
    <w:rsid w:val="00EB4E6C"/>
    <w:rsid w:val="00EB5A6E"/>
    <w:rsid w:val="00EB6C94"/>
    <w:rsid w:val="00EB6FE2"/>
    <w:rsid w:val="00EB750E"/>
    <w:rsid w:val="00EB7763"/>
    <w:rsid w:val="00EB7F3B"/>
    <w:rsid w:val="00EB7FDF"/>
    <w:rsid w:val="00EC18A2"/>
    <w:rsid w:val="00EC1E8F"/>
    <w:rsid w:val="00EC22CD"/>
    <w:rsid w:val="00EC2452"/>
    <w:rsid w:val="00EC2701"/>
    <w:rsid w:val="00EC2BFD"/>
    <w:rsid w:val="00EC48D6"/>
    <w:rsid w:val="00EC4D5D"/>
    <w:rsid w:val="00EC51A1"/>
    <w:rsid w:val="00EC57DA"/>
    <w:rsid w:val="00EC58D2"/>
    <w:rsid w:val="00EC66BE"/>
    <w:rsid w:val="00EC7FA4"/>
    <w:rsid w:val="00ED0B1A"/>
    <w:rsid w:val="00ED1D74"/>
    <w:rsid w:val="00ED3121"/>
    <w:rsid w:val="00ED462D"/>
    <w:rsid w:val="00ED5EC9"/>
    <w:rsid w:val="00ED708E"/>
    <w:rsid w:val="00ED74AC"/>
    <w:rsid w:val="00ED7771"/>
    <w:rsid w:val="00EE000F"/>
    <w:rsid w:val="00EE0705"/>
    <w:rsid w:val="00EE1C3E"/>
    <w:rsid w:val="00EE255E"/>
    <w:rsid w:val="00EE3395"/>
    <w:rsid w:val="00EE3497"/>
    <w:rsid w:val="00EE469D"/>
    <w:rsid w:val="00EE5187"/>
    <w:rsid w:val="00EE5677"/>
    <w:rsid w:val="00EE5763"/>
    <w:rsid w:val="00EE65AD"/>
    <w:rsid w:val="00EE65FB"/>
    <w:rsid w:val="00EE6657"/>
    <w:rsid w:val="00EE6866"/>
    <w:rsid w:val="00EE6AD3"/>
    <w:rsid w:val="00EE6FA0"/>
    <w:rsid w:val="00EE700F"/>
    <w:rsid w:val="00EE772C"/>
    <w:rsid w:val="00EE7ED2"/>
    <w:rsid w:val="00EF02EC"/>
    <w:rsid w:val="00EF0C5B"/>
    <w:rsid w:val="00EF2DD6"/>
    <w:rsid w:val="00EF32D1"/>
    <w:rsid w:val="00EF3F67"/>
    <w:rsid w:val="00EF45F9"/>
    <w:rsid w:val="00EF57B9"/>
    <w:rsid w:val="00EF5BCA"/>
    <w:rsid w:val="00EF5D1C"/>
    <w:rsid w:val="00EF750E"/>
    <w:rsid w:val="00EF7DC0"/>
    <w:rsid w:val="00F00847"/>
    <w:rsid w:val="00F01C53"/>
    <w:rsid w:val="00F01E10"/>
    <w:rsid w:val="00F01E73"/>
    <w:rsid w:val="00F01F0B"/>
    <w:rsid w:val="00F026E6"/>
    <w:rsid w:val="00F02D2F"/>
    <w:rsid w:val="00F02F39"/>
    <w:rsid w:val="00F03296"/>
    <w:rsid w:val="00F03E60"/>
    <w:rsid w:val="00F0633B"/>
    <w:rsid w:val="00F07D00"/>
    <w:rsid w:val="00F07E31"/>
    <w:rsid w:val="00F10027"/>
    <w:rsid w:val="00F10156"/>
    <w:rsid w:val="00F10545"/>
    <w:rsid w:val="00F10E69"/>
    <w:rsid w:val="00F110B4"/>
    <w:rsid w:val="00F14EC3"/>
    <w:rsid w:val="00F14F1A"/>
    <w:rsid w:val="00F15346"/>
    <w:rsid w:val="00F15A2C"/>
    <w:rsid w:val="00F16273"/>
    <w:rsid w:val="00F20E32"/>
    <w:rsid w:val="00F216F0"/>
    <w:rsid w:val="00F21C97"/>
    <w:rsid w:val="00F2317D"/>
    <w:rsid w:val="00F23C15"/>
    <w:rsid w:val="00F24EBA"/>
    <w:rsid w:val="00F250E9"/>
    <w:rsid w:val="00F251F8"/>
    <w:rsid w:val="00F25DE0"/>
    <w:rsid w:val="00F25DF4"/>
    <w:rsid w:val="00F25F74"/>
    <w:rsid w:val="00F260AA"/>
    <w:rsid w:val="00F26900"/>
    <w:rsid w:val="00F271B8"/>
    <w:rsid w:val="00F27EF2"/>
    <w:rsid w:val="00F30F22"/>
    <w:rsid w:val="00F313ED"/>
    <w:rsid w:val="00F3308B"/>
    <w:rsid w:val="00F34505"/>
    <w:rsid w:val="00F34A54"/>
    <w:rsid w:val="00F34BE2"/>
    <w:rsid w:val="00F35D1A"/>
    <w:rsid w:val="00F35DEA"/>
    <w:rsid w:val="00F35EAF"/>
    <w:rsid w:val="00F363DA"/>
    <w:rsid w:val="00F401D0"/>
    <w:rsid w:val="00F40711"/>
    <w:rsid w:val="00F41EF3"/>
    <w:rsid w:val="00F437DF"/>
    <w:rsid w:val="00F43869"/>
    <w:rsid w:val="00F43C94"/>
    <w:rsid w:val="00F43E19"/>
    <w:rsid w:val="00F4472E"/>
    <w:rsid w:val="00F4478E"/>
    <w:rsid w:val="00F456E9"/>
    <w:rsid w:val="00F470D3"/>
    <w:rsid w:val="00F472C5"/>
    <w:rsid w:val="00F47603"/>
    <w:rsid w:val="00F509B9"/>
    <w:rsid w:val="00F50A19"/>
    <w:rsid w:val="00F51674"/>
    <w:rsid w:val="00F52376"/>
    <w:rsid w:val="00F526A0"/>
    <w:rsid w:val="00F53857"/>
    <w:rsid w:val="00F53867"/>
    <w:rsid w:val="00F53A69"/>
    <w:rsid w:val="00F54EC3"/>
    <w:rsid w:val="00F54F05"/>
    <w:rsid w:val="00F5568D"/>
    <w:rsid w:val="00F574CA"/>
    <w:rsid w:val="00F6062D"/>
    <w:rsid w:val="00F62495"/>
    <w:rsid w:val="00F62D57"/>
    <w:rsid w:val="00F64505"/>
    <w:rsid w:val="00F64781"/>
    <w:rsid w:val="00F64D1E"/>
    <w:rsid w:val="00F65383"/>
    <w:rsid w:val="00F668BA"/>
    <w:rsid w:val="00F66993"/>
    <w:rsid w:val="00F70AEC"/>
    <w:rsid w:val="00F71D85"/>
    <w:rsid w:val="00F71F6D"/>
    <w:rsid w:val="00F72044"/>
    <w:rsid w:val="00F72523"/>
    <w:rsid w:val="00F72776"/>
    <w:rsid w:val="00F72F8F"/>
    <w:rsid w:val="00F73866"/>
    <w:rsid w:val="00F73B95"/>
    <w:rsid w:val="00F7446D"/>
    <w:rsid w:val="00F74CBD"/>
    <w:rsid w:val="00F74E2F"/>
    <w:rsid w:val="00F74F2C"/>
    <w:rsid w:val="00F751E8"/>
    <w:rsid w:val="00F75402"/>
    <w:rsid w:val="00F77890"/>
    <w:rsid w:val="00F8054C"/>
    <w:rsid w:val="00F82610"/>
    <w:rsid w:val="00F83157"/>
    <w:rsid w:val="00F8333A"/>
    <w:rsid w:val="00F840DF"/>
    <w:rsid w:val="00F84132"/>
    <w:rsid w:val="00F85953"/>
    <w:rsid w:val="00F87095"/>
    <w:rsid w:val="00F907B8"/>
    <w:rsid w:val="00F90EA6"/>
    <w:rsid w:val="00F913DA"/>
    <w:rsid w:val="00F9154D"/>
    <w:rsid w:val="00F91C0C"/>
    <w:rsid w:val="00F925CA"/>
    <w:rsid w:val="00F93CF5"/>
    <w:rsid w:val="00F93DE6"/>
    <w:rsid w:val="00F942DB"/>
    <w:rsid w:val="00F94D00"/>
    <w:rsid w:val="00F9684C"/>
    <w:rsid w:val="00F96E20"/>
    <w:rsid w:val="00FA078A"/>
    <w:rsid w:val="00FA0C73"/>
    <w:rsid w:val="00FA1569"/>
    <w:rsid w:val="00FA16F8"/>
    <w:rsid w:val="00FA2343"/>
    <w:rsid w:val="00FA257E"/>
    <w:rsid w:val="00FA4B84"/>
    <w:rsid w:val="00FA4BB2"/>
    <w:rsid w:val="00FA5125"/>
    <w:rsid w:val="00FA5231"/>
    <w:rsid w:val="00FA5616"/>
    <w:rsid w:val="00FA5F08"/>
    <w:rsid w:val="00FA79EF"/>
    <w:rsid w:val="00FB08FA"/>
    <w:rsid w:val="00FB114C"/>
    <w:rsid w:val="00FB24B8"/>
    <w:rsid w:val="00FB2DCF"/>
    <w:rsid w:val="00FB3DA4"/>
    <w:rsid w:val="00FB467F"/>
    <w:rsid w:val="00FB4909"/>
    <w:rsid w:val="00FB4A92"/>
    <w:rsid w:val="00FB5652"/>
    <w:rsid w:val="00FC001B"/>
    <w:rsid w:val="00FC020C"/>
    <w:rsid w:val="00FC0234"/>
    <w:rsid w:val="00FC05E5"/>
    <w:rsid w:val="00FC0CB8"/>
    <w:rsid w:val="00FC15D4"/>
    <w:rsid w:val="00FC1FAF"/>
    <w:rsid w:val="00FC23A9"/>
    <w:rsid w:val="00FC3434"/>
    <w:rsid w:val="00FC458E"/>
    <w:rsid w:val="00FC45EC"/>
    <w:rsid w:val="00FC4F4E"/>
    <w:rsid w:val="00FC6411"/>
    <w:rsid w:val="00FC6543"/>
    <w:rsid w:val="00FC7157"/>
    <w:rsid w:val="00FC75CC"/>
    <w:rsid w:val="00FD05BC"/>
    <w:rsid w:val="00FD0682"/>
    <w:rsid w:val="00FD07B3"/>
    <w:rsid w:val="00FD0956"/>
    <w:rsid w:val="00FD1676"/>
    <w:rsid w:val="00FD1C05"/>
    <w:rsid w:val="00FD25C8"/>
    <w:rsid w:val="00FD3D32"/>
    <w:rsid w:val="00FD4040"/>
    <w:rsid w:val="00FD4BBB"/>
    <w:rsid w:val="00FD4EEA"/>
    <w:rsid w:val="00FD5A1B"/>
    <w:rsid w:val="00FD5AD4"/>
    <w:rsid w:val="00FD62BA"/>
    <w:rsid w:val="00FD7048"/>
    <w:rsid w:val="00FD7632"/>
    <w:rsid w:val="00FD78E6"/>
    <w:rsid w:val="00FD7AA6"/>
    <w:rsid w:val="00FE12D5"/>
    <w:rsid w:val="00FE17B7"/>
    <w:rsid w:val="00FE1EB0"/>
    <w:rsid w:val="00FE204D"/>
    <w:rsid w:val="00FE30B5"/>
    <w:rsid w:val="00FE337D"/>
    <w:rsid w:val="00FE34CC"/>
    <w:rsid w:val="00FE3721"/>
    <w:rsid w:val="00FE3AD8"/>
    <w:rsid w:val="00FE4713"/>
    <w:rsid w:val="00FE521B"/>
    <w:rsid w:val="00FE747E"/>
    <w:rsid w:val="00FE759D"/>
    <w:rsid w:val="00FF0B9C"/>
    <w:rsid w:val="00FF0FB3"/>
    <w:rsid w:val="00FF1061"/>
    <w:rsid w:val="00FF331D"/>
    <w:rsid w:val="00FF3591"/>
    <w:rsid w:val="00FF5169"/>
    <w:rsid w:val="00FF560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692DF2"/>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E12C5D"/>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8D0AD9"/>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BE24DE"/>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32C60"/>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CF5403"/>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DA0EA7"/>
    <w:pPr>
      <w:keepNext/>
      <w:keepLines/>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2644A7"/>
    <w:pPr>
      <w:keepNext/>
      <w:keepLines/>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607FC9"/>
    <w:pPr>
      <w:keepNext/>
      <w:keepLines/>
      <w:spacing w:before="4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45096"/>
    <w:pPr>
      <w:tabs>
        <w:tab w:val="center" w:pos="4680"/>
        <w:tab w:val="right" w:pos="9360"/>
      </w:tabs>
    </w:pPr>
  </w:style>
  <w:style w:type="character" w:customStyle="1" w:styleId="HeaderChar">
    <w:name w:val="Header Char"/>
    <w:basedOn w:val="DefaultParagraphFont"/>
    <w:link w:val="Header"/>
    <w:uiPriority w:val="99"/>
    <w:rsid w:val="00445096"/>
  </w:style>
  <w:style w:type="paragraph" w:styleId="Footer">
    <w:name w:val="footer"/>
    <w:basedOn w:val="Normal"/>
    <w:link w:val="FooterChar"/>
    <w:uiPriority w:val="99"/>
    <w:unhideWhenUsed/>
    <w:rsid w:val="00445096"/>
    <w:pPr>
      <w:tabs>
        <w:tab w:val="center" w:pos="4680"/>
        <w:tab w:val="right" w:pos="9360"/>
      </w:tabs>
    </w:pPr>
  </w:style>
  <w:style w:type="character" w:customStyle="1" w:styleId="FooterChar">
    <w:name w:val="Footer Char"/>
    <w:basedOn w:val="DefaultParagraphFont"/>
    <w:link w:val="Footer"/>
    <w:uiPriority w:val="99"/>
    <w:rsid w:val="00445096"/>
  </w:style>
  <w:style w:type="paragraph" w:styleId="BalloonText">
    <w:name w:val="Balloon Text"/>
    <w:basedOn w:val="Normal"/>
    <w:link w:val="BalloonTextChar"/>
    <w:uiPriority w:val="99"/>
    <w:semiHidden/>
    <w:unhideWhenUsed/>
    <w:rsid w:val="00445096"/>
    <w:rPr>
      <w:rFonts w:ascii="Tahoma" w:hAnsi="Tahoma" w:cs="Tahoma"/>
      <w:sz w:val="16"/>
      <w:szCs w:val="16"/>
    </w:rPr>
  </w:style>
  <w:style w:type="character" w:customStyle="1" w:styleId="BalloonTextChar">
    <w:name w:val="Balloon Text Char"/>
    <w:basedOn w:val="DefaultParagraphFont"/>
    <w:link w:val="BalloonText"/>
    <w:uiPriority w:val="99"/>
    <w:semiHidden/>
    <w:rsid w:val="00445096"/>
    <w:rPr>
      <w:rFonts w:ascii="Tahoma" w:hAnsi="Tahoma" w:cs="Tahoma"/>
      <w:sz w:val="16"/>
      <w:szCs w:val="16"/>
    </w:rPr>
  </w:style>
  <w:style w:type="character" w:customStyle="1" w:styleId="Heading1Char">
    <w:name w:val="Heading 1 Char"/>
    <w:basedOn w:val="DefaultParagraphFont"/>
    <w:link w:val="Heading1"/>
    <w:uiPriority w:val="9"/>
    <w:rsid w:val="008D0AD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134F64"/>
    <w:pPr>
      <w:ind w:left="720"/>
      <w:contextualSpacing/>
    </w:pPr>
  </w:style>
  <w:style w:type="character" w:customStyle="1" w:styleId="Heading2Char">
    <w:name w:val="Heading 2 Char"/>
    <w:basedOn w:val="DefaultParagraphFont"/>
    <w:link w:val="Heading2"/>
    <w:uiPriority w:val="9"/>
    <w:rsid w:val="00BE24DE"/>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5A0C85"/>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A0C85"/>
    <w:rPr>
      <w:rFonts w:eastAsiaTheme="minorEastAsia"/>
      <w:lang w:eastAsia="ja-JP"/>
    </w:rPr>
  </w:style>
  <w:style w:type="character" w:customStyle="1" w:styleId="Heading3Char">
    <w:name w:val="Heading 3 Char"/>
    <w:basedOn w:val="DefaultParagraphFont"/>
    <w:link w:val="Heading3"/>
    <w:uiPriority w:val="9"/>
    <w:rsid w:val="00D32C6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CF5403"/>
    <w:rPr>
      <w:rFonts w:asciiTheme="majorHAnsi" w:eastAsiaTheme="majorEastAsia" w:hAnsiTheme="majorHAnsi" w:cstheme="majorBidi"/>
      <w:b/>
      <w:bCs/>
      <w:i/>
      <w:iCs/>
      <w:color w:val="4F81BD" w:themeColor="accent1"/>
    </w:rPr>
  </w:style>
  <w:style w:type="paragraph" w:styleId="FootnoteText">
    <w:name w:val="footnote text"/>
    <w:basedOn w:val="Normal"/>
    <w:link w:val="FootnoteTextChar"/>
    <w:uiPriority w:val="99"/>
    <w:semiHidden/>
    <w:unhideWhenUsed/>
    <w:rsid w:val="00A437E9"/>
    <w:rPr>
      <w:sz w:val="20"/>
      <w:szCs w:val="20"/>
    </w:rPr>
  </w:style>
  <w:style w:type="character" w:customStyle="1" w:styleId="FootnoteTextChar">
    <w:name w:val="Footnote Text Char"/>
    <w:basedOn w:val="DefaultParagraphFont"/>
    <w:link w:val="FootnoteText"/>
    <w:uiPriority w:val="99"/>
    <w:semiHidden/>
    <w:rsid w:val="00A437E9"/>
    <w:rPr>
      <w:sz w:val="20"/>
      <w:szCs w:val="20"/>
    </w:rPr>
  </w:style>
  <w:style w:type="character" w:styleId="FootnoteReference">
    <w:name w:val="footnote reference"/>
    <w:basedOn w:val="DefaultParagraphFont"/>
    <w:uiPriority w:val="99"/>
    <w:semiHidden/>
    <w:unhideWhenUsed/>
    <w:rsid w:val="00A437E9"/>
    <w:rPr>
      <w:vertAlign w:val="superscript"/>
    </w:rPr>
  </w:style>
  <w:style w:type="character" w:styleId="Hyperlink">
    <w:name w:val="Hyperlink"/>
    <w:basedOn w:val="DefaultParagraphFont"/>
    <w:uiPriority w:val="99"/>
    <w:unhideWhenUsed/>
    <w:rsid w:val="00431572"/>
    <w:rPr>
      <w:color w:val="0000FF"/>
      <w:u w:val="single"/>
    </w:rPr>
  </w:style>
  <w:style w:type="character" w:styleId="FollowedHyperlink">
    <w:name w:val="FollowedHyperlink"/>
    <w:basedOn w:val="DefaultParagraphFont"/>
    <w:uiPriority w:val="99"/>
    <w:semiHidden/>
    <w:unhideWhenUsed/>
    <w:rsid w:val="00431572"/>
    <w:rPr>
      <w:color w:val="800080" w:themeColor="followedHyperlink"/>
      <w:u w:val="single"/>
    </w:rPr>
  </w:style>
  <w:style w:type="paragraph" w:styleId="TOCHeading">
    <w:name w:val="TOC Heading"/>
    <w:basedOn w:val="Heading1"/>
    <w:next w:val="Normal"/>
    <w:uiPriority w:val="39"/>
    <w:semiHidden/>
    <w:unhideWhenUsed/>
    <w:qFormat/>
    <w:rsid w:val="004E50D0"/>
    <w:pPr>
      <w:outlineLvl w:val="9"/>
    </w:pPr>
    <w:rPr>
      <w:lang w:eastAsia="ja-JP"/>
    </w:rPr>
  </w:style>
  <w:style w:type="paragraph" w:styleId="TOC1">
    <w:name w:val="toc 1"/>
    <w:basedOn w:val="Normal"/>
    <w:next w:val="Normal"/>
    <w:autoRedefine/>
    <w:uiPriority w:val="39"/>
    <w:unhideWhenUsed/>
    <w:rsid w:val="00F751E8"/>
    <w:pPr>
      <w:tabs>
        <w:tab w:val="right" w:leader="dot" w:pos="10070"/>
      </w:tabs>
      <w:spacing w:after="100"/>
    </w:pPr>
  </w:style>
  <w:style w:type="paragraph" w:styleId="TOC3">
    <w:name w:val="toc 3"/>
    <w:basedOn w:val="Normal"/>
    <w:next w:val="Normal"/>
    <w:autoRedefine/>
    <w:uiPriority w:val="39"/>
    <w:unhideWhenUsed/>
    <w:rsid w:val="004E50D0"/>
    <w:pPr>
      <w:spacing w:after="100"/>
      <w:ind w:left="440"/>
    </w:pPr>
  </w:style>
  <w:style w:type="paragraph" w:styleId="TOC2">
    <w:name w:val="toc 2"/>
    <w:basedOn w:val="Normal"/>
    <w:next w:val="Normal"/>
    <w:autoRedefine/>
    <w:uiPriority w:val="39"/>
    <w:unhideWhenUsed/>
    <w:rsid w:val="004E50D0"/>
    <w:pPr>
      <w:spacing w:after="100"/>
      <w:ind w:left="220"/>
    </w:pPr>
  </w:style>
  <w:style w:type="table" w:styleId="TableGrid">
    <w:name w:val="Table Grid"/>
    <w:basedOn w:val="TableNormal"/>
    <w:uiPriority w:val="59"/>
    <w:rsid w:val="001D72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DA0EA7"/>
    <w:rPr>
      <w:rFonts w:asciiTheme="majorHAnsi" w:eastAsiaTheme="majorEastAsia" w:hAnsiTheme="majorHAnsi" w:cstheme="majorBidi"/>
      <w:color w:val="243F60" w:themeColor="accent1" w:themeShade="7F"/>
    </w:rPr>
  </w:style>
  <w:style w:type="paragraph" w:styleId="Revision">
    <w:name w:val="Revision"/>
    <w:hidden/>
    <w:uiPriority w:val="99"/>
    <w:semiHidden/>
    <w:rsid w:val="0012061E"/>
    <w:pPr>
      <w:spacing w:after="0" w:line="240" w:lineRule="auto"/>
    </w:pPr>
  </w:style>
  <w:style w:type="table" w:customStyle="1" w:styleId="TableGrid1">
    <w:name w:val="Table Grid1"/>
    <w:basedOn w:val="TableNormal"/>
    <w:next w:val="TableGrid"/>
    <w:uiPriority w:val="59"/>
    <w:rsid w:val="00227D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6Char">
    <w:name w:val="Heading 6 Char"/>
    <w:basedOn w:val="DefaultParagraphFont"/>
    <w:link w:val="Heading6"/>
    <w:uiPriority w:val="9"/>
    <w:rsid w:val="002644A7"/>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607FC9"/>
    <w:rPr>
      <w:rFonts w:asciiTheme="majorHAnsi" w:eastAsiaTheme="majorEastAsia" w:hAnsiTheme="majorHAnsi" w:cstheme="majorBidi"/>
      <w:i/>
      <w:iCs/>
      <w:color w:val="243F60" w:themeColor="accent1" w:themeShade="7F"/>
    </w:rPr>
  </w:style>
  <w:style w:type="character" w:styleId="Mention">
    <w:name w:val="Mention"/>
    <w:basedOn w:val="DefaultParagraphFont"/>
    <w:uiPriority w:val="99"/>
    <w:semiHidden/>
    <w:unhideWhenUsed/>
    <w:rsid w:val="004602F5"/>
    <w:rPr>
      <w:color w:val="2B579A"/>
      <w:shd w:val="clear" w:color="auto" w:fill="E6E6E6"/>
    </w:rPr>
  </w:style>
  <w:style w:type="table" w:customStyle="1" w:styleId="Calendar1">
    <w:name w:val="Calendar 1"/>
    <w:basedOn w:val="TableNormal"/>
    <w:uiPriority w:val="99"/>
    <w:qFormat/>
    <w:rsid w:val="008D5A29"/>
    <w:pPr>
      <w:spacing w:after="0" w:line="240" w:lineRule="auto"/>
    </w:pPr>
    <w:rPr>
      <w:rFonts w:eastAsiaTheme="minorEastAsia"/>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UnresolvedMention">
    <w:name w:val="Unresolved Mention"/>
    <w:basedOn w:val="DefaultParagraphFont"/>
    <w:uiPriority w:val="99"/>
    <w:semiHidden/>
    <w:unhideWhenUsed/>
    <w:rsid w:val="00B0006D"/>
    <w:rPr>
      <w:color w:val="605E5C"/>
      <w:shd w:val="clear" w:color="auto" w:fill="E1DFDD"/>
    </w:rPr>
  </w:style>
  <w:style w:type="paragraph" w:styleId="NormalWeb">
    <w:name w:val="Normal (Web)"/>
    <w:basedOn w:val="Normal"/>
    <w:uiPriority w:val="99"/>
    <w:unhideWhenUsed/>
    <w:rsid w:val="00E12C5D"/>
    <w:pPr>
      <w:spacing w:before="100" w:beforeAutospacing="1" w:after="100" w:afterAutospacing="1"/>
    </w:pPr>
    <w:rPr>
      <w:rFonts w:ascii="Times New Roman" w:hAnsi="Times New Roman"/>
      <w:sz w:val="24"/>
    </w:rPr>
  </w:style>
  <w:style w:type="paragraph" w:styleId="Subtitle">
    <w:name w:val="Subtitle"/>
    <w:basedOn w:val="Normal"/>
    <w:next w:val="Normal"/>
    <w:link w:val="SubtitleChar"/>
    <w:uiPriority w:val="11"/>
    <w:qFormat/>
    <w:rsid w:val="002166AE"/>
    <w:pPr>
      <w:numPr>
        <w:ilvl w:val="1"/>
      </w:numPr>
      <w:spacing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2166AE"/>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86454">
      <w:bodyDiv w:val="1"/>
      <w:marLeft w:val="0"/>
      <w:marRight w:val="0"/>
      <w:marTop w:val="0"/>
      <w:marBottom w:val="0"/>
      <w:divBdr>
        <w:top w:val="none" w:sz="0" w:space="0" w:color="auto"/>
        <w:left w:val="none" w:sz="0" w:space="0" w:color="auto"/>
        <w:bottom w:val="none" w:sz="0" w:space="0" w:color="auto"/>
        <w:right w:val="none" w:sz="0" w:space="0" w:color="auto"/>
      </w:divBdr>
    </w:div>
    <w:div w:id="35086103">
      <w:bodyDiv w:val="1"/>
      <w:marLeft w:val="0"/>
      <w:marRight w:val="0"/>
      <w:marTop w:val="0"/>
      <w:marBottom w:val="0"/>
      <w:divBdr>
        <w:top w:val="none" w:sz="0" w:space="0" w:color="auto"/>
        <w:left w:val="none" w:sz="0" w:space="0" w:color="auto"/>
        <w:bottom w:val="none" w:sz="0" w:space="0" w:color="auto"/>
        <w:right w:val="none" w:sz="0" w:space="0" w:color="auto"/>
      </w:divBdr>
    </w:div>
    <w:div w:id="201674697">
      <w:bodyDiv w:val="1"/>
      <w:marLeft w:val="0"/>
      <w:marRight w:val="0"/>
      <w:marTop w:val="0"/>
      <w:marBottom w:val="0"/>
      <w:divBdr>
        <w:top w:val="none" w:sz="0" w:space="0" w:color="auto"/>
        <w:left w:val="none" w:sz="0" w:space="0" w:color="auto"/>
        <w:bottom w:val="none" w:sz="0" w:space="0" w:color="auto"/>
        <w:right w:val="none" w:sz="0" w:space="0" w:color="auto"/>
      </w:divBdr>
    </w:div>
    <w:div w:id="206187285">
      <w:bodyDiv w:val="1"/>
      <w:marLeft w:val="0"/>
      <w:marRight w:val="0"/>
      <w:marTop w:val="0"/>
      <w:marBottom w:val="0"/>
      <w:divBdr>
        <w:top w:val="none" w:sz="0" w:space="0" w:color="auto"/>
        <w:left w:val="none" w:sz="0" w:space="0" w:color="auto"/>
        <w:bottom w:val="none" w:sz="0" w:space="0" w:color="auto"/>
        <w:right w:val="none" w:sz="0" w:space="0" w:color="auto"/>
      </w:divBdr>
    </w:div>
    <w:div w:id="368529180">
      <w:bodyDiv w:val="1"/>
      <w:marLeft w:val="0"/>
      <w:marRight w:val="0"/>
      <w:marTop w:val="0"/>
      <w:marBottom w:val="0"/>
      <w:divBdr>
        <w:top w:val="none" w:sz="0" w:space="0" w:color="auto"/>
        <w:left w:val="none" w:sz="0" w:space="0" w:color="auto"/>
        <w:bottom w:val="none" w:sz="0" w:space="0" w:color="auto"/>
        <w:right w:val="none" w:sz="0" w:space="0" w:color="auto"/>
      </w:divBdr>
    </w:div>
    <w:div w:id="413818484">
      <w:bodyDiv w:val="1"/>
      <w:marLeft w:val="0"/>
      <w:marRight w:val="0"/>
      <w:marTop w:val="0"/>
      <w:marBottom w:val="0"/>
      <w:divBdr>
        <w:top w:val="none" w:sz="0" w:space="0" w:color="auto"/>
        <w:left w:val="none" w:sz="0" w:space="0" w:color="auto"/>
        <w:bottom w:val="none" w:sz="0" w:space="0" w:color="auto"/>
        <w:right w:val="none" w:sz="0" w:space="0" w:color="auto"/>
      </w:divBdr>
    </w:div>
    <w:div w:id="419451839">
      <w:bodyDiv w:val="1"/>
      <w:marLeft w:val="0"/>
      <w:marRight w:val="0"/>
      <w:marTop w:val="0"/>
      <w:marBottom w:val="0"/>
      <w:divBdr>
        <w:top w:val="none" w:sz="0" w:space="0" w:color="auto"/>
        <w:left w:val="none" w:sz="0" w:space="0" w:color="auto"/>
        <w:bottom w:val="none" w:sz="0" w:space="0" w:color="auto"/>
        <w:right w:val="none" w:sz="0" w:space="0" w:color="auto"/>
      </w:divBdr>
    </w:div>
    <w:div w:id="421609653">
      <w:bodyDiv w:val="1"/>
      <w:marLeft w:val="0"/>
      <w:marRight w:val="0"/>
      <w:marTop w:val="0"/>
      <w:marBottom w:val="0"/>
      <w:divBdr>
        <w:top w:val="none" w:sz="0" w:space="0" w:color="auto"/>
        <w:left w:val="none" w:sz="0" w:space="0" w:color="auto"/>
        <w:bottom w:val="none" w:sz="0" w:space="0" w:color="auto"/>
        <w:right w:val="none" w:sz="0" w:space="0" w:color="auto"/>
      </w:divBdr>
    </w:div>
    <w:div w:id="434181204">
      <w:bodyDiv w:val="1"/>
      <w:marLeft w:val="0"/>
      <w:marRight w:val="0"/>
      <w:marTop w:val="0"/>
      <w:marBottom w:val="0"/>
      <w:divBdr>
        <w:top w:val="none" w:sz="0" w:space="0" w:color="auto"/>
        <w:left w:val="none" w:sz="0" w:space="0" w:color="auto"/>
        <w:bottom w:val="none" w:sz="0" w:space="0" w:color="auto"/>
        <w:right w:val="none" w:sz="0" w:space="0" w:color="auto"/>
      </w:divBdr>
    </w:div>
    <w:div w:id="538012267">
      <w:bodyDiv w:val="1"/>
      <w:marLeft w:val="0"/>
      <w:marRight w:val="0"/>
      <w:marTop w:val="0"/>
      <w:marBottom w:val="0"/>
      <w:divBdr>
        <w:top w:val="none" w:sz="0" w:space="0" w:color="auto"/>
        <w:left w:val="none" w:sz="0" w:space="0" w:color="auto"/>
        <w:bottom w:val="none" w:sz="0" w:space="0" w:color="auto"/>
        <w:right w:val="none" w:sz="0" w:space="0" w:color="auto"/>
      </w:divBdr>
    </w:div>
    <w:div w:id="595409631">
      <w:bodyDiv w:val="1"/>
      <w:marLeft w:val="0"/>
      <w:marRight w:val="0"/>
      <w:marTop w:val="0"/>
      <w:marBottom w:val="0"/>
      <w:divBdr>
        <w:top w:val="none" w:sz="0" w:space="0" w:color="auto"/>
        <w:left w:val="none" w:sz="0" w:space="0" w:color="auto"/>
        <w:bottom w:val="none" w:sz="0" w:space="0" w:color="auto"/>
        <w:right w:val="none" w:sz="0" w:space="0" w:color="auto"/>
      </w:divBdr>
    </w:div>
    <w:div w:id="604776039">
      <w:bodyDiv w:val="1"/>
      <w:marLeft w:val="0"/>
      <w:marRight w:val="0"/>
      <w:marTop w:val="0"/>
      <w:marBottom w:val="0"/>
      <w:divBdr>
        <w:top w:val="none" w:sz="0" w:space="0" w:color="auto"/>
        <w:left w:val="none" w:sz="0" w:space="0" w:color="auto"/>
        <w:bottom w:val="none" w:sz="0" w:space="0" w:color="auto"/>
        <w:right w:val="none" w:sz="0" w:space="0" w:color="auto"/>
      </w:divBdr>
      <w:divsChild>
        <w:div w:id="1379892795">
          <w:marLeft w:val="0"/>
          <w:marRight w:val="0"/>
          <w:marTop w:val="0"/>
          <w:marBottom w:val="0"/>
          <w:divBdr>
            <w:top w:val="none" w:sz="0" w:space="0" w:color="auto"/>
            <w:left w:val="none" w:sz="0" w:space="0" w:color="auto"/>
            <w:bottom w:val="none" w:sz="0" w:space="0" w:color="auto"/>
            <w:right w:val="none" w:sz="0" w:space="0" w:color="auto"/>
          </w:divBdr>
        </w:div>
        <w:div w:id="1434012357">
          <w:marLeft w:val="0"/>
          <w:marRight w:val="0"/>
          <w:marTop w:val="0"/>
          <w:marBottom w:val="0"/>
          <w:divBdr>
            <w:top w:val="none" w:sz="0" w:space="0" w:color="auto"/>
            <w:left w:val="none" w:sz="0" w:space="0" w:color="auto"/>
            <w:bottom w:val="none" w:sz="0" w:space="0" w:color="auto"/>
            <w:right w:val="none" w:sz="0" w:space="0" w:color="auto"/>
          </w:divBdr>
        </w:div>
        <w:div w:id="116872671">
          <w:marLeft w:val="0"/>
          <w:marRight w:val="0"/>
          <w:marTop w:val="0"/>
          <w:marBottom w:val="0"/>
          <w:divBdr>
            <w:top w:val="none" w:sz="0" w:space="0" w:color="auto"/>
            <w:left w:val="none" w:sz="0" w:space="0" w:color="auto"/>
            <w:bottom w:val="none" w:sz="0" w:space="0" w:color="auto"/>
            <w:right w:val="none" w:sz="0" w:space="0" w:color="auto"/>
          </w:divBdr>
        </w:div>
        <w:div w:id="1597863164">
          <w:marLeft w:val="0"/>
          <w:marRight w:val="0"/>
          <w:marTop w:val="0"/>
          <w:marBottom w:val="0"/>
          <w:divBdr>
            <w:top w:val="none" w:sz="0" w:space="0" w:color="auto"/>
            <w:left w:val="none" w:sz="0" w:space="0" w:color="auto"/>
            <w:bottom w:val="none" w:sz="0" w:space="0" w:color="auto"/>
            <w:right w:val="none" w:sz="0" w:space="0" w:color="auto"/>
          </w:divBdr>
        </w:div>
      </w:divsChild>
    </w:div>
    <w:div w:id="605356358">
      <w:bodyDiv w:val="1"/>
      <w:marLeft w:val="0"/>
      <w:marRight w:val="0"/>
      <w:marTop w:val="0"/>
      <w:marBottom w:val="0"/>
      <w:divBdr>
        <w:top w:val="none" w:sz="0" w:space="0" w:color="auto"/>
        <w:left w:val="none" w:sz="0" w:space="0" w:color="auto"/>
        <w:bottom w:val="none" w:sz="0" w:space="0" w:color="auto"/>
        <w:right w:val="none" w:sz="0" w:space="0" w:color="auto"/>
      </w:divBdr>
    </w:div>
    <w:div w:id="715935061">
      <w:bodyDiv w:val="1"/>
      <w:marLeft w:val="0"/>
      <w:marRight w:val="0"/>
      <w:marTop w:val="0"/>
      <w:marBottom w:val="0"/>
      <w:divBdr>
        <w:top w:val="none" w:sz="0" w:space="0" w:color="auto"/>
        <w:left w:val="none" w:sz="0" w:space="0" w:color="auto"/>
        <w:bottom w:val="none" w:sz="0" w:space="0" w:color="auto"/>
        <w:right w:val="none" w:sz="0" w:space="0" w:color="auto"/>
      </w:divBdr>
    </w:div>
    <w:div w:id="744958272">
      <w:bodyDiv w:val="1"/>
      <w:marLeft w:val="0"/>
      <w:marRight w:val="0"/>
      <w:marTop w:val="0"/>
      <w:marBottom w:val="0"/>
      <w:divBdr>
        <w:top w:val="none" w:sz="0" w:space="0" w:color="auto"/>
        <w:left w:val="none" w:sz="0" w:space="0" w:color="auto"/>
        <w:bottom w:val="none" w:sz="0" w:space="0" w:color="auto"/>
        <w:right w:val="none" w:sz="0" w:space="0" w:color="auto"/>
      </w:divBdr>
      <w:divsChild>
        <w:div w:id="1485196465">
          <w:marLeft w:val="0"/>
          <w:marRight w:val="0"/>
          <w:marTop w:val="0"/>
          <w:marBottom w:val="0"/>
          <w:divBdr>
            <w:top w:val="none" w:sz="0" w:space="0" w:color="auto"/>
            <w:left w:val="none" w:sz="0" w:space="0" w:color="auto"/>
            <w:bottom w:val="none" w:sz="0" w:space="0" w:color="auto"/>
            <w:right w:val="none" w:sz="0" w:space="0" w:color="auto"/>
          </w:divBdr>
        </w:div>
        <w:div w:id="1120808299">
          <w:marLeft w:val="0"/>
          <w:marRight w:val="0"/>
          <w:marTop w:val="0"/>
          <w:marBottom w:val="0"/>
          <w:divBdr>
            <w:top w:val="none" w:sz="0" w:space="0" w:color="auto"/>
            <w:left w:val="none" w:sz="0" w:space="0" w:color="auto"/>
            <w:bottom w:val="none" w:sz="0" w:space="0" w:color="auto"/>
            <w:right w:val="none" w:sz="0" w:space="0" w:color="auto"/>
          </w:divBdr>
        </w:div>
        <w:div w:id="1877035978">
          <w:marLeft w:val="0"/>
          <w:marRight w:val="0"/>
          <w:marTop w:val="0"/>
          <w:marBottom w:val="0"/>
          <w:divBdr>
            <w:top w:val="none" w:sz="0" w:space="0" w:color="auto"/>
            <w:left w:val="none" w:sz="0" w:space="0" w:color="auto"/>
            <w:bottom w:val="none" w:sz="0" w:space="0" w:color="auto"/>
            <w:right w:val="none" w:sz="0" w:space="0" w:color="auto"/>
          </w:divBdr>
        </w:div>
        <w:div w:id="447966531">
          <w:marLeft w:val="0"/>
          <w:marRight w:val="0"/>
          <w:marTop w:val="0"/>
          <w:marBottom w:val="0"/>
          <w:divBdr>
            <w:top w:val="none" w:sz="0" w:space="0" w:color="auto"/>
            <w:left w:val="none" w:sz="0" w:space="0" w:color="auto"/>
            <w:bottom w:val="none" w:sz="0" w:space="0" w:color="auto"/>
            <w:right w:val="none" w:sz="0" w:space="0" w:color="auto"/>
          </w:divBdr>
        </w:div>
        <w:div w:id="1320883319">
          <w:marLeft w:val="0"/>
          <w:marRight w:val="0"/>
          <w:marTop w:val="0"/>
          <w:marBottom w:val="0"/>
          <w:divBdr>
            <w:top w:val="none" w:sz="0" w:space="0" w:color="auto"/>
            <w:left w:val="none" w:sz="0" w:space="0" w:color="auto"/>
            <w:bottom w:val="none" w:sz="0" w:space="0" w:color="auto"/>
            <w:right w:val="none" w:sz="0" w:space="0" w:color="auto"/>
          </w:divBdr>
        </w:div>
        <w:div w:id="683018171">
          <w:marLeft w:val="0"/>
          <w:marRight w:val="0"/>
          <w:marTop w:val="0"/>
          <w:marBottom w:val="0"/>
          <w:divBdr>
            <w:top w:val="none" w:sz="0" w:space="0" w:color="auto"/>
            <w:left w:val="none" w:sz="0" w:space="0" w:color="auto"/>
            <w:bottom w:val="none" w:sz="0" w:space="0" w:color="auto"/>
            <w:right w:val="none" w:sz="0" w:space="0" w:color="auto"/>
          </w:divBdr>
        </w:div>
      </w:divsChild>
    </w:div>
    <w:div w:id="831486323">
      <w:bodyDiv w:val="1"/>
      <w:marLeft w:val="0"/>
      <w:marRight w:val="0"/>
      <w:marTop w:val="0"/>
      <w:marBottom w:val="0"/>
      <w:divBdr>
        <w:top w:val="none" w:sz="0" w:space="0" w:color="auto"/>
        <w:left w:val="none" w:sz="0" w:space="0" w:color="auto"/>
        <w:bottom w:val="none" w:sz="0" w:space="0" w:color="auto"/>
        <w:right w:val="none" w:sz="0" w:space="0" w:color="auto"/>
      </w:divBdr>
    </w:div>
    <w:div w:id="873276914">
      <w:bodyDiv w:val="1"/>
      <w:marLeft w:val="0"/>
      <w:marRight w:val="0"/>
      <w:marTop w:val="0"/>
      <w:marBottom w:val="0"/>
      <w:divBdr>
        <w:top w:val="none" w:sz="0" w:space="0" w:color="auto"/>
        <w:left w:val="none" w:sz="0" w:space="0" w:color="auto"/>
        <w:bottom w:val="none" w:sz="0" w:space="0" w:color="auto"/>
        <w:right w:val="none" w:sz="0" w:space="0" w:color="auto"/>
      </w:divBdr>
      <w:divsChild>
        <w:div w:id="1729912877">
          <w:marLeft w:val="0"/>
          <w:marRight w:val="0"/>
          <w:marTop w:val="0"/>
          <w:marBottom w:val="0"/>
          <w:divBdr>
            <w:top w:val="none" w:sz="0" w:space="0" w:color="auto"/>
            <w:left w:val="none" w:sz="0" w:space="0" w:color="auto"/>
            <w:bottom w:val="none" w:sz="0" w:space="0" w:color="auto"/>
            <w:right w:val="none" w:sz="0" w:space="0" w:color="auto"/>
          </w:divBdr>
        </w:div>
        <w:div w:id="1254624448">
          <w:marLeft w:val="0"/>
          <w:marRight w:val="0"/>
          <w:marTop w:val="0"/>
          <w:marBottom w:val="0"/>
          <w:divBdr>
            <w:top w:val="none" w:sz="0" w:space="0" w:color="auto"/>
            <w:left w:val="none" w:sz="0" w:space="0" w:color="auto"/>
            <w:bottom w:val="none" w:sz="0" w:space="0" w:color="auto"/>
            <w:right w:val="none" w:sz="0" w:space="0" w:color="auto"/>
          </w:divBdr>
        </w:div>
      </w:divsChild>
    </w:div>
    <w:div w:id="1016425184">
      <w:bodyDiv w:val="1"/>
      <w:marLeft w:val="0"/>
      <w:marRight w:val="0"/>
      <w:marTop w:val="0"/>
      <w:marBottom w:val="0"/>
      <w:divBdr>
        <w:top w:val="none" w:sz="0" w:space="0" w:color="auto"/>
        <w:left w:val="none" w:sz="0" w:space="0" w:color="auto"/>
        <w:bottom w:val="none" w:sz="0" w:space="0" w:color="auto"/>
        <w:right w:val="none" w:sz="0" w:space="0" w:color="auto"/>
      </w:divBdr>
    </w:div>
    <w:div w:id="1064597529">
      <w:bodyDiv w:val="1"/>
      <w:marLeft w:val="0"/>
      <w:marRight w:val="0"/>
      <w:marTop w:val="0"/>
      <w:marBottom w:val="0"/>
      <w:divBdr>
        <w:top w:val="none" w:sz="0" w:space="0" w:color="auto"/>
        <w:left w:val="none" w:sz="0" w:space="0" w:color="auto"/>
        <w:bottom w:val="none" w:sz="0" w:space="0" w:color="auto"/>
        <w:right w:val="none" w:sz="0" w:space="0" w:color="auto"/>
      </w:divBdr>
    </w:div>
    <w:div w:id="1079790682">
      <w:bodyDiv w:val="1"/>
      <w:marLeft w:val="0"/>
      <w:marRight w:val="0"/>
      <w:marTop w:val="0"/>
      <w:marBottom w:val="0"/>
      <w:divBdr>
        <w:top w:val="none" w:sz="0" w:space="0" w:color="auto"/>
        <w:left w:val="none" w:sz="0" w:space="0" w:color="auto"/>
        <w:bottom w:val="none" w:sz="0" w:space="0" w:color="auto"/>
        <w:right w:val="none" w:sz="0" w:space="0" w:color="auto"/>
      </w:divBdr>
    </w:div>
    <w:div w:id="1086154380">
      <w:bodyDiv w:val="1"/>
      <w:marLeft w:val="0"/>
      <w:marRight w:val="0"/>
      <w:marTop w:val="0"/>
      <w:marBottom w:val="0"/>
      <w:divBdr>
        <w:top w:val="none" w:sz="0" w:space="0" w:color="auto"/>
        <w:left w:val="none" w:sz="0" w:space="0" w:color="auto"/>
        <w:bottom w:val="none" w:sz="0" w:space="0" w:color="auto"/>
        <w:right w:val="none" w:sz="0" w:space="0" w:color="auto"/>
      </w:divBdr>
    </w:div>
    <w:div w:id="1113553989">
      <w:bodyDiv w:val="1"/>
      <w:marLeft w:val="0"/>
      <w:marRight w:val="0"/>
      <w:marTop w:val="0"/>
      <w:marBottom w:val="0"/>
      <w:divBdr>
        <w:top w:val="none" w:sz="0" w:space="0" w:color="auto"/>
        <w:left w:val="none" w:sz="0" w:space="0" w:color="auto"/>
        <w:bottom w:val="none" w:sz="0" w:space="0" w:color="auto"/>
        <w:right w:val="none" w:sz="0" w:space="0" w:color="auto"/>
      </w:divBdr>
    </w:div>
    <w:div w:id="1148550214">
      <w:bodyDiv w:val="1"/>
      <w:marLeft w:val="0"/>
      <w:marRight w:val="0"/>
      <w:marTop w:val="0"/>
      <w:marBottom w:val="0"/>
      <w:divBdr>
        <w:top w:val="none" w:sz="0" w:space="0" w:color="auto"/>
        <w:left w:val="none" w:sz="0" w:space="0" w:color="auto"/>
        <w:bottom w:val="none" w:sz="0" w:space="0" w:color="auto"/>
        <w:right w:val="none" w:sz="0" w:space="0" w:color="auto"/>
      </w:divBdr>
    </w:div>
    <w:div w:id="1199704409">
      <w:bodyDiv w:val="1"/>
      <w:marLeft w:val="0"/>
      <w:marRight w:val="0"/>
      <w:marTop w:val="0"/>
      <w:marBottom w:val="0"/>
      <w:divBdr>
        <w:top w:val="none" w:sz="0" w:space="0" w:color="auto"/>
        <w:left w:val="none" w:sz="0" w:space="0" w:color="auto"/>
        <w:bottom w:val="none" w:sz="0" w:space="0" w:color="auto"/>
        <w:right w:val="none" w:sz="0" w:space="0" w:color="auto"/>
      </w:divBdr>
    </w:div>
    <w:div w:id="1272325007">
      <w:bodyDiv w:val="1"/>
      <w:marLeft w:val="0"/>
      <w:marRight w:val="0"/>
      <w:marTop w:val="0"/>
      <w:marBottom w:val="0"/>
      <w:divBdr>
        <w:top w:val="none" w:sz="0" w:space="0" w:color="auto"/>
        <w:left w:val="none" w:sz="0" w:space="0" w:color="auto"/>
        <w:bottom w:val="none" w:sz="0" w:space="0" w:color="auto"/>
        <w:right w:val="none" w:sz="0" w:space="0" w:color="auto"/>
      </w:divBdr>
    </w:div>
    <w:div w:id="1285501099">
      <w:bodyDiv w:val="1"/>
      <w:marLeft w:val="0"/>
      <w:marRight w:val="0"/>
      <w:marTop w:val="0"/>
      <w:marBottom w:val="0"/>
      <w:divBdr>
        <w:top w:val="none" w:sz="0" w:space="0" w:color="auto"/>
        <w:left w:val="none" w:sz="0" w:space="0" w:color="auto"/>
        <w:bottom w:val="none" w:sz="0" w:space="0" w:color="auto"/>
        <w:right w:val="none" w:sz="0" w:space="0" w:color="auto"/>
      </w:divBdr>
    </w:div>
    <w:div w:id="1356228355">
      <w:bodyDiv w:val="1"/>
      <w:marLeft w:val="0"/>
      <w:marRight w:val="0"/>
      <w:marTop w:val="0"/>
      <w:marBottom w:val="0"/>
      <w:divBdr>
        <w:top w:val="none" w:sz="0" w:space="0" w:color="auto"/>
        <w:left w:val="none" w:sz="0" w:space="0" w:color="auto"/>
        <w:bottom w:val="none" w:sz="0" w:space="0" w:color="auto"/>
        <w:right w:val="none" w:sz="0" w:space="0" w:color="auto"/>
      </w:divBdr>
    </w:div>
    <w:div w:id="1400445031">
      <w:bodyDiv w:val="1"/>
      <w:marLeft w:val="0"/>
      <w:marRight w:val="0"/>
      <w:marTop w:val="0"/>
      <w:marBottom w:val="0"/>
      <w:divBdr>
        <w:top w:val="none" w:sz="0" w:space="0" w:color="auto"/>
        <w:left w:val="none" w:sz="0" w:space="0" w:color="auto"/>
        <w:bottom w:val="none" w:sz="0" w:space="0" w:color="auto"/>
        <w:right w:val="none" w:sz="0" w:space="0" w:color="auto"/>
      </w:divBdr>
    </w:div>
    <w:div w:id="1440492454">
      <w:bodyDiv w:val="1"/>
      <w:marLeft w:val="0"/>
      <w:marRight w:val="0"/>
      <w:marTop w:val="0"/>
      <w:marBottom w:val="0"/>
      <w:divBdr>
        <w:top w:val="none" w:sz="0" w:space="0" w:color="auto"/>
        <w:left w:val="none" w:sz="0" w:space="0" w:color="auto"/>
        <w:bottom w:val="none" w:sz="0" w:space="0" w:color="auto"/>
        <w:right w:val="none" w:sz="0" w:space="0" w:color="auto"/>
      </w:divBdr>
    </w:div>
    <w:div w:id="1480851869">
      <w:bodyDiv w:val="1"/>
      <w:marLeft w:val="0"/>
      <w:marRight w:val="0"/>
      <w:marTop w:val="0"/>
      <w:marBottom w:val="0"/>
      <w:divBdr>
        <w:top w:val="none" w:sz="0" w:space="0" w:color="auto"/>
        <w:left w:val="none" w:sz="0" w:space="0" w:color="auto"/>
        <w:bottom w:val="none" w:sz="0" w:space="0" w:color="auto"/>
        <w:right w:val="none" w:sz="0" w:space="0" w:color="auto"/>
      </w:divBdr>
    </w:div>
    <w:div w:id="1674143547">
      <w:bodyDiv w:val="1"/>
      <w:marLeft w:val="0"/>
      <w:marRight w:val="0"/>
      <w:marTop w:val="0"/>
      <w:marBottom w:val="0"/>
      <w:divBdr>
        <w:top w:val="none" w:sz="0" w:space="0" w:color="auto"/>
        <w:left w:val="none" w:sz="0" w:space="0" w:color="auto"/>
        <w:bottom w:val="none" w:sz="0" w:space="0" w:color="auto"/>
        <w:right w:val="none" w:sz="0" w:space="0" w:color="auto"/>
      </w:divBdr>
    </w:div>
    <w:div w:id="1706976331">
      <w:bodyDiv w:val="1"/>
      <w:marLeft w:val="0"/>
      <w:marRight w:val="0"/>
      <w:marTop w:val="0"/>
      <w:marBottom w:val="0"/>
      <w:divBdr>
        <w:top w:val="none" w:sz="0" w:space="0" w:color="auto"/>
        <w:left w:val="none" w:sz="0" w:space="0" w:color="auto"/>
        <w:bottom w:val="none" w:sz="0" w:space="0" w:color="auto"/>
        <w:right w:val="none" w:sz="0" w:space="0" w:color="auto"/>
      </w:divBdr>
    </w:div>
    <w:div w:id="1797139832">
      <w:bodyDiv w:val="1"/>
      <w:marLeft w:val="0"/>
      <w:marRight w:val="0"/>
      <w:marTop w:val="0"/>
      <w:marBottom w:val="0"/>
      <w:divBdr>
        <w:top w:val="none" w:sz="0" w:space="0" w:color="auto"/>
        <w:left w:val="none" w:sz="0" w:space="0" w:color="auto"/>
        <w:bottom w:val="none" w:sz="0" w:space="0" w:color="auto"/>
        <w:right w:val="none" w:sz="0" w:space="0" w:color="auto"/>
      </w:divBdr>
    </w:div>
    <w:div w:id="1822697641">
      <w:bodyDiv w:val="1"/>
      <w:marLeft w:val="0"/>
      <w:marRight w:val="0"/>
      <w:marTop w:val="0"/>
      <w:marBottom w:val="0"/>
      <w:divBdr>
        <w:top w:val="none" w:sz="0" w:space="0" w:color="auto"/>
        <w:left w:val="none" w:sz="0" w:space="0" w:color="auto"/>
        <w:bottom w:val="none" w:sz="0" w:space="0" w:color="auto"/>
        <w:right w:val="none" w:sz="0" w:space="0" w:color="auto"/>
      </w:divBdr>
    </w:div>
    <w:div w:id="1899977209">
      <w:bodyDiv w:val="1"/>
      <w:marLeft w:val="0"/>
      <w:marRight w:val="0"/>
      <w:marTop w:val="0"/>
      <w:marBottom w:val="0"/>
      <w:divBdr>
        <w:top w:val="none" w:sz="0" w:space="0" w:color="auto"/>
        <w:left w:val="none" w:sz="0" w:space="0" w:color="auto"/>
        <w:bottom w:val="none" w:sz="0" w:space="0" w:color="auto"/>
        <w:right w:val="none" w:sz="0" w:space="0" w:color="auto"/>
      </w:divBdr>
    </w:div>
    <w:div w:id="1942451425">
      <w:bodyDiv w:val="1"/>
      <w:marLeft w:val="0"/>
      <w:marRight w:val="0"/>
      <w:marTop w:val="0"/>
      <w:marBottom w:val="0"/>
      <w:divBdr>
        <w:top w:val="none" w:sz="0" w:space="0" w:color="auto"/>
        <w:left w:val="none" w:sz="0" w:space="0" w:color="auto"/>
        <w:bottom w:val="none" w:sz="0" w:space="0" w:color="auto"/>
        <w:right w:val="none" w:sz="0" w:space="0" w:color="auto"/>
      </w:divBdr>
    </w:div>
    <w:div w:id="2007131489">
      <w:bodyDiv w:val="1"/>
      <w:marLeft w:val="0"/>
      <w:marRight w:val="0"/>
      <w:marTop w:val="0"/>
      <w:marBottom w:val="0"/>
      <w:divBdr>
        <w:top w:val="none" w:sz="0" w:space="0" w:color="auto"/>
        <w:left w:val="none" w:sz="0" w:space="0" w:color="auto"/>
        <w:bottom w:val="none" w:sz="0" w:space="0" w:color="auto"/>
        <w:right w:val="none" w:sz="0" w:space="0" w:color="auto"/>
      </w:divBdr>
    </w:div>
    <w:div w:id="2013756492">
      <w:bodyDiv w:val="1"/>
      <w:marLeft w:val="0"/>
      <w:marRight w:val="0"/>
      <w:marTop w:val="0"/>
      <w:marBottom w:val="0"/>
      <w:divBdr>
        <w:top w:val="none" w:sz="0" w:space="0" w:color="auto"/>
        <w:left w:val="none" w:sz="0" w:space="0" w:color="auto"/>
        <w:bottom w:val="none" w:sz="0" w:space="0" w:color="auto"/>
        <w:right w:val="none" w:sz="0" w:space="0" w:color="auto"/>
      </w:divBdr>
    </w:div>
    <w:div w:id="210044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FFD94F-4E7C-2840-AA5C-4B605BFA9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TotalTime>
  <Pages>8</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Roger</dc:creator>
  <cp:lastModifiedBy>Raymond Easterling</cp:lastModifiedBy>
  <cp:revision>20</cp:revision>
  <cp:lastPrinted>2023-07-11T18:16:00Z</cp:lastPrinted>
  <dcterms:created xsi:type="dcterms:W3CDTF">2023-07-10T17:19:00Z</dcterms:created>
  <dcterms:modified xsi:type="dcterms:W3CDTF">2023-07-12T14:30:00Z</dcterms:modified>
</cp:coreProperties>
</file>